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EA66A6">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76266B80" w14:textId="77777777" w:rsidR="005D3CAB" w:rsidRPr="00FE4A9F" w:rsidRDefault="005D3CAB" w:rsidP="005D3CAB">
      <w:pPr>
        <w:spacing w:before="80" w:after="40"/>
        <w:rPr>
          <w:rFonts w:eastAsia="MS PGothic" w:cs="Times New Roman"/>
          <w:iCs/>
          <w:color w:val="000000"/>
          <w:szCs w:val="20"/>
          <w:lang w:val="en-AU"/>
        </w:rPr>
      </w:pPr>
      <w:r w:rsidRPr="00FE4A9F">
        <w:rPr>
          <w:rFonts w:eastAsia="MS PGothic" w:cs="Times New Roman"/>
          <w:noProof/>
          <w:color w:val="000000"/>
          <w:szCs w:val="20"/>
          <w:lang w:val="en-AU" w:eastAsia="en-AU"/>
        </w:rPr>
        <w:drawing>
          <wp:anchor distT="0" distB="0" distL="114300" distR="114300" simplePos="0" relativeHeight="251659264" behindDoc="0" locked="0" layoutInCell="1" allowOverlap="1" wp14:anchorId="5CA63455" wp14:editId="6F329A2F">
            <wp:simplePos x="0" y="0"/>
            <wp:positionH relativeFrom="column">
              <wp:posOffset>113886</wp:posOffset>
            </wp:positionH>
            <wp:positionV relativeFrom="page">
              <wp:posOffset>1627505</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FE4A9F">
        <w:rPr>
          <w:rFonts w:eastAsia="MS PGothic" w:cs="Times New Roman"/>
          <w:noProof/>
          <w:color w:val="000000"/>
          <w:szCs w:val="20"/>
          <w:lang w:val="en-AU" w:eastAsia="en-AU"/>
        </w:rPr>
        <mc:AlternateContent>
          <mc:Choice Requires="wps">
            <w:drawing>
              <wp:inline distT="0" distB="0" distL="0" distR="0" wp14:anchorId="03520034" wp14:editId="7BDE7991">
                <wp:extent cx="6149592" cy="3041374"/>
                <wp:effectExtent l="0" t="0" r="22860" b="26035"/>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592" cy="3041374"/>
                        </a:xfrm>
                        <a:prstGeom prst="rect">
                          <a:avLst/>
                        </a:prstGeom>
                        <a:solidFill>
                          <a:srgbClr val="D0EAF8"/>
                        </a:solidFill>
                        <a:ln w="6350">
                          <a:solidFill>
                            <a:srgbClr val="1597DD"/>
                          </a:solidFill>
                          <a:miter lim="800000"/>
                          <a:headEnd/>
                          <a:tailEnd/>
                        </a:ln>
                      </wps:spPr>
                      <wps:txbx>
                        <w:txbxContent>
                          <w:p w14:paraId="5468BF67" w14:textId="77777777" w:rsidR="005D3CAB" w:rsidRDefault="005D3CAB" w:rsidP="005D3CAB">
                            <w:pPr>
                              <w:pStyle w:val="TACInstructiontextbox"/>
                              <w:rPr>
                                <w:b/>
                                <w:bCs/>
                              </w:rPr>
                            </w:pPr>
                            <w:r w:rsidRPr="00FE4A9F">
                              <w:rPr>
                                <w:b/>
                                <w:bCs/>
                              </w:rPr>
                              <w:t>Instructions</w:t>
                            </w:r>
                          </w:p>
                          <w:p w14:paraId="5183AE94" w14:textId="77777777" w:rsidR="005D3CAB" w:rsidRDefault="005D3CAB" w:rsidP="005D3CAB">
                            <w:pPr>
                              <w:pStyle w:val="TACInstructiontextbox"/>
                            </w:pPr>
                            <w:r w:rsidRPr="008E7B6F">
                              <w:t>Please complete this form to request income support because of your transport accident.</w:t>
                            </w:r>
                            <w:r>
                              <w:t xml:space="preserve"> This form is to record your business income and expenses, and needs to be completed so the TAC can:</w:t>
                            </w:r>
                          </w:p>
                          <w:p w14:paraId="43CD4DA4" w14:textId="77777777" w:rsidR="005D3CAB" w:rsidRDefault="005D3CAB" w:rsidP="005D3CAB">
                            <w:pPr>
                              <w:pStyle w:val="TACbodyformbullet"/>
                            </w:pPr>
                            <w:r>
                              <w:t>assess your income entitlement</w:t>
                            </w:r>
                          </w:p>
                          <w:p w14:paraId="3628594E" w14:textId="77777777" w:rsidR="005D3CAB" w:rsidRDefault="005D3CAB" w:rsidP="005D3CAB">
                            <w:pPr>
                              <w:pStyle w:val="TACbodyformbullet"/>
                            </w:pPr>
                            <w:r>
                              <w:t>if you have returned to work, or if</w:t>
                            </w:r>
                          </w:p>
                          <w:p w14:paraId="44F6DF2D" w14:textId="77777777" w:rsidR="005D3CAB" w:rsidRDefault="005D3CAB" w:rsidP="005D3CAB">
                            <w:pPr>
                              <w:pStyle w:val="TACbodyformbullet"/>
                              <w:spacing w:after="80"/>
                            </w:pPr>
                            <w:r>
                              <w:t xml:space="preserve">your business has continued to operate since your accident. </w:t>
                            </w:r>
                          </w:p>
                          <w:p w14:paraId="4DDC9305" w14:textId="77777777" w:rsidR="005D3CAB" w:rsidRPr="008E7B6F" w:rsidRDefault="005D3CAB" w:rsidP="005D3CAB">
                            <w:pPr>
                              <w:pStyle w:val="TACInstructiontextbox"/>
                            </w:pPr>
                            <w:r>
                              <w:t xml:space="preserve">If you operate more than one entity you need to complete this form for each entity. You must complete all sections of this form, if it is not complete the TAC will return the form to you. This may delay the processing of any payments. </w:t>
                            </w:r>
                          </w:p>
                          <w:p w14:paraId="22010035" w14:textId="77777777" w:rsidR="005D3CAB" w:rsidRDefault="005D3CAB" w:rsidP="005D3CAB">
                            <w:pPr>
                              <w:pStyle w:val="TACInstructiontextbox"/>
                            </w:pPr>
                            <w:r w:rsidRPr="00F618E1">
                              <w:rPr>
                                <w:b/>
                                <w:bCs/>
                              </w:rPr>
                              <w:t>Note:</w:t>
                            </w:r>
                            <w:r w:rsidRPr="00F618E1">
                              <w:t xml:space="preserve"> </w:t>
                            </w:r>
                            <w:r>
                              <w:t xml:space="preserve">The </w:t>
                            </w:r>
                            <w:r w:rsidRPr="00F618E1">
                              <w:t>TAC reserves the right to request evidence to verify the information provided in this document and to ensure that the details declared are consistent with those submitted to the Australian Tax Office (ATO).</w:t>
                            </w:r>
                          </w:p>
                          <w:p w14:paraId="1B71BF7B" w14:textId="77777777" w:rsidR="005D3CAB" w:rsidRDefault="005D3CAB" w:rsidP="005D3CAB">
                            <w:pPr>
                              <w:pStyle w:val="TACInstructiontextbox"/>
                            </w:pPr>
                            <w:r w:rsidRPr="008E7B6F">
                              <w:t xml:space="preserve">For more information about income support, please visit our website at </w:t>
                            </w:r>
                            <w:hyperlink r:id="rId15" w:history="1">
                              <w:r w:rsidRPr="008E7B6F">
                                <w:rPr>
                                  <w:rStyle w:val="Hyperlink"/>
                                </w:rPr>
                                <w:t>tac.vic.gov.au/income</w:t>
                              </w:r>
                            </w:hyperlink>
                          </w:p>
                          <w:p w14:paraId="75CB9D6F" w14:textId="77777777" w:rsidR="005D3CAB" w:rsidRPr="008E7B6F" w:rsidRDefault="005D3CAB" w:rsidP="005D3CAB">
                            <w:pPr>
                              <w:pStyle w:val="TACInstructiontextbox"/>
                            </w:pPr>
                            <w:r>
                              <w:t>If you would like to speak with an income specialist regarding the completion of this form you can call 1300 654 329</w:t>
                            </w:r>
                          </w:p>
                        </w:txbxContent>
                      </wps:txbx>
                      <wps:bodyPr rot="0" vert="horz" wrap="square" lIns="396000" tIns="90000" rIns="90000" bIns="90000" anchor="t" anchorCtr="0">
                        <a:noAutofit/>
                      </wps:bodyPr>
                    </wps:wsp>
                  </a:graphicData>
                </a:graphic>
              </wp:inline>
            </w:drawing>
          </mc:Choice>
          <mc:Fallback>
            <w:pict>
              <v:shapetype w14:anchorId="03520034" id="_x0000_t202" coordsize="21600,21600" o:spt="202" path="m,l,21600r21600,l21600,xe">
                <v:stroke joinstyle="miter"/>
                <v:path gradientshapeok="t" o:connecttype="rect"/>
              </v:shapetype>
              <v:shape id="Text Box 2" o:spid="_x0000_s1026" type="#_x0000_t202" style="width:484.2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" fillcolor="#d0eaf8" strokecolor="#1597dd" strokeweight=".5pt">
                <v:textbox inset="11mm,2.5mm,2.5mm,2.5mm">
                  <w:txbxContent>
                    <w:p w14:paraId="5468BF67" w14:textId="77777777" w:rsidR="005D3CAB" w:rsidRDefault="005D3CAB" w:rsidP="005D3CAB">
                      <w:pPr>
                        <w:pStyle w:val="TACInstructiontextbox"/>
                        <w:rPr>
                          <w:b/>
                          <w:bCs/>
                        </w:rPr>
                      </w:pPr>
                      <w:r w:rsidRPr="00FE4A9F">
                        <w:rPr>
                          <w:b/>
                          <w:bCs/>
                        </w:rPr>
                        <w:t>Instructions</w:t>
                      </w:r>
                    </w:p>
                    <w:p w14:paraId="5183AE94" w14:textId="77777777" w:rsidR="005D3CAB" w:rsidRDefault="005D3CAB" w:rsidP="005D3CAB">
                      <w:pPr>
                        <w:pStyle w:val="TACInstructiontextbox"/>
                      </w:pPr>
                      <w:r w:rsidRPr="008E7B6F">
                        <w:t>Please complete this form to request income support because of your transport accident.</w:t>
                      </w:r>
                      <w:r>
                        <w:t xml:space="preserve"> This form is to record your business income and expenses, and needs to be completed so the TAC can:</w:t>
                      </w:r>
                    </w:p>
                    <w:p w14:paraId="43CD4DA4" w14:textId="77777777" w:rsidR="005D3CAB" w:rsidRDefault="005D3CAB" w:rsidP="005D3CAB">
                      <w:pPr>
                        <w:pStyle w:val="TACbodyformbullet"/>
                      </w:pPr>
                      <w:r>
                        <w:t>assess your income entitlement</w:t>
                      </w:r>
                    </w:p>
                    <w:p w14:paraId="3628594E" w14:textId="77777777" w:rsidR="005D3CAB" w:rsidRDefault="005D3CAB" w:rsidP="005D3CAB">
                      <w:pPr>
                        <w:pStyle w:val="TACbodyformbullet"/>
                      </w:pPr>
                      <w:r>
                        <w:t>if you have returned to work, or if</w:t>
                      </w:r>
                    </w:p>
                    <w:p w14:paraId="44F6DF2D" w14:textId="77777777" w:rsidR="005D3CAB" w:rsidRDefault="005D3CAB" w:rsidP="005D3CAB">
                      <w:pPr>
                        <w:pStyle w:val="TACbodyformbullet"/>
                        <w:spacing w:after="80"/>
                      </w:pPr>
                      <w:r>
                        <w:t xml:space="preserve">your business has continued to operate since your accident. </w:t>
                      </w:r>
                    </w:p>
                    <w:p w14:paraId="4DDC9305" w14:textId="77777777" w:rsidR="005D3CAB" w:rsidRPr="008E7B6F" w:rsidRDefault="005D3CAB" w:rsidP="005D3CAB">
                      <w:pPr>
                        <w:pStyle w:val="TACInstructiontextbox"/>
                      </w:pPr>
                      <w:r>
                        <w:t xml:space="preserve">If you operate more than one entity you need to complete this form for each entity. You must complete all sections of this form, if it is not complete the TAC will return the form to you. This may delay the processing of any payments. </w:t>
                      </w:r>
                    </w:p>
                    <w:p w14:paraId="22010035" w14:textId="77777777" w:rsidR="005D3CAB" w:rsidRDefault="005D3CAB" w:rsidP="005D3CAB">
                      <w:pPr>
                        <w:pStyle w:val="TACInstructiontextbox"/>
                      </w:pPr>
                      <w:r w:rsidRPr="00F618E1">
                        <w:rPr>
                          <w:b/>
                          <w:bCs/>
                        </w:rPr>
                        <w:t>Note:</w:t>
                      </w:r>
                      <w:r w:rsidRPr="00F618E1">
                        <w:t xml:space="preserve"> </w:t>
                      </w:r>
                      <w:r>
                        <w:t xml:space="preserve">The </w:t>
                      </w:r>
                      <w:r w:rsidRPr="00F618E1">
                        <w:t>TAC reserves the right to request evidence to verify the information provided in this document and to ensure that the details declared are consistent with those submitted to the Australian Tax Office (ATO).</w:t>
                      </w:r>
                    </w:p>
                    <w:p w14:paraId="1B71BF7B" w14:textId="77777777" w:rsidR="005D3CAB" w:rsidRDefault="005D3CAB" w:rsidP="005D3CAB">
                      <w:pPr>
                        <w:pStyle w:val="TACInstructiontextbox"/>
                      </w:pPr>
                      <w:r w:rsidRPr="008E7B6F">
                        <w:t xml:space="preserve">For more information about income support, please visit our website at </w:t>
                      </w:r>
                      <w:hyperlink r:id="rId16" w:history="1">
                        <w:r w:rsidRPr="008E7B6F">
                          <w:rPr>
                            <w:rStyle w:val="Hyperlink"/>
                          </w:rPr>
                          <w:t>tac.vic.gov.au/income</w:t>
                        </w:r>
                      </w:hyperlink>
                    </w:p>
                    <w:p w14:paraId="75CB9D6F" w14:textId="77777777" w:rsidR="005D3CAB" w:rsidRPr="008E7B6F" w:rsidRDefault="005D3CAB" w:rsidP="005D3CAB">
                      <w:pPr>
                        <w:pStyle w:val="TACInstructiontextbox"/>
                      </w:pPr>
                      <w:r>
                        <w:t>If you would like to speak with an income specialist regarding the completion of this form you can call 1300 654 329</w:t>
                      </w:r>
                    </w:p>
                  </w:txbxContent>
                </v:textbox>
                <w10:anchorlock/>
              </v:shape>
            </w:pict>
          </mc:Fallback>
        </mc:AlternateContent>
      </w:r>
    </w:p>
    <w:p w14:paraId="3AF70BFB" w14:textId="77777777" w:rsidR="005D3CAB" w:rsidRDefault="005D3CAB" w:rsidP="005D3CAB">
      <w:pPr>
        <w:pStyle w:val="Heading1"/>
      </w:pPr>
      <w:r>
        <w:t>Section 1</w:t>
      </w:r>
    </w:p>
    <w:p w14:paraId="3293670A" w14:textId="77777777" w:rsidR="005D3CAB" w:rsidRDefault="005D3CAB" w:rsidP="005D3CAB">
      <w:pPr>
        <w:pStyle w:val="Heading2"/>
      </w:pPr>
      <w:r>
        <w:rPr>
          <w:noProof/>
        </w:rPr>
        <mc:AlternateContent>
          <mc:Choice Requires="wps">
            <w:drawing>
              <wp:anchor distT="0" distB="0" distL="114300" distR="114300" simplePos="0" relativeHeight="251662336" behindDoc="0" locked="0" layoutInCell="1" allowOverlap="1" wp14:anchorId="20EAB61A" wp14:editId="2491A7AF">
                <wp:simplePos x="0" y="0"/>
                <wp:positionH relativeFrom="column">
                  <wp:posOffset>1236980</wp:posOffset>
                </wp:positionH>
                <wp:positionV relativeFrom="paragraph">
                  <wp:posOffset>62120</wp:posOffset>
                </wp:positionV>
                <wp:extent cx="4860000" cy="35560"/>
                <wp:effectExtent l="0" t="0" r="0" b="2540"/>
                <wp:wrapNone/>
                <wp:docPr id="1265287793" name="Rectangle 1265287793"/>
                <wp:cNvGraphicFramePr/>
                <a:graphic xmlns:a="http://schemas.openxmlformats.org/drawingml/2006/main">
                  <a:graphicData uri="http://schemas.microsoft.com/office/word/2010/wordprocessingShape">
                    <wps:wsp>
                      <wps:cNvSpPr/>
                      <wps:spPr>
                        <a:xfrm flipV="1">
                          <a:off x="0" y="0"/>
                          <a:ext cx="4860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6510" id="Rectangle 1265287793" o:spid="_x0000_s1026" style="position:absolute;margin-left:97.4pt;margin-top:4.9pt;width:382.7pt;height:2.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" fillcolor="#bebebe [3207]" stroked="f"/>
            </w:pict>
          </mc:Fallback>
        </mc:AlternateContent>
      </w:r>
      <w:r>
        <w:t xml:space="preserve">Client details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5D3CAB" w14:paraId="0296912B" w14:textId="77777777" w:rsidTr="00184C43">
        <w:trPr>
          <w:trHeight w:val="369"/>
        </w:trPr>
        <w:tc>
          <w:tcPr>
            <w:tcW w:w="2324" w:type="dxa"/>
            <w:tcBorders>
              <w:top w:val="nil"/>
              <w:left w:val="nil"/>
              <w:bottom w:val="nil"/>
              <w:right w:val="single" w:sz="4" w:space="0" w:color="1E2850" w:themeColor="accent2"/>
            </w:tcBorders>
            <w:hideMark/>
          </w:tcPr>
          <w:p w14:paraId="5BE4AFB7" w14:textId="77777777" w:rsidR="005D3CAB" w:rsidRDefault="005D3CAB" w:rsidP="00184C43">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F35EB73" w14:textId="77777777" w:rsidR="005D3CAB" w:rsidRDefault="00786F7A" w:rsidP="00184C43">
            <w:pPr>
              <w:pStyle w:val="TACFormtabletext"/>
              <w:rPr>
                <w:lang w:eastAsia="en-AU"/>
              </w:rPr>
            </w:pPr>
            <w:sdt>
              <w:sdtPr>
                <w:rPr>
                  <w:lang w:eastAsia="en-AU"/>
                </w:rPr>
                <w:alias w:val="First name"/>
                <w:tag w:val="First name"/>
                <w:id w:val="549275328"/>
                <w:placeholder>
                  <w:docPart w:val="AFFA354B480E43FD868BDA09377792B1"/>
                </w:placeholder>
                <w:showingPlcHdr/>
              </w:sdtPr>
              <w:sdtEndPr/>
              <w:sdtContent>
                <w:r w:rsidR="005D3CAB">
                  <w:rPr>
                    <w:lang w:eastAsia="en-AU"/>
                  </w:rPr>
                  <w:t xml:space="preserve">                                  </w:t>
                </w:r>
              </w:sdtContent>
            </w:sdt>
          </w:p>
        </w:tc>
      </w:tr>
    </w:tbl>
    <w:p w14:paraId="654BD1CC" w14:textId="77777777" w:rsidR="005D3CAB" w:rsidRPr="005E3A08" w:rsidRDefault="005D3CAB" w:rsidP="005D3CAB">
      <w:pPr>
        <w:pStyle w:val="Mediumgapbetweenfields"/>
      </w:pPr>
    </w:p>
    <w:tbl>
      <w:tblPr>
        <w:tblStyle w:val="TAC2024nospacetable"/>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7307"/>
      </w:tblGrid>
      <w:tr w:rsidR="005D3CAB" w14:paraId="59A81593" w14:textId="77777777" w:rsidTr="00184C43">
        <w:trPr>
          <w:trHeight w:val="369"/>
        </w:trPr>
        <w:tc>
          <w:tcPr>
            <w:tcW w:w="2324" w:type="dxa"/>
            <w:tcBorders>
              <w:right w:val="single" w:sz="4" w:space="0" w:color="auto"/>
            </w:tcBorders>
            <w:hideMark/>
          </w:tcPr>
          <w:p w14:paraId="28BC5B46" w14:textId="77777777" w:rsidR="005D3CAB" w:rsidRDefault="005D3CAB" w:rsidP="00184C43">
            <w:pPr>
              <w:pStyle w:val="TACbodyform"/>
              <w:rPr>
                <w:lang w:val="en-AU" w:eastAsia="en-AU"/>
              </w:rPr>
            </w:pPr>
            <w:r>
              <w:t xml:space="preserve">Last </w:t>
            </w:r>
            <w:r w:rsidRPr="00585564">
              <w:t>name</w:t>
            </w:r>
          </w:p>
        </w:tc>
        <w:tc>
          <w:tcPr>
            <w:tcW w:w="7306" w:type="dxa"/>
            <w:tcBorders>
              <w:top w:val="single" w:sz="4" w:space="0" w:color="auto"/>
              <w:left w:val="single" w:sz="4" w:space="0" w:color="auto"/>
              <w:bottom w:val="single" w:sz="4" w:space="0" w:color="auto"/>
              <w:right w:val="single" w:sz="4" w:space="0" w:color="auto"/>
            </w:tcBorders>
            <w:hideMark/>
          </w:tcPr>
          <w:p w14:paraId="5D0666F1" w14:textId="77777777" w:rsidR="005D3CAB" w:rsidRDefault="00786F7A" w:rsidP="00184C43">
            <w:pPr>
              <w:pStyle w:val="TACFormtabletext"/>
              <w:rPr>
                <w:lang w:eastAsia="en-AU"/>
              </w:rPr>
            </w:pPr>
            <w:sdt>
              <w:sdtPr>
                <w:rPr>
                  <w:lang w:eastAsia="en-AU"/>
                </w:rPr>
                <w:alias w:val="Last name"/>
                <w:tag w:val="Last name"/>
                <w:id w:val="492531807"/>
                <w:placeholder>
                  <w:docPart w:val="C8D01B58948F442DB1859F328EB73A00"/>
                </w:placeholder>
                <w:showingPlcHdr/>
              </w:sdtPr>
              <w:sdtEndPr/>
              <w:sdtContent>
                <w:r w:rsidR="005D3CAB">
                  <w:rPr>
                    <w:lang w:eastAsia="en-AU"/>
                  </w:rPr>
                  <w:t xml:space="preserve">                                  </w:t>
                </w:r>
              </w:sdtContent>
            </w:sdt>
          </w:p>
        </w:tc>
      </w:tr>
    </w:tbl>
    <w:p w14:paraId="20508311" w14:textId="77777777" w:rsidR="005D3CAB" w:rsidRPr="00585564" w:rsidRDefault="005D3CAB" w:rsidP="005D3CAB">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6"/>
        <w:gridCol w:w="2209"/>
        <w:gridCol w:w="2946"/>
        <w:gridCol w:w="2155"/>
      </w:tblGrid>
      <w:tr w:rsidR="005D3CAB" w14:paraId="4812F060" w14:textId="77777777" w:rsidTr="00184C43">
        <w:trPr>
          <w:trHeight w:val="369"/>
        </w:trPr>
        <w:tc>
          <w:tcPr>
            <w:tcW w:w="2324" w:type="dxa"/>
            <w:tcBorders>
              <w:top w:val="nil"/>
              <w:left w:val="nil"/>
              <w:bottom w:val="nil"/>
              <w:right w:val="single" w:sz="4" w:space="0" w:color="auto"/>
            </w:tcBorders>
            <w:hideMark/>
          </w:tcPr>
          <w:p w14:paraId="4BC0F4C6" w14:textId="77777777" w:rsidR="005D3CAB" w:rsidRDefault="005D3CAB" w:rsidP="00184C43">
            <w:pPr>
              <w:pStyle w:val="TACbodyform"/>
              <w:rPr>
                <w:lang w:val="en-AU" w:eastAsia="en-AU"/>
              </w:rPr>
            </w:pPr>
            <w:r>
              <w:rPr>
                <w:lang w:val="en-AU" w:eastAsia="en-AU"/>
              </w:rPr>
              <w:t xml:space="preserve">TAC claim </w:t>
            </w:r>
            <w:r w:rsidRPr="000B1A00">
              <w:t>number</w:t>
            </w:r>
          </w:p>
        </w:tc>
        <w:tc>
          <w:tcPr>
            <w:tcW w:w="2208" w:type="dxa"/>
            <w:tcBorders>
              <w:top w:val="single" w:sz="4" w:space="0" w:color="auto"/>
              <w:left w:val="single" w:sz="4" w:space="0" w:color="auto"/>
              <w:bottom w:val="single" w:sz="4" w:space="0" w:color="auto"/>
              <w:right w:val="single" w:sz="4" w:space="0" w:color="auto"/>
            </w:tcBorders>
            <w:hideMark/>
          </w:tcPr>
          <w:p w14:paraId="447B225A" w14:textId="3A86D75B" w:rsidR="005D3CAB" w:rsidRDefault="00786F7A" w:rsidP="00184C43">
            <w:pPr>
              <w:pStyle w:val="TACFormtabletext"/>
              <w:rPr>
                <w:lang w:eastAsia="en-AU"/>
              </w:rPr>
            </w:pPr>
            <w:sdt>
              <w:sdtPr>
                <w:rPr>
                  <w:lang w:eastAsia="en-AU"/>
                </w:rPr>
                <w:alias w:val="TAC claim number"/>
                <w:tag w:val="TAC claim number"/>
                <w:id w:val="853086127"/>
                <w:placeholder>
                  <w:docPart w:val="64A2AAC0A6604DB187CA84BD0A5C870C"/>
                </w:placeholder>
              </w:sdtPr>
              <w:sdtEndPr/>
              <w:sdtContent>
                <w:r>
                  <w:rPr>
                    <w:lang w:eastAsia="en-AU"/>
                  </w:rPr>
                  <w:t>dfdfs</w:t>
                </w:r>
              </w:sdtContent>
            </w:sdt>
          </w:p>
        </w:tc>
        <w:tc>
          <w:tcPr>
            <w:tcW w:w="2944" w:type="dxa"/>
            <w:tcBorders>
              <w:top w:val="nil"/>
              <w:left w:val="single" w:sz="4" w:space="0" w:color="auto"/>
              <w:bottom w:val="nil"/>
              <w:right w:val="nil"/>
            </w:tcBorders>
          </w:tcPr>
          <w:p w14:paraId="42E1A90B" w14:textId="77777777" w:rsidR="005D3CAB" w:rsidRDefault="005D3CAB" w:rsidP="00184C43">
            <w:pPr>
              <w:pStyle w:val="TACtabletextright"/>
              <w:framePr w:wrap="auto"/>
            </w:pPr>
          </w:p>
        </w:tc>
        <w:tc>
          <w:tcPr>
            <w:tcW w:w="2154" w:type="dxa"/>
            <w:tcBorders>
              <w:top w:val="nil"/>
              <w:left w:val="nil"/>
              <w:bottom w:val="nil"/>
              <w:right w:val="nil"/>
            </w:tcBorders>
          </w:tcPr>
          <w:p w14:paraId="661ED65F" w14:textId="77777777" w:rsidR="005D3CAB" w:rsidRDefault="005D3CAB" w:rsidP="00184C43">
            <w:pPr>
              <w:pStyle w:val="TACFormtabletext"/>
              <w:rPr>
                <w:lang w:eastAsia="en-AU"/>
              </w:rPr>
            </w:pPr>
          </w:p>
        </w:tc>
      </w:tr>
    </w:tbl>
    <w:p w14:paraId="199C6200" w14:textId="7D4E4D42" w:rsidR="005D3CAB" w:rsidRDefault="005D3CAB" w:rsidP="005D3CAB">
      <w:pPr>
        <w:pStyle w:val="Heading1"/>
      </w:pPr>
      <w:r>
        <w:t>Section 2</w:t>
      </w:r>
    </w:p>
    <w:p w14:paraId="1F686CA6" w14:textId="26394110" w:rsidR="005D3CAB" w:rsidRDefault="00C82FDC" w:rsidP="005D3CAB">
      <w:pPr>
        <w:pStyle w:val="Heading2"/>
      </w:pPr>
      <w:r>
        <w:rPr>
          <w:noProof/>
        </w:rPr>
        <mc:AlternateContent>
          <mc:Choice Requires="wps">
            <w:drawing>
              <wp:anchor distT="0" distB="0" distL="114300" distR="114300" simplePos="0" relativeHeight="251667456" behindDoc="0" locked="0" layoutInCell="1" allowOverlap="1" wp14:anchorId="6ED6805A" wp14:editId="7FECE331">
                <wp:simplePos x="0" y="0"/>
                <wp:positionH relativeFrom="column">
                  <wp:posOffset>2374265</wp:posOffset>
                </wp:positionH>
                <wp:positionV relativeFrom="paragraph">
                  <wp:posOffset>58420</wp:posOffset>
                </wp:positionV>
                <wp:extent cx="3744000" cy="35560"/>
                <wp:effectExtent l="0" t="0" r="8890" b="2540"/>
                <wp:wrapNone/>
                <wp:docPr id="1713840874" name="Rectangle 1713840874"/>
                <wp:cNvGraphicFramePr/>
                <a:graphic xmlns:a="http://schemas.openxmlformats.org/drawingml/2006/main">
                  <a:graphicData uri="http://schemas.microsoft.com/office/word/2010/wordprocessingShape">
                    <wps:wsp>
                      <wps:cNvSpPr/>
                      <wps:spPr>
                        <a:xfrm flipV="1">
                          <a:off x="0" y="0"/>
                          <a:ext cx="3744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E3E5" id="Rectangle 1713840874" o:spid="_x0000_s1026" style="position:absolute;margin-left:186.95pt;margin-top:4.6pt;width:294.8pt;height: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" fillcolor="#bebebe [3207]" stroked="f"/>
            </w:pict>
          </mc:Fallback>
        </mc:AlternateContent>
      </w:r>
      <w:r w:rsidR="005D3CAB">
        <w:t xml:space="preserve">Business name and ABN / ACN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0"/>
        <w:gridCol w:w="6937"/>
      </w:tblGrid>
      <w:tr w:rsidR="005D3CAB" w:rsidRPr="00FE4A9F" w14:paraId="5F4E6355" w14:textId="77777777" w:rsidTr="00184C43">
        <w:trPr>
          <w:trHeight w:val="369"/>
        </w:trPr>
        <w:tc>
          <w:tcPr>
            <w:tcW w:w="2689" w:type="dxa"/>
            <w:tcBorders>
              <w:right w:val="single" w:sz="4" w:space="0" w:color="auto"/>
            </w:tcBorders>
            <w:hideMark/>
          </w:tcPr>
          <w:p w14:paraId="041CDD32" w14:textId="402E0198" w:rsidR="005D3CAB" w:rsidRPr="00FE4A9F" w:rsidRDefault="00786F7A" w:rsidP="00184C43">
            <w:pPr>
              <w:pStyle w:val="TACbodyform"/>
              <w:rPr>
                <w:lang w:val="en-AU" w:eastAsia="en-AU"/>
              </w:rPr>
            </w:pPr>
            <w:sdt>
              <w:sdtPr>
                <w:id w:val="1182779770"/>
                <w14:checkbox>
                  <w14:checked w14:val="0"/>
                  <w14:checkedState w14:val="2612" w14:font="MS Gothic"/>
                  <w14:uncheckedState w14:val="2610" w14:font="MS Gothic"/>
                </w14:checkbox>
              </w:sdtPr>
              <w:sdtEndPr/>
              <w:sdtContent>
                <w:r w:rsidR="00864FF6">
                  <w:rPr>
                    <w:rFonts w:ascii="MS Gothic" w:eastAsia="MS Gothic" w:hAnsi="MS Gothic" w:hint="eastAsia"/>
                  </w:rPr>
                  <w:t>☐</w:t>
                </w:r>
              </w:sdtContent>
            </w:sdt>
            <w:r w:rsidR="005D3CAB">
              <w:t xml:space="preserve">  </w:t>
            </w:r>
            <w:r w:rsidR="005D3CAB" w:rsidRPr="00C87FD0">
              <w:t>Business</w:t>
            </w:r>
            <w:r w:rsidR="005D3CAB">
              <w:t xml:space="preserve"> name</w:t>
            </w:r>
          </w:p>
        </w:tc>
        <w:tc>
          <w:tcPr>
            <w:tcW w:w="6933" w:type="dxa"/>
            <w:tcBorders>
              <w:top w:val="single" w:sz="4" w:space="0" w:color="auto"/>
              <w:left w:val="single" w:sz="4" w:space="0" w:color="auto"/>
              <w:bottom w:val="single" w:sz="4" w:space="0" w:color="auto"/>
              <w:right w:val="single" w:sz="4" w:space="0" w:color="auto"/>
            </w:tcBorders>
            <w:hideMark/>
          </w:tcPr>
          <w:p w14:paraId="625E862D" w14:textId="77777777" w:rsidR="005D3CAB" w:rsidRPr="00FE4A9F" w:rsidRDefault="00786F7A" w:rsidP="00184C43">
            <w:pPr>
              <w:pStyle w:val="TACFormtabletext"/>
              <w:rPr>
                <w:lang w:eastAsia="en-AU"/>
              </w:rPr>
            </w:pPr>
            <w:sdt>
              <w:sdtPr>
                <w:rPr>
                  <w:lang w:eastAsia="en-AU"/>
                </w:rPr>
                <w:alias w:val="Business name"/>
                <w:tag w:val="Business name"/>
                <w:id w:val="408587161"/>
                <w:placeholder>
                  <w:docPart w:val="A179FFDAE888416D966C7EEC2C37BBC1"/>
                </w:placeholder>
                <w:showingPlcHdr/>
              </w:sdtPr>
              <w:sdtEndPr/>
              <w:sdtContent>
                <w:r w:rsidR="005D3CAB" w:rsidRPr="00C87FD0">
                  <w:rPr>
                    <w:bdr w:val="single" w:sz="4" w:space="0" w:color="auto"/>
                    <w:lang w:eastAsia="en-AU"/>
                  </w:rPr>
                  <w:t xml:space="preserve">                                  </w:t>
                </w:r>
              </w:sdtContent>
            </w:sdt>
          </w:p>
        </w:tc>
      </w:tr>
    </w:tbl>
    <w:p w14:paraId="5D459ECD" w14:textId="77777777" w:rsidR="005D3CAB" w:rsidRDefault="005D3CAB" w:rsidP="005D3CAB">
      <w:pPr>
        <w:pStyle w:val="Mediumgapbetweenfields"/>
        <w:rPr>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0"/>
        <w:gridCol w:w="6937"/>
      </w:tblGrid>
      <w:tr w:rsidR="005D3CAB" w:rsidRPr="00FE4A9F" w14:paraId="5DE02E6C" w14:textId="77777777" w:rsidTr="00184C43">
        <w:trPr>
          <w:trHeight w:val="369"/>
        </w:trPr>
        <w:tc>
          <w:tcPr>
            <w:tcW w:w="2689" w:type="dxa"/>
            <w:tcBorders>
              <w:right w:val="single" w:sz="4" w:space="0" w:color="auto"/>
            </w:tcBorders>
            <w:hideMark/>
          </w:tcPr>
          <w:p w14:paraId="52EA0007" w14:textId="77777777" w:rsidR="005D3CAB" w:rsidRPr="00FE4A9F" w:rsidRDefault="00786F7A" w:rsidP="00184C43">
            <w:pPr>
              <w:pStyle w:val="TACbodyform"/>
              <w:rPr>
                <w:lang w:val="en-AU" w:eastAsia="en-AU"/>
              </w:rPr>
            </w:pPr>
            <w:sdt>
              <w:sdtPr>
                <w:id w:val="-1895268181"/>
                <w14:checkbox>
                  <w14:checked w14:val="0"/>
                  <w14:checkedState w14:val="2612" w14:font="MS Gothic"/>
                  <w14:uncheckedState w14:val="2610" w14:font="MS Gothic"/>
                </w14:checkbox>
              </w:sdtPr>
              <w:sdtEndPr/>
              <w:sdtContent>
                <w:r w:rsidR="005D3CAB">
                  <w:rPr>
                    <w:rFonts w:ascii="MS Gothic" w:eastAsia="MS Gothic" w:hAnsi="MS Gothic" w:hint="eastAsia"/>
                  </w:rPr>
                  <w:t>☐</w:t>
                </w:r>
              </w:sdtContent>
            </w:sdt>
            <w:r w:rsidR="005D3CAB">
              <w:t xml:space="preserve">  ABN (if self-employed)</w:t>
            </w:r>
          </w:p>
        </w:tc>
        <w:tc>
          <w:tcPr>
            <w:tcW w:w="6933" w:type="dxa"/>
            <w:tcBorders>
              <w:top w:val="single" w:sz="4" w:space="0" w:color="auto"/>
              <w:left w:val="single" w:sz="4" w:space="0" w:color="auto"/>
              <w:bottom w:val="single" w:sz="4" w:space="0" w:color="auto"/>
              <w:right w:val="single" w:sz="4" w:space="0" w:color="auto"/>
            </w:tcBorders>
            <w:hideMark/>
          </w:tcPr>
          <w:p w14:paraId="760FF969" w14:textId="77777777" w:rsidR="005D3CAB" w:rsidRPr="00FE4A9F" w:rsidRDefault="00786F7A" w:rsidP="00184C43">
            <w:pPr>
              <w:pStyle w:val="TACFormtabletext"/>
              <w:rPr>
                <w:lang w:eastAsia="en-AU"/>
              </w:rPr>
            </w:pPr>
            <w:sdt>
              <w:sdtPr>
                <w:rPr>
                  <w:lang w:eastAsia="en-AU"/>
                </w:rPr>
                <w:alias w:val="ABN (if self-employed)"/>
                <w:tag w:val="ABN (if self-employed)"/>
                <w:id w:val="576407690"/>
                <w:placeholder>
                  <w:docPart w:val="643A62AA2CA94DF0973B91BF93BFEA71"/>
                </w:placeholder>
                <w:showingPlcHdr/>
              </w:sdtPr>
              <w:sdtEndPr/>
              <w:sdtContent>
                <w:r w:rsidR="005D3CAB" w:rsidRPr="00FE4A9F">
                  <w:rPr>
                    <w:lang w:eastAsia="en-AU"/>
                  </w:rPr>
                  <w:t xml:space="preserve">                                  </w:t>
                </w:r>
              </w:sdtContent>
            </w:sdt>
          </w:p>
        </w:tc>
      </w:tr>
    </w:tbl>
    <w:p w14:paraId="7C61DA0B" w14:textId="607A53D1" w:rsidR="005D3CAB" w:rsidRDefault="005D3CAB" w:rsidP="005D3CAB">
      <w:pPr>
        <w:pStyle w:val="Heading1"/>
      </w:pPr>
      <w:r>
        <w:t>Section 3</w:t>
      </w:r>
    </w:p>
    <w:p w14:paraId="50F6DF04" w14:textId="4FEE68CB" w:rsidR="005D3CAB" w:rsidRPr="00811938" w:rsidRDefault="00C82FDC" w:rsidP="005D3CAB">
      <w:pPr>
        <w:pStyle w:val="Heading2"/>
      </w:pPr>
      <w:r>
        <w:rPr>
          <w:noProof/>
        </w:rPr>
        <mc:AlternateContent>
          <mc:Choice Requires="wps">
            <w:drawing>
              <wp:anchor distT="0" distB="0" distL="114300" distR="114300" simplePos="0" relativeHeight="251669504" behindDoc="0" locked="0" layoutInCell="1" allowOverlap="1" wp14:anchorId="042B3A22" wp14:editId="5D825BCF">
                <wp:simplePos x="0" y="0"/>
                <wp:positionH relativeFrom="column">
                  <wp:posOffset>3721735</wp:posOffset>
                </wp:positionH>
                <wp:positionV relativeFrom="paragraph">
                  <wp:posOffset>52705</wp:posOffset>
                </wp:positionV>
                <wp:extent cx="2376000" cy="35560"/>
                <wp:effectExtent l="0" t="0" r="5715" b="2540"/>
                <wp:wrapNone/>
                <wp:docPr id="846898510" name="Rectangle 846898510"/>
                <wp:cNvGraphicFramePr/>
                <a:graphic xmlns:a="http://schemas.openxmlformats.org/drawingml/2006/main">
                  <a:graphicData uri="http://schemas.microsoft.com/office/word/2010/wordprocessingShape">
                    <wps:wsp>
                      <wps:cNvSpPr/>
                      <wps:spPr>
                        <a:xfrm flipV="1">
                          <a:off x="0" y="0"/>
                          <a:ext cx="2376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FFA0" id="Rectangle 846898510" o:spid="_x0000_s1026" style="position:absolute;margin-left:293.05pt;margin-top:4.15pt;width:187.1pt;height: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" fillcolor="#bebebe [3207]" stroked="f"/>
            </w:pict>
          </mc:Fallback>
        </mc:AlternateContent>
      </w:r>
      <w:r w:rsidR="005D3CAB" w:rsidRPr="00811938">
        <w:t>Are you currently working in any capacity?</w:t>
      </w:r>
      <w:r w:rsidR="005D3CAB">
        <w:t xml:space="preserve"> </w:t>
      </w:r>
    </w:p>
    <w:tbl>
      <w:tblPr>
        <w:tblStyle w:val="TACcleartable"/>
        <w:tblW w:w="5000" w:type="pct"/>
        <w:tblLook w:val="04A0" w:firstRow="1" w:lastRow="0" w:firstColumn="1" w:lastColumn="0" w:noHBand="0" w:noVBand="1"/>
      </w:tblPr>
      <w:tblGrid>
        <w:gridCol w:w="851"/>
        <w:gridCol w:w="8781"/>
      </w:tblGrid>
      <w:tr w:rsidR="005D3CAB" w:rsidRPr="00FD3D36" w14:paraId="629DA2D4" w14:textId="77777777" w:rsidTr="00184C43">
        <w:trPr>
          <w:trHeight w:val="283"/>
        </w:trPr>
        <w:tc>
          <w:tcPr>
            <w:tcW w:w="851" w:type="dxa"/>
            <w:vAlign w:val="center"/>
          </w:tcPr>
          <w:p w14:paraId="29D68295" w14:textId="77777777" w:rsidR="005D3CAB" w:rsidRPr="00F56C68" w:rsidRDefault="00786F7A" w:rsidP="00184C43">
            <w:pPr>
              <w:pStyle w:val="TACbodyform"/>
            </w:pPr>
            <w:sdt>
              <w:sdtPr>
                <w:rPr>
                  <w:lang w:eastAsia="en-AU"/>
                </w:rPr>
                <w:id w:val="421538030"/>
                <w14:checkbox>
                  <w14:checked w14:val="0"/>
                  <w14:checkedState w14:val="2612" w14:font="MS Gothic"/>
                  <w14:uncheckedState w14:val="2610" w14:font="MS Gothic"/>
                </w14:checkbox>
              </w:sdtPr>
              <w:sdtEndPr/>
              <w:sdtContent>
                <w:r w:rsidR="005D3CAB" w:rsidRPr="00FD3D36">
                  <w:rPr>
                    <w:rFonts w:hint="eastAsia"/>
                    <w:lang w:eastAsia="en-AU"/>
                  </w:rPr>
                  <w:t>☐</w:t>
                </w:r>
              </w:sdtContent>
            </w:sdt>
            <w:r w:rsidR="005D3CAB" w:rsidRPr="00FD3D36">
              <w:rPr>
                <w:lang w:eastAsia="en-AU"/>
              </w:rPr>
              <w:t xml:space="preserve">  </w:t>
            </w:r>
            <w:r w:rsidR="005D3CAB">
              <w:rPr>
                <w:lang w:eastAsia="en-AU"/>
              </w:rPr>
              <w:t>No</w:t>
            </w:r>
          </w:p>
        </w:tc>
        <w:tc>
          <w:tcPr>
            <w:tcW w:w="8781" w:type="dxa"/>
            <w:vAlign w:val="center"/>
          </w:tcPr>
          <w:p w14:paraId="255C57B6" w14:textId="77777777" w:rsidR="005D3CAB" w:rsidRPr="00FD3D36" w:rsidRDefault="005D3CAB" w:rsidP="00184C43">
            <w:pPr>
              <w:pStyle w:val="TACbodyform"/>
              <w:rPr>
                <w:lang w:eastAsia="en-AU"/>
              </w:rPr>
            </w:pPr>
          </w:p>
        </w:tc>
      </w:tr>
    </w:tbl>
    <w:p w14:paraId="547C8451" w14:textId="77777777" w:rsidR="005D3CAB" w:rsidRDefault="005D3CAB" w:rsidP="005D3CAB">
      <w:pPr>
        <w:pStyle w:val="Mediumgapbetweenfields"/>
        <w:rPr>
          <w:lang w:val="en-AU"/>
        </w:rPr>
      </w:pPr>
    </w:p>
    <w:tbl>
      <w:tblPr>
        <w:tblStyle w:val="TACcleartable"/>
        <w:tblW w:w="5003" w:type="pct"/>
        <w:tblLook w:val="04A0" w:firstRow="1" w:lastRow="0" w:firstColumn="1" w:lastColumn="0" w:noHBand="0" w:noVBand="1"/>
      </w:tblPr>
      <w:tblGrid>
        <w:gridCol w:w="3347"/>
        <w:gridCol w:w="2266"/>
        <w:gridCol w:w="4025"/>
      </w:tblGrid>
      <w:tr w:rsidR="005D3CAB" w:rsidRPr="00FD3D36" w14:paraId="3593CE06" w14:textId="77777777" w:rsidTr="00184C43">
        <w:trPr>
          <w:trHeight w:val="283"/>
        </w:trPr>
        <w:tc>
          <w:tcPr>
            <w:tcW w:w="3346" w:type="dxa"/>
            <w:tcBorders>
              <w:right w:val="single" w:sz="4" w:space="0" w:color="1E2850" w:themeColor="accent2"/>
            </w:tcBorders>
            <w:vAlign w:val="center"/>
          </w:tcPr>
          <w:p w14:paraId="47ED0772" w14:textId="77777777" w:rsidR="005D3CAB" w:rsidRPr="00FD3D36" w:rsidRDefault="00786F7A" w:rsidP="00184C43">
            <w:pPr>
              <w:pStyle w:val="TACbodyform"/>
              <w:rPr>
                <w:lang w:eastAsia="en-AU"/>
              </w:rPr>
            </w:pPr>
            <w:sdt>
              <w:sdtPr>
                <w:rPr>
                  <w:lang w:eastAsia="en-AU"/>
                </w:rPr>
                <w:id w:val="-372853835"/>
                <w14:checkbox>
                  <w14:checked w14:val="0"/>
                  <w14:checkedState w14:val="2612" w14:font="MS Gothic"/>
                  <w14:uncheckedState w14:val="2610" w14:font="MS Gothic"/>
                </w14:checkbox>
              </w:sdtPr>
              <w:sdtEndPr/>
              <w:sdtContent>
                <w:r w:rsidR="005D3CAB" w:rsidRPr="00FD3D36">
                  <w:rPr>
                    <w:rFonts w:hint="eastAsia"/>
                    <w:lang w:eastAsia="en-AU"/>
                  </w:rPr>
                  <w:t>☐</w:t>
                </w:r>
              </w:sdtContent>
            </w:sdt>
            <w:r w:rsidR="005D3CAB" w:rsidRPr="00FD3D36">
              <w:rPr>
                <w:lang w:eastAsia="en-AU"/>
              </w:rPr>
              <w:t xml:space="preserve">  </w:t>
            </w:r>
            <w:r w:rsidR="005D3CAB">
              <w:rPr>
                <w:lang w:eastAsia="en-AU"/>
              </w:rPr>
              <w:t xml:space="preserve">Yes, </w:t>
            </w:r>
            <w:r w:rsidR="005D3CAB">
              <w:t xml:space="preserve">reduced hours since: </w:t>
            </w:r>
          </w:p>
        </w:tc>
        <w:tc>
          <w:tcPr>
            <w:tcW w:w="22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B436918" w14:textId="77777777" w:rsidR="005D3CAB" w:rsidRDefault="00786F7A" w:rsidP="00184C43">
            <w:pPr>
              <w:pStyle w:val="TACFormtabletext"/>
              <w:rPr>
                <w:lang w:eastAsia="en-AU"/>
              </w:rPr>
            </w:pPr>
            <w:sdt>
              <w:sdtPr>
                <w:rPr>
                  <w:rFonts w:eastAsia="MS PGothic"/>
                  <w:szCs w:val="20"/>
                  <w:lang w:eastAsia="en-AU"/>
                </w:rPr>
                <w:alias w:val="DD"/>
                <w:tag w:val="DD"/>
                <w:id w:val="130757814"/>
                <w:placeholder>
                  <w:docPart w:val="19F9B580634C4B48AD2381FBF346E4CB"/>
                </w:placeholder>
                <w:showingPlcHdr/>
              </w:sdtPr>
              <w:sdtEndPr/>
              <w:sdtContent>
                <w:r w:rsidR="005D3CAB" w:rsidRPr="00FE4A9F">
                  <w:rPr>
                    <w:rFonts w:eastAsia="MS PGothic"/>
                    <w:szCs w:val="20"/>
                  </w:rPr>
                  <w:t xml:space="preserve">       </w:t>
                </w:r>
              </w:sdtContent>
            </w:sdt>
            <w:r w:rsidR="005D3CAB" w:rsidRPr="00FE4A9F">
              <w:rPr>
                <w:rFonts w:eastAsia="MS PGothic"/>
                <w:szCs w:val="20"/>
              </w:rPr>
              <w:t xml:space="preserve"> /</w:t>
            </w:r>
            <w:r w:rsidR="005D3CAB" w:rsidRPr="00FE4A9F">
              <w:rPr>
                <w:rFonts w:eastAsia="MS PGothic"/>
                <w:szCs w:val="20"/>
                <w:lang w:eastAsia="en-AU"/>
              </w:rPr>
              <w:t xml:space="preserve"> </w:t>
            </w:r>
            <w:sdt>
              <w:sdtPr>
                <w:rPr>
                  <w:rFonts w:eastAsia="MS PGothic"/>
                  <w:szCs w:val="20"/>
                  <w:lang w:eastAsia="en-AU"/>
                </w:rPr>
                <w:alias w:val="MM"/>
                <w:tag w:val="MM"/>
                <w:id w:val="1821297808"/>
                <w:placeholder>
                  <w:docPart w:val="E3DFE3AE215746E1A3FD785E3F22AC9E"/>
                </w:placeholder>
                <w:showingPlcHdr/>
              </w:sdtPr>
              <w:sdtEndPr/>
              <w:sdtContent>
                <w:r w:rsidR="005D3CAB" w:rsidRPr="00FE4A9F">
                  <w:rPr>
                    <w:rFonts w:eastAsia="MS PGothic"/>
                    <w:szCs w:val="20"/>
                  </w:rPr>
                  <w:t xml:space="preserve">       </w:t>
                </w:r>
              </w:sdtContent>
            </w:sdt>
            <w:r w:rsidR="005D3CAB" w:rsidRPr="00FE4A9F">
              <w:rPr>
                <w:rFonts w:eastAsia="MS PGothic"/>
                <w:szCs w:val="20"/>
              </w:rPr>
              <w:t xml:space="preserve"> /</w:t>
            </w:r>
            <w:r w:rsidR="005D3CAB" w:rsidRPr="00FE4A9F">
              <w:rPr>
                <w:rFonts w:eastAsia="MS PGothic"/>
                <w:szCs w:val="20"/>
                <w:lang w:eastAsia="en-AU"/>
              </w:rPr>
              <w:t xml:space="preserve"> </w:t>
            </w:r>
            <w:sdt>
              <w:sdtPr>
                <w:rPr>
                  <w:rFonts w:eastAsia="MS PGothic"/>
                  <w:szCs w:val="20"/>
                  <w:lang w:eastAsia="en-AU"/>
                </w:rPr>
                <w:alias w:val="YYYY"/>
                <w:tag w:val="YYYY"/>
                <w:id w:val="332265735"/>
                <w:placeholder>
                  <w:docPart w:val="F40943C6203A4ED39B7700336D6578BC"/>
                </w:placeholder>
                <w:showingPlcHdr/>
              </w:sdtPr>
              <w:sdtEndPr/>
              <w:sdtContent>
                <w:r w:rsidR="005D3CAB" w:rsidRPr="00FE4A9F">
                  <w:rPr>
                    <w:rFonts w:eastAsia="MS PGothic"/>
                    <w:szCs w:val="20"/>
                  </w:rPr>
                  <w:t xml:space="preserve">           </w:t>
                </w:r>
              </w:sdtContent>
            </w:sdt>
          </w:p>
        </w:tc>
        <w:tc>
          <w:tcPr>
            <w:tcW w:w="4025" w:type="dxa"/>
            <w:tcBorders>
              <w:left w:val="single" w:sz="4" w:space="0" w:color="1E2850" w:themeColor="accent2"/>
            </w:tcBorders>
          </w:tcPr>
          <w:p w14:paraId="14239EE7" w14:textId="77777777" w:rsidR="005D3CAB" w:rsidRDefault="005D3CAB" w:rsidP="00184C43">
            <w:pPr>
              <w:pStyle w:val="TACbodyform"/>
              <w:rPr>
                <w:lang w:eastAsia="en-AU"/>
              </w:rPr>
            </w:pPr>
          </w:p>
        </w:tc>
      </w:tr>
    </w:tbl>
    <w:p w14:paraId="02538850" w14:textId="77777777" w:rsidR="005D3CAB" w:rsidRDefault="005D3CAB" w:rsidP="005D3CAB">
      <w:pPr>
        <w:pStyle w:val="Mediumgapbetweenfields"/>
        <w:rPr>
          <w:lang w:val="en-AU"/>
        </w:rPr>
      </w:pPr>
    </w:p>
    <w:tbl>
      <w:tblPr>
        <w:tblStyle w:val="TACcleartable"/>
        <w:tblW w:w="5003" w:type="pct"/>
        <w:tblLook w:val="04A0" w:firstRow="1" w:lastRow="0" w:firstColumn="1" w:lastColumn="0" w:noHBand="0" w:noVBand="1"/>
      </w:tblPr>
      <w:tblGrid>
        <w:gridCol w:w="3347"/>
        <w:gridCol w:w="2266"/>
        <w:gridCol w:w="4025"/>
      </w:tblGrid>
      <w:tr w:rsidR="005D3CAB" w:rsidRPr="00FD3D36" w14:paraId="29864F8D" w14:textId="77777777" w:rsidTr="00184C43">
        <w:trPr>
          <w:trHeight w:val="283"/>
        </w:trPr>
        <w:tc>
          <w:tcPr>
            <w:tcW w:w="3346" w:type="dxa"/>
            <w:tcBorders>
              <w:right w:val="single" w:sz="4" w:space="0" w:color="1E2850" w:themeColor="accent2"/>
            </w:tcBorders>
            <w:vAlign w:val="center"/>
          </w:tcPr>
          <w:p w14:paraId="59A10727" w14:textId="77777777" w:rsidR="005D3CAB" w:rsidRPr="00FD3D36" w:rsidRDefault="00786F7A" w:rsidP="00184C43">
            <w:pPr>
              <w:pStyle w:val="TACbodyform"/>
              <w:rPr>
                <w:lang w:eastAsia="en-AU"/>
              </w:rPr>
            </w:pPr>
            <w:sdt>
              <w:sdtPr>
                <w:rPr>
                  <w:lang w:eastAsia="en-AU"/>
                </w:rPr>
                <w:id w:val="1461850482"/>
                <w14:checkbox>
                  <w14:checked w14:val="0"/>
                  <w14:checkedState w14:val="2612" w14:font="MS Gothic"/>
                  <w14:uncheckedState w14:val="2610" w14:font="MS Gothic"/>
                </w14:checkbox>
              </w:sdtPr>
              <w:sdtEndPr/>
              <w:sdtContent>
                <w:r w:rsidR="005D3CAB" w:rsidRPr="00FD3D36">
                  <w:rPr>
                    <w:rFonts w:hint="eastAsia"/>
                    <w:lang w:eastAsia="en-AU"/>
                  </w:rPr>
                  <w:t>☐</w:t>
                </w:r>
              </w:sdtContent>
            </w:sdt>
            <w:r w:rsidR="005D3CAB" w:rsidRPr="00FD3D36">
              <w:rPr>
                <w:lang w:eastAsia="en-AU"/>
              </w:rPr>
              <w:t xml:space="preserve">  </w:t>
            </w:r>
            <w:r w:rsidR="005D3CAB">
              <w:rPr>
                <w:lang w:eastAsia="en-AU"/>
              </w:rPr>
              <w:t xml:space="preserve">Yes, </w:t>
            </w:r>
            <w:r w:rsidR="005D3CAB">
              <w:t xml:space="preserve">fully returned to work since: </w:t>
            </w:r>
          </w:p>
        </w:tc>
        <w:tc>
          <w:tcPr>
            <w:tcW w:w="22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19C55D0" w14:textId="77777777" w:rsidR="005D3CAB" w:rsidRDefault="00786F7A" w:rsidP="00184C43">
            <w:pPr>
              <w:pStyle w:val="TACFormtabletext"/>
              <w:rPr>
                <w:lang w:eastAsia="en-AU"/>
              </w:rPr>
            </w:pPr>
            <w:sdt>
              <w:sdtPr>
                <w:rPr>
                  <w:rFonts w:eastAsia="MS PGothic"/>
                  <w:szCs w:val="20"/>
                  <w:lang w:eastAsia="en-AU"/>
                </w:rPr>
                <w:alias w:val="DD"/>
                <w:tag w:val="DD"/>
                <w:id w:val="-1824958192"/>
                <w:placeholder>
                  <w:docPart w:val="1CDD433D4BB54CCC9BD73C70E23D881F"/>
                </w:placeholder>
                <w:showingPlcHdr/>
              </w:sdtPr>
              <w:sdtEndPr/>
              <w:sdtContent>
                <w:r w:rsidR="005D3CAB" w:rsidRPr="00FE4A9F">
                  <w:rPr>
                    <w:rFonts w:eastAsia="MS PGothic"/>
                    <w:szCs w:val="20"/>
                  </w:rPr>
                  <w:t xml:space="preserve">       </w:t>
                </w:r>
              </w:sdtContent>
            </w:sdt>
            <w:r w:rsidR="005D3CAB" w:rsidRPr="00FE4A9F">
              <w:rPr>
                <w:rFonts w:eastAsia="MS PGothic"/>
                <w:szCs w:val="20"/>
              </w:rPr>
              <w:t xml:space="preserve"> /</w:t>
            </w:r>
            <w:r w:rsidR="005D3CAB" w:rsidRPr="00FE4A9F">
              <w:rPr>
                <w:rFonts w:eastAsia="MS PGothic"/>
                <w:szCs w:val="20"/>
                <w:lang w:eastAsia="en-AU"/>
              </w:rPr>
              <w:t xml:space="preserve"> </w:t>
            </w:r>
            <w:sdt>
              <w:sdtPr>
                <w:rPr>
                  <w:rFonts w:eastAsia="MS PGothic"/>
                  <w:szCs w:val="20"/>
                  <w:lang w:eastAsia="en-AU"/>
                </w:rPr>
                <w:alias w:val="MM"/>
                <w:tag w:val="MM"/>
                <w:id w:val="152191814"/>
                <w:placeholder>
                  <w:docPart w:val="0F186B7FD97A46C0A9F06E106FE023C6"/>
                </w:placeholder>
                <w:showingPlcHdr/>
              </w:sdtPr>
              <w:sdtEndPr/>
              <w:sdtContent>
                <w:r w:rsidR="005D3CAB" w:rsidRPr="00FE4A9F">
                  <w:rPr>
                    <w:rFonts w:eastAsia="MS PGothic"/>
                    <w:szCs w:val="20"/>
                  </w:rPr>
                  <w:t xml:space="preserve">       </w:t>
                </w:r>
              </w:sdtContent>
            </w:sdt>
            <w:r w:rsidR="005D3CAB" w:rsidRPr="00FE4A9F">
              <w:rPr>
                <w:rFonts w:eastAsia="MS PGothic"/>
                <w:szCs w:val="20"/>
              </w:rPr>
              <w:t xml:space="preserve"> /</w:t>
            </w:r>
            <w:r w:rsidR="005D3CAB" w:rsidRPr="00FE4A9F">
              <w:rPr>
                <w:rFonts w:eastAsia="MS PGothic"/>
                <w:szCs w:val="20"/>
                <w:lang w:eastAsia="en-AU"/>
              </w:rPr>
              <w:t xml:space="preserve"> </w:t>
            </w:r>
            <w:sdt>
              <w:sdtPr>
                <w:rPr>
                  <w:rFonts w:eastAsia="MS PGothic"/>
                  <w:szCs w:val="20"/>
                  <w:lang w:eastAsia="en-AU"/>
                </w:rPr>
                <w:alias w:val="YYYY"/>
                <w:tag w:val="YYYY"/>
                <w:id w:val="464629145"/>
                <w:placeholder>
                  <w:docPart w:val="3F853F33CDE54BB4820F882F846156BB"/>
                </w:placeholder>
                <w:showingPlcHdr/>
              </w:sdtPr>
              <w:sdtEndPr/>
              <w:sdtContent>
                <w:r w:rsidR="005D3CAB" w:rsidRPr="00FE4A9F">
                  <w:rPr>
                    <w:rFonts w:eastAsia="MS PGothic"/>
                    <w:szCs w:val="20"/>
                  </w:rPr>
                  <w:t xml:space="preserve">           </w:t>
                </w:r>
              </w:sdtContent>
            </w:sdt>
          </w:p>
        </w:tc>
        <w:tc>
          <w:tcPr>
            <w:tcW w:w="4025" w:type="dxa"/>
            <w:tcBorders>
              <w:left w:val="single" w:sz="4" w:space="0" w:color="1E2850" w:themeColor="accent2"/>
            </w:tcBorders>
          </w:tcPr>
          <w:p w14:paraId="3594D398" w14:textId="77777777" w:rsidR="005D3CAB" w:rsidRDefault="005D3CAB" w:rsidP="00184C43">
            <w:pPr>
              <w:pStyle w:val="TACbodyform"/>
              <w:rPr>
                <w:lang w:eastAsia="en-AU"/>
              </w:rPr>
            </w:pPr>
          </w:p>
        </w:tc>
      </w:tr>
    </w:tbl>
    <w:p w14:paraId="20A6AC31" w14:textId="77777777" w:rsidR="005D3CAB" w:rsidRDefault="005D3CAB" w:rsidP="005D3CAB">
      <w:pPr>
        <w:pStyle w:val="TACbodyformbeforeandaftertextbox"/>
      </w:pPr>
      <w:r w:rsidRPr="00BD5489">
        <w:lastRenderedPageBreak/>
        <w:t xml:space="preserve">If your business is structured as a </w:t>
      </w:r>
      <w:r>
        <w:t>p</w:t>
      </w:r>
      <w:r w:rsidRPr="00BD5489">
        <w:t xml:space="preserve">artnership, </w:t>
      </w:r>
      <w:r>
        <w:t>c</w:t>
      </w:r>
      <w:r w:rsidRPr="00BD5489">
        <w:t xml:space="preserve">ompany or </w:t>
      </w:r>
      <w:r>
        <w:t>t</w:t>
      </w:r>
      <w:r w:rsidRPr="00BD5489">
        <w:t xml:space="preserve">rust, please indicate your contribution to the business </w:t>
      </w:r>
      <w:r w:rsidRPr="00C87FD0">
        <w:t>profits</w:t>
      </w:r>
      <w:r w:rsidRPr="00BD5489">
        <w:t xml:space="preserve"> </w:t>
      </w:r>
      <w:r>
        <w:t xml:space="preserve">as a </w:t>
      </w:r>
      <w:r w:rsidRPr="00BD5489">
        <w:t>percentage (considering any other business partners. Exclude any work by others that receive a wage for their work</w:t>
      </w:r>
      <w:r>
        <w:t>,</w:t>
      </w:r>
      <w:r w:rsidRPr="00BD5489">
        <w:t xml:space="preserve"> such as employees or contractors):</w:t>
      </w:r>
    </w:p>
    <w:tbl>
      <w:tblPr>
        <w:tblStyle w:val="TAC2024nospacetable"/>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643"/>
      </w:tblGrid>
      <w:tr w:rsidR="005D3CAB" w14:paraId="16274CD9" w14:textId="77777777" w:rsidTr="00184C43">
        <w:trPr>
          <w:trHeight w:val="369"/>
        </w:trPr>
        <w:tc>
          <w:tcPr>
            <w:tcW w:w="988" w:type="dxa"/>
            <w:tcBorders>
              <w:top w:val="single" w:sz="4" w:space="0" w:color="auto"/>
              <w:left w:val="single" w:sz="4" w:space="0" w:color="auto"/>
              <w:bottom w:val="single" w:sz="4" w:space="0" w:color="auto"/>
              <w:right w:val="single" w:sz="4" w:space="0" w:color="auto"/>
            </w:tcBorders>
            <w:hideMark/>
          </w:tcPr>
          <w:p w14:paraId="352890B8" w14:textId="77777777" w:rsidR="005D3CAB" w:rsidRDefault="00786F7A" w:rsidP="00C1418C">
            <w:pPr>
              <w:pStyle w:val="TACFormtabletext"/>
              <w:rPr>
                <w:lang w:eastAsia="en-AU"/>
              </w:rPr>
            </w:pPr>
            <w:sdt>
              <w:sdtPr>
                <w:rPr>
                  <w:lang w:eastAsia="en-AU"/>
                </w:rPr>
                <w:alias w:val="Percentage of profit"/>
                <w:tag w:val="Percentage of profit"/>
                <w:id w:val="1509182210"/>
                <w:placeholder>
                  <w:docPart w:val="400E927A0B9B4601A67610F677501D72"/>
                </w:placeholder>
                <w:showingPlcHdr/>
              </w:sdtPr>
              <w:sdtEndPr/>
              <w:sdtContent>
                <w:r w:rsidR="005D3CAB">
                  <w:rPr>
                    <w:lang w:eastAsia="en-AU"/>
                  </w:rPr>
                  <w:t xml:space="preserve">         </w:t>
                </w:r>
              </w:sdtContent>
            </w:sdt>
          </w:p>
        </w:tc>
        <w:tc>
          <w:tcPr>
            <w:tcW w:w="8643" w:type="dxa"/>
            <w:tcBorders>
              <w:left w:val="single" w:sz="4" w:space="0" w:color="auto"/>
            </w:tcBorders>
            <w:hideMark/>
          </w:tcPr>
          <w:p w14:paraId="7044B02B" w14:textId="77777777" w:rsidR="005D3CAB" w:rsidRPr="00C87FD0" w:rsidRDefault="005D3CAB" w:rsidP="00184C43">
            <w:pPr>
              <w:pStyle w:val="TACFormtabletext"/>
            </w:pPr>
            <w:r w:rsidRPr="00BD5489">
              <w:t>% of net profit is attributable to me</w:t>
            </w:r>
          </w:p>
        </w:tc>
      </w:tr>
    </w:tbl>
    <w:p w14:paraId="7CBBD19B" w14:textId="77777777" w:rsidR="005D3CAB" w:rsidRPr="003E2C1D" w:rsidRDefault="005D3CAB" w:rsidP="005D3CAB">
      <w:pPr>
        <w:pStyle w:val="Heading1"/>
      </w:pPr>
      <w:r>
        <w:t>Section 4</w:t>
      </w:r>
    </w:p>
    <w:p w14:paraId="4C653107" w14:textId="77777777" w:rsidR="005D3CAB" w:rsidRPr="00C87FD0" w:rsidRDefault="005D3CAB" w:rsidP="005D3CAB">
      <w:pPr>
        <w:pStyle w:val="Heading2"/>
      </w:pPr>
      <w:r>
        <w:rPr>
          <w:noProof/>
        </w:rPr>
        <mc:AlternateContent>
          <mc:Choice Requires="wps">
            <w:drawing>
              <wp:anchor distT="0" distB="0" distL="114300" distR="114300" simplePos="0" relativeHeight="251663360" behindDoc="0" locked="0" layoutInCell="1" allowOverlap="1" wp14:anchorId="541A6EA0" wp14:editId="1512DA27">
                <wp:simplePos x="0" y="0"/>
                <wp:positionH relativeFrom="column">
                  <wp:posOffset>1569720</wp:posOffset>
                </wp:positionH>
                <wp:positionV relativeFrom="paragraph">
                  <wp:posOffset>72280</wp:posOffset>
                </wp:positionV>
                <wp:extent cx="4536000" cy="35560"/>
                <wp:effectExtent l="0" t="0" r="0" b="2540"/>
                <wp:wrapNone/>
                <wp:docPr id="858692353" name="Rectangle 858692353"/>
                <wp:cNvGraphicFramePr/>
                <a:graphic xmlns:a="http://schemas.openxmlformats.org/drawingml/2006/main">
                  <a:graphicData uri="http://schemas.microsoft.com/office/word/2010/wordprocessingShape">
                    <wps:wsp>
                      <wps:cNvSpPr/>
                      <wps:spPr>
                        <a:xfrm flipV="1">
                          <a:off x="0" y="0"/>
                          <a:ext cx="4536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8DB2" id="Rectangle 858692353" o:spid="_x0000_s1026" style="position:absolute;margin-left:123.6pt;margin-top:5.7pt;width:357.15pt;height:2.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" fillcolor="#bebebe [3207]" stroked="f"/>
            </w:pict>
          </mc:Fallback>
        </mc:AlternateContent>
      </w:r>
      <w:r>
        <w:t xml:space="preserve">Your declaration </w:t>
      </w:r>
    </w:p>
    <w:p w14:paraId="6116ADFC" w14:textId="77777777" w:rsidR="005D3CAB" w:rsidRDefault="005D3CAB" w:rsidP="005D3CAB">
      <w:pPr>
        <w:pStyle w:val="Heading3"/>
      </w:pPr>
      <w:r w:rsidRPr="003C38BC">
        <w:t xml:space="preserve">I declare that: </w:t>
      </w:r>
    </w:p>
    <w:tbl>
      <w:tblPr>
        <w:tblStyle w:val="TACcleartable"/>
        <w:tblW w:w="0" w:type="auto"/>
        <w:tblLook w:val="04A0" w:firstRow="1" w:lastRow="0" w:firstColumn="1" w:lastColumn="0" w:noHBand="0" w:noVBand="1"/>
      </w:tblPr>
      <w:tblGrid>
        <w:gridCol w:w="284"/>
        <w:gridCol w:w="9333"/>
      </w:tblGrid>
      <w:tr w:rsidR="005D3CAB" w14:paraId="7C12BDE9" w14:textId="77777777" w:rsidTr="00E5294A">
        <w:sdt>
          <w:sdtPr>
            <w:rPr>
              <w:lang w:val="en-AU" w:eastAsia="en-AU"/>
            </w:rPr>
            <w:id w:val="-773708467"/>
            <w14:checkbox>
              <w14:checked w14:val="0"/>
              <w14:checkedState w14:val="2612" w14:font="MS Gothic"/>
              <w14:uncheckedState w14:val="2610" w14:font="MS Gothic"/>
            </w14:checkbox>
          </w:sdtPr>
          <w:sdtEndPr/>
          <w:sdtContent>
            <w:tc>
              <w:tcPr>
                <w:tcW w:w="284" w:type="dxa"/>
              </w:tcPr>
              <w:p w14:paraId="3E1D9196" w14:textId="6D0D6025" w:rsidR="005D3CAB" w:rsidRDefault="00AD63CD" w:rsidP="00184C43">
                <w:pPr>
                  <w:pStyle w:val="TACbodyform"/>
                  <w:rPr>
                    <w:lang w:val="en-AU" w:eastAsia="en-AU"/>
                  </w:rPr>
                </w:pPr>
                <w:r>
                  <w:rPr>
                    <w:rFonts w:ascii="MS Gothic" w:eastAsia="MS Gothic" w:hAnsi="MS Gothic" w:hint="eastAsia"/>
                    <w:lang w:val="en-AU" w:eastAsia="en-AU"/>
                  </w:rPr>
                  <w:t>☐</w:t>
                </w:r>
              </w:p>
            </w:tc>
          </w:sdtContent>
        </w:sdt>
        <w:tc>
          <w:tcPr>
            <w:tcW w:w="9333" w:type="dxa"/>
          </w:tcPr>
          <w:p w14:paraId="0F66F6B2" w14:textId="77777777" w:rsidR="005D3CAB" w:rsidRPr="00BE6864" w:rsidRDefault="005D3CAB" w:rsidP="00184C43">
            <w:pPr>
              <w:pStyle w:val="TACbodyform"/>
              <w:rPr>
                <w:lang w:eastAsia="en-AU"/>
              </w:rPr>
            </w:pPr>
            <w:proofErr w:type="gramStart"/>
            <w:r>
              <w:t>the</w:t>
            </w:r>
            <w:proofErr w:type="gramEnd"/>
            <w:r>
              <w:t xml:space="preserve"> information I have provided in this form is complete and correct. </w:t>
            </w:r>
          </w:p>
        </w:tc>
      </w:tr>
      <w:tr w:rsidR="005D3CAB" w14:paraId="5CF52D8A" w14:textId="77777777" w:rsidTr="00184C43">
        <w:tc>
          <w:tcPr>
            <w:tcW w:w="9617" w:type="dxa"/>
            <w:gridSpan w:val="2"/>
          </w:tcPr>
          <w:p w14:paraId="760C9D23" w14:textId="77777777" w:rsidR="005D3CAB" w:rsidRPr="00BE6864" w:rsidRDefault="005D3CAB" w:rsidP="00184C43">
            <w:pPr>
              <w:pStyle w:val="Heading3"/>
            </w:pPr>
            <w:r w:rsidRPr="003C38BC">
              <w:t xml:space="preserve">I understand that: </w:t>
            </w:r>
          </w:p>
        </w:tc>
      </w:tr>
      <w:tr w:rsidR="005D3CAB" w14:paraId="77305DB4" w14:textId="77777777" w:rsidTr="00E5294A">
        <w:sdt>
          <w:sdtPr>
            <w:rPr>
              <w:lang w:val="en-AU" w:eastAsia="en-AU"/>
            </w:rPr>
            <w:id w:val="-548149164"/>
            <w14:checkbox>
              <w14:checked w14:val="0"/>
              <w14:checkedState w14:val="2612" w14:font="MS Gothic"/>
              <w14:uncheckedState w14:val="2610" w14:font="MS Gothic"/>
            </w14:checkbox>
          </w:sdtPr>
          <w:sdtEndPr/>
          <w:sdtContent>
            <w:tc>
              <w:tcPr>
                <w:tcW w:w="284" w:type="dxa"/>
              </w:tcPr>
              <w:p w14:paraId="44E101A4" w14:textId="79278FAA" w:rsidR="005D3CAB" w:rsidRDefault="00C74211" w:rsidP="00184C43">
                <w:pPr>
                  <w:pStyle w:val="TACbodyform"/>
                  <w:rPr>
                    <w:lang w:val="en-AU" w:eastAsia="en-AU"/>
                  </w:rPr>
                </w:pPr>
                <w:r>
                  <w:rPr>
                    <w:rFonts w:ascii="MS Gothic" w:eastAsia="MS Gothic" w:hAnsi="MS Gothic" w:hint="eastAsia"/>
                    <w:lang w:val="en-AU" w:eastAsia="en-AU"/>
                  </w:rPr>
                  <w:t>☐</w:t>
                </w:r>
              </w:p>
            </w:tc>
          </w:sdtContent>
        </w:sdt>
        <w:tc>
          <w:tcPr>
            <w:tcW w:w="9333" w:type="dxa"/>
          </w:tcPr>
          <w:p w14:paraId="0708C9BF" w14:textId="77777777" w:rsidR="005D3CAB" w:rsidRDefault="005D3CAB" w:rsidP="00184C43">
            <w:pPr>
              <w:pStyle w:val="TACbodyform"/>
              <w:rPr>
                <w:lang w:val="en-AU" w:eastAsia="en-AU"/>
              </w:rPr>
            </w:pPr>
            <w:r>
              <w:rPr>
                <w:lang w:eastAsia="en-AU"/>
              </w:rPr>
              <w:t>t</w:t>
            </w:r>
            <w:r w:rsidRPr="00DF6DEB">
              <w:rPr>
                <w:lang w:eastAsia="en-AU"/>
              </w:rPr>
              <w:t>he T</w:t>
            </w:r>
            <w:r>
              <w:rPr>
                <w:lang w:eastAsia="en-AU"/>
              </w:rPr>
              <w:t>AC</w:t>
            </w:r>
            <w:r w:rsidRPr="00DF6DEB">
              <w:rPr>
                <w:lang w:eastAsia="en-AU"/>
              </w:rPr>
              <w:t xml:space="preserve"> can make relevant enquiries to make sure I receive the correct entitlement</w:t>
            </w:r>
          </w:p>
        </w:tc>
      </w:tr>
      <w:tr w:rsidR="005D3CAB" w14:paraId="372B0ABC" w14:textId="77777777" w:rsidTr="00E5294A">
        <w:sdt>
          <w:sdtPr>
            <w:rPr>
              <w:lang w:val="en-AU" w:eastAsia="en-AU"/>
            </w:rPr>
            <w:id w:val="1429550423"/>
            <w14:checkbox>
              <w14:checked w14:val="0"/>
              <w14:checkedState w14:val="2612" w14:font="MS Gothic"/>
              <w14:uncheckedState w14:val="2610" w14:font="MS Gothic"/>
            </w14:checkbox>
          </w:sdtPr>
          <w:sdtEndPr/>
          <w:sdtContent>
            <w:tc>
              <w:tcPr>
                <w:tcW w:w="284" w:type="dxa"/>
              </w:tcPr>
              <w:p w14:paraId="1587C0DF" w14:textId="5AC2D759" w:rsidR="005D3CAB" w:rsidRDefault="00AD63CD" w:rsidP="00184C43">
                <w:pPr>
                  <w:pStyle w:val="TACbodyform"/>
                  <w:rPr>
                    <w:lang w:val="en-AU" w:eastAsia="en-AU"/>
                  </w:rPr>
                </w:pPr>
                <w:r>
                  <w:rPr>
                    <w:rFonts w:ascii="MS Gothic" w:eastAsia="MS Gothic" w:hAnsi="MS Gothic" w:hint="eastAsia"/>
                    <w:lang w:val="en-AU" w:eastAsia="en-AU"/>
                  </w:rPr>
                  <w:t>☐</w:t>
                </w:r>
              </w:p>
            </w:tc>
          </w:sdtContent>
        </w:sdt>
        <w:tc>
          <w:tcPr>
            <w:tcW w:w="9333" w:type="dxa"/>
          </w:tcPr>
          <w:p w14:paraId="13FEF5DE" w14:textId="77777777" w:rsidR="005D3CAB" w:rsidRDefault="005D3CAB" w:rsidP="00184C43">
            <w:pPr>
              <w:pStyle w:val="TACbodyform"/>
              <w:rPr>
                <w:lang w:val="en-AU" w:eastAsia="en-AU"/>
              </w:rPr>
            </w:pPr>
            <w:r>
              <w:rPr>
                <w:color w:val="auto"/>
                <w:lang w:eastAsia="en-AU"/>
              </w:rPr>
              <w:t>g</w:t>
            </w:r>
            <w:r w:rsidRPr="00A0412A">
              <w:rPr>
                <w:color w:val="auto"/>
                <w:lang w:eastAsia="en-AU"/>
              </w:rPr>
              <w:t>iving false or misleading information is a criminal offence under section 117 of the Transport Accident Act and may lead to prosecution</w:t>
            </w:r>
          </w:p>
        </w:tc>
      </w:tr>
      <w:tr w:rsidR="005D3CAB" w14:paraId="5912B8E0" w14:textId="77777777" w:rsidTr="00E5294A">
        <w:sdt>
          <w:sdtPr>
            <w:rPr>
              <w:lang w:val="en-AU" w:eastAsia="en-AU"/>
            </w:rPr>
            <w:id w:val="2138524032"/>
            <w14:checkbox>
              <w14:checked w14:val="0"/>
              <w14:checkedState w14:val="2612" w14:font="MS Gothic"/>
              <w14:uncheckedState w14:val="2610" w14:font="MS Gothic"/>
            </w14:checkbox>
          </w:sdtPr>
          <w:sdtEndPr/>
          <w:sdtContent>
            <w:tc>
              <w:tcPr>
                <w:tcW w:w="284" w:type="dxa"/>
              </w:tcPr>
              <w:p w14:paraId="094793E9" w14:textId="77777777" w:rsidR="005D3CAB" w:rsidRDefault="005D3CAB" w:rsidP="00184C43">
                <w:pPr>
                  <w:pStyle w:val="TACbodyform"/>
                  <w:rPr>
                    <w:lang w:val="en-AU" w:eastAsia="en-AU"/>
                  </w:rPr>
                </w:pPr>
                <w:r w:rsidRPr="00E15F9C">
                  <w:rPr>
                    <w:rFonts w:ascii="MS Gothic" w:eastAsia="MS Gothic" w:hAnsi="MS Gothic" w:hint="eastAsia"/>
                    <w:lang w:val="en-AU" w:eastAsia="en-AU"/>
                  </w:rPr>
                  <w:t>☐</w:t>
                </w:r>
              </w:p>
            </w:tc>
          </w:sdtContent>
        </w:sdt>
        <w:tc>
          <w:tcPr>
            <w:tcW w:w="9333" w:type="dxa"/>
          </w:tcPr>
          <w:p w14:paraId="1A01FB4F" w14:textId="77777777" w:rsidR="005D3CAB" w:rsidRPr="00BE6864" w:rsidRDefault="005D3CAB" w:rsidP="00184C43">
            <w:pPr>
              <w:pStyle w:val="TACbodyform"/>
              <w:rPr>
                <w:lang w:eastAsia="en-AU"/>
              </w:rPr>
            </w:pPr>
            <w:r>
              <w:rPr>
                <w:lang w:eastAsia="en-AU"/>
              </w:rPr>
              <w:t>I have read, understood and agree with the above.</w:t>
            </w:r>
          </w:p>
        </w:tc>
      </w:tr>
    </w:tbl>
    <w:p w14:paraId="3E4B458A" w14:textId="77777777" w:rsidR="005D3CAB" w:rsidRDefault="005D3CAB" w:rsidP="005D3CAB">
      <w:pPr>
        <w:pStyle w:val="TACbodyform"/>
        <w:rPr>
          <w:lang w:eastAsia="en-AU"/>
        </w:rPr>
      </w:pPr>
    </w:p>
    <w:tbl>
      <w:tblPr>
        <w:tblStyle w:val="TACcleartable"/>
        <w:tblW w:w="5000" w:type="pct"/>
        <w:tblLook w:val="04A0" w:firstRow="1" w:lastRow="0" w:firstColumn="1" w:lastColumn="0" w:noHBand="0" w:noVBand="1"/>
      </w:tblPr>
      <w:tblGrid>
        <w:gridCol w:w="2706"/>
        <w:gridCol w:w="6921"/>
      </w:tblGrid>
      <w:tr w:rsidR="005D3CAB" w:rsidRPr="007A3AD7" w14:paraId="3ABB39F6" w14:textId="77777777" w:rsidTr="00184C43">
        <w:tc>
          <w:tcPr>
            <w:tcW w:w="2721" w:type="dxa"/>
            <w:tcBorders>
              <w:right w:val="single" w:sz="4" w:space="0" w:color="1E2850" w:themeColor="accent2"/>
            </w:tcBorders>
          </w:tcPr>
          <w:p w14:paraId="68B782A4" w14:textId="77777777" w:rsidR="005D3CAB" w:rsidRPr="007A3AD7" w:rsidRDefault="005D3CAB" w:rsidP="00184C43">
            <w:pPr>
              <w:pStyle w:val="TACbodyform"/>
            </w:pPr>
            <w:r>
              <w:t>Name</w:t>
            </w:r>
          </w:p>
        </w:tc>
        <w:tc>
          <w:tcPr>
            <w:tcW w:w="69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31BC0AB" w14:textId="77777777" w:rsidR="005D3CAB" w:rsidRPr="00600F18" w:rsidRDefault="00786F7A" w:rsidP="00184C43">
            <w:pPr>
              <w:pStyle w:val="TACFormtabletext"/>
            </w:pPr>
            <w:sdt>
              <w:sdtPr>
                <w:rPr>
                  <w:lang w:eastAsia="en-AU"/>
                </w:rPr>
                <w:alias w:val="Full name"/>
                <w:tag w:val="Full name"/>
                <w:id w:val="-943377502"/>
                <w:placeholder>
                  <w:docPart w:val="4A2C2FF9DD1443D6B44D09B2A7F19838"/>
                </w:placeholder>
                <w:showingPlcHdr/>
              </w:sdtPr>
              <w:sdtEndPr/>
              <w:sdtContent>
                <w:r w:rsidR="005D3CAB">
                  <w:rPr>
                    <w:lang w:eastAsia="en-AU"/>
                  </w:rPr>
                  <w:t xml:space="preserve">                                  </w:t>
                </w:r>
              </w:sdtContent>
            </w:sdt>
          </w:p>
        </w:tc>
      </w:tr>
    </w:tbl>
    <w:p w14:paraId="3BAB640A" w14:textId="77777777" w:rsidR="005D3CAB" w:rsidRPr="007A3AD7" w:rsidRDefault="005D3CAB" w:rsidP="005D3CAB">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5D3CAB" w:rsidRPr="007A3AD7" w14:paraId="532ED896" w14:textId="77777777" w:rsidTr="00184C43">
        <w:trPr>
          <w:trHeight w:val="1124"/>
        </w:trPr>
        <w:tc>
          <w:tcPr>
            <w:tcW w:w="2710" w:type="dxa"/>
            <w:tcBorders>
              <w:right w:val="single" w:sz="4" w:space="0" w:color="1E2850" w:themeColor="accent2"/>
            </w:tcBorders>
            <w:hideMark/>
          </w:tcPr>
          <w:p w14:paraId="3929AD06" w14:textId="77777777" w:rsidR="005D3CAB" w:rsidRPr="007A3AD7" w:rsidRDefault="005D3CAB" w:rsidP="00184C43">
            <w:pPr>
              <w:pStyle w:val="TACbodyform"/>
              <w:rPr>
                <w:lang w:eastAsia="en-AU"/>
              </w:rPr>
            </w:pPr>
            <w:r w:rsidRPr="007A3AD7">
              <w:rPr>
                <w:noProof/>
                <w:lang w:val="en-AU" w:eastAsia="en-AU"/>
              </w:rPr>
              <w:drawing>
                <wp:anchor distT="0" distB="0" distL="114300" distR="114300" simplePos="0" relativeHeight="251661312" behindDoc="0" locked="0" layoutInCell="1" allowOverlap="1" wp14:anchorId="0F47BE79" wp14:editId="4E62D331">
                  <wp:simplePos x="0" y="0"/>
                  <wp:positionH relativeFrom="column">
                    <wp:posOffset>1736664</wp:posOffset>
                  </wp:positionH>
                  <wp:positionV relativeFrom="paragraph">
                    <wp:posOffset>25723</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AD7">
              <w:rPr>
                <w:lang w:eastAsia="en-AU"/>
              </w:rPr>
              <w:t>Signature</w:t>
            </w:r>
          </w:p>
          <w:p w14:paraId="0EDF8D68" w14:textId="77777777" w:rsidR="005D3CAB" w:rsidRPr="007A3AD7" w:rsidRDefault="005D3CAB" w:rsidP="00184C43">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14:paraId="31409A89" w14:textId="77777777" w:rsidR="005D3CAB" w:rsidRPr="00B130DC" w:rsidRDefault="005D3CAB" w:rsidP="00184C43">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1888550229"/>
            <w:showingPlcHdr/>
            <w:picture/>
          </w:sdtPr>
          <w:sdtEnd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67545C0" w14:textId="77777777" w:rsidR="005D3CAB" w:rsidRPr="007A3AD7" w:rsidRDefault="005D3CAB" w:rsidP="00184C43">
                <w:pPr>
                  <w:pStyle w:val="TACbodyform"/>
                  <w:rPr>
                    <w:lang w:eastAsia="en-AU"/>
                  </w:rPr>
                </w:pPr>
                <w:r w:rsidRPr="007A3AD7">
                  <w:rPr>
                    <w:noProof/>
                    <w:lang w:eastAsia="en-AU"/>
                  </w:rPr>
                  <w:drawing>
                    <wp:inline distT="0" distB="0" distL="0" distR="0" wp14:anchorId="404CD139" wp14:editId="5E034A0D">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2C019145" w14:textId="77777777" w:rsidR="005D3CAB" w:rsidRDefault="005D3CAB" w:rsidP="00184C43">
            <w:pPr>
              <w:tabs>
                <w:tab w:val="left" w:pos="284"/>
              </w:tabs>
              <w:spacing w:before="30" w:after="30" w:line="240" w:lineRule="atLeast"/>
              <w:ind w:left="108" w:right="108"/>
              <w:rPr>
                <w:rFonts w:cs="Arial"/>
                <w:color w:val="auto"/>
                <w:szCs w:val="15"/>
                <w:lang w:val="en-AU" w:eastAsia="en-AU"/>
              </w:rPr>
            </w:pPr>
          </w:p>
        </w:tc>
      </w:tr>
    </w:tbl>
    <w:p w14:paraId="4737C823" w14:textId="77777777" w:rsidR="005D3CAB" w:rsidRPr="006E44A5" w:rsidRDefault="005D3CAB" w:rsidP="005D3CAB">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5D3CAB" w:rsidRPr="007A3AD7" w14:paraId="7209366D" w14:textId="77777777" w:rsidTr="00184C43">
        <w:trPr>
          <w:trHeight w:val="369"/>
        </w:trPr>
        <w:tc>
          <w:tcPr>
            <w:tcW w:w="2710" w:type="dxa"/>
            <w:tcBorders>
              <w:right w:val="single" w:sz="4" w:space="0" w:color="1E2850" w:themeColor="accent2"/>
            </w:tcBorders>
            <w:hideMark/>
          </w:tcPr>
          <w:p w14:paraId="4205B1CB" w14:textId="77777777" w:rsidR="005D3CAB" w:rsidRPr="007A3AD7" w:rsidRDefault="005D3CAB" w:rsidP="00184C43">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F8292BB" w14:textId="77777777" w:rsidR="005D3CAB" w:rsidRPr="007A3AD7" w:rsidRDefault="00786F7A" w:rsidP="00184C4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8CEE4717222B44618B4053FF60096C9C"/>
                </w:placeholder>
                <w:showingPlcHdr/>
              </w:sdtPr>
              <w:sdtEndPr/>
              <w:sdtContent>
                <w:r w:rsidR="005D3CAB" w:rsidRPr="007A3AD7">
                  <w:rPr>
                    <w:rFonts w:cs="Arial"/>
                    <w:color w:val="auto"/>
                    <w:szCs w:val="15"/>
                    <w:lang w:val="en-AU"/>
                  </w:rPr>
                  <w:t xml:space="preserve">       </w:t>
                </w:r>
              </w:sdtContent>
            </w:sdt>
            <w:r w:rsidR="005D3CAB" w:rsidRPr="007A3AD7">
              <w:rPr>
                <w:rFonts w:cs="Arial"/>
                <w:color w:val="auto"/>
                <w:szCs w:val="15"/>
                <w:lang w:val="en-AU"/>
              </w:rPr>
              <w:t xml:space="preserve"> /</w:t>
            </w:r>
            <w:r w:rsidR="005D3CAB"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E45ADFE0356D441E88EF03846556E399"/>
                </w:placeholder>
                <w:showingPlcHdr/>
              </w:sdtPr>
              <w:sdtEndPr/>
              <w:sdtContent>
                <w:r w:rsidR="005D3CAB" w:rsidRPr="007A3AD7">
                  <w:rPr>
                    <w:rFonts w:cs="Arial"/>
                    <w:color w:val="auto"/>
                    <w:szCs w:val="15"/>
                    <w:lang w:val="en-AU"/>
                  </w:rPr>
                  <w:t xml:space="preserve">       </w:t>
                </w:r>
              </w:sdtContent>
            </w:sdt>
            <w:r w:rsidR="005D3CAB" w:rsidRPr="007A3AD7">
              <w:rPr>
                <w:rFonts w:cs="Arial"/>
                <w:color w:val="auto"/>
                <w:szCs w:val="15"/>
                <w:lang w:val="en-AU"/>
              </w:rPr>
              <w:t xml:space="preserve"> /</w:t>
            </w:r>
            <w:r w:rsidR="005D3CAB">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440571DB08A24D6A8B5574078A00F942"/>
                </w:placeholder>
                <w:showingPlcHdr/>
              </w:sdtPr>
              <w:sdtEndPr/>
              <w:sdtContent>
                <w:r w:rsidR="005D3CAB" w:rsidRPr="007A3AD7">
                  <w:rPr>
                    <w:rFonts w:cs="Arial"/>
                    <w:color w:val="auto"/>
                    <w:szCs w:val="15"/>
                    <w:lang w:val="en-AU"/>
                  </w:rPr>
                  <w:t xml:space="preserve">           </w:t>
                </w:r>
              </w:sdtContent>
            </w:sdt>
          </w:p>
        </w:tc>
        <w:tc>
          <w:tcPr>
            <w:tcW w:w="4761" w:type="dxa"/>
            <w:tcBorders>
              <w:left w:val="single" w:sz="4" w:space="0" w:color="1E2850" w:themeColor="accent2"/>
            </w:tcBorders>
            <w:vAlign w:val="center"/>
          </w:tcPr>
          <w:p w14:paraId="7F4415E7" w14:textId="77777777" w:rsidR="005D3CAB" w:rsidRDefault="005D3CAB" w:rsidP="00184C43">
            <w:pPr>
              <w:tabs>
                <w:tab w:val="left" w:pos="284"/>
              </w:tabs>
              <w:spacing w:before="30" w:after="30" w:line="240" w:lineRule="atLeast"/>
              <w:ind w:left="108" w:right="108"/>
              <w:rPr>
                <w:rFonts w:cs="Arial"/>
                <w:color w:val="auto"/>
                <w:szCs w:val="15"/>
                <w:lang w:val="en-AU" w:eastAsia="en-AU"/>
              </w:rPr>
            </w:pPr>
          </w:p>
        </w:tc>
      </w:tr>
    </w:tbl>
    <w:p w14:paraId="6DECE3D7" w14:textId="77777777" w:rsidR="005D3CAB" w:rsidRPr="00FE4A9F" w:rsidRDefault="005D3CAB" w:rsidP="00C1418C">
      <w:pPr>
        <w:pStyle w:val="TACbodyformbeforeandaftertextbox"/>
        <w:rPr>
          <w:lang w:val="en-AU"/>
        </w:rPr>
      </w:pPr>
    </w:p>
    <w:p w14:paraId="33EDA172" w14:textId="77777777" w:rsidR="005D3CAB" w:rsidRPr="00FE4A9F" w:rsidRDefault="005D3CAB" w:rsidP="005D3CAB">
      <w:pPr>
        <w:rPr>
          <w:rFonts w:eastAsia="MS PGothic" w:cs="Times New Roman"/>
          <w:color w:val="000000"/>
          <w:sz w:val="16"/>
          <w:lang w:val="en-AU" w:eastAsia="en-AU"/>
        </w:rPr>
      </w:pPr>
      <w:r w:rsidRPr="00FE4A9F">
        <w:rPr>
          <w:rFonts w:eastAsia="MS PGothic" w:cs="Times New Roman"/>
          <w:b/>
          <w:noProof/>
          <w:color w:val="000000"/>
          <w:sz w:val="16"/>
          <w:lang w:val="en-AU" w:eastAsia="en-AU"/>
        </w:rPr>
        <w:drawing>
          <wp:anchor distT="0" distB="0" distL="114300" distR="114300" simplePos="0" relativeHeight="251660288" behindDoc="0" locked="0" layoutInCell="1" allowOverlap="1" wp14:anchorId="3F3CC677" wp14:editId="199692BB">
            <wp:simplePos x="0" y="0"/>
            <wp:positionH relativeFrom="column">
              <wp:posOffset>110227</wp:posOffset>
            </wp:positionH>
            <wp:positionV relativeFrom="paragraph">
              <wp:posOffset>66368</wp:posOffset>
            </wp:positionV>
            <wp:extent cx="267970"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34697" t="14009" r="43761" b="18049"/>
                    <a:stretch/>
                  </pic:blipFill>
                  <pic:spPr bwMode="auto">
                    <a:xfrm>
                      <a:off x="0" y="0"/>
                      <a:ext cx="267970"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A9F">
        <w:rPr>
          <w:rFonts w:eastAsia="MS PGothic" w:cs="Times New Roman"/>
          <w:b/>
          <w:noProof/>
          <w:color w:val="000000"/>
          <w:sz w:val="16"/>
          <w:lang w:val="en-AU" w:eastAsia="en-AU"/>
        </w:rPr>
        <mc:AlternateContent>
          <mc:Choice Requires="wps">
            <w:drawing>
              <wp:inline distT="0" distB="0" distL="0" distR="0" wp14:anchorId="4087DF0F" wp14:editId="3AE641FD">
                <wp:extent cx="6137413" cy="1476375"/>
                <wp:effectExtent l="0" t="0" r="158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413" cy="1476375"/>
                        </a:xfrm>
                        <a:prstGeom prst="rect">
                          <a:avLst/>
                        </a:prstGeom>
                        <a:solidFill>
                          <a:srgbClr val="D0EAF8"/>
                        </a:solidFill>
                        <a:ln w="6350">
                          <a:solidFill>
                            <a:srgbClr val="1597DD"/>
                          </a:solidFill>
                          <a:miter lim="800000"/>
                          <a:headEnd/>
                          <a:tailEnd/>
                        </a:ln>
                      </wps:spPr>
                      <wps:txbx>
                        <w:txbxContent>
                          <w:p w14:paraId="1F639DAB" w14:textId="77777777" w:rsidR="005D3CAB" w:rsidRPr="005E012C" w:rsidRDefault="005D3CAB" w:rsidP="005D3CAB">
                            <w:pPr>
                              <w:pStyle w:val="TACInstructiontextbox"/>
                              <w:rPr>
                                <w:b/>
                                <w:bCs/>
                              </w:rPr>
                            </w:pPr>
                            <w:r>
                              <w:rPr>
                                <w:b/>
                                <w:bCs/>
                              </w:rPr>
                              <w:t>S</w:t>
                            </w:r>
                            <w:r w:rsidRPr="005E012C">
                              <w:rPr>
                                <w:b/>
                                <w:bCs/>
                              </w:rPr>
                              <w:t>ubmit</w:t>
                            </w:r>
                            <w:r>
                              <w:rPr>
                                <w:b/>
                                <w:bCs/>
                              </w:rPr>
                              <w:t>ting</w:t>
                            </w:r>
                            <w:r w:rsidRPr="005E012C">
                              <w:rPr>
                                <w:b/>
                                <w:bCs/>
                              </w:rPr>
                              <w:t xml:space="preserve"> this form</w:t>
                            </w:r>
                          </w:p>
                          <w:p w14:paraId="4BA463CA" w14:textId="77777777" w:rsidR="005D3CAB" w:rsidRDefault="005D3CAB" w:rsidP="005D3CAB">
                            <w:r>
                              <w:t xml:space="preserve">You can submit this form via email to </w:t>
                            </w:r>
                            <w:hyperlink r:id="rId19" w:history="1">
                              <w:r w:rsidRPr="00AA1C5D">
                                <w:rPr>
                                  <w:rStyle w:val="Hyperlink"/>
                                  <w:lang w:val="en-AU"/>
                                </w:rPr>
                                <w:t>income@tac.vic.gov.au</w:t>
                              </w:r>
                            </w:hyperlink>
                            <w:r>
                              <w:rPr>
                                <w:lang w:val="en-AU"/>
                              </w:rPr>
                              <w:t xml:space="preserve">or upload to the MyTAC app </w:t>
                            </w:r>
                            <w:r>
                              <w:t xml:space="preserve">and ensure you attach all your supporting documentation, such as a corresponding Business Activity Statement (BAS) </w:t>
                            </w:r>
                          </w:p>
                          <w:p w14:paraId="7C951ED6" w14:textId="77777777" w:rsidR="005D3CAB" w:rsidRDefault="005D3CAB" w:rsidP="005D3CAB">
                            <w:pPr>
                              <w:pStyle w:val="TACInstructiontextbox"/>
                            </w:pPr>
                            <w:r>
                              <w:t>Include your name and claim number in the subject line of your email.</w:t>
                            </w:r>
                          </w:p>
                          <w:p w14:paraId="7FCCEB81" w14:textId="77777777" w:rsidR="005D3CAB" w:rsidRDefault="005D3CAB" w:rsidP="005D3CAB">
                            <w:pPr>
                              <w:pStyle w:val="TACInstructiontextbox"/>
                            </w:pPr>
                            <w:r>
                              <w:t xml:space="preserve">A member of our income team may contact you via phone or email if required.  </w:t>
                            </w:r>
                          </w:p>
                          <w:p w14:paraId="7373A620" w14:textId="77777777" w:rsidR="005D3CAB" w:rsidRPr="005E012C" w:rsidRDefault="005D3CAB" w:rsidP="005D3CAB">
                            <w:pPr>
                              <w:pStyle w:val="TACInstructiontextbox"/>
                            </w:pPr>
                            <w:r>
                              <w:t xml:space="preserve">Please allow up to 10 business days for the TAC to review this document. </w:t>
                            </w:r>
                          </w:p>
                        </w:txbxContent>
                      </wps:txbx>
                      <wps:bodyPr rot="0" vert="horz" wrap="square" lIns="396000" tIns="90000" rIns="90000" bIns="90000" anchor="t" anchorCtr="0">
                        <a:noAutofit/>
                      </wps:bodyPr>
                    </wps:wsp>
                  </a:graphicData>
                </a:graphic>
              </wp:inline>
            </w:drawing>
          </mc:Choice>
          <mc:Fallback>
            <w:pict>
              <v:shape w14:anchorId="4087DF0F" id="_x0000_s1027" type="#_x0000_t202" style="width:483.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" fillcolor="#d0eaf8" strokecolor="#1597dd" strokeweight=".5pt">
                <v:textbox inset="11mm,2.5mm,2.5mm,2.5mm">
                  <w:txbxContent>
                    <w:p w14:paraId="1F639DAB" w14:textId="77777777" w:rsidR="005D3CAB" w:rsidRPr="005E012C" w:rsidRDefault="005D3CAB" w:rsidP="005D3CAB">
                      <w:pPr>
                        <w:pStyle w:val="TACInstructiontextbox"/>
                        <w:rPr>
                          <w:b/>
                          <w:bCs/>
                        </w:rPr>
                      </w:pPr>
                      <w:r>
                        <w:rPr>
                          <w:b/>
                          <w:bCs/>
                        </w:rPr>
                        <w:t>S</w:t>
                      </w:r>
                      <w:r w:rsidRPr="005E012C">
                        <w:rPr>
                          <w:b/>
                          <w:bCs/>
                        </w:rPr>
                        <w:t>ubmit</w:t>
                      </w:r>
                      <w:r>
                        <w:rPr>
                          <w:b/>
                          <w:bCs/>
                        </w:rPr>
                        <w:t>ting</w:t>
                      </w:r>
                      <w:r w:rsidRPr="005E012C">
                        <w:rPr>
                          <w:b/>
                          <w:bCs/>
                        </w:rPr>
                        <w:t xml:space="preserve"> this form</w:t>
                      </w:r>
                    </w:p>
                    <w:p w14:paraId="4BA463CA" w14:textId="77777777" w:rsidR="005D3CAB" w:rsidRDefault="005D3CAB" w:rsidP="005D3CAB">
                      <w:r>
                        <w:t xml:space="preserve">You can submit this form via email to </w:t>
                      </w:r>
                      <w:hyperlink r:id="rId20" w:history="1">
                        <w:r w:rsidRPr="00AA1C5D">
                          <w:rPr>
                            <w:rStyle w:val="Hyperlink"/>
                            <w:lang w:val="en-AU"/>
                          </w:rPr>
                          <w:t>income@tac.vic.gov.au</w:t>
                        </w:r>
                      </w:hyperlink>
                      <w:r>
                        <w:rPr>
                          <w:lang w:val="en-AU"/>
                        </w:rPr>
                        <w:t xml:space="preserve">or upload to the MyTAC app </w:t>
                      </w:r>
                      <w:r>
                        <w:t xml:space="preserve">and ensure you attach all your supporting documentation, such as a corresponding Business Activity Statement (BAS) </w:t>
                      </w:r>
                    </w:p>
                    <w:p w14:paraId="7C951ED6" w14:textId="77777777" w:rsidR="005D3CAB" w:rsidRDefault="005D3CAB" w:rsidP="005D3CAB">
                      <w:pPr>
                        <w:pStyle w:val="TACInstructiontextbox"/>
                      </w:pPr>
                      <w:r>
                        <w:t>Include your name and claim number in the subject line of your email.</w:t>
                      </w:r>
                    </w:p>
                    <w:p w14:paraId="7FCCEB81" w14:textId="77777777" w:rsidR="005D3CAB" w:rsidRDefault="005D3CAB" w:rsidP="005D3CAB">
                      <w:pPr>
                        <w:pStyle w:val="TACInstructiontextbox"/>
                      </w:pPr>
                      <w:r>
                        <w:t xml:space="preserve">A member of our income team may contact you via phone or email if required.  </w:t>
                      </w:r>
                    </w:p>
                    <w:p w14:paraId="7373A620" w14:textId="77777777" w:rsidR="005D3CAB" w:rsidRPr="005E012C" w:rsidRDefault="005D3CAB" w:rsidP="005D3CAB">
                      <w:pPr>
                        <w:pStyle w:val="TACInstructiontextbox"/>
                      </w:pPr>
                      <w:r>
                        <w:t xml:space="preserve">Please allow up to 10 business days for the TAC to review this document. </w:t>
                      </w:r>
                    </w:p>
                  </w:txbxContent>
                </v:textbox>
                <w10:anchorlock/>
              </v:shape>
            </w:pict>
          </mc:Fallback>
        </mc:AlternateContent>
      </w:r>
    </w:p>
    <w:p w14:paraId="3E577372" w14:textId="77777777" w:rsidR="005D3CAB" w:rsidRPr="001C625C" w:rsidRDefault="005D3CAB" w:rsidP="001C625C">
      <w:pPr>
        <w:pStyle w:val="Heading1"/>
        <w:spacing w:before="600"/>
      </w:pPr>
      <w:r w:rsidRPr="00FE4A9F">
        <w:t>Privacy</w:t>
      </w:r>
    </w:p>
    <w:p w14:paraId="374B3E6A" w14:textId="72522ED6" w:rsidR="005D3CAB" w:rsidRDefault="005D3CAB" w:rsidP="005D3CAB">
      <w:pPr>
        <w:pStyle w:val="TACbodyform"/>
      </w:pPr>
      <w:r w:rsidRPr="00D94C38">
        <w:t xml:space="preserve">The TAC will retain the information provided and may use or disclose it to make further inquiries to assist </w:t>
      </w:r>
      <w:r w:rsidR="001C625C">
        <w:br/>
      </w:r>
      <w:r w:rsidRPr="00D94C38">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1C625C">
        <w:br/>
      </w:r>
      <w:r w:rsidRPr="00D94C38">
        <w:t xml:space="preserve">1300 654 329 or visit our website at </w:t>
      </w:r>
      <w:hyperlink r:id="rId21" w:history="1">
        <w:r w:rsidRPr="00D94C38">
          <w:rPr>
            <w:rStyle w:val="Hyperlink"/>
          </w:rPr>
          <w:t>www.tac.vic.gov.au</w:t>
        </w:r>
      </w:hyperlink>
      <w:r w:rsidRPr="00D94C38">
        <w:t xml:space="preserve"> </w:t>
      </w:r>
    </w:p>
    <w:p w14:paraId="4D85F7CD" w14:textId="77777777" w:rsidR="008525EC" w:rsidRDefault="008525EC" w:rsidP="008525EC">
      <w:pPr>
        <w:pStyle w:val="Heading1"/>
      </w:pPr>
      <w:r>
        <w:lastRenderedPageBreak/>
        <w:t>Section 5</w:t>
      </w:r>
    </w:p>
    <w:p w14:paraId="114463C7" w14:textId="77777777" w:rsidR="0052461A" w:rsidRDefault="008525EC" w:rsidP="0052461A">
      <w:pPr>
        <w:pStyle w:val="Heading2"/>
      </w:pPr>
      <w:r>
        <w:rPr>
          <w:noProof/>
        </w:rPr>
        <mc:AlternateContent>
          <mc:Choice Requires="wps">
            <w:drawing>
              <wp:anchor distT="0" distB="0" distL="114300" distR="114300" simplePos="0" relativeHeight="251665408" behindDoc="0" locked="0" layoutInCell="1" allowOverlap="1" wp14:anchorId="5AF6E21C" wp14:editId="4C4D457B">
                <wp:simplePos x="0" y="0"/>
                <wp:positionH relativeFrom="column">
                  <wp:posOffset>1485900</wp:posOffset>
                </wp:positionH>
                <wp:positionV relativeFrom="paragraph">
                  <wp:posOffset>54610</wp:posOffset>
                </wp:positionV>
                <wp:extent cx="4644000" cy="35560"/>
                <wp:effectExtent l="0" t="0" r="4445" b="2540"/>
                <wp:wrapNone/>
                <wp:docPr id="424523099" name="Rectangle 424523099"/>
                <wp:cNvGraphicFramePr/>
                <a:graphic xmlns:a="http://schemas.openxmlformats.org/drawingml/2006/main">
                  <a:graphicData uri="http://schemas.microsoft.com/office/word/2010/wordprocessingShape">
                    <wps:wsp>
                      <wps:cNvSpPr/>
                      <wps:spPr>
                        <a:xfrm flipV="1">
                          <a:off x="0" y="0"/>
                          <a:ext cx="4644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B723" id="Rectangle 424523099" o:spid="_x0000_s1026" style="position:absolute;margin-left:117pt;margin-top:4.3pt;width:365.65pt;height:2.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DZbQ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" fillcolor="#bebebe [3207]" stroked="f"/>
            </w:pict>
          </mc:Fallback>
        </mc:AlternateContent>
      </w:r>
      <w:r w:rsidRPr="00BD5489">
        <w:t xml:space="preserve">Financial Details </w:t>
      </w:r>
    </w:p>
    <w:p w14:paraId="45B9B2DD" w14:textId="39CCFBFF" w:rsidR="00FF4F85" w:rsidRDefault="00DA626A" w:rsidP="00DA626A">
      <w:pPr>
        <w:pStyle w:val="Heading3"/>
      </w:pPr>
      <w:r w:rsidRPr="00967F99">
        <w:t>Period of Statement</w:t>
      </w: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DA626A" w14:paraId="33F17CF6" w14:textId="77777777" w:rsidTr="00DA626A">
        <w:trPr>
          <w:trHeight w:val="369"/>
        </w:trPr>
        <w:tc>
          <w:tcPr>
            <w:tcW w:w="2324" w:type="dxa"/>
            <w:tcBorders>
              <w:top w:val="nil"/>
              <w:left w:val="nil"/>
              <w:bottom w:val="nil"/>
              <w:right w:val="single" w:sz="4" w:space="0" w:color="auto"/>
            </w:tcBorders>
            <w:hideMark/>
          </w:tcPr>
          <w:p w14:paraId="167B1A3A" w14:textId="441858B6" w:rsidR="00DA626A" w:rsidRDefault="00DA626A" w:rsidP="009412C9">
            <w:pPr>
              <w:pStyle w:val="TACbodyform"/>
              <w:rPr>
                <w:lang w:val="en-AU" w:eastAsia="en-AU"/>
              </w:rPr>
            </w:pPr>
            <w:r w:rsidRPr="00967F99">
              <w:rPr>
                <w:color w:val="auto"/>
              </w:rPr>
              <w:t>Period start date</w:t>
            </w:r>
          </w:p>
        </w:tc>
        <w:tc>
          <w:tcPr>
            <w:tcW w:w="2208" w:type="dxa"/>
            <w:tcBorders>
              <w:top w:val="single" w:sz="4" w:space="0" w:color="auto"/>
              <w:left w:val="single" w:sz="4" w:space="0" w:color="auto"/>
              <w:bottom w:val="single" w:sz="4" w:space="0" w:color="auto"/>
              <w:right w:val="single" w:sz="4" w:space="0" w:color="auto"/>
            </w:tcBorders>
            <w:hideMark/>
          </w:tcPr>
          <w:p w14:paraId="0BA9DCB2" w14:textId="5B628EBE" w:rsidR="00DA626A" w:rsidRDefault="00786F7A" w:rsidP="009412C9">
            <w:pPr>
              <w:pStyle w:val="TACFormtabletext"/>
              <w:rPr>
                <w:lang w:eastAsia="en-AU"/>
              </w:rPr>
            </w:pPr>
            <w:sdt>
              <w:sdtPr>
                <w:rPr>
                  <w:lang w:eastAsia="en-AU"/>
                </w:rPr>
                <w:alias w:val="DD"/>
                <w:tag w:val="DD"/>
                <w:id w:val="-1995939140"/>
                <w:placeholder>
                  <w:docPart w:val="3F8EBFA631774C548E553D245973E69B"/>
                </w:placeholder>
                <w:showingPlcHdr/>
              </w:sdtPr>
              <w:sdtEndPr/>
              <w:sdtContent>
                <w:r w:rsidR="00DA626A" w:rsidRPr="007A3AD7">
                  <w:t xml:space="preserve">       </w:t>
                </w:r>
              </w:sdtContent>
            </w:sdt>
            <w:r w:rsidR="00DA626A" w:rsidRPr="007A3AD7">
              <w:t xml:space="preserve"> /</w:t>
            </w:r>
            <w:r w:rsidR="00DA626A" w:rsidRPr="007A3AD7">
              <w:rPr>
                <w:lang w:eastAsia="en-AU"/>
              </w:rPr>
              <w:t xml:space="preserve"> </w:t>
            </w:r>
            <w:sdt>
              <w:sdtPr>
                <w:rPr>
                  <w:lang w:eastAsia="en-AU"/>
                </w:rPr>
                <w:alias w:val="MM"/>
                <w:tag w:val="MM"/>
                <w:id w:val="703219378"/>
                <w:placeholder>
                  <w:docPart w:val="2725416499234EC992D198F5788D5F74"/>
                </w:placeholder>
                <w:showingPlcHdr/>
              </w:sdtPr>
              <w:sdtEndPr/>
              <w:sdtContent>
                <w:r w:rsidR="00DA626A" w:rsidRPr="007A3AD7">
                  <w:t xml:space="preserve">       </w:t>
                </w:r>
              </w:sdtContent>
            </w:sdt>
            <w:r w:rsidR="00DA626A" w:rsidRPr="007A3AD7">
              <w:t xml:space="preserve"> /</w:t>
            </w:r>
            <w:r w:rsidR="00DA626A">
              <w:rPr>
                <w:lang w:eastAsia="en-AU"/>
              </w:rPr>
              <w:t xml:space="preserve"> </w:t>
            </w:r>
            <w:sdt>
              <w:sdtPr>
                <w:rPr>
                  <w:lang w:eastAsia="en-AU"/>
                </w:rPr>
                <w:alias w:val="YYYY"/>
                <w:tag w:val="YYYY"/>
                <w:id w:val="1987116944"/>
                <w:placeholder>
                  <w:docPart w:val="338755EAB69A411B9C67EAB56D1D08AD"/>
                </w:placeholder>
                <w:showingPlcHdr/>
              </w:sdtPr>
              <w:sdtEndPr/>
              <w:sdtContent>
                <w:r w:rsidR="00DA626A" w:rsidRPr="007A3AD7">
                  <w:t xml:space="preserve">           </w:t>
                </w:r>
              </w:sdtContent>
            </w:sdt>
          </w:p>
        </w:tc>
        <w:tc>
          <w:tcPr>
            <w:tcW w:w="2944" w:type="dxa"/>
            <w:tcBorders>
              <w:top w:val="nil"/>
              <w:left w:val="single" w:sz="4" w:space="0" w:color="auto"/>
              <w:bottom w:val="nil"/>
              <w:right w:val="single" w:sz="4" w:space="0" w:color="1E2850" w:themeColor="accent2"/>
            </w:tcBorders>
          </w:tcPr>
          <w:p w14:paraId="0E843FEE" w14:textId="67EEF7A0" w:rsidR="00DA626A" w:rsidRDefault="00DA626A" w:rsidP="00DA626A">
            <w:pPr>
              <w:pStyle w:val="TACbodyformrightalignwithindent"/>
            </w:pPr>
            <w:r w:rsidRPr="00967F99">
              <w:t xml:space="preserve">Period </w:t>
            </w:r>
            <w:r w:rsidRPr="00DA626A">
              <w:t>end</w:t>
            </w:r>
            <w:r w:rsidRPr="00967F99">
              <w:t xml:space="preserve"> date</w:t>
            </w:r>
          </w:p>
        </w:tc>
        <w:tc>
          <w:tcPr>
            <w:tcW w:w="215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29547D6" w14:textId="25460E77" w:rsidR="00DA626A" w:rsidRDefault="00786F7A" w:rsidP="009412C9">
            <w:pPr>
              <w:pStyle w:val="TACFormtabletext"/>
              <w:rPr>
                <w:lang w:eastAsia="en-AU"/>
              </w:rPr>
            </w:pPr>
            <w:sdt>
              <w:sdtPr>
                <w:rPr>
                  <w:lang w:eastAsia="en-AU"/>
                </w:rPr>
                <w:alias w:val="DD"/>
                <w:tag w:val="DD"/>
                <w:id w:val="516359487"/>
                <w:placeholder>
                  <w:docPart w:val="2AAD963B586042BF9621EA1E900AC3F7"/>
                </w:placeholder>
                <w:showingPlcHdr/>
              </w:sdtPr>
              <w:sdtEndPr/>
              <w:sdtContent>
                <w:r w:rsidR="00DA626A" w:rsidRPr="007A3AD7">
                  <w:t xml:space="preserve">       </w:t>
                </w:r>
              </w:sdtContent>
            </w:sdt>
            <w:r w:rsidR="00DA626A" w:rsidRPr="007A3AD7">
              <w:t xml:space="preserve"> /</w:t>
            </w:r>
            <w:r w:rsidR="00DA626A" w:rsidRPr="007A3AD7">
              <w:rPr>
                <w:lang w:eastAsia="en-AU"/>
              </w:rPr>
              <w:t xml:space="preserve"> </w:t>
            </w:r>
            <w:sdt>
              <w:sdtPr>
                <w:rPr>
                  <w:lang w:eastAsia="en-AU"/>
                </w:rPr>
                <w:alias w:val="MM"/>
                <w:tag w:val="MM"/>
                <w:id w:val="-1880780686"/>
                <w:placeholder>
                  <w:docPart w:val="921A1E09DB7A4B40BD5F313D43EF5A2A"/>
                </w:placeholder>
                <w:showingPlcHdr/>
              </w:sdtPr>
              <w:sdtEndPr/>
              <w:sdtContent>
                <w:r w:rsidR="00DA626A" w:rsidRPr="007A3AD7">
                  <w:t xml:space="preserve">       </w:t>
                </w:r>
              </w:sdtContent>
            </w:sdt>
            <w:r w:rsidR="00DA626A" w:rsidRPr="007A3AD7">
              <w:t xml:space="preserve"> /</w:t>
            </w:r>
            <w:r w:rsidR="00DA626A">
              <w:rPr>
                <w:lang w:eastAsia="en-AU"/>
              </w:rPr>
              <w:t xml:space="preserve"> </w:t>
            </w:r>
            <w:sdt>
              <w:sdtPr>
                <w:rPr>
                  <w:lang w:eastAsia="en-AU"/>
                </w:rPr>
                <w:alias w:val="YYYY"/>
                <w:tag w:val="YYYY"/>
                <w:id w:val="-1114523981"/>
                <w:placeholder>
                  <w:docPart w:val="FB3F8EF3D4274459B688E1535CF22BFE"/>
                </w:placeholder>
                <w:showingPlcHdr/>
              </w:sdtPr>
              <w:sdtEndPr/>
              <w:sdtContent>
                <w:r w:rsidR="00DA626A" w:rsidRPr="007A3AD7">
                  <w:t xml:space="preserve">           </w:t>
                </w:r>
              </w:sdtContent>
            </w:sdt>
          </w:p>
        </w:tc>
      </w:tr>
    </w:tbl>
    <w:p w14:paraId="33455579" w14:textId="77777777" w:rsidR="002C4D22" w:rsidRPr="00DA626A" w:rsidRDefault="002C4D22" w:rsidP="00DA626A">
      <w:pPr>
        <w:pStyle w:val="Mediumgapbetweenfields"/>
      </w:pPr>
    </w:p>
    <w:tbl>
      <w:tblPr>
        <w:tblStyle w:val="TACnavyblue"/>
        <w:tblpPr w:leftFromText="180" w:rightFromText="180" w:vertAnchor="text" w:horzAnchor="margin" w:tblpY="-22"/>
        <w:tblW w:w="5000" w:type="pct"/>
        <w:tblLook w:val="04A0" w:firstRow="1" w:lastRow="0" w:firstColumn="1" w:lastColumn="0" w:noHBand="0" w:noVBand="1"/>
      </w:tblPr>
      <w:tblGrid>
        <w:gridCol w:w="8289"/>
        <w:gridCol w:w="226"/>
        <w:gridCol w:w="1097"/>
        <w:gridCol w:w="10"/>
      </w:tblGrid>
      <w:tr w:rsidR="00F84B72" w:rsidRPr="002C0F02" w14:paraId="2BA39D0C" w14:textId="77777777" w:rsidTr="0048371D">
        <w:trPr>
          <w:cnfStyle w:val="100000000000" w:firstRow="1" w:lastRow="0" w:firstColumn="0" w:lastColumn="0" w:oddVBand="0" w:evenVBand="0" w:oddHBand="0" w:evenHBand="0" w:firstRowFirstColumn="0" w:firstRowLastColumn="0" w:lastRowFirstColumn="0" w:lastRowLastColumn="0"/>
          <w:trHeight w:val="369"/>
          <w:tblHeader/>
        </w:trPr>
        <w:tc>
          <w:tcPr>
            <w:tcW w:w="4308" w:type="pct"/>
          </w:tcPr>
          <w:p w14:paraId="20DB2C28" w14:textId="78FD93BC" w:rsidR="00F84B72" w:rsidRPr="002C0F02" w:rsidRDefault="00F84B72" w:rsidP="0048371D">
            <w:pPr>
              <w:pStyle w:val="TACcolhead"/>
            </w:pPr>
            <w:r>
              <w:t xml:space="preserve">Business </w:t>
            </w:r>
            <w:r w:rsidRPr="002C0F02">
              <w:t>income</w:t>
            </w:r>
          </w:p>
        </w:tc>
        <w:tc>
          <w:tcPr>
            <w:tcW w:w="692" w:type="pct"/>
            <w:gridSpan w:val="3"/>
            <w:tcBorders>
              <w:bottom w:val="single" w:sz="4" w:space="0" w:color="1E2850" w:themeColor="accent2"/>
            </w:tcBorders>
          </w:tcPr>
          <w:p w14:paraId="1339CE14" w14:textId="1D7A72BC" w:rsidR="00F84B72" w:rsidRPr="00C504B9" w:rsidRDefault="00C504B9" w:rsidP="0048371D">
            <w:pPr>
              <w:pStyle w:val="TACcolhead"/>
            </w:pPr>
            <w:r>
              <w:t>Amount</w:t>
            </w:r>
          </w:p>
        </w:tc>
      </w:tr>
      <w:tr w:rsidR="008476CF" w:rsidRPr="002C0F02" w14:paraId="0D963E44" w14:textId="77777777" w:rsidTr="0048371D">
        <w:trPr>
          <w:gridAfter w:val="1"/>
          <w:wAfter w:w="4" w:type="pct"/>
          <w:trHeight w:val="369"/>
        </w:trPr>
        <w:tc>
          <w:tcPr>
            <w:tcW w:w="4308" w:type="pct"/>
            <w:vAlign w:val="center"/>
          </w:tcPr>
          <w:p w14:paraId="3ECCAFA6" w14:textId="2CB5A93E" w:rsidR="008D40CB" w:rsidRPr="002C0F02" w:rsidRDefault="008D40CB" w:rsidP="0048371D">
            <w:pPr>
              <w:pStyle w:val="TACFormtabletext"/>
            </w:pPr>
            <w:r w:rsidRPr="002C0F02">
              <w:t>Sales/Income</w:t>
            </w:r>
          </w:p>
        </w:tc>
        <w:tc>
          <w:tcPr>
            <w:tcW w:w="117" w:type="pct"/>
            <w:tcBorders>
              <w:right w:val="nil"/>
            </w:tcBorders>
            <w:vAlign w:val="center"/>
          </w:tcPr>
          <w:p w14:paraId="1A501CCD" w14:textId="77777777" w:rsidR="008D40CB" w:rsidRPr="002C0F02" w:rsidRDefault="008D40CB" w:rsidP="0048371D">
            <w:pPr>
              <w:pStyle w:val="TACFormtabletext"/>
              <w:ind w:right="0"/>
            </w:pPr>
            <w:r w:rsidRPr="002C0F02">
              <w:t>$</w:t>
            </w:r>
          </w:p>
        </w:tc>
        <w:tc>
          <w:tcPr>
            <w:tcW w:w="570" w:type="pct"/>
            <w:tcBorders>
              <w:left w:val="nil"/>
            </w:tcBorders>
            <w:vAlign w:val="center"/>
          </w:tcPr>
          <w:p w14:paraId="4D7B486C" w14:textId="59D71F90" w:rsidR="008D40CB" w:rsidRPr="002C0F02" w:rsidRDefault="00786F7A" w:rsidP="0048371D">
            <w:pPr>
              <w:pStyle w:val="TACFormtabletext"/>
              <w:ind w:left="0"/>
            </w:pPr>
            <w:sdt>
              <w:sdtPr>
                <w:rPr>
                  <w:lang w:eastAsia="en-AU"/>
                </w:rPr>
                <w:alias w:val="Amount"/>
                <w:tag w:val="Amount"/>
                <w:id w:val="1268123693"/>
                <w:placeholder>
                  <w:docPart w:val="CA40FFADFA564341BF3322366ED9E518"/>
                </w:placeholder>
                <w:showingPlcHdr/>
              </w:sdtPr>
              <w:sdtEndPr/>
              <w:sdtContent>
                <w:r w:rsidR="00994D92" w:rsidRPr="007A3AD7">
                  <w:t xml:space="preserve">    </w:t>
                </w:r>
                <w:r w:rsidR="00C504B9">
                  <w:t xml:space="preserve">      </w:t>
                </w:r>
                <w:r w:rsidR="00994D92" w:rsidRPr="007A3AD7">
                  <w:t xml:space="preserve">       </w:t>
                </w:r>
              </w:sdtContent>
            </w:sdt>
          </w:p>
        </w:tc>
      </w:tr>
      <w:tr w:rsidR="008476CF" w:rsidRPr="002C0F02" w14:paraId="0B932CA9" w14:textId="77777777" w:rsidTr="0048371D">
        <w:trPr>
          <w:gridAfter w:val="1"/>
          <w:wAfter w:w="4" w:type="pct"/>
          <w:trHeight w:val="369"/>
        </w:trPr>
        <w:tc>
          <w:tcPr>
            <w:tcW w:w="4308" w:type="pct"/>
            <w:vAlign w:val="center"/>
          </w:tcPr>
          <w:p w14:paraId="57DF60D0" w14:textId="77777777" w:rsidR="00C504B9" w:rsidRPr="002C0F02" w:rsidRDefault="00C504B9" w:rsidP="0048371D">
            <w:pPr>
              <w:pStyle w:val="TACFormtabletext"/>
            </w:pPr>
            <w:r w:rsidRPr="002C0F02">
              <w:t>Other Business Income</w:t>
            </w:r>
          </w:p>
        </w:tc>
        <w:tc>
          <w:tcPr>
            <w:tcW w:w="117" w:type="pct"/>
            <w:tcBorders>
              <w:right w:val="nil"/>
            </w:tcBorders>
            <w:vAlign w:val="center"/>
          </w:tcPr>
          <w:p w14:paraId="01070F4D" w14:textId="77777777" w:rsidR="00C504B9" w:rsidRPr="002C0F02" w:rsidRDefault="00C504B9" w:rsidP="0048371D">
            <w:pPr>
              <w:pStyle w:val="TACFormtabletext"/>
              <w:ind w:right="0"/>
            </w:pPr>
            <w:r w:rsidRPr="002C0F02">
              <w:t>$</w:t>
            </w:r>
          </w:p>
        </w:tc>
        <w:tc>
          <w:tcPr>
            <w:tcW w:w="570" w:type="pct"/>
            <w:tcBorders>
              <w:left w:val="nil"/>
            </w:tcBorders>
            <w:vAlign w:val="center"/>
          </w:tcPr>
          <w:p w14:paraId="2F91E88D" w14:textId="66C55D73" w:rsidR="00C504B9" w:rsidRPr="002C0F02" w:rsidRDefault="00786F7A" w:rsidP="0048371D">
            <w:pPr>
              <w:pStyle w:val="TACFormtabletext"/>
              <w:ind w:left="0"/>
            </w:pPr>
            <w:sdt>
              <w:sdtPr>
                <w:rPr>
                  <w:lang w:eastAsia="en-AU"/>
                </w:rPr>
                <w:alias w:val="Amount"/>
                <w:tag w:val="Amount"/>
                <w:id w:val="860637967"/>
                <w:placeholder>
                  <w:docPart w:val="8A73DA7263A347EE87D718E9C4AEAE83"/>
                </w:placeholder>
                <w:showingPlcHdr/>
              </w:sdtPr>
              <w:sdtEndPr/>
              <w:sdtContent>
                <w:r w:rsidR="00C504B9" w:rsidRPr="008C0961">
                  <w:t xml:space="preserve">                 </w:t>
                </w:r>
              </w:sdtContent>
            </w:sdt>
          </w:p>
        </w:tc>
      </w:tr>
      <w:tr w:rsidR="008476CF" w:rsidRPr="002C0F02" w14:paraId="48805E49" w14:textId="77777777" w:rsidTr="0048371D">
        <w:trPr>
          <w:gridAfter w:val="1"/>
          <w:wAfter w:w="4" w:type="pct"/>
          <w:trHeight w:val="369"/>
        </w:trPr>
        <w:tc>
          <w:tcPr>
            <w:tcW w:w="4308" w:type="pct"/>
            <w:vAlign w:val="center"/>
          </w:tcPr>
          <w:p w14:paraId="28251528" w14:textId="77777777" w:rsidR="00C504B9" w:rsidRPr="002C0F02" w:rsidRDefault="00C504B9" w:rsidP="0048371D">
            <w:pPr>
              <w:pStyle w:val="TACFormtabletext"/>
            </w:pPr>
            <w:r>
              <w:t>LESS Cost of Goods Sold (Materials, Supplies etc)</w:t>
            </w:r>
          </w:p>
        </w:tc>
        <w:tc>
          <w:tcPr>
            <w:tcW w:w="117" w:type="pct"/>
            <w:tcBorders>
              <w:right w:val="nil"/>
            </w:tcBorders>
            <w:vAlign w:val="center"/>
          </w:tcPr>
          <w:p w14:paraId="4712D40E" w14:textId="77777777" w:rsidR="00C504B9" w:rsidRPr="002C0F02" w:rsidRDefault="00C504B9" w:rsidP="0048371D">
            <w:pPr>
              <w:pStyle w:val="TACFormtabletext"/>
              <w:ind w:right="0"/>
            </w:pPr>
            <w:r>
              <w:t>$</w:t>
            </w:r>
          </w:p>
        </w:tc>
        <w:tc>
          <w:tcPr>
            <w:tcW w:w="570" w:type="pct"/>
            <w:tcBorders>
              <w:left w:val="nil"/>
            </w:tcBorders>
            <w:vAlign w:val="center"/>
          </w:tcPr>
          <w:p w14:paraId="31A95721" w14:textId="7EE9C73C" w:rsidR="00C504B9" w:rsidRPr="002C0F02" w:rsidRDefault="00786F7A" w:rsidP="0048371D">
            <w:pPr>
              <w:pStyle w:val="TACFormtabletext"/>
              <w:ind w:left="0"/>
            </w:pPr>
            <w:sdt>
              <w:sdtPr>
                <w:rPr>
                  <w:lang w:eastAsia="en-AU"/>
                </w:rPr>
                <w:alias w:val="Amount"/>
                <w:tag w:val="Amount"/>
                <w:id w:val="-126703652"/>
                <w:placeholder>
                  <w:docPart w:val="A310993999D94F53AE89B66E9FE3F3CE"/>
                </w:placeholder>
                <w:showingPlcHdr/>
              </w:sdtPr>
              <w:sdtEndPr/>
              <w:sdtContent>
                <w:r w:rsidR="00C504B9" w:rsidRPr="008C0961">
                  <w:t xml:space="preserve">                 </w:t>
                </w:r>
              </w:sdtContent>
            </w:sdt>
          </w:p>
        </w:tc>
      </w:tr>
      <w:tr w:rsidR="008476CF" w:rsidRPr="002C0F02" w14:paraId="49C526B3" w14:textId="77777777" w:rsidTr="0048371D">
        <w:trPr>
          <w:gridAfter w:val="1"/>
          <w:wAfter w:w="4" w:type="pct"/>
          <w:trHeight w:val="369"/>
        </w:trPr>
        <w:tc>
          <w:tcPr>
            <w:tcW w:w="4308" w:type="pct"/>
            <w:vAlign w:val="center"/>
          </w:tcPr>
          <w:p w14:paraId="7FADF36D" w14:textId="0B35408A" w:rsidR="00C504B9" w:rsidRPr="00E07B6B" w:rsidRDefault="00C504B9" w:rsidP="0048371D">
            <w:pPr>
              <w:pStyle w:val="TACFormtabletext"/>
              <w:rPr>
                <w:rStyle w:val="Strong"/>
              </w:rPr>
            </w:pPr>
            <w:r w:rsidRPr="00E07B6B">
              <w:rPr>
                <w:rStyle w:val="Strong"/>
              </w:rPr>
              <w:t>Gross Income =</w:t>
            </w:r>
          </w:p>
        </w:tc>
        <w:tc>
          <w:tcPr>
            <w:tcW w:w="117" w:type="pct"/>
            <w:tcBorders>
              <w:right w:val="nil"/>
            </w:tcBorders>
            <w:vAlign w:val="center"/>
          </w:tcPr>
          <w:p w14:paraId="2636C5CF" w14:textId="77777777" w:rsidR="00C504B9" w:rsidRPr="00E07B6B" w:rsidRDefault="00C504B9" w:rsidP="0048371D">
            <w:pPr>
              <w:pStyle w:val="TACFormtabletext"/>
              <w:ind w:right="0"/>
              <w:rPr>
                <w:rStyle w:val="Strong"/>
              </w:rPr>
            </w:pPr>
            <w:r w:rsidRPr="00E07B6B">
              <w:rPr>
                <w:rStyle w:val="Strong"/>
              </w:rPr>
              <w:t>$</w:t>
            </w:r>
          </w:p>
        </w:tc>
        <w:tc>
          <w:tcPr>
            <w:tcW w:w="570" w:type="pct"/>
            <w:tcBorders>
              <w:left w:val="nil"/>
            </w:tcBorders>
            <w:vAlign w:val="center"/>
          </w:tcPr>
          <w:p w14:paraId="4F60A5CA" w14:textId="228ECC54" w:rsidR="00C504B9" w:rsidRPr="00E07B6B" w:rsidRDefault="00786F7A" w:rsidP="0048371D">
            <w:pPr>
              <w:pStyle w:val="TACFormtabletext"/>
              <w:ind w:left="0"/>
              <w:rPr>
                <w:rStyle w:val="Strong"/>
              </w:rPr>
            </w:pPr>
            <w:sdt>
              <w:sdtPr>
                <w:rPr>
                  <w:rStyle w:val="Strong"/>
                </w:rPr>
                <w:alias w:val="Amount"/>
                <w:tag w:val="Amount"/>
                <w:id w:val="1719704417"/>
                <w:placeholder>
                  <w:docPart w:val="44AFDF448C324FCB866FDCF041FE3F68"/>
                </w:placeholder>
                <w:showingPlcHdr/>
              </w:sdtPr>
              <w:sdtEndPr>
                <w:rPr>
                  <w:rStyle w:val="Strong"/>
                </w:rPr>
              </w:sdtEndPr>
              <w:sdtContent>
                <w:r w:rsidR="00C504B9" w:rsidRPr="00E07B6B">
                  <w:rPr>
                    <w:rStyle w:val="Strong"/>
                  </w:rPr>
                  <w:t xml:space="preserve">                 </w:t>
                </w:r>
              </w:sdtContent>
            </w:sdt>
          </w:p>
        </w:tc>
      </w:tr>
    </w:tbl>
    <w:p w14:paraId="542E8BF8" w14:textId="77777777" w:rsidR="00770EDD" w:rsidRDefault="00770EDD" w:rsidP="0048371D">
      <w:pPr>
        <w:pStyle w:val="smallgap"/>
      </w:pPr>
    </w:p>
    <w:tbl>
      <w:tblPr>
        <w:tblStyle w:val="TACnavyblue"/>
        <w:tblpPr w:leftFromText="180" w:rightFromText="180" w:vertAnchor="text" w:horzAnchor="margin" w:tblpY="-22"/>
        <w:tblW w:w="5000" w:type="pct"/>
        <w:tblLook w:val="04A0" w:firstRow="1" w:lastRow="0" w:firstColumn="1" w:lastColumn="0" w:noHBand="0" w:noVBand="1"/>
      </w:tblPr>
      <w:tblGrid>
        <w:gridCol w:w="8300"/>
        <w:gridCol w:w="225"/>
        <w:gridCol w:w="1097"/>
      </w:tblGrid>
      <w:tr w:rsidR="00770EDD" w:rsidRPr="002C0F02" w14:paraId="132E1C27" w14:textId="77777777" w:rsidTr="0048371D">
        <w:trPr>
          <w:cnfStyle w:val="100000000000" w:firstRow="1" w:lastRow="0" w:firstColumn="0" w:lastColumn="0" w:oddVBand="0" w:evenVBand="0" w:oddHBand="0" w:evenHBand="0" w:firstRowFirstColumn="0" w:firstRowLastColumn="0" w:lastRowFirstColumn="0" w:lastRowLastColumn="0"/>
          <w:trHeight w:val="275"/>
          <w:tblHeader/>
        </w:trPr>
        <w:tc>
          <w:tcPr>
            <w:tcW w:w="4313" w:type="pct"/>
          </w:tcPr>
          <w:p w14:paraId="63D9DEEE" w14:textId="3B99D83F" w:rsidR="00770EDD" w:rsidRPr="002C0F02" w:rsidRDefault="00770EDD" w:rsidP="0048371D">
            <w:pPr>
              <w:pStyle w:val="TACcolhead"/>
            </w:pPr>
            <w:r>
              <w:t xml:space="preserve">Business </w:t>
            </w:r>
            <w:r w:rsidRPr="002C0F02">
              <w:t>expenses</w:t>
            </w:r>
          </w:p>
        </w:tc>
        <w:tc>
          <w:tcPr>
            <w:tcW w:w="687" w:type="pct"/>
            <w:gridSpan w:val="2"/>
            <w:tcBorders>
              <w:bottom w:val="single" w:sz="4" w:space="0" w:color="1E2850" w:themeColor="accent2"/>
            </w:tcBorders>
            <w:vAlign w:val="center"/>
          </w:tcPr>
          <w:p w14:paraId="384A3DB5" w14:textId="22B497F1" w:rsidR="00770EDD" w:rsidRPr="002C0F02" w:rsidRDefault="00770EDD" w:rsidP="0048371D">
            <w:pPr>
              <w:pStyle w:val="TACcolhead"/>
            </w:pPr>
            <w:r>
              <w:t>Amount</w:t>
            </w:r>
          </w:p>
        </w:tc>
      </w:tr>
      <w:tr w:rsidR="008476CF" w:rsidRPr="002C0F02" w14:paraId="48BFB735" w14:textId="77777777" w:rsidTr="0048371D">
        <w:trPr>
          <w:trHeight w:val="369"/>
        </w:trPr>
        <w:tc>
          <w:tcPr>
            <w:tcW w:w="4313" w:type="pct"/>
            <w:vAlign w:val="center"/>
          </w:tcPr>
          <w:p w14:paraId="6AFABE03" w14:textId="2E5F4380" w:rsidR="00C015A5" w:rsidRPr="00AE4A47" w:rsidRDefault="00C015A5" w:rsidP="0048371D">
            <w:pPr>
              <w:pStyle w:val="TACFormtabletext"/>
            </w:pPr>
            <w:r w:rsidRPr="00AE4A47">
              <w:t>Accounting costs</w:t>
            </w:r>
          </w:p>
        </w:tc>
        <w:tc>
          <w:tcPr>
            <w:tcW w:w="117" w:type="pct"/>
            <w:tcBorders>
              <w:right w:val="nil"/>
            </w:tcBorders>
            <w:vAlign w:val="center"/>
          </w:tcPr>
          <w:p w14:paraId="0153BBA2" w14:textId="77777777" w:rsidR="00C015A5" w:rsidRPr="002C0F02" w:rsidRDefault="00C015A5" w:rsidP="0048371D">
            <w:pPr>
              <w:pStyle w:val="TACFormtabletext"/>
              <w:ind w:right="0"/>
            </w:pPr>
            <w:r>
              <w:t>$</w:t>
            </w:r>
          </w:p>
        </w:tc>
        <w:tc>
          <w:tcPr>
            <w:tcW w:w="570" w:type="pct"/>
            <w:tcBorders>
              <w:left w:val="nil"/>
            </w:tcBorders>
            <w:vAlign w:val="center"/>
          </w:tcPr>
          <w:p w14:paraId="30585B9F" w14:textId="371445D8" w:rsidR="00C015A5" w:rsidRPr="002C0F02" w:rsidRDefault="00786F7A" w:rsidP="0048371D">
            <w:pPr>
              <w:pStyle w:val="TACFormtabletext"/>
              <w:ind w:left="0"/>
            </w:pPr>
            <w:sdt>
              <w:sdtPr>
                <w:rPr>
                  <w:lang w:eastAsia="en-AU"/>
                </w:rPr>
                <w:alias w:val="Amount"/>
                <w:tag w:val="Amount"/>
                <w:id w:val="757253990"/>
                <w:placeholder>
                  <w:docPart w:val="ADB6B970758A434AA047CE46CADBAFD6"/>
                </w:placeholder>
                <w:showingPlcHdr/>
              </w:sdtPr>
              <w:sdtEndPr/>
              <w:sdtContent>
                <w:r w:rsidR="00C015A5" w:rsidRPr="00B729E4">
                  <w:t xml:space="preserve">                 </w:t>
                </w:r>
              </w:sdtContent>
            </w:sdt>
          </w:p>
        </w:tc>
      </w:tr>
      <w:tr w:rsidR="008476CF" w:rsidRPr="002C0F02" w14:paraId="4ABBAC15" w14:textId="77777777" w:rsidTr="0048371D">
        <w:trPr>
          <w:trHeight w:val="369"/>
        </w:trPr>
        <w:tc>
          <w:tcPr>
            <w:tcW w:w="4313" w:type="pct"/>
            <w:vAlign w:val="center"/>
          </w:tcPr>
          <w:p w14:paraId="7DE43AED" w14:textId="707486AE" w:rsidR="00C015A5" w:rsidRPr="00AE4A47" w:rsidRDefault="00C015A5" w:rsidP="0048371D">
            <w:pPr>
              <w:pStyle w:val="TACFormtabletext"/>
            </w:pPr>
            <w:r w:rsidRPr="00AE4A47">
              <w:t>Administration costs (office supplies etc)</w:t>
            </w:r>
          </w:p>
        </w:tc>
        <w:tc>
          <w:tcPr>
            <w:tcW w:w="117" w:type="pct"/>
            <w:tcBorders>
              <w:right w:val="nil"/>
            </w:tcBorders>
            <w:vAlign w:val="center"/>
          </w:tcPr>
          <w:p w14:paraId="0C221D9B" w14:textId="77777777" w:rsidR="00C015A5" w:rsidRPr="002C0F02" w:rsidRDefault="00C015A5" w:rsidP="0048371D">
            <w:pPr>
              <w:pStyle w:val="TACFormtabletext"/>
              <w:ind w:right="0"/>
            </w:pPr>
            <w:r w:rsidRPr="002C0F02">
              <w:t>$</w:t>
            </w:r>
          </w:p>
        </w:tc>
        <w:tc>
          <w:tcPr>
            <w:tcW w:w="570" w:type="pct"/>
            <w:tcBorders>
              <w:left w:val="nil"/>
            </w:tcBorders>
            <w:vAlign w:val="center"/>
          </w:tcPr>
          <w:p w14:paraId="37B58BA9" w14:textId="438646D1" w:rsidR="00C015A5" w:rsidRPr="002C0F02" w:rsidRDefault="00786F7A" w:rsidP="0048371D">
            <w:pPr>
              <w:pStyle w:val="TACFormtabletext"/>
              <w:ind w:left="0"/>
            </w:pPr>
            <w:sdt>
              <w:sdtPr>
                <w:rPr>
                  <w:lang w:eastAsia="en-AU"/>
                </w:rPr>
                <w:alias w:val="Amount"/>
                <w:tag w:val="Amount"/>
                <w:id w:val="-646669843"/>
                <w:placeholder>
                  <w:docPart w:val="8E8CFE92A2E14078BDB589DF0534FAF7"/>
                </w:placeholder>
                <w:showingPlcHdr/>
              </w:sdtPr>
              <w:sdtEndPr/>
              <w:sdtContent>
                <w:r w:rsidR="00C015A5" w:rsidRPr="00B729E4">
                  <w:t xml:space="preserve">                 </w:t>
                </w:r>
              </w:sdtContent>
            </w:sdt>
          </w:p>
        </w:tc>
      </w:tr>
      <w:tr w:rsidR="008476CF" w:rsidRPr="002C0F02" w14:paraId="2941D85E" w14:textId="77777777" w:rsidTr="0048371D">
        <w:trPr>
          <w:trHeight w:val="369"/>
        </w:trPr>
        <w:tc>
          <w:tcPr>
            <w:tcW w:w="4313" w:type="pct"/>
            <w:vAlign w:val="center"/>
          </w:tcPr>
          <w:p w14:paraId="1CC58BBB" w14:textId="1160B31F" w:rsidR="00C015A5" w:rsidRPr="00AE4A47" w:rsidRDefault="00C015A5" w:rsidP="0048371D">
            <w:pPr>
              <w:pStyle w:val="TACFormtabletext"/>
            </w:pPr>
            <w:r w:rsidRPr="00AE4A47">
              <w:t>Advertising</w:t>
            </w:r>
          </w:p>
        </w:tc>
        <w:tc>
          <w:tcPr>
            <w:tcW w:w="117" w:type="pct"/>
            <w:tcBorders>
              <w:right w:val="nil"/>
            </w:tcBorders>
            <w:vAlign w:val="center"/>
          </w:tcPr>
          <w:p w14:paraId="76A9F98E" w14:textId="77777777" w:rsidR="00C015A5" w:rsidRPr="002C0F02" w:rsidRDefault="00C015A5" w:rsidP="0048371D">
            <w:pPr>
              <w:pStyle w:val="TACFormtabletext"/>
              <w:ind w:right="0"/>
            </w:pPr>
            <w:r w:rsidRPr="002C0F02">
              <w:t>$</w:t>
            </w:r>
          </w:p>
        </w:tc>
        <w:tc>
          <w:tcPr>
            <w:tcW w:w="570" w:type="pct"/>
            <w:tcBorders>
              <w:left w:val="nil"/>
            </w:tcBorders>
            <w:vAlign w:val="center"/>
          </w:tcPr>
          <w:p w14:paraId="618E4033" w14:textId="5532A06C" w:rsidR="00C015A5" w:rsidRPr="002C0F02" w:rsidRDefault="00786F7A" w:rsidP="0048371D">
            <w:pPr>
              <w:pStyle w:val="TACFormtabletext"/>
              <w:ind w:left="0"/>
            </w:pPr>
            <w:sdt>
              <w:sdtPr>
                <w:rPr>
                  <w:lang w:eastAsia="en-AU"/>
                </w:rPr>
                <w:alias w:val="Amount"/>
                <w:tag w:val="Amount"/>
                <w:id w:val="150188034"/>
                <w:placeholder>
                  <w:docPart w:val="3EA69E04E7D646678C3C4DB35E057DD9"/>
                </w:placeholder>
                <w:showingPlcHdr/>
              </w:sdtPr>
              <w:sdtEndPr/>
              <w:sdtContent>
                <w:r w:rsidR="00C015A5" w:rsidRPr="00B729E4">
                  <w:t xml:space="preserve">                 </w:t>
                </w:r>
              </w:sdtContent>
            </w:sdt>
          </w:p>
        </w:tc>
      </w:tr>
      <w:tr w:rsidR="008476CF" w:rsidRPr="002C0F02" w14:paraId="491A19CC" w14:textId="77777777" w:rsidTr="0048371D">
        <w:trPr>
          <w:trHeight w:val="369"/>
        </w:trPr>
        <w:tc>
          <w:tcPr>
            <w:tcW w:w="4313" w:type="pct"/>
            <w:vAlign w:val="center"/>
          </w:tcPr>
          <w:p w14:paraId="5E1660F1" w14:textId="1D0C1FA2" w:rsidR="00C015A5" w:rsidRPr="00AE4A47" w:rsidRDefault="00C015A5" w:rsidP="0048371D">
            <w:pPr>
              <w:pStyle w:val="TACFormtabletext"/>
            </w:pPr>
            <w:r w:rsidRPr="00AE4A47">
              <w:t>Bank charges</w:t>
            </w:r>
          </w:p>
        </w:tc>
        <w:tc>
          <w:tcPr>
            <w:tcW w:w="117" w:type="pct"/>
            <w:tcBorders>
              <w:right w:val="nil"/>
            </w:tcBorders>
            <w:vAlign w:val="center"/>
          </w:tcPr>
          <w:p w14:paraId="5D33B7CF" w14:textId="77777777" w:rsidR="00C015A5" w:rsidRPr="002C0F02" w:rsidRDefault="00C015A5" w:rsidP="0048371D">
            <w:pPr>
              <w:pStyle w:val="TACFormtabletext"/>
              <w:ind w:right="0"/>
            </w:pPr>
            <w:r w:rsidRPr="002C0F02">
              <w:t>$</w:t>
            </w:r>
          </w:p>
        </w:tc>
        <w:tc>
          <w:tcPr>
            <w:tcW w:w="570" w:type="pct"/>
            <w:tcBorders>
              <w:left w:val="nil"/>
            </w:tcBorders>
            <w:vAlign w:val="center"/>
          </w:tcPr>
          <w:p w14:paraId="1B91F2BE" w14:textId="1DEC2F47" w:rsidR="00C015A5" w:rsidRPr="002C0F02" w:rsidRDefault="00786F7A" w:rsidP="0048371D">
            <w:pPr>
              <w:pStyle w:val="TACFormtabletext"/>
              <w:ind w:left="0"/>
            </w:pPr>
            <w:sdt>
              <w:sdtPr>
                <w:rPr>
                  <w:lang w:eastAsia="en-AU"/>
                </w:rPr>
                <w:alias w:val="Amount"/>
                <w:tag w:val="Amount"/>
                <w:id w:val="-687223710"/>
                <w:placeholder>
                  <w:docPart w:val="AE2FA0717E9E421AA95EEDCF31FE002F"/>
                </w:placeholder>
                <w:showingPlcHdr/>
              </w:sdtPr>
              <w:sdtEndPr/>
              <w:sdtContent>
                <w:r w:rsidR="00C015A5" w:rsidRPr="00B729E4">
                  <w:t xml:space="preserve">                 </w:t>
                </w:r>
              </w:sdtContent>
            </w:sdt>
          </w:p>
        </w:tc>
      </w:tr>
      <w:tr w:rsidR="008476CF" w:rsidRPr="002C0F02" w14:paraId="41E17506" w14:textId="77777777" w:rsidTr="0048371D">
        <w:trPr>
          <w:trHeight w:val="369"/>
        </w:trPr>
        <w:tc>
          <w:tcPr>
            <w:tcW w:w="4313" w:type="pct"/>
            <w:vAlign w:val="center"/>
          </w:tcPr>
          <w:p w14:paraId="095C787C" w14:textId="5719F08A" w:rsidR="00C015A5" w:rsidRPr="00AE4A47" w:rsidRDefault="00C015A5" w:rsidP="0048371D">
            <w:pPr>
              <w:pStyle w:val="TACFormtabletext"/>
            </w:pPr>
            <w:r w:rsidRPr="00AE4A47">
              <w:t>Purchase of equipment – please list item and cost</w:t>
            </w:r>
          </w:p>
        </w:tc>
        <w:tc>
          <w:tcPr>
            <w:tcW w:w="117" w:type="pct"/>
            <w:tcBorders>
              <w:right w:val="nil"/>
            </w:tcBorders>
            <w:vAlign w:val="center"/>
          </w:tcPr>
          <w:p w14:paraId="2C540D65" w14:textId="77777777" w:rsidR="00C015A5" w:rsidRPr="002C0F02" w:rsidRDefault="00C015A5" w:rsidP="0048371D">
            <w:pPr>
              <w:pStyle w:val="TACFormtabletext"/>
              <w:ind w:right="0"/>
            </w:pPr>
            <w:r>
              <w:t>$</w:t>
            </w:r>
          </w:p>
        </w:tc>
        <w:tc>
          <w:tcPr>
            <w:tcW w:w="570" w:type="pct"/>
            <w:tcBorders>
              <w:left w:val="nil"/>
            </w:tcBorders>
            <w:vAlign w:val="center"/>
          </w:tcPr>
          <w:p w14:paraId="3B86EA90" w14:textId="44D23E1E" w:rsidR="00C015A5" w:rsidRPr="002C0F02" w:rsidRDefault="00786F7A" w:rsidP="0048371D">
            <w:pPr>
              <w:pStyle w:val="TACFormtabletext"/>
              <w:ind w:left="0"/>
            </w:pPr>
            <w:sdt>
              <w:sdtPr>
                <w:rPr>
                  <w:lang w:eastAsia="en-AU"/>
                </w:rPr>
                <w:alias w:val="Amount"/>
                <w:tag w:val="Amount"/>
                <w:id w:val="-89848920"/>
                <w:placeholder>
                  <w:docPart w:val="5A7B59E17EC74257BCC9F2FF824F2492"/>
                </w:placeholder>
                <w:showingPlcHdr/>
              </w:sdtPr>
              <w:sdtEndPr/>
              <w:sdtContent>
                <w:r w:rsidR="00C015A5" w:rsidRPr="00B729E4">
                  <w:t xml:space="preserve">                 </w:t>
                </w:r>
              </w:sdtContent>
            </w:sdt>
          </w:p>
        </w:tc>
      </w:tr>
      <w:tr w:rsidR="008476CF" w:rsidRPr="002C0F02" w14:paraId="59B8418B" w14:textId="77777777" w:rsidTr="0048371D">
        <w:trPr>
          <w:trHeight w:val="369"/>
        </w:trPr>
        <w:tc>
          <w:tcPr>
            <w:tcW w:w="4313" w:type="pct"/>
            <w:vAlign w:val="center"/>
          </w:tcPr>
          <w:p w14:paraId="01533170" w14:textId="0C927F21" w:rsidR="00C015A5" w:rsidRPr="00AE4A47" w:rsidRDefault="00C015A5" w:rsidP="0048371D">
            <w:pPr>
              <w:pStyle w:val="TACFormtabletext"/>
            </w:pPr>
            <w:proofErr w:type="gramStart"/>
            <w:r w:rsidRPr="00AE4A47">
              <w:t>Directors</w:t>
            </w:r>
            <w:proofErr w:type="gramEnd"/>
            <w:r w:rsidRPr="00AE4A47">
              <w:t xml:space="preserve"> fees</w:t>
            </w:r>
          </w:p>
        </w:tc>
        <w:tc>
          <w:tcPr>
            <w:tcW w:w="117" w:type="pct"/>
            <w:tcBorders>
              <w:right w:val="nil"/>
            </w:tcBorders>
            <w:vAlign w:val="center"/>
          </w:tcPr>
          <w:p w14:paraId="60C700CC" w14:textId="77777777" w:rsidR="00C015A5" w:rsidRPr="002C0F02" w:rsidRDefault="00C015A5" w:rsidP="0048371D">
            <w:pPr>
              <w:pStyle w:val="TACFormtabletext"/>
              <w:ind w:right="0"/>
            </w:pPr>
            <w:r w:rsidRPr="002C0F02">
              <w:t>$</w:t>
            </w:r>
          </w:p>
        </w:tc>
        <w:tc>
          <w:tcPr>
            <w:tcW w:w="570" w:type="pct"/>
            <w:tcBorders>
              <w:left w:val="nil"/>
            </w:tcBorders>
            <w:vAlign w:val="center"/>
          </w:tcPr>
          <w:p w14:paraId="6F9C4963" w14:textId="4CEC280D" w:rsidR="00C015A5" w:rsidRPr="002C0F02" w:rsidRDefault="00786F7A" w:rsidP="0048371D">
            <w:pPr>
              <w:pStyle w:val="TACFormtabletext"/>
              <w:ind w:left="0"/>
            </w:pPr>
            <w:sdt>
              <w:sdtPr>
                <w:rPr>
                  <w:lang w:eastAsia="en-AU"/>
                </w:rPr>
                <w:alias w:val="Amount"/>
                <w:tag w:val="Amount"/>
                <w:id w:val="1301194213"/>
                <w:placeholder>
                  <w:docPart w:val="2CD82E5B991047079C68182EF7A9586E"/>
                </w:placeholder>
                <w:showingPlcHdr/>
              </w:sdtPr>
              <w:sdtEndPr/>
              <w:sdtContent>
                <w:r w:rsidR="00C015A5" w:rsidRPr="00B729E4">
                  <w:t xml:space="preserve">                 </w:t>
                </w:r>
              </w:sdtContent>
            </w:sdt>
          </w:p>
        </w:tc>
      </w:tr>
      <w:tr w:rsidR="008476CF" w:rsidRPr="002C0F02" w14:paraId="23209326" w14:textId="77777777" w:rsidTr="0048371D">
        <w:trPr>
          <w:trHeight w:val="369"/>
        </w:trPr>
        <w:tc>
          <w:tcPr>
            <w:tcW w:w="4313" w:type="pct"/>
            <w:vAlign w:val="center"/>
          </w:tcPr>
          <w:p w14:paraId="0CB74A24" w14:textId="57300A81" w:rsidR="00C015A5" w:rsidRPr="00AE4A47" w:rsidRDefault="00C015A5" w:rsidP="0048371D">
            <w:pPr>
              <w:pStyle w:val="TACFormtabletext"/>
            </w:pPr>
            <w:r w:rsidRPr="00AE4A47">
              <w:t>Hire costs</w:t>
            </w:r>
          </w:p>
        </w:tc>
        <w:tc>
          <w:tcPr>
            <w:tcW w:w="117" w:type="pct"/>
            <w:tcBorders>
              <w:right w:val="nil"/>
            </w:tcBorders>
            <w:vAlign w:val="center"/>
          </w:tcPr>
          <w:p w14:paraId="3E634369" w14:textId="77777777" w:rsidR="00C015A5" w:rsidRPr="002C0F02" w:rsidRDefault="00C015A5" w:rsidP="0048371D">
            <w:pPr>
              <w:pStyle w:val="TACFormtabletext"/>
              <w:ind w:right="0"/>
            </w:pPr>
            <w:r w:rsidRPr="002C0F02">
              <w:t>$</w:t>
            </w:r>
          </w:p>
        </w:tc>
        <w:tc>
          <w:tcPr>
            <w:tcW w:w="570" w:type="pct"/>
            <w:tcBorders>
              <w:left w:val="nil"/>
            </w:tcBorders>
            <w:vAlign w:val="center"/>
          </w:tcPr>
          <w:p w14:paraId="6EA3F5FB" w14:textId="4ADB9ED4" w:rsidR="00C015A5" w:rsidRPr="002C0F02" w:rsidRDefault="00786F7A" w:rsidP="0048371D">
            <w:pPr>
              <w:pStyle w:val="TACFormtabletext"/>
              <w:ind w:left="0"/>
            </w:pPr>
            <w:sdt>
              <w:sdtPr>
                <w:rPr>
                  <w:lang w:eastAsia="en-AU"/>
                </w:rPr>
                <w:alias w:val="Amount"/>
                <w:tag w:val="Amount"/>
                <w:id w:val="-1793210198"/>
                <w:placeholder>
                  <w:docPart w:val="9CD84B538604474FB11432AAD478E922"/>
                </w:placeholder>
                <w:showingPlcHdr/>
              </w:sdtPr>
              <w:sdtEndPr/>
              <w:sdtContent>
                <w:r w:rsidR="00C015A5" w:rsidRPr="00B729E4">
                  <w:t xml:space="preserve">                 </w:t>
                </w:r>
              </w:sdtContent>
            </w:sdt>
          </w:p>
        </w:tc>
      </w:tr>
      <w:tr w:rsidR="00260DFA" w:rsidRPr="002C0F02" w14:paraId="30B61703" w14:textId="77777777" w:rsidTr="0048371D">
        <w:trPr>
          <w:trHeight w:val="369"/>
        </w:trPr>
        <w:tc>
          <w:tcPr>
            <w:tcW w:w="4313" w:type="pct"/>
            <w:tcBorders>
              <w:bottom w:val="nil"/>
              <w:right w:val="single" w:sz="4" w:space="0" w:color="1E2850" w:themeColor="accent2"/>
            </w:tcBorders>
            <w:vAlign w:val="center"/>
          </w:tcPr>
          <w:p w14:paraId="33B9E11D" w14:textId="61D9AFC4" w:rsidR="000421E8" w:rsidRPr="00AE4A47" w:rsidRDefault="000421E8" w:rsidP="0048371D">
            <w:pPr>
              <w:pStyle w:val="TACFormtabletext"/>
            </w:pPr>
            <w:r w:rsidRPr="00AE4A47">
              <w:t>Business insurance (full cost</w:t>
            </w:r>
            <w:r>
              <w:t xml:space="preserve"> $</w:t>
            </w:r>
            <w:sdt>
              <w:sdtPr>
                <w:rPr>
                  <w:lang w:eastAsia="en-AU"/>
                </w:rPr>
                <w:alias w:val="Cost"/>
                <w:tag w:val="Cost"/>
                <w:id w:val="833722539"/>
                <w:placeholder>
                  <w:docPart w:val="711651816E0F4CB999CC11CCD8A9D4D3"/>
                </w:placeholder>
                <w:showingPlcHdr/>
              </w:sdtPr>
              <w:sdtEndPr/>
              <w:sdtContent>
                <w:r w:rsidR="004369AE" w:rsidRPr="004369AE">
                  <w:rPr>
                    <w:rStyle w:val="PlaceholderText"/>
                  </w:rPr>
                  <w:t>_______</w:t>
                </w:r>
              </w:sdtContent>
            </w:sdt>
            <w:r>
              <w:rPr>
                <w:lang w:eastAsia="en-AU"/>
              </w:rPr>
              <w:t xml:space="preserve"> </w:t>
            </w:r>
            <w:r w:rsidRPr="00AC0973">
              <w:rPr>
                <w:spacing w:val="-4"/>
              </w:rPr>
              <w:t>business related percentage</w:t>
            </w:r>
            <w:r>
              <w:rPr>
                <w:spacing w:val="-4"/>
              </w:rPr>
              <w:t xml:space="preserve"> </w:t>
            </w:r>
            <w:sdt>
              <w:sdtPr>
                <w:rPr>
                  <w:lang w:eastAsia="en-AU"/>
                </w:rPr>
                <w:alias w:val="Percentage"/>
                <w:tag w:val="Percentage"/>
                <w:id w:val="-1883307724"/>
                <w:placeholder>
                  <w:docPart w:val="3888797BBE6846C2B4248A550FAB6F51"/>
                </w:placeholder>
                <w:showingPlcHdr/>
              </w:sdtPr>
              <w:sdtEndPr/>
              <w:sdtContent>
                <w:r w:rsidR="004369AE" w:rsidRPr="004369AE">
                  <w:rPr>
                    <w:rStyle w:val="PlaceholderText"/>
                  </w:rPr>
                  <w:t>______</w:t>
                </w:r>
              </w:sdtContent>
            </w:sdt>
            <w:r>
              <w:t>%)</w:t>
            </w:r>
          </w:p>
        </w:tc>
        <w:tc>
          <w:tcPr>
            <w:tcW w:w="117" w:type="pct"/>
            <w:tcBorders>
              <w:left w:val="single" w:sz="4" w:space="0" w:color="1E2850" w:themeColor="accent2"/>
              <w:right w:val="nil"/>
            </w:tcBorders>
            <w:vAlign w:val="center"/>
          </w:tcPr>
          <w:p w14:paraId="0F20C2FD" w14:textId="77777777" w:rsidR="000421E8" w:rsidRPr="002C0F02" w:rsidRDefault="000421E8" w:rsidP="0048371D">
            <w:pPr>
              <w:pStyle w:val="TACFormtabletext"/>
              <w:ind w:right="0"/>
            </w:pPr>
            <w:r w:rsidRPr="002C0F02">
              <w:t>$</w:t>
            </w:r>
          </w:p>
        </w:tc>
        <w:tc>
          <w:tcPr>
            <w:tcW w:w="570" w:type="pct"/>
            <w:tcBorders>
              <w:left w:val="nil"/>
            </w:tcBorders>
            <w:vAlign w:val="center"/>
          </w:tcPr>
          <w:p w14:paraId="7CFDD3DF" w14:textId="2FA65AEE" w:rsidR="000421E8" w:rsidRPr="002C0F02" w:rsidRDefault="00786F7A" w:rsidP="0048371D">
            <w:pPr>
              <w:pStyle w:val="TACFormtabletext"/>
              <w:ind w:left="0"/>
            </w:pPr>
            <w:sdt>
              <w:sdtPr>
                <w:rPr>
                  <w:lang w:eastAsia="en-AU"/>
                </w:rPr>
                <w:alias w:val="Amount"/>
                <w:tag w:val="Amount"/>
                <w:id w:val="-1812245460"/>
                <w:placeholder>
                  <w:docPart w:val="47323790B2EF4C51AF034E9777920E4B"/>
                </w:placeholder>
                <w:showingPlcHdr/>
              </w:sdtPr>
              <w:sdtEndPr/>
              <w:sdtContent>
                <w:r w:rsidR="000421E8" w:rsidRPr="00B729E4">
                  <w:t xml:space="preserve">                 </w:t>
                </w:r>
              </w:sdtContent>
            </w:sdt>
          </w:p>
        </w:tc>
      </w:tr>
      <w:tr w:rsidR="00260DFA" w:rsidRPr="002C0F02" w14:paraId="4C87DA9A" w14:textId="77777777" w:rsidTr="0048371D">
        <w:trPr>
          <w:trHeight w:val="369"/>
        </w:trPr>
        <w:tc>
          <w:tcPr>
            <w:tcW w:w="4313"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EA170E3" w14:textId="1B578BD8" w:rsidR="000421E8" w:rsidRDefault="000421E8" w:rsidP="0048371D">
            <w:pPr>
              <w:pStyle w:val="TACFormtabletext"/>
            </w:pPr>
            <w:r w:rsidRPr="00AE4A47">
              <w:t>Internet (full cost</w:t>
            </w:r>
            <w:r w:rsidR="004369AE">
              <w:t xml:space="preserve"> </w:t>
            </w:r>
            <w:r>
              <w:t>$</w:t>
            </w:r>
            <w:r w:rsidR="004369AE">
              <w:rPr>
                <w:lang w:eastAsia="en-AU"/>
              </w:rPr>
              <w:t xml:space="preserve"> </w:t>
            </w:r>
            <w:sdt>
              <w:sdtPr>
                <w:rPr>
                  <w:lang w:eastAsia="en-AU"/>
                </w:rPr>
                <w:alias w:val="Cost"/>
                <w:tag w:val="Cost"/>
                <w:id w:val="155196974"/>
                <w:placeholder>
                  <w:docPart w:val="E9C14DDEE6DE49EA99D4E6206E999D0E"/>
                </w:placeholder>
                <w:showingPlcHdr/>
              </w:sdtPr>
              <w:sdtEndPr/>
              <w:sdtContent>
                <w:r w:rsidR="004369AE" w:rsidRPr="004369AE">
                  <w:rPr>
                    <w:rStyle w:val="PlaceholderText"/>
                  </w:rPr>
                  <w:t>_______</w:t>
                </w:r>
              </w:sdtContent>
            </w:sdt>
            <w:r w:rsidR="004369AE">
              <w:rPr>
                <w:lang w:eastAsia="en-AU"/>
              </w:rPr>
              <w:t xml:space="preserve"> </w:t>
            </w:r>
            <w:r w:rsidRPr="00AE4A47">
              <w:t>business related percentage</w:t>
            </w:r>
            <w:r w:rsidR="004369AE">
              <w:rPr>
                <w:lang w:eastAsia="en-AU"/>
              </w:rPr>
              <w:t xml:space="preserve"> </w:t>
            </w:r>
            <w:sdt>
              <w:sdtPr>
                <w:rPr>
                  <w:lang w:eastAsia="en-AU"/>
                </w:rPr>
                <w:alias w:val="Percentage"/>
                <w:tag w:val="Percentage"/>
                <w:id w:val="1550184764"/>
                <w:placeholder>
                  <w:docPart w:val="3DDFB259105A4ACA903E624EAB3E55B9"/>
                </w:placeholder>
                <w:showingPlcHdr/>
              </w:sdtPr>
              <w:sdtEndPr/>
              <w:sdtContent>
                <w:r w:rsidR="004369AE" w:rsidRPr="004369AE">
                  <w:rPr>
                    <w:rStyle w:val="PlaceholderText"/>
                  </w:rPr>
                  <w:t>______</w:t>
                </w:r>
              </w:sdtContent>
            </w:sdt>
            <w:r>
              <w:t>%</w:t>
            </w:r>
            <w:r>
              <w:rPr>
                <w:lang w:eastAsia="en-AU"/>
              </w:rPr>
              <w:t>)</w:t>
            </w:r>
          </w:p>
        </w:tc>
        <w:tc>
          <w:tcPr>
            <w:tcW w:w="117" w:type="pct"/>
            <w:tcBorders>
              <w:left w:val="single" w:sz="4" w:space="0" w:color="1E2850" w:themeColor="accent2"/>
              <w:right w:val="nil"/>
            </w:tcBorders>
            <w:vAlign w:val="center"/>
          </w:tcPr>
          <w:p w14:paraId="527494D2" w14:textId="2E5291B4" w:rsidR="000421E8" w:rsidRPr="002C0F02" w:rsidRDefault="000739F0" w:rsidP="0048371D">
            <w:pPr>
              <w:pStyle w:val="TACFormtabletext"/>
              <w:ind w:right="0"/>
            </w:pPr>
            <w:r>
              <w:t>$</w:t>
            </w:r>
          </w:p>
        </w:tc>
        <w:tc>
          <w:tcPr>
            <w:tcW w:w="570" w:type="pct"/>
            <w:tcBorders>
              <w:left w:val="nil"/>
            </w:tcBorders>
            <w:vAlign w:val="center"/>
          </w:tcPr>
          <w:p w14:paraId="5D7E2CC1" w14:textId="241FA163" w:rsidR="000421E8" w:rsidRDefault="00786F7A" w:rsidP="0048371D">
            <w:pPr>
              <w:pStyle w:val="TACFormtabletext"/>
              <w:ind w:left="0"/>
              <w:rPr>
                <w:lang w:eastAsia="en-AU"/>
              </w:rPr>
            </w:pPr>
            <w:sdt>
              <w:sdtPr>
                <w:rPr>
                  <w:lang w:eastAsia="en-AU"/>
                </w:rPr>
                <w:alias w:val="Amount"/>
                <w:tag w:val="Amount"/>
                <w:id w:val="-1741784899"/>
                <w:placeholder>
                  <w:docPart w:val="87999BB4B19D49C29D89EEE1F5D02F68"/>
                </w:placeholder>
                <w:showingPlcHdr/>
              </w:sdtPr>
              <w:sdtEndPr/>
              <w:sdtContent>
                <w:r w:rsidR="00C74211" w:rsidRPr="00B729E4">
                  <w:t xml:space="preserve">                 </w:t>
                </w:r>
              </w:sdtContent>
            </w:sdt>
          </w:p>
        </w:tc>
      </w:tr>
      <w:tr w:rsidR="008476CF" w:rsidRPr="002C0F02" w14:paraId="3490CC69" w14:textId="77777777" w:rsidTr="0048371D">
        <w:trPr>
          <w:trHeight w:val="369"/>
        </w:trPr>
        <w:tc>
          <w:tcPr>
            <w:tcW w:w="4313" w:type="pct"/>
            <w:vAlign w:val="center"/>
          </w:tcPr>
          <w:p w14:paraId="5C2F766B" w14:textId="528F0A26" w:rsidR="00C015A5" w:rsidRPr="00AE4A47" w:rsidRDefault="00C015A5" w:rsidP="0048371D">
            <w:pPr>
              <w:pStyle w:val="TACFormtabletext"/>
            </w:pPr>
            <w:r w:rsidRPr="00AE4A47">
              <w:t xml:space="preserve">Motor vehicle </w:t>
            </w:r>
            <w:proofErr w:type="gramStart"/>
            <w:r w:rsidRPr="00AE4A47">
              <w:t>costs  (</w:t>
            </w:r>
            <w:proofErr w:type="gramEnd"/>
            <w:r w:rsidRPr="00AE4A47">
              <w:t xml:space="preserve">full cost </w:t>
            </w:r>
            <w:r w:rsidR="000739F0">
              <w:t>$</w:t>
            </w:r>
            <w:sdt>
              <w:sdtPr>
                <w:rPr>
                  <w:lang w:eastAsia="en-AU"/>
                </w:rPr>
                <w:alias w:val="Cost"/>
                <w:tag w:val="Cost"/>
                <w:id w:val="198288990"/>
                <w:placeholder>
                  <w:docPart w:val="99DEE7797B8C4CF9BBDB61D914F5D31C"/>
                </w:placeholder>
                <w:showingPlcHdr/>
              </w:sdtPr>
              <w:sdtEndPr/>
              <w:sdtContent>
                <w:r w:rsidR="000739F0" w:rsidRPr="004369AE">
                  <w:rPr>
                    <w:rStyle w:val="PlaceholderText"/>
                  </w:rPr>
                  <w:t>_______</w:t>
                </w:r>
              </w:sdtContent>
            </w:sdt>
            <w:r w:rsidR="000739F0">
              <w:t xml:space="preserve"> </w:t>
            </w:r>
            <w:r w:rsidRPr="00AE4A47">
              <w:t>business related percentage</w:t>
            </w:r>
            <w:r w:rsidR="000739F0">
              <w:rPr>
                <w:lang w:eastAsia="en-AU"/>
              </w:rPr>
              <w:t xml:space="preserve"> </w:t>
            </w:r>
            <w:sdt>
              <w:sdtPr>
                <w:rPr>
                  <w:lang w:eastAsia="en-AU"/>
                </w:rPr>
                <w:alias w:val="Percentage"/>
                <w:tag w:val="Percentage"/>
                <w:id w:val="538404577"/>
                <w:placeholder>
                  <w:docPart w:val="3712E800BFC04C188B7EBFF3CCFA75B3"/>
                </w:placeholder>
                <w:showingPlcHdr/>
              </w:sdtPr>
              <w:sdtEndPr/>
              <w:sdtContent>
                <w:r w:rsidR="000739F0" w:rsidRPr="004369AE">
                  <w:rPr>
                    <w:rStyle w:val="PlaceholderText"/>
                  </w:rPr>
                  <w:t>______</w:t>
                </w:r>
              </w:sdtContent>
            </w:sdt>
            <w:r w:rsidRPr="00AE4A47">
              <w:t>%)</w:t>
            </w:r>
          </w:p>
        </w:tc>
        <w:tc>
          <w:tcPr>
            <w:tcW w:w="117" w:type="pct"/>
            <w:tcBorders>
              <w:right w:val="nil"/>
            </w:tcBorders>
            <w:vAlign w:val="center"/>
          </w:tcPr>
          <w:p w14:paraId="3FA950B6" w14:textId="77777777" w:rsidR="00C015A5" w:rsidRPr="002C0F02" w:rsidRDefault="00C015A5" w:rsidP="0048371D">
            <w:pPr>
              <w:pStyle w:val="TACFormtabletext"/>
              <w:ind w:right="0"/>
            </w:pPr>
            <w:r w:rsidRPr="002C0F02">
              <w:t>$</w:t>
            </w:r>
          </w:p>
        </w:tc>
        <w:tc>
          <w:tcPr>
            <w:tcW w:w="570" w:type="pct"/>
            <w:tcBorders>
              <w:left w:val="nil"/>
            </w:tcBorders>
            <w:vAlign w:val="center"/>
          </w:tcPr>
          <w:p w14:paraId="23DEC74E" w14:textId="42146C78" w:rsidR="00C015A5" w:rsidRPr="002C0F02" w:rsidRDefault="00786F7A" w:rsidP="0048371D">
            <w:pPr>
              <w:pStyle w:val="TACFormtabletext"/>
              <w:ind w:left="0"/>
            </w:pPr>
            <w:sdt>
              <w:sdtPr>
                <w:rPr>
                  <w:lang w:eastAsia="en-AU"/>
                </w:rPr>
                <w:alias w:val="Amount"/>
                <w:tag w:val="Amount"/>
                <w:id w:val="88661647"/>
                <w:placeholder>
                  <w:docPart w:val="75B580308F084F22BA21EC62584A0752"/>
                </w:placeholder>
                <w:showingPlcHdr/>
              </w:sdtPr>
              <w:sdtEndPr/>
              <w:sdtContent>
                <w:r w:rsidR="00C015A5" w:rsidRPr="00B729E4">
                  <w:t xml:space="preserve">                 </w:t>
                </w:r>
              </w:sdtContent>
            </w:sdt>
          </w:p>
        </w:tc>
      </w:tr>
      <w:tr w:rsidR="008476CF" w:rsidRPr="002C0F02" w14:paraId="51C2E5C1" w14:textId="77777777" w:rsidTr="0048371D">
        <w:trPr>
          <w:trHeight w:val="369"/>
        </w:trPr>
        <w:tc>
          <w:tcPr>
            <w:tcW w:w="4313" w:type="pct"/>
            <w:vAlign w:val="center"/>
          </w:tcPr>
          <w:p w14:paraId="31FEA027" w14:textId="52174E5F" w:rsidR="00C015A5" w:rsidRPr="00AE4A47" w:rsidRDefault="00C015A5" w:rsidP="0048371D">
            <w:pPr>
              <w:pStyle w:val="TACFormtabletext"/>
              <w:rPr>
                <w:highlight w:val="yellow"/>
              </w:rPr>
            </w:pPr>
            <w:r w:rsidRPr="00AE4A47">
              <w:t>Phone (full cost $</w:t>
            </w:r>
            <w:sdt>
              <w:sdtPr>
                <w:rPr>
                  <w:lang w:eastAsia="en-AU"/>
                </w:rPr>
                <w:alias w:val="Cost"/>
                <w:tag w:val="Cost"/>
                <w:id w:val="-1938669600"/>
                <w:placeholder>
                  <w:docPart w:val="14F509D147A3425B8FD61F2F3C750820"/>
                </w:placeholder>
                <w:showingPlcHdr/>
              </w:sdtPr>
              <w:sdtEndPr/>
              <w:sdtContent>
                <w:r w:rsidR="005E58F6" w:rsidRPr="004369AE">
                  <w:rPr>
                    <w:rStyle w:val="PlaceholderText"/>
                  </w:rPr>
                  <w:t>_______</w:t>
                </w:r>
              </w:sdtContent>
            </w:sdt>
            <w:r w:rsidR="00C74211">
              <w:rPr>
                <w:lang w:eastAsia="en-AU"/>
              </w:rPr>
              <w:t xml:space="preserve"> </w:t>
            </w:r>
            <w:r w:rsidRPr="00AE4A47">
              <w:t>business related percentage</w:t>
            </w:r>
            <w:r w:rsidR="005E58F6">
              <w:t xml:space="preserve"> </w:t>
            </w:r>
            <w:r w:rsidR="005E58F6">
              <w:rPr>
                <w:lang w:eastAsia="en-AU"/>
              </w:rPr>
              <w:t xml:space="preserve"> </w:t>
            </w:r>
            <w:sdt>
              <w:sdtPr>
                <w:rPr>
                  <w:lang w:eastAsia="en-AU"/>
                </w:rPr>
                <w:alias w:val="Percentage"/>
                <w:tag w:val="Percentage"/>
                <w:id w:val="-725841724"/>
                <w:placeholder>
                  <w:docPart w:val="F6D4869B8E6C458885AA040832ECBF63"/>
                </w:placeholder>
                <w:showingPlcHdr/>
              </w:sdtPr>
              <w:sdtEndPr/>
              <w:sdtContent>
                <w:r w:rsidR="005E58F6" w:rsidRPr="004369AE">
                  <w:rPr>
                    <w:rStyle w:val="PlaceholderText"/>
                  </w:rPr>
                  <w:t>______</w:t>
                </w:r>
              </w:sdtContent>
            </w:sdt>
            <w:r w:rsidR="005E58F6" w:rsidRPr="00AE4A47">
              <w:t xml:space="preserve"> </w:t>
            </w:r>
            <w:r w:rsidRPr="00AE4A47">
              <w:t>%)</w:t>
            </w:r>
          </w:p>
        </w:tc>
        <w:tc>
          <w:tcPr>
            <w:tcW w:w="117" w:type="pct"/>
            <w:tcBorders>
              <w:right w:val="nil"/>
            </w:tcBorders>
            <w:vAlign w:val="center"/>
          </w:tcPr>
          <w:p w14:paraId="5DAD9AF1" w14:textId="77777777" w:rsidR="00C015A5" w:rsidRPr="002C0F02" w:rsidRDefault="00C015A5" w:rsidP="0048371D">
            <w:pPr>
              <w:pStyle w:val="TACFormtabletext"/>
              <w:ind w:right="0"/>
            </w:pPr>
            <w:r w:rsidRPr="002C0F02">
              <w:t>$</w:t>
            </w:r>
          </w:p>
        </w:tc>
        <w:tc>
          <w:tcPr>
            <w:tcW w:w="570" w:type="pct"/>
            <w:tcBorders>
              <w:left w:val="nil"/>
            </w:tcBorders>
            <w:vAlign w:val="center"/>
          </w:tcPr>
          <w:p w14:paraId="1052C100" w14:textId="32EC41ED" w:rsidR="00C015A5" w:rsidRPr="002C0F02" w:rsidRDefault="00786F7A" w:rsidP="0048371D">
            <w:pPr>
              <w:pStyle w:val="TACFormtabletext"/>
              <w:ind w:left="0"/>
            </w:pPr>
            <w:sdt>
              <w:sdtPr>
                <w:rPr>
                  <w:lang w:eastAsia="en-AU"/>
                </w:rPr>
                <w:alias w:val="Amount"/>
                <w:tag w:val="Amount"/>
                <w:id w:val="512266919"/>
                <w:placeholder>
                  <w:docPart w:val="64D05FF3B0A4434A8B1948E16954BC18"/>
                </w:placeholder>
                <w:showingPlcHdr/>
              </w:sdtPr>
              <w:sdtEndPr/>
              <w:sdtContent>
                <w:r w:rsidR="00C015A5" w:rsidRPr="00B729E4">
                  <w:t xml:space="preserve">                 </w:t>
                </w:r>
              </w:sdtContent>
            </w:sdt>
          </w:p>
        </w:tc>
      </w:tr>
      <w:tr w:rsidR="008476CF" w:rsidRPr="002C0F02" w14:paraId="57119791" w14:textId="77777777" w:rsidTr="0048371D">
        <w:trPr>
          <w:trHeight w:val="369"/>
        </w:trPr>
        <w:tc>
          <w:tcPr>
            <w:tcW w:w="4313" w:type="pct"/>
            <w:vAlign w:val="center"/>
          </w:tcPr>
          <w:p w14:paraId="3CF50544" w14:textId="2C7681AE" w:rsidR="00C015A5" w:rsidRPr="008476CF" w:rsidRDefault="00C015A5" w:rsidP="0048371D">
            <w:pPr>
              <w:pStyle w:val="TACFormtabletext"/>
              <w:rPr>
                <w:highlight w:val="yellow"/>
              </w:rPr>
            </w:pPr>
            <w:r w:rsidRPr="008476CF">
              <w:t>Business rental expenses</w:t>
            </w:r>
            <w:r w:rsidR="005E58F6" w:rsidRPr="008476CF">
              <w:t xml:space="preserve"> </w:t>
            </w:r>
            <w:r w:rsidRPr="008476CF">
              <w:t xml:space="preserve">(full cost </w:t>
            </w:r>
            <w:r w:rsidR="005E58F6" w:rsidRPr="008476CF">
              <w:t>$</w:t>
            </w:r>
            <w:sdt>
              <w:sdtPr>
                <w:rPr>
                  <w:lang w:eastAsia="en-AU"/>
                </w:rPr>
                <w:alias w:val="Cost"/>
                <w:tag w:val="Cost"/>
                <w:id w:val="1105768415"/>
                <w:placeholder>
                  <w:docPart w:val="450C70DBFE8C431599711864A6AF2024"/>
                </w:placeholder>
                <w:showingPlcHdr/>
              </w:sdtPr>
              <w:sdtEndPr/>
              <w:sdtContent>
                <w:r w:rsidR="005E58F6" w:rsidRPr="008476CF">
                  <w:rPr>
                    <w:rStyle w:val="PlaceholderText"/>
                  </w:rPr>
                  <w:t>_______</w:t>
                </w:r>
              </w:sdtContent>
            </w:sdt>
            <w:r w:rsidR="005E58F6" w:rsidRPr="008476CF">
              <w:t xml:space="preserve"> </w:t>
            </w:r>
            <w:r w:rsidRPr="008476CF">
              <w:t>business related percentage</w:t>
            </w:r>
            <w:r w:rsidR="005E58F6" w:rsidRPr="008476CF">
              <w:rPr>
                <w:lang w:eastAsia="en-AU"/>
              </w:rPr>
              <w:t xml:space="preserve"> </w:t>
            </w:r>
            <w:sdt>
              <w:sdtPr>
                <w:rPr>
                  <w:lang w:eastAsia="en-AU"/>
                </w:rPr>
                <w:alias w:val="Percentage"/>
                <w:tag w:val="Percentage"/>
                <w:id w:val="1016190274"/>
                <w:placeholder>
                  <w:docPart w:val="78DEA4A1CE95429AB468E9CA7632A29D"/>
                </w:placeholder>
                <w:showingPlcHdr/>
              </w:sdtPr>
              <w:sdtEndPr/>
              <w:sdtContent>
                <w:r w:rsidR="005E58F6" w:rsidRPr="008476CF">
                  <w:rPr>
                    <w:rStyle w:val="PlaceholderText"/>
                  </w:rPr>
                  <w:t>______</w:t>
                </w:r>
              </w:sdtContent>
            </w:sdt>
            <w:r w:rsidR="005E58F6" w:rsidRPr="008476CF">
              <w:t xml:space="preserve"> </w:t>
            </w:r>
            <w:r w:rsidRPr="008476CF">
              <w:t>%)</w:t>
            </w:r>
          </w:p>
        </w:tc>
        <w:tc>
          <w:tcPr>
            <w:tcW w:w="117" w:type="pct"/>
            <w:tcBorders>
              <w:right w:val="nil"/>
            </w:tcBorders>
            <w:vAlign w:val="center"/>
          </w:tcPr>
          <w:p w14:paraId="307E2692" w14:textId="77777777" w:rsidR="00C015A5" w:rsidRPr="002C0F02" w:rsidRDefault="00C015A5" w:rsidP="0048371D">
            <w:pPr>
              <w:pStyle w:val="TACFormtabletext"/>
              <w:ind w:right="0"/>
            </w:pPr>
            <w:r w:rsidRPr="002C0F02">
              <w:t>$</w:t>
            </w:r>
          </w:p>
        </w:tc>
        <w:tc>
          <w:tcPr>
            <w:tcW w:w="570" w:type="pct"/>
            <w:tcBorders>
              <w:left w:val="nil"/>
            </w:tcBorders>
            <w:vAlign w:val="center"/>
          </w:tcPr>
          <w:p w14:paraId="1ED7C79D" w14:textId="4A8AB4FF" w:rsidR="00C015A5" w:rsidRPr="002C0F02" w:rsidRDefault="00786F7A" w:rsidP="0048371D">
            <w:pPr>
              <w:pStyle w:val="TACFormtabletext"/>
              <w:ind w:left="0"/>
            </w:pPr>
            <w:sdt>
              <w:sdtPr>
                <w:rPr>
                  <w:lang w:eastAsia="en-AU"/>
                </w:rPr>
                <w:alias w:val="Amount"/>
                <w:tag w:val="Amount"/>
                <w:id w:val="822464569"/>
                <w:placeholder>
                  <w:docPart w:val="7DDA2142377D462290A76768EBCBEFBF"/>
                </w:placeholder>
                <w:showingPlcHdr/>
              </w:sdtPr>
              <w:sdtEndPr/>
              <w:sdtContent>
                <w:r w:rsidR="00C015A5" w:rsidRPr="00B729E4">
                  <w:t xml:space="preserve">                 </w:t>
                </w:r>
              </w:sdtContent>
            </w:sdt>
          </w:p>
        </w:tc>
      </w:tr>
      <w:tr w:rsidR="008476CF" w:rsidRPr="002C0F02" w14:paraId="03A3B008" w14:textId="77777777" w:rsidTr="0048371D">
        <w:trPr>
          <w:trHeight w:val="369"/>
        </w:trPr>
        <w:tc>
          <w:tcPr>
            <w:tcW w:w="4313" w:type="pct"/>
            <w:vAlign w:val="center"/>
          </w:tcPr>
          <w:p w14:paraId="58F08518" w14:textId="4BC700CC" w:rsidR="00C015A5" w:rsidRPr="008476CF" w:rsidRDefault="00C015A5" w:rsidP="0048371D">
            <w:pPr>
              <w:pStyle w:val="TACFormtabletext"/>
              <w:rPr>
                <w:highlight w:val="yellow"/>
              </w:rPr>
            </w:pPr>
            <w:r w:rsidRPr="008476CF">
              <w:t>Repairs and maintenance (full cost $</w:t>
            </w:r>
            <w:sdt>
              <w:sdtPr>
                <w:rPr>
                  <w:lang w:eastAsia="en-AU"/>
                </w:rPr>
                <w:alias w:val="Cost"/>
                <w:tag w:val="Cost"/>
                <w:id w:val="438798772"/>
                <w:placeholder>
                  <w:docPart w:val="824267233EA84649ADEEAF633CF320BC"/>
                </w:placeholder>
                <w:showingPlcHdr/>
              </w:sdtPr>
              <w:sdtEndPr/>
              <w:sdtContent>
                <w:r w:rsidR="005E58F6" w:rsidRPr="008476CF">
                  <w:rPr>
                    <w:rStyle w:val="PlaceholderText"/>
                  </w:rPr>
                  <w:t>_______</w:t>
                </w:r>
              </w:sdtContent>
            </w:sdt>
            <w:r w:rsidR="00C74211" w:rsidRPr="008476CF">
              <w:rPr>
                <w:lang w:eastAsia="en-AU"/>
              </w:rPr>
              <w:t xml:space="preserve"> </w:t>
            </w:r>
            <w:r w:rsidRPr="008476CF">
              <w:t>business related percentage</w:t>
            </w:r>
            <w:r w:rsidR="005E58F6" w:rsidRPr="008476CF">
              <w:rPr>
                <w:lang w:eastAsia="en-AU"/>
              </w:rPr>
              <w:t xml:space="preserve"> </w:t>
            </w:r>
            <w:sdt>
              <w:sdtPr>
                <w:rPr>
                  <w:lang w:eastAsia="en-AU"/>
                </w:rPr>
                <w:alias w:val="Percentage"/>
                <w:tag w:val="Percentage"/>
                <w:id w:val="-1736158211"/>
                <w:placeholder>
                  <w:docPart w:val="C4BF3626FBA44A63B5EA79343826207F"/>
                </w:placeholder>
                <w:showingPlcHdr/>
              </w:sdtPr>
              <w:sdtEndPr/>
              <w:sdtContent>
                <w:r w:rsidR="005E58F6" w:rsidRPr="008476CF">
                  <w:rPr>
                    <w:rStyle w:val="PlaceholderText"/>
                  </w:rPr>
                  <w:t>______</w:t>
                </w:r>
              </w:sdtContent>
            </w:sdt>
            <w:r w:rsidR="005E58F6" w:rsidRPr="008476CF">
              <w:t xml:space="preserve"> </w:t>
            </w:r>
            <w:r w:rsidRPr="008476CF">
              <w:t>%)</w:t>
            </w:r>
          </w:p>
        </w:tc>
        <w:tc>
          <w:tcPr>
            <w:tcW w:w="117" w:type="pct"/>
            <w:tcBorders>
              <w:right w:val="nil"/>
            </w:tcBorders>
            <w:vAlign w:val="center"/>
          </w:tcPr>
          <w:p w14:paraId="6F825F9E" w14:textId="77777777" w:rsidR="00C015A5" w:rsidRPr="002C0F02" w:rsidRDefault="00C015A5" w:rsidP="0048371D">
            <w:pPr>
              <w:pStyle w:val="TACFormtabletext"/>
              <w:ind w:right="0"/>
            </w:pPr>
            <w:r>
              <w:t>$</w:t>
            </w:r>
          </w:p>
        </w:tc>
        <w:tc>
          <w:tcPr>
            <w:tcW w:w="570" w:type="pct"/>
            <w:tcBorders>
              <w:left w:val="nil"/>
            </w:tcBorders>
            <w:vAlign w:val="center"/>
          </w:tcPr>
          <w:p w14:paraId="1E2EC762" w14:textId="7EEC7B81" w:rsidR="00C015A5" w:rsidRPr="002C0F02" w:rsidRDefault="00786F7A" w:rsidP="0048371D">
            <w:pPr>
              <w:pStyle w:val="TACFormtabletext"/>
              <w:ind w:left="0"/>
            </w:pPr>
            <w:sdt>
              <w:sdtPr>
                <w:rPr>
                  <w:lang w:eastAsia="en-AU"/>
                </w:rPr>
                <w:alias w:val="Amount"/>
                <w:tag w:val="Amount"/>
                <w:id w:val="-66034953"/>
                <w:placeholder>
                  <w:docPart w:val="EF9A80FEF0EE4F74956BA2BD6E44CA2D"/>
                </w:placeholder>
                <w:showingPlcHdr/>
              </w:sdtPr>
              <w:sdtEndPr/>
              <w:sdtContent>
                <w:r w:rsidR="00C015A5" w:rsidRPr="00B729E4">
                  <w:t xml:space="preserve">                 </w:t>
                </w:r>
              </w:sdtContent>
            </w:sdt>
          </w:p>
        </w:tc>
      </w:tr>
      <w:tr w:rsidR="008476CF" w:rsidRPr="002C0F02" w14:paraId="089B6744" w14:textId="77777777" w:rsidTr="0048371D">
        <w:trPr>
          <w:trHeight w:val="369"/>
        </w:trPr>
        <w:tc>
          <w:tcPr>
            <w:tcW w:w="4313" w:type="pct"/>
            <w:vAlign w:val="center"/>
          </w:tcPr>
          <w:p w14:paraId="39A4C393" w14:textId="086C22EA" w:rsidR="00C015A5" w:rsidRPr="00AE4A47" w:rsidRDefault="00C015A5" w:rsidP="0048371D">
            <w:pPr>
              <w:pStyle w:val="TACFormtabletext"/>
              <w:rPr>
                <w:highlight w:val="yellow"/>
              </w:rPr>
            </w:pPr>
            <w:r w:rsidRPr="00AE4A47">
              <w:t>Salaries/wages</w:t>
            </w:r>
          </w:p>
        </w:tc>
        <w:tc>
          <w:tcPr>
            <w:tcW w:w="117" w:type="pct"/>
            <w:tcBorders>
              <w:right w:val="nil"/>
            </w:tcBorders>
            <w:vAlign w:val="center"/>
          </w:tcPr>
          <w:p w14:paraId="74E5F974" w14:textId="77777777" w:rsidR="00C015A5" w:rsidRPr="002C0F02" w:rsidRDefault="00C015A5" w:rsidP="0048371D">
            <w:pPr>
              <w:pStyle w:val="TACFormtabletext"/>
              <w:ind w:right="0"/>
            </w:pPr>
            <w:r>
              <w:t>$</w:t>
            </w:r>
          </w:p>
        </w:tc>
        <w:tc>
          <w:tcPr>
            <w:tcW w:w="570" w:type="pct"/>
            <w:tcBorders>
              <w:left w:val="nil"/>
            </w:tcBorders>
            <w:vAlign w:val="center"/>
          </w:tcPr>
          <w:p w14:paraId="00EFBFBD" w14:textId="643A5104" w:rsidR="00C015A5" w:rsidRPr="002C0F02" w:rsidRDefault="00786F7A" w:rsidP="0048371D">
            <w:pPr>
              <w:pStyle w:val="TACFormtabletext"/>
              <w:ind w:left="0"/>
            </w:pPr>
            <w:sdt>
              <w:sdtPr>
                <w:rPr>
                  <w:lang w:eastAsia="en-AU"/>
                </w:rPr>
                <w:alias w:val="Amount"/>
                <w:tag w:val="Amount"/>
                <w:id w:val="179324416"/>
                <w:placeholder>
                  <w:docPart w:val="861EDF5B741242F596F7D91230C8FAAF"/>
                </w:placeholder>
                <w:showingPlcHdr/>
              </w:sdtPr>
              <w:sdtEndPr/>
              <w:sdtContent>
                <w:r w:rsidR="00C015A5" w:rsidRPr="00B729E4">
                  <w:t xml:space="preserve">                 </w:t>
                </w:r>
              </w:sdtContent>
            </w:sdt>
          </w:p>
        </w:tc>
      </w:tr>
      <w:tr w:rsidR="008476CF" w:rsidRPr="002C0F02" w14:paraId="66780853" w14:textId="77777777" w:rsidTr="0048371D">
        <w:trPr>
          <w:trHeight w:val="369"/>
        </w:trPr>
        <w:tc>
          <w:tcPr>
            <w:tcW w:w="4313" w:type="pct"/>
            <w:vAlign w:val="center"/>
          </w:tcPr>
          <w:p w14:paraId="4CD5589F" w14:textId="34486CB3" w:rsidR="00C015A5" w:rsidRPr="00AE4A47" w:rsidRDefault="00C015A5" w:rsidP="0048371D">
            <w:pPr>
              <w:pStyle w:val="TACFormtabletext"/>
              <w:rPr>
                <w:highlight w:val="yellow"/>
              </w:rPr>
            </w:pPr>
            <w:r w:rsidRPr="00AE4A47">
              <w:t>Sub-Contractors</w:t>
            </w:r>
          </w:p>
        </w:tc>
        <w:tc>
          <w:tcPr>
            <w:tcW w:w="117" w:type="pct"/>
            <w:tcBorders>
              <w:right w:val="nil"/>
            </w:tcBorders>
            <w:vAlign w:val="center"/>
          </w:tcPr>
          <w:p w14:paraId="23599C74" w14:textId="77777777" w:rsidR="00C015A5" w:rsidRPr="002C0F02" w:rsidRDefault="00C015A5" w:rsidP="0048371D">
            <w:pPr>
              <w:pStyle w:val="TACFormtabletext"/>
              <w:ind w:right="0"/>
            </w:pPr>
            <w:r w:rsidRPr="002C0F02">
              <w:t>$</w:t>
            </w:r>
          </w:p>
        </w:tc>
        <w:tc>
          <w:tcPr>
            <w:tcW w:w="570" w:type="pct"/>
            <w:tcBorders>
              <w:left w:val="nil"/>
            </w:tcBorders>
            <w:vAlign w:val="center"/>
          </w:tcPr>
          <w:p w14:paraId="2FB5A497" w14:textId="5045187B" w:rsidR="00C015A5" w:rsidRPr="002C0F02" w:rsidRDefault="00786F7A" w:rsidP="0048371D">
            <w:pPr>
              <w:pStyle w:val="TACFormtabletext"/>
              <w:ind w:left="0"/>
            </w:pPr>
            <w:sdt>
              <w:sdtPr>
                <w:rPr>
                  <w:lang w:eastAsia="en-AU"/>
                </w:rPr>
                <w:alias w:val="Amount"/>
                <w:tag w:val="Amount"/>
                <w:id w:val="1137842507"/>
                <w:placeholder>
                  <w:docPart w:val="1705D64C6F0F4A42BC860C30E0FC43CA"/>
                </w:placeholder>
                <w:showingPlcHdr/>
              </w:sdtPr>
              <w:sdtEndPr/>
              <w:sdtContent>
                <w:r w:rsidR="00C015A5" w:rsidRPr="00B729E4">
                  <w:t xml:space="preserve">                 </w:t>
                </w:r>
              </w:sdtContent>
            </w:sdt>
          </w:p>
        </w:tc>
      </w:tr>
      <w:tr w:rsidR="008476CF" w:rsidRPr="002C0F02" w14:paraId="7E5FF3D7" w14:textId="77777777" w:rsidTr="0048371D">
        <w:trPr>
          <w:trHeight w:val="369"/>
        </w:trPr>
        <w:tc>
          <w:tcPr>
            <w:tcW w:w="4313" w:type="pct"/>
            <w:vAlign w:val="center"/>
          </w:tcPr>
          <w:p w14:paraId="25E43F55" w14:textId="709F2D86" w:rsidR="00C015A5" w:rsidRPr="00AE4A47" w:rsidRDefault="00C015A5" w:rsidP="0048371D">
            <w:pPr>
              <w:pStyle w:val="TACFormtabletext"/>
              <w:rPr>
                <w:highlight w:val="yellow"/>
              </w:rPr>
            </w:pPr>
            <w:r w:rsidRPr="00AE4A47">
              <w:t>Superannuation</w:t>
            </w:r>
          </w:p>
        </w:tc>
        <w:tc>
          <w:tcPr>
            <w:tcW w:w="117" w:type="pct"/>
            <w:tcBorders>
              <w:right w:val="nil"/>
            </w:tcBorders>
            <w:vAlign w:val="center"/>
          </w:tcPr>
          <w:p w14:paraId="78E7A13A" w14:textId="77777777" w:rsidR="00C015A5" w:rsidRPr="002C0F02" w:rsidRDefault="00C015A5" w:rsidP="0048371D">
            <w:pPr>
              <w:pStyle w:val="TACFormtabletext"/>
              <w:ind w:right="0"/>
            </w:pPr>
            <w:r w:rsidRPr="002C0F02">
              <w:t>$</w:t>
            </w:r>
          </w:p>
        </w:tc>
        <w:tc>
          <w:tcPr>
            <w:tcW w:w="570" w:type="pct"/>
            <w:tcBorders>
              <w:left w:val="nil"/>
            </w:tcBorders>
            <w:vAlign w:val="center"/>
          </w:tcPr>
          <w:p w14:paraId="405E57ED" w14:textId="05E0F92B" w:rsidR="00C015A5" w:rsidRPr="002C0F02" w:rsidRDefault="00786F7A" w:rsidP="0048371D">
            <w:pPr>
              <w:pStyle w:val="TACFormtabletext"/>
              <w:ind w:left="0"/>
            </w:pPr>
            <w:sdt>
              <w:sdtPr>
                <w:rPr>
                  <w:lang w:eastAsia="en-AU"/>
                </w:rPr>
                <w:alias w:val="Amount"/>
                <w:tag w:val="Amount"/>
                <w:id w:val="1781912166"/>
                <w:placeholder>
                  <w:docPart w:val="50C947E0ACB140969E3355DFFB0A1C19"/>
                </w:placeholder>
                <w:showingPlcHdr/>
              </w:sdtPr>
              <w:sdtEndPr/>
              <w:sdtContent>
                <w:r w:rsidR="00C015A5" w:rsidRPr="00B729E4">
                  <w:t xml:space="preserve">                 </w:t>
                </w:r>
              </w:sdtContent>
            </w:sdt>
          </w:p>
        </w:tc>
      </w:tr>
      <w:tr w:rsidR="008476CF" w:rsidRPr="002C0F02" w14:paraId="56190A3D" w14:textId="77777777" w:rsidTr="0048371D">
        <w:trPr>
          <w:trHeight w:val="369"/>
        </w:trPr>
        <w:tc>
          <w:tcPr>
            <w:tcW w:w="4313" w:type="pct"/>
            <w:vAlign w:val="center"/>
          </w:tcPr>
          <w:p w14:paraId="421A69A7" w14:textId="5EC0DDED" w:rsidR="00C015A5" w:rsidRPr="00AE4A47" w:rsidRDefault="00C015A5" w:rsidP="0048371D">
            <w:pPr>
              <w:pStyle w:val="TACFormtabletext"/>
              <w:rPr>
                <w:highlight w:val="yellow"/>
              </w:rPr>
            </w:pPr>
            <w:r w:rsidRPr="00AE4A47">
              <w:t xml:space="preserve">Travelling costs </w:t>
            </w:r>
          </w:p>
        </w:tc>
        <w:tc>
          <w:tcPr>
            <w:tcW w:w="117" w:type="pct"/>
            <w:tcBorders>
              <w:right w:val="nil"/>
            </w:tcBorders>
            <w:vAlign w:val="center"/>
          </w:tcPr>
          <w:p w14:paraId="20C4838D" w14:textId="77777777" w:rsidR="00C015A5" w:rsidRPr="002C0F02" w:rsidRDefault="00C015A5" w:rsidP="0048371D">
            <w:pPr>
              <w:pStyle w:val="TACFormtabletext"/>
              <w:ind w:right="0"/>
            </w:pPr>
            <w:r w:rsidRPr="002C0F02">
              <w:t>$</w:t>
            </w:r>
          </w:p>
        </w:tc>
        <w:tc>
          <w:tcPr>
            <w:tcW w:w="570" w:type="pct"/>
            <w:tcBorders>
              <w:left w:val="nil"/>
            </w:tcBorders>
            <w:vAlign w:val="center"/>
          </w:tcPr>
          <w:p w14:paraId="0A5410E6" w14:textId="4694F5BE" w:rsidR="00C015A5" w:rsidRPr="002C0F02" w:rsidRDefault="00786F7A" w:rsidP="0048371D">
            <w:pPr>
              <w:pStyle w:val="TACFormtabletext"/>
              <w:ind w:left="0"/>
            </w:pPr>
            <w:sdt>
              <w:sdtPr>
                <w:rPr>
                  <w:lang w:eastAsia="en-AU"/>
                </w:rPr>
                <w:alias w:val="Amount"/>
                <w:tag w:val="Amount"/>
                <w:id w:val="1729871334"/>
                <w:placeholder>
                  <w:docPart w:val="ACCFA02411CE46A2A9AD0E535F8D0BDD"/>
                </w:placeholder>
                <w:showingPlcHdr/>
              </w:sdtPr>
              <w:sdtEndPr/>
              <w:sdtContent>
                <w:r w:rsidR="00C015A5" w:rsidRPr="00B729E4">
                  <w:t xml:space="preserve">                 </w:t>
                </w:r>
              </w:sdtContent>
            </w:sdt>
          </w:p>
        </w:tc>
      </w:tr>
      <w:tr w:rsidR="008476CF" w:rsidRPr="002C0F02" w14:paraId="6DE3FBEA" w14:textId="77777777" w:rsidTr="0048371D">
        <w:trPr>
          <w:trHeight w:val="369"/>
        </w:trPr>
        <w:tc>
          <w:tcPr>
            <w:tcW w:w="4313" w:type="pct"/>
            <w:vAlign w:val="center"/>
          </w:tcPr>
          <w:p w14:paraId="19AAB954" w14:textId="3722EE28" w:rsidR="00C015A5" w:rsidRPr="00AE4A47" w:rsidRDefault="00C015A5" w:rsidP="0048371D">
            <w:pPr>
              <w:pStyle w:val="TACFormtabletext"/>
              <w:rPr>
                <w:highlight w:val="yellow"/>
              </w:rPr>
            </w:pPr>
            <w:r w:rsidRPr="00AE4A47">
              <w:t>Business utilities (electricity, gas, water etc) (full cost $</w:t>
            </w:r>
            <w:sdt>
              <w:sdtPr>
                <w:rPr>
                  <w:lang w:eastAsia="en-AU"/>
                </w:rPr>
                <w:alias w:val="Cost"/>
                <w:tag w:val="Cost"/>
                <w:id w:val="400482532"/>
                <w:placeholder>
                  <w:docPart w:val="4BCE891E84C74A43AC956AD41EAF95D2"/>
                </w:placeholder>
                <w:showingPlcHdr/>
              </w:sdtPr>
              <w:sdtEndPr/>
              <w:sdtContent>
                <w:r w:rsidR="00C74211" w:rsidRPr="004369AE">
                  <w:rPr>
                    <w:rStyle w:val="PlaceholderText"/>
                  </w:rPr>
                  <w:t>_______</w:t>
                </w:r>
              </w:sdtContent>
            </w:sdt>
            <w:r w:rsidR="00C74211">
              <w:rPr>
                <w:lang w:eastAsia="en-AU"/>
              </w:rPr>
              <w:t xml:space="preserve"> </w:t>
            </w:r>
            <w:r w:rsidRPr="00AE4A47">
              <w:t>business related percentage</w:t>
            </w:r>
            <w:r w:rsidR="005E58F6">
              <w:rPr>
                <w:lang w:eastAsia="en-AU"/>
              </w:rPr>
              <w:t xml:space="preserve"> </w:t>
            </w:r>
            <w:sdt>
              <w:sdtPr>
                <w:rPr>
                  <w:lang w:eastAsia="en-AU"/>
                </w:rPr>
                <w:alias w:val="Percentage"/>
                <w:tag w:val="Percentage"/>
                <w:id w:val="-675577116"/>
                <w:placeholder>
                  <w:docPart w:val="ED80CB6D34A14B41AFF93433F5304301"/>
                </w:placeholder>
                <w:showingPlcHdr/>
              </w:sdtPr>
              <w:sdtEndPr/>
              <w:sdtContent>
                <w:r w:rsidR="005E58F6" w:rsidRPr="004369AE">
                  <w:rPr>
                    <w:rStyle w:val="PlaceholderText"/>
                  </w:rPr>
                  <w:t>______</w:t>
                </w:r>
              </w:sdtContent>
            </w:sdt>
            <w:r w:rsidRPr="00AE4A47">
              <w:t>%)</w:t>
            </w:r>
          </w:p>
        </w:tc>
        <w:tc>
          <w:tcPr>
            <w:tcW w:w="117" w:type="pct"/>
            <w:tcBorders>
              <w:right w:val="nil"/>
            </w:tcBorders>
            <w:vAlign w:val="center"/>
          </w:tcPr>
          <w:p w14:paraId="3C6B2163" w14:textId="77777777" w:rsidR="00C015A5" w:rsidRPr="002C0F02" w:rsidRDefault="00C015A5" w:rsidP="0048371D">
            <w:pPr>
              <w:pStyle w:val="TACFormtabletext"/>
              <w:ind w:right="0"/>
            </w:pPr>
            <w:r w:rsidRPr="002C0F02">
              <w:t>$</w:t>
            </w:r>
          </w:p>
        </w:tc>
        <w:tc>
          <w:tcPr>
            <w:tcW w:w="570" w:type="pct"/>
            <w:tcBorders>
              <w:left w:val="nil"/>
            </w:tcBorders>
            <w:vAlign w:val="center"/>
          </w:tcPr>
          <w:p w14:paraId="459485F6" w14:textId="332B5625" w:rsidR="00C015A5" w:rsidRPr="002C0F02" w:rsidRDefault="00786F7A" w:rsidP="0048371D">
            <w:pPr>
              <w:pStyle w:val="TACFormtabletext"/>
              <w:ind w:left="0"/>
            </w:pPr>
            <w:sdt>
              <w:sdtPr>
                <w:rPr>
                  <w:lang w:eastAsia="en-AU"/>
                </w:rPr>
                <w:alias w:val="Amount"/>
                <w:tag w:val="Amount"/>
                <w:id w:val="1329709865"/>
                <w:placeholder>
                  <w:docPart w:val="1CF4B96AD0A145309091934425B68D87"/>
                </w:placeholder>
                <w:showingPlcHdr/>
              </w:sdtPr>
              <w:sdtEndPr/>
              <w:sdtContent>
                <w:r w:rsidR="00C015A5" w:rsidRPr="00B729E4">
                  <w:t xml:space="preserve">                 </w:t>
                </w:r>
              </w:sdtContent>
            </w:sdt>
          </w:p>
        </w:tc>
      </w:tr>
      <w:tr w:rsidR="008476CF" w:rsidRPr="002C0F02" w14:paraId="44DC2B1F" w14:textId="77777777" w:rsidTr="0048371D">
        <w:trPr>
          <w:trHeight w:val="369"/>
        </w:trPr>
        <w:tc>
          <w:tcPr>
            <w:tcW w:w="4313" w:type="pct"/>
            <w:vAlign w:val="center"/>
          </w:tcPr>
          <w:p w14:paraId="5E444022" w14:textId="52DC3CAF" w:rsidR="00C015A5" w:rsidRPr="00AE4A47" w:rsidRDefault="00C015A5" w:rsidP="0048371D">
            <w:pPr>
              <w:pStyle w:val="TACFormtabletext"/>
            </w:pPr>
            <w:r w:rsidRPr="00AE4A47">
              <w:t>Other expenses (list below)</w:t>
            </w:r>
          </w:p>
        </w:tc>
        <w:tc>
          <w:tcPr>
            <w:tcW w:w="117" w:type="pct"/>
            <w:tcBorders>
              <w:right w:val="nil"/>
            </w:tcBorders>
            <w:vAlign w:val="center"/>
          </w:tcPr>
          <w:p w14:paraId="2D317A3D" w14:textId="77777777" w:rsidR="00C015A5" w:rsidRPr="002C0F02" w:rsidRDefault="00C015A5" w:rsidP="0048371D">
            <w:pPr>
              <w:pStyle w:val="TACFormtabletext"/>
              <w:ind w:right="0"/>
            </w:pPr>
            <w:r w:rsidRPr="002C0F02">
              <w:t>$</w:t>
            </w:r>
          </w:p>
        </w:tc>
        <w:tc>
          <w:tcPr>
            <w:tcW w:w="570" w:type="pct"/>
            <w:tcBorders>
              <w:left w:val="nil"/>
            </w:tcBorders>
            <w:vAlign w:val="center"/>
          </w:tcPr>
          <w:p w14:paraId="7B5D4991" w14:textId="0E1F344B" w:rsidR="00C015A5" w:rsidRPr="002C0F02" w:rsidRDefault="00786F7A" w:rsidP="0048371D">
            <w:pPr>
              <w:pStyle w:val="TACFormtabletext"/>
              <w:ind w:left="0"/>
            </w:pPr>
            <w:sdt>
              <w:sdtPr>
                <w:rPr>
                  <w:lang w:eastAsia="en-AU"/>
                </w:rPr>
                <w:alias w:val="Amount"/>
                <w:tag w:val="Amount"/>
                <w:id w:val="-1966958075"/>
                <w:placeholder>
                  <w:docPart w:val="5762AA349E1442D0A65A414AF4948DC0"/>
                </w:placeholder>
                <w:showingPlcHdr/>
              </w:sdtPr>
              <w:sdtEndPr/>
              <w:sdtContent>
                <w:r w:rsidR="00C015A5" w:rsidRPr="00B729E4">
                  <w:t xml:space="preserve">                 </w:t>
                </w:r>
              </w:sdtContent>
            </w:sdt>
          </w:p>
        </w:tc>
      </w:tr>
      <w:tr w:rsidR="008476CF" w:rsidRPr="002C0F02" w14:paraId="37E7A972" w14:textId="77777777" w:rsidTr="0048371D">
        <w:trPr>
          <w:trHeight w:val="369"/>
        </w:trPr>
        <w:tc>
          <w:tcPr>
            <w:tcW w:w="4313" w:type="pct"/>
            <w:vAlign w:val="center"/>
          </w:tcPr>
          <w:p w14:paraId="2F6B3E79" w14:textId="77777777" w:rsidR="00C504B9" w:rsidRPr="00E07B6B" w:rsidRDefault="00C504B9" w:rsidP="0048371D">
            <w:pPr>
              <w:pStyle w:val="TACFormtabletext"/>
              <w:rPr>
                <w:rStyle w:val="Strong"/>
              </w:rPr>
            </w:pPr>
            <w:r w:rsidRPr="00E07B6B">
              <w:rPr>
                <w:rStyle w:val="Strong"/>
              </w:rPr>
              <w:t>Total BUSINESS EXPENSES =</w:t>
            </w:r>
          </w:p>
        </w:tc>
        <w:tc>
          <w:tcPr>
            <w:tcW w:w="117" w:type="pct"/>
            <w:tcBorders>
              <w:right w:val="nil"/>
            </w:tcBorders>
            <w:vAlign w:val="center"/>
          </w:tcPr>
          <w:p w14:paraId="7BFD2EEC" w14:textId="77777777" w:rsidR="00C504B9" w:rsidRPr="00E07B6B" w:rsidRDefault="00C504B9" w:rsidP="0048371D">
            <w:pPr>
              <w:pStyle w:val="TACFormtabletext"/>
              <w:ind w:right="0"/>
              <w:rPr>
                <w:rStyle w:val="Strong"/>
              </w:rPr>
            </w:pPr>
            <w:r w:rsidRPr="00E07B6B">
              <w:rPr>
                <w:rStyle w:val="Strong"/>
              </w:rPr>
              <w:t>$</w:t>
            </w:r>
          </w:p>
        </w:tc>
        <w:tc>
          <w:tcPr>
            <w:tcW w:w="570" w:type="pct"/>
            <w:tcBorders>
              <w:left w:val="nil"/>
            </w:tcBorders>
            <w:vAlign w:val="center"/>
          </w:tcPr>
          <w:p w14:paraId="40487CC7" w14:textId="52F42D50" w:rsidR="00C504B9" w:rsidRPr="00E07B6B" w:rsidRDefault="00786F7A" w:rsidP="0048371D">
            <w:pPr>
              <w:pStyle w:val="TACFormtabletext"/>
              <w:ind w:left="0"/>
              <w:rPr>
                <w:rStyle w:val="Strong"/>
              </w:rPr>
            </w:pPr>
            <w:sdt>
              <w:sdtPr>
                <w:rPr>
                  <w:rStyle w:val="Strong"/>
                </w:rPr>
                <w:alias w:val="Amount"/>
                <w:tag w:val="Amount"/>
                <w:id w:val="-1071883238"/>
                <w:placeholder>
                  <w:docPart w:val="924C087877FD4DB79B193D16E9AE204D"/>
                </w:placeholder>
                <w:showingPlcHdr/>
              </w:sdtPr>
              <w:sdtEndPr>
                <w:rPr>
                  <w:rStyle w:val="Strong"/>
                </w:rPr>
              </w:sdtEndPr>
              <w:sdtContent>
                <w:r w:rsidR="00C504B9" w:rsidRPr="00E07B6B">
                  <w:rPr>
                    <w:rStyle w:val="Strong"/>
                  </w:rPr>
                  <w:t xml:space="preserve">                 </w:t>
                </w:r>
              </w:sdtContent>
            </w:sdt>
          </w:p>
        </w:tc>
      </w:tr>
      <w:tr w:rsidR="008476CF" w:rsidRPr="002C0F02" w14:paraId="7CC46143" w14:textId="77777777" w:rsidTr="0048371D">
        <w:trPr>
          <w:trHeight w:val="369"/>
        </w:trPr>
        <w:tc>
          <w:tcPr>
            <w:tcW w:w="4313" w:type="pct"/>
            <w:vAlign w:val="center"/>
          </w:tcPr>
          <w:p w14:paraId="31B26C22" w14:textId="77777777" w:rsidR="00C504B9" w:rsidRPr="00E07B6B" w:rsidRDefault="00C504B9" w:rsidP="0048371D">
            <w:pPr>
              <w:pStyle w:val="TACFormtabletext"/>
              <w:rPr>
                <w:rStyle w:val="Strong"/>
              </w:rPr>
            </w:pPr>
            <w:r w:rsidRPr="00E07B6B">
              <w:rPr>
                <w:rStyle w:val="Strong"/>
              </w:rPr>
              <w:t xml:space="preserve">BUSINESS NET PROFIT or LOSS </w:t>
            </w:r>
          </w:p>
          <w:p w14:paraId="24EB2AD2" w14:textId="77777777" w:rsidR="00C504B9" w:rsidRPr="00E07B6B" w:rsidRDefault="00C504B9" w:rsidP="0048371D">
            <w:pPr>
              <w:pStyle w:val="TACFormtabletext"/>
              <w:rPr>
                <w:rStyle w:val="Strong"/>
              </w:rPr>
            </w:pPr>
            <w:r w:rsidRPr="00E07B6B">
              <w:rPr>
                <w:rStyle w:val="Strong"/>
              </w:rPr>
              <w:t>Net Profit or Loss (Gross Profit LESS Total Expenses) =</w:t>
            </w:r>
          </w:p>
        </w:tc>
        <w:tc>
          <w:tcPr>
            <w:tcW w:w="117" w:type="pct"/>
            <w:tcBorders>
              <w:right w:val="nil"/>
            </w:tcBorders>
            <w:vAlign w:val="center"/>
          </w:tcPr>
          <w:p w14:paraId="0ED59B1A" w14:textId="77777777" w:rsidR="00C504B9" w:rsidRPr="00E07B6B" w:rsidRDefault="00C504B9" w:rsidP="0048371D">
            <w:pPr>
              <w:pStyle w:val="TACFormtabletext"/>
              <w:ind w:right="0"/>
              <w:rPr>
                <w:rStyle w:val="Strong"/>
              </w:rPr>
            </w:pPr>
            <w:r w:rsidRPr="00E07B6B">
              <w:rPr>
                <w:rStyle w:val="Strong"/>
              </w:rPr>
              <w:t>$</w:t>
            </w:r>
          </w:p>
        </w:tc>
        <w:tc>
          <w:tcPr>
            <w:tcW w:w="570" w:type="pct"/>
            <w:tcBorders>
              <w:left w:val="nil"/>
            </w:tcBorders>
            <w:vAlign w:val="center"/>
          </w:tcPr>
          <w:p w14:paraId="6CD6854A" w14:textId="5FD4172D" w:rsidR="00C504B9" w:rsidRPr="00E07B6B" w:rsidRDefault="00786F7A" w:rsidP="0048371D">
            <w:pPr>
              <w:pStyle w:val="TACFormtabletext"/>
              <w:ind w:left="0"/>
              <w:rPr>
                <w:rStyle w:val="Strong"/>
              </w:rPr>
            </w:pPr>
            <w:sdt>
              <w:sdtPr>
                <w:rPr>
                  <w:rStyle w:val="Strong"/>
                </w:rPr>
                <w:alias w:val="Amount"/>
                <w:tag w:val="Amount"/>
                <w:id w:val="2107687009"/>
                <w:placeholder>
                  <w:docPart w:val="DC97854203B545CC919AA72E8D88CE28"/>
                </w:placeholder>
                <w:showingPlcHdr/>
              </w:sdtPr>
              <w:sdtEndPr>
                <w:rPr>
                  <w:rStyle w:val="Strong"/>
                </w:rPr>
              </w:sdtEndPr>
              <w:sdtContent>
                <w:r w:rsidR="00C504B9" w:rsidRPr="00E07B6B">
                  <w:rPr>
                    <w:rStyle w:val="Strong"/>
                  </w:rPr>
                  <w:t xml:space="preserve">                 </w:t>
                </w:r>
              </w:sdtContent>
            </w:sdt>
          </w:p>
        </w:tc>
      </w:tr>
    </w:tbl>
    <w:p w14:paraId="68C7F5F0" w14:textId="38A59088" w:rsidR="008E4F80" w:rsidRPr="0000457E" w:rsidRDefault="0000457E" w:rsidP="0000457E">
      <w:pPr>
        <w:pStyle w:val="TACbodyformaftertextbox"/>
      </w:pPr>
      <w:r w:rsidRPr="00AD63CD">
        <w:rPr>
          <w:rStyle w:val="Strong"/>
        </w:rPr>
        <w:t>Note</w:t>
      </w:r>
      <w:r w:rsidRPr="00BF5DD5">
        <w:t xml:space="preserve"> – Amounts should reflect the </w:t>
      </w:r>
      <w:r w:rsidRPr="00BF5DD5">
        <w:rPr>
          <w:b/>
        </w:rPr>
        <w:t>“</w:t>
      </w:r>
      <w:r w:rsidRPr="0000457E">
        <w:rPr>
          <w:rStyle w:val="Strong"/>
        </w:rPr>
        <w:t>period of statement</w:t>
      </w:r>
      <w:r>
        <w:rPr>
          <w:b/>
        </w:rPr>
        <w:t>.</w:t>
      </w:r>
      <w:r w:rsidRPr="00BF5DD5">
        <w:rPr>
          <w:b/>
        </w:rPr>
        <w:t xml:space="preserve">” </w:t>
      </w:r>
      <w:r>
        <w:t>E</w:t>
      </w:r>
      <w:r w:rsidRPr="00BF5DD5">
        <w:t>xample</w:t>
      </w:r>
      <w:r>
        <w:t>:</w:t>
      </w:r>
      <w:r w:rsidRPr="00BF5DD5">
        <w:t xml:space="preserve"> if the statement covers</w:t>
      </w:r>
      <w:r>
        <w:t xml:space="preserve"> a</w:t>
      </w:r>
      <w:r w:rsidRPr="00BF5DD5">
        <w:t xml:space="preserve"> </w:t>
      </w:r>
      <w:proofErr w:type="gramStart"/>
      <w:r w:rsidRPr="00BF5DD5">
        <w:t>3 month</w:t>
      </w:r>
      <w:proofErr w:type="gramEnd"/>
      <w:r w:rsidRPr="00BF5DD5">
        <w:t xml:space="preserve"> period, divide </w:t>
      </w:r>
      <w:proofErr w:type="gramStart"/>
      <w:r w:rsidRPr="00BF5DD5">
        <w:t>an</w:t>
      </w:r>
      <w:proofErr w:type="gramEnd"/>
      <w:r w:rsidRPr="00BF5DD5">
        <w:t xml:space="preserve"> annual figure by 4. </w:t>
      </w:r>
    </w:p>
    <w:sectPr w:rsidR="008E4F80" w:rsidRPr="0000457E" w:rsidSect="00AB3DC7">
      <w:headerReference w:type="default" r:id="rId22"/>
      <w:footerReference w:type="default" r:id="rId23"/>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C3B6" w14:textId="77777777" w:rsidR="00C341D0" w:rsidRDefault="00C341D0" w:rsidP="002238B5">
      <w:pPr>
        <w:spacing w:after="0"/>
      </w:pPr>
      <w:r>
        <w:separator/>
      </w:r>
    </w:p>
    <w:p w14:paraId="3925045E" w14:textId="77777777" w:rsidR="00C341D0" w:rsidRDefault="00C341D0"/>
  </w:endnote>
  <w:endnote w:type="continuationSeparator" w:id="0">
    <w:p w14:paraId="233A1E69" w14:textId="77777777" w:rsidR="00C341D0" w:rsidRDefault="00C341D0" w:rsidP="002238B5">
      <w:pPr>
        <w:spacing w:after="0"/>
      </w:pPr>
      <w:r>
        <w:continuationSeparator/>
      </w:r>
    </w:p>
    <w:p w14:paraId="07AD5E77" w14:textId="77777777" w:rsidR="00C341D0" w:rsidRDefault="00C341D0"/>
  </w:endnote>
  <w:endnote w:type="continuationNotice" w:id="1">
    <w:p w14:paraId="2638F8D0" w14:textId="77777777" w:rsidR="00C341D0" w:rsidRDefault="00C341D0">
      <w:pPr>
        <w:spacing w:after="0"/>
      </w:pPr>
    </w:p>
    <w:p w14:paraId="72AE17A1" w14:textId="77777777" w:rsidR="00C341D0" w:rsidRDefault="00C3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35599473" w:rsidR="000D0416" w:rsidRDefault="00786F7A"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D44851" w:rsidRPr="00D44851">
      <w:rPr>
        <w:b/>
        <w:bCs/>
      </w:rPr>
      <w:t>Profit and loss statement</w:t>
    </w:r>
  </w:p>
  <w:p w14:paraId="5D8A0817" w14:textId="65C74595" w:rsidR="00AF5142" w:rsidRDefault="00D44851" w:rsidP="00254F7D">
    <w:pPr>
      <w:pStyle w:val="Footer"/>
      <w:tabs>
        <w:tab w:val="clear" w:pos="4320"/>
        <w:tab w:val="clear" w:pos="10376"/>
        <w:tab w:val="right" w:pos="10490"/>
      </w:tabs>
      <w:jc w:val="right"/>
    </w:pPr>
    <w:r>
      <w:rPr>
        <w:sz w:val="12"/>
        <w:szCs w:val="12"/>
      </w:rPr>
      <w:t>L</w:t>
    </w:r>
    <w:r w:rsidR="00AA4D86">
      <w:rPr>
        <w:sz w:val="12"/>
        <w:szCs w:val="12"/>
      </w:rPr>
      <w:t>OE27</w:t>
    </w:r>
    <w:r w:rsidR="00662768">
      <w:rPr>
        <w:sz w:val="12"/>
        <w:szCs w:val="12"/>
      </w:rPr>
      <w:t xml:space="preserve"> 0</w:t>
    </w:r>
    <w:r w:rsidR="00BB01FC">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74C6" w14:textId="77777777" w:rsidR="00C341D0" w:rsidRDefault="00C341D0" w:rsidP="002238B5">
      <w:pPr>
        <w:spacing w:after="0"/>
      </w:pPr>
      <w:r>
        <w:separator/>
      </w:r>
    </w:p>
    <w:p w14:paraId="619C8C3F" w14:textId="77777777" w:rsidR="00C341D0" w:rsidRDefault="00C341D0"/>
  </w:footnote>
  <w:footnote w:type="continuationSeparator" w:id="0">
    <w:p w14:paraId="6DC850A0" w14:textId="77777777" w:rsidR="00C341D0" w:rsidRDefault="00C341D0" w:rsidP="002238B5">
      <w:pPr>
        <w:spacing w:after="0"/>
      </w:pPr>
      <w:r>
        <w:continuationSeparator/>
      </w:r>
    </w:p>
    <w:p w14:paraId="38CA048F" w14:textId="77777777" w:rsidR="00C341D0" w:rsidRDefault="00C341D0"/>
  </w:footnote>
  <w:footnote w:type="continuationNotice" w:id="1">
    <w:p w14:paraId="439A92FD" w14:textId="77777777" w:rsidR="00C341D0" w:rsidRDefault="00C341D0">
      <w:pPr>
        <w:spacing w:after="0"/>
      </w:pPr>
    </w:p>
    <w:p w14:paraId="1C05C369" w14:textId="77777777" w:rsidR="00C341D0" w:rsidRDefault="00C34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77D02201" w:rsidR="00615BA5" w:rsidRPr="004F51DB" w:rsidRDefault="00393CE2" w:rsidP="00CB16D1">
          <w:pPr>
            <w:pStyle w:val="TACMAINHEADING"/>
            <w:rPr>
              <w:sz w:val="36"/>
              <w:szCs w:val="36"/>
            </w:rPr>
          </w:pPr>
          <w:r>
            <w:rPr>
              <w:sz w:val="36"/>
              <w:szCs w:val="36"/>
            </w:rPr>
            <w:t xml:space="preserve">Profit and </w:t>
          </w:r>
          <w:r w:rsidR="00425AA3">
            <w:rPr>
              <w:sz w:val="36"/>
              <w:szCs w:val="36"/>
            </w:rPr>
            <w:t>l</w:t>
          </w:r>
          <w:r>
            <w:rPr>
              <w:sz w:val="36"/>
              <w:szCs w:val="36"/>
            </w:rPr>
            <w:t xml:space="preserve">oss </w:t>
          </w:r>
          <w:r w:rsidR="00425AA3">
            <w:rPr>
              <w:sz w:val="36"/>
              <w:szCs w:val="36"/>
            </w:rPr>
            <w:t>s</w:t>
          </w:r>
          <w:r>
            <w:rPr>
              <w:sz w:val="36"/>
              <w:szCs w:val="36"/>
            </w:rPr>
            <w:t>tatemen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7B"/>
    <w:multiLevelType w:val="hybridMultilevel"/>
    <w:tmpl w:val="50C4F2F8"/>
    <w:lvl w:ilvl="0" w:tplc="E3F48B5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2" w15:restartNumberingAfterBreak="0">
    <w:nsid w:val="0EEF1D13"/>
    <w:multiLevelType w:val="hybridMultilevel"/>
    <w:tmpl w:val="1C681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10" w15:restartNumberingAfterBreak="0">
    <w:nsid w:val="28201F6C"/>
    <w:multiLevelType w:val="hybridMultilevel"/>
    <w:tmpl w:val="7528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12"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3"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6"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525567B"/>
    <w:multiLevelType w:val="hybridMultilevel"/>
    <w:tmpl w:val="C41AA48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3" w15:restartNumberingAfterBreak="0">
    <w:nsid w:val="497D795A"/>
    <w:multiLevelType w:val="hybridMultilevel"/>
    <w:tmpl w:val="7F52E2F0"/>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5"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42D79"/>
    <w:multiLevelType w:val="hybridMultilevel"/>
    <w:tmpl w:val="6D9C5D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30"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2"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3"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4"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6"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8"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72783"/>
    <w:multiLevelType w:val="hybridMultilevel"/>
    <w:tmpl w:val="0476900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0A635F"/>
    <w:multiLevelType w:val="hybridMultilevel"/>
    <w:tmpl w:val="184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31"/>
  </w:num>
  <w:num w:numId="2" w16cid:durableId="1537695769">
    <w:abstractNumId w:val="35"/>
  </w:num>
  <w:num w:numId="3" w16cid:durableId="1257904006">
    <w:abstractNumId w:val="25"/>
  </w:num>
  <w:num w:numId="4" w16cid:durableId="1631784138">
    <w:abstractNumId w:val="24"/>
  </w:num>
  <w:num w:numId="5" w16cid:durableId="804473650">
    <w:abstractNumId w:val="33"/>
  </w:num>
  <w:num w:numId="6" w16cid:durableId="1379427151">
    <w:abstractNumId w:val="14"/>
  </w:num>
  <w:num w:numId="7" w16cid:durableId="189523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4"/>
  </w:num>
  <w:num w:numId="9" w16cid:durableId="7099">
    <w:abstractNumId w:val="8"/>
  </w:num>
  <w:num w:numId="10" w16cid:durableId="2021466756">
    <w:abstractNumId w:val="7"/>
  </w:num>
  <w:num w:numId="11" w16cid:durableId="1585339343">
    <w:abstractNumId w:val="28"/>
  </w:num>
  <w:num w:numId="12" w16cid:durableId="384839520">
    <w:abstractNumId w:val="20"/>
  </w:num>
  <w:num w:numId="13" w16cid:durableId="1732539018">
    <w:abstractNumId w:val="18"/>
  </w:num>
  <w:num w:numId="14" w16cid:durableId="733504369">
    <w:abstractNumId w:val="6"/>
  </w:num>
  <w:num w:numId="15" w16cid:durableId="1770852866">
    <w:abstractNumId w:val="43"/>
  </w:num>
  <w:num w:numId="16" w16cid:durableId="277879032">
    <w:abstractNumId w:val="21"/>
  </w:num>
  <w:num w:numId="17" w16cid:durableId="1084259223">
    <w:abstractNumId w:val="40"/>
  </w:num>
  <w:num w:numId="18" w16cid:durableId="605429609">
    <w:abstractNumId w:val="3"/>
  </w:num>
  <w:num w:numId="19" w16cid:durableId="1198816507">
    <w:abstractNumId w:val="30"/>
  </w:num>
  <w:num w:numId="20" w16cid:durableId="1569655338">
    <w:abstractNumId w:val="3"/>
  </w:num>
  <w:num w:numId="21" w16cid:durableId="1898853464">
    <w:abstractNumId w:val="4"/>
  </w:num>
  <w:num w:numId="22" w16cid:durableId="1888956539">
    <w:abstractNumId w:val="29"/>
  </w:num>
  <w:num w:numId="23" w16cid:durableId="1164320836">
    <w:abstractNumId w:val="13"/>
  </w:num>
  <w:num w:numId="24" w16cid:durableId="415399149">
    <w:abstractNumId w:val="37"/>
  </w:num>
  <w:num w:numId="25" w16cid:durableId="1445807369">
    <w:abstractNumId w:val="36"/>
  </w:num>
  <w:num w:numId="26" w16cid:durableId="1971938754">
    <w:abstractNumId w:val="38"/>
  </w:num>
  <w:num w:numId="27" w16cid:durableId="1199781677">
    <w:abstractNumId w:val="15"/>
  </w:num>
  <w:num w:numId="28" w16cid:durableId="181549452">
    <w:abstractNumId w:val="5"/>
  </w:num>
  <w:num w:numId="29" w16cid:durableId="439761319">
    <w:abstractNumId w:val="32"/>
  </w:num>
  <w:num w:numId="30" w16cid:durableId="1823232357">
    <w:abstractNumId w:val="27"/>
  </w:num>
  <w:num w:numId="31" w16cid:durableId="31612418">
    <w:abstractNumId w:val="12"/>
  </w:num>
  <w:num w:numId="32" w16cid:durableId="1655138075">
    <w:abstractNumId w:val="16"/>
  </w:num>
  <w:num w:numId="33" w16cid:durableId="1909072493">
    <w:abstractNumId w:val="19"/>
  </w:num>
  <w:num w:numId="34" w16cid:durableId="1627200519">
    <w:abstractNumId w:val="39"/>
  </w:num>
  <w:num w:numId="35" w16cid:durableId="51389088">
    <w:abstractNumId w:val="1"/>
  </w:num>
  <w:num w:numId="36" w16cid:durableId="659230948">
    <w:abstractNumId w:val="11"/>
  </w:num>
  <w:num w:numId="37" w16cid:durableId="38090122">
    <w:abstractNumId w:val="9"/>
  </w:num>
  <w:num w:numId="38" w16cid:durableId="442845567">
    <w:abstractNumId w:val="17"/>
  </w:num>
  <w:num w:numId="39" w16cid:durableId="171143955">
    <w:abstractNumId w:val="41"/>
  </w:num>
  <w:num w:numId="40" w16cid:durableId="622348637">
    <w:abstractNumId w:val="10"/>
  </w:num>
  <w:num w:numId="41" w16cid:durableId="738986818">
    <w:abstractNumId w:val="42"/>
  </w:num>
  <w:num w:numId="42" w16cid:durableId="999310788">
    <w:abstractNumId w:val="26"/>
  </w:num>
  <w:num w:numId="43" w16cid:durableId="919605473">
    <w:abstractNumId w:val="23"/>
  </w:num>
  <w:num w:numId="44" w16cid:durableId="755127391">
    <w:abstractNumId w:val="2"/>
  </w:num>
  <w:num w:numId="45" w16cid:durableId="325522272">
    <w:abstractNumId w:val="0"/>
  </w:num>
  <w:num w:numId="46" w16cid:durableId="17739367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DTfDavUvLS6/FK1F6bMVfTAxMlDyBC4dTBJ7uVvpzdYpvZbmquuUCUKF061uQKD2E+ETMtBo/v1w4GAN2tDVvA==" w:salt="az0OZS2jaZkpwD6DqyLB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57E"/>
    <w:rsid w:val="00004B43"/>
    <w:rsid w:val="00004D10"/>
    <w:rsid w:val="000053D0"/>
    <w:rsid w:val="00005F33"/>
    <w:rsid w:val="00006ADB"/>
    <w:rsid w:val="00006E84"/>
    <w:rsid w:val="00007051"/>
    <w:rsid w:val="000073F1"/>
    <w:rsid w:val="00007564"/>
    <w:rsid w:val="000079AD"/>
    <w:rsid w:val="00007BDA"/>
    <w:rsid w:val="00007D1E"/>
    <w:rsid w:val="00010C6B"/>
    <w:rsid w:val="000124A2"/>
    <w:rsid w:val="00012884"/>
    <w:rsid w:val="00012CC9"/>
    <w:rsid w:val="00012CDF"/>
    <w:rsid w:val="000137CC"/>
    <w:rsid w:val="0001392A"/>
    <w:rsid w:val="00013D0B"/>
    <w:rsid w:val="0001459C"/>
    <w:rsid w:val="00014688"/>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D27"/>
    <w:rsid w:val="00036F47"/>
    <w:rsid w:val="0003724C"/>
    <w:rsid w:val="000402CB"/>
    <w:rsid w:val="00041381"/>
    <w:rsid w:val="000418B0"/>
    <w:rsid w:val="00041DB2"/>
    <w:rsid w:val="000421E8"/>
    <w:rsid w:val="000428C9"/>
    <w:rsid w:val="00042B89"/>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83D"/>
    <w:rsid w:val="00054484"/>
    <w:rsid w:val="00054E29"/>
    <w:rsid w:val="00055193"/>
    <w:rsid w:val="000553E5"/>
    <w:rsid w:val="00055A86"/>
    <w:rsid w:val="00055B03"/>
    <w:rsid w:val="00056E8B"/>
    <w:rsid w:val="000576E4"/>
    <w:rsid w:val="00057F7D"/>
    <w:rsid w:val="00061383"/>
    <w:rsid w:val="0006162F"/>
    <w:rsid w:val="00061910"/>
    <w:rsid w:val="000625AD"/>
    <w:rsid w:val="0006286D"/>
    <w:rsid w:val="00062E0A"/>
    <w:rsid w:val="00063A94"/>
    <w:rsid w:val="00064137"/>
    <w:rsid w:val="00064A1F"/>
    <w:rsid w:val="00065371"/>
    <w:rsid w:val="000657B7"/>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9F0"/>
    <w:rsid w:val="00073B7B"/>
    <w:rsid w:val="00073DC7"/>
    <w:rsid w:val="00074068"/>
    <w:rsid w:val="00074F7A"/>
    <w:rsid w:val="00075061"/>
    <w:rsid w:val="000753AE"/>
    <w:rsid w:val="00075665"/>
    <w:rsid w:val="0007573B"/>
    <w:rsid w:val="00076F1A"/>
    <w:rsid w:val="0007706D"/>
    <w:rsid w:val="00077308"/>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8AB"/>
    <w:rsid w:val="00097A75"/>
    <w:rsid w:val="000A05F1"/>
    <w:rsid w:val="000A06C4"/>
    <w:rsid w:val="000A1CCA"/>
    <w:rsid w:val="000A1E99"/>
    <w:rsid w:val="000A27BD"/>
    <w:rsid w:val="000A29E3"/>
    <w:rsid w:val="000A4997"/>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2B"/>
    <w:rsid w:val="000B3147"/>
    <w:rsid w:val="000B3DED"/>
    <w:rsid w:val="000B3E70"/>
    <w:rsid w:val="000B43AB"/>
    <w:rsid w:val="000B4CE1"/>
    <w:rsid w:val="000B534B"/>
    <w:rsid w:val="000B5F0B"/>
    <w:rsid w:val="000B6DEB"/>
    <w:rsid w:val="000B71FC"/>
    <w:rsid w:val="000B7592"/>
    <w:rsid w:val="000B79FE"/>
    <w:rsid w:val="000B7E4B"/>
    <w:rsid w:val="000C0786"/>
    <w:rsid w:val="000C1065"/>
    <w:rsid w:val="000C124D"/>
    <w:rsid w:val="000C1964"/>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31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B0E"/>
    <w:rsid w:val="00121CC9"/>
    <w:rsid w:val="001225CA"/>
    <w:rsid w:val="00122AA0"/>
    <w:rsid w:val="00123291"/>
    <w:rsid w:val="00123F01"/>
    <w:rsid w:val="001248B0"/>
    <w:rsid w:val="0012494B"/>
    <w:rsid w:val="00124AF9"/>
    <w:rsid w:val="00124B34"/>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673"/>
    <w:rsid w:val="00166FD1"/>
    <w:rsid w:val="001674FA"/>
    <w:rsid w:val="00167E61"/>
    <w:rsid w:val="00167EBE"/>
    <w:rsid w:val="00170890"/>
    <w:rsid w:val="0017148D"/>
    <w:rsid w:val="001714EF"/>
    <w:rsid w:val="00171D9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30F3"/>
    <w:rsid w:val="001931B4"/>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4353"/>
    <w:rsid w:val="001A4DAF"/>
    <w:rsid w:val="001A4ED2"/>
    <w:rsid w:val="001A5925"/>
    <w:rsid w:val="001A64A1"/>
    <w:rsid w:val="001A682B"/>
    <w:rsid w:val="001A6B41"/>
    <w:rsid w:val="001A6BB2"/>
    <w:rsid w:val="001A6F6E"/>
    <w:rsid w:val="001B00E0"/>
    <w:rsid w:val="001B0747"/>
    <w:rsid w:val="001B0B57"/>
    <w:rsid w:val="001B1025"/>
    <w:rsid w:val="001B14A4"/>
    <w:rsid w:val="001B14FD"/>
    <w:rsid w:val="001B15FB"/>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773"/>
    <w:rsid w:val="001C0B69"/>
    <w:rsid w:val="001C0D00"/>
    <w:rsid w:val="001C0F95"/>
    <w:rsid w:val="001C128B"/>
    <w:rsid w:val="001C1D55"/>
    <w:rsid w:val="001C2077"/>
    <w:rsid w:val="001C20AE"/>
    <w:rsid w:val="001C241F"/>
    <w:rsid w:val="001C41AC"/>
    <w:rsid w:val="001C4877"/>
    <w:rsid w:val="001C4C81"/>
    <w:rsid w:val="001C5E7C"/>
    <w:rsid w:val="001C625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05B"/>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F9F"/>
    <w:rsid w:val="001F7588"/>
    <w:rsid w:val="002000DD"/>
    <w:rsid w:val="002009FF"/>
    <w:rsid w:val="00200E98"/>
    <w:rsid w:val="00201A6E"/>
    <w:rsid w:val="00201B9A"/>
    <w:rsid w:val="00201C16"/>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8C1"/>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406E"/>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401B6"/>
    <w:rsid w:val="0024092E"/>
    <w:rsid w:val="00240AB4"/>
    <w:rsid w:val="00241898"/>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DFA"/>
    <w:rsid w:val="00260E4B"/>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F09"/>
    <w:rsid w:val="00282341"/>
    <w:rsid w:val="0028262D"/>
    <w:rsid w:val="0028270B"/>
    <w:rsid w:val="00282C87"/>
    <w:rsid w:val="0028337F"/>
    <w:rsid w:val="00283434"/>
    <w:rsid w:val="002836B9"/>
    <w:rsid w:val="00283B0C"/>
    <w:rsid w:val="00284B32"/>
    <w:rsid w:val="00285095"/>
    <w:rsid w:val="0028513A"/>
    <w:rsid w:val="002860A9"/>
    <w:rsid w:val="00286760"/>
    <w:rsid w:val="00286CD4"/>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D07"/>
    <w:rsid w:val="002943B3"/>
    <w:rsid w:val="00294B04"/>
    <w:rsid w:val="00294B26"/>
    <w:rsid w:val="00294C0F"/>
    <w:rsid w:val="00294F96"/>
    <w:rsid w:val="00295CE0"/>
    <w:rsid w:val="0029607C"/>
    <w:rsid w:val="00296DFE"/>
    <w:rsid w:val="002974E3"/>
    <w:rsid w:val="00297E45"/>
    <w:rsid w:val="002A008A"/>
    <w:rsid w:val="002A0A77"/>
    <w:rsid w:val="002A17BB"/>
    <w:rsid w:val="002A231F"/>
    <w:rsid w:val="002A2665"/>
    <w:rsid w:val="002A287D"/>
    <w:rsid w:val="002A2EDD"/>
    <w:rsid w:val="002A2FD4"/>
    <w:rsid w:val="002A312E"/>
    <w:rsid w:val="002A36CF"/>
    <w:rsid w:val="002A3CF6"/>
    <w:rsid w:val="002A3DB4"/>
    <w:rsid w:val="002A43E6"/>
    <w:rsid w:val="002A47FC"/>
    <w:rsid w:val="002A4A3C"/>
    <w:rsid w:val="002A5CDC"/>
    <w:rsid w:val="002A6811"/>
    <w:rsid w:val="002A689C"/>
    <w:rsid w:val="002A68C9"/>
    <w:rsid w:val="002A6D7A"/>
    <w:rsid w:val="002A77C8"/>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4D22"/>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324"/>
    <w:rsid w:val="002F7AA7"/>
    <w:rsid w:val="002F7C9C"/>
    <w:rsid w:val="002F7ECB"/>
    <w:rsid w:val="00300180"/>
    <w:rsid w:val="003007FE"/>
    <w:rsid w:val="00300B33"/>
    <w:rsid w:val="00301397"/>
    <w:rsid w:val="00302064"/>
    <w:rsid w:val="00302086"/>
    <w:rsid w:val="0030238B"/>
    <w:rsid w:val="00302E28"/>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093"/>
    <w:rsid w:val="0032627C"/>
    <w:rsid w:val="00326BA2"/>
    <w:rsid w:val="00327657"/>
    <w:rsid w:val="0032787A"/>
    <w:rsid w:val="003279C1"/>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F76"/>
    <w:rsid w:val="003603B8"/>
    <w:rsid w:val="00360913"/>
    <w:rsid w:val="00360EEE"/>
    <w:rsid w:val="00360FBB"/>
    <w:rsid w:val="00361364"/>
    <w:rsid w:val="00361716"/>
    <w:rsid w:val="0036174A"/>
    <w:rsid w:val="00361AC7"/>
    <w:rsid w:val="00361DF7"/>
    <w:rsid w:val="00362020"/>
    <w:rsid w:val="0036213E"/>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14ED"/>
    <w:rsid w:val="00391502"/>
    <w:rsid w:val="00391542"/>
    <w:rsid w:val="003915BA"/>
    <w:rsid w:val="00391B0A"/>
    <w:rsid w:val="00391FD3"/>
    <w:rsid w:val="0039225A"/>
    <w:rsid w:val="003924E5"/>
    <w:rsid w:val="00392A7F"/>
    <w:rsid w:val="00393642"/>
    <w:rsid w:val="00393B40"/>
    <w:rsid w:val="00393CE2"/>
    <w:rsid w:val="00393FC0"/>
    <w:rsid w:val="00394206"/>
    <w:rsid w:val="00394889"/>
    <w:rsid w:val="00395118"/>
    <w:rsid w:val="003953EF"/>
    <w:rsid w:val="00395879"/>
    <w:rsid w:val="00395B06"/>
    <w:rsid w:val="00395CC4"/>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F32"/>
    <w:rsid w:val="003A4F7D"/>
    <w:rsid w:val="003A606A"/>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5C31"/>
    <w:rsid w:val="003E5D70"/>
    <w:rsid w:val="003E717A"/>
    <w:rsid w:val="003E72B9"/>
    <w:rsid w:val="003E7AE6"/>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F9A"/>
    <w:rsid w:val="00401486"/>
    <w:rsid w:val="00401A32"/>
    <w:rsid w:val="00401BAC"/>
    <w:rsid w:val="00401D61"/>
    <w:rsid w:val="00401F07"/>
    <w:rsid w:val="00401F75"/>
    <w:rsid w:val="00402103"/>
    <w:rsid w:val="0040353E"/>
    <w:rsid w:val="00403785"/>
    <w:rsid w:val="00403A83"/>
    <w:rsid w:val="00403D01"/>
    <w:rsid w:val="004047C4"/>
    <w:rsid w:val="00404CCD"/>
    <w:rsid w:val="0040594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EBA"/>
    <w:rsid w:val="004152B8"/>
    <w:rsid w:val="0041578E"/>
    <w:rsid w:val="00416273"/>
    <w:rsid w:val="00416C7D"/>
    <w:rsid w:val="00416CE0"/>
    <w:rsid w:val="00416CE1"/>
    <w:rsid w:val="00416DBD"/>
    <w:rsid w:val="004179E5"/>
    <w:rsid w:val="00420420"/>
    <w:rsid w:val="00420AB0"/>
    <w:rsid w:val="00421457"/>
    <w:rsid w:val="00423728"/>
    <w:rsid w:val="0042377E"/>
    <w:rsid w:val="00423D64"/>
    <w:rsid w:val="004249CF"/>
    <w:rsid w:val="00424D04"/>
    <w:rsid w:val="004252A3"/>
    <w:rsid w:val="004252C8"/>
    <w:rsid w:val="00425AA3"/>
    <w:rsid w:val="00425CB9"/>
    <w:rsid w:val="00426A67"/>
    <w:rsid w:val="004275F2"/>
    <w:rsid w:val="004308A9"/>
    <w:rsid w:val="00430B25"/>
    <w:rsid w:val="00432014"/>
    <w:rsid w:val="00432959"/>
    <w:rsid w:val="00433114"/>
    <w:rsid w:val="0043368A"/>
    <w:rsid w:val="00433935"/>
    <w:rsid w:val="004342B5"/>
    <w:rsid w:val="0043435D"/>
    <w:rsid w:val="004346F3"/>
    <w:rsid w:val="00434C11"/>
    <w:rsid w:val="0043506C"/>
    <w:rsid w:val="004352C3"/>
    <w:rsid w:val="0043594E"/>
    <w:rsid w:val="004359C8"/>
    <w:rsid w:val="00435C2B"/>
    <w:rsid w:val="004366C1"/>
    <w:rsid w:val="004369AE"/>
    <w:rsid w:val="00436A43"/>
    <w:rsid w:val="00436AA6"/>
    <w:rsid w:val="00437315"/>
    <w:rsid w:val="00437475"/>
    <w:rsid w:val="004375A8"/>
    <w:rsid w:val="00440198"/>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E20"/>
    <w:rsid w:val="004657F2"/>
    <w:rsid w:val="00465879"/>
    <w:rsid w:val="00466338"/>
    <w:rsid w:val="00466D69"/>
    <w:rsid w:val="00467BE8"/>
    <w:rsid w:val="00467C4F"/>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77C14"/>
    <w:rsid w:val="00480493"/>
    <w:rsid w:val="0048058D"/>
    <w:rsid w:val="00480C81"/>
    <w:rsid w:val="004812E2"/>
    <w:rsid w:val="004814ED"/>
    <w:rsid w:val="00481A74"/>
    <w:rsid w:val="00481B20"/>
    <w:rsid w:val="00481CF4"/>
    <w:rsid w:val="004821B7"/>
    <w:rsid w:val="0048294D"/>
    <w:rsid w:val="00482BCB"/>
    <w:rsid w:val="0048351F"/>
    <w:rsid w:val="0048371D"/>
    <w:rsid w:val="00483A69"/>
    <w:rsid w:val="00483C7A"/>
    <w:rsid w:val="004843B4"/>
    <w:rsid w:val="00484909"/>
    <w:rsid w:val="00485291"/>
    <w:rsid w:val="004852A1"/>
    <w:rsid w:val="00485AD3"/>
    <w:rsid w:val="00485CBA"/>
    <w:rsid w:val="00486011"/>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B11"/>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C79"/>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0A17"/>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F0906"/>
    <w:rsid w:val="004F09DC"/>
    <w:rsid w:val="004F11E0"/>
    <w:rsid w:val="004F140D"/>
    <w:rsid w:val="004F1B3C"/>
    <w:rsid w:val="004F1D2C"/>
    <w:rsid w:val="004F20AA"/>
    <w:rsid w:val="004F32A5"/>
    <w:rsid w:val="004F400B"/>
    <w:rsid w:val="004F4C59"/>
    <w:rsid w:val="004F4CDB"/>
    <w:rsid w:val="004F51DB"/>
    <w:rsid w:val="004F5693"/>
    <w:rsid w:val="004F5AF5"/>
    <w:rsid w:val="004F5B79"/>
    <w:rsid w:val="004F5CC1"/>
    <w:rsid w:val="004F5CD1"/>
    <w:rsid w:val="004F5E6F"/>
    <w:rsid w:val="004F6060"/>
    <w:rsid w:val="004F6F6C"/>
    <w:rsid w:val="004F7F0A"/>
    <w:rsid w:val="00500610"/>
    <w:rsid w:val="005009C6"/>
    <w:rsid w:val="00500DC8"/>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61A"/>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61CD"/>
    <w:rsid w:val="00556FD3"/>
    <w:rsid w:val="00557341"/>
    <w:rsid w:val="00557BE8"/>
    <w:rsid w:val="00557CB8"/>
    <w:rsid w:val="0056066E"/>
    <w:rsid w:val="0056175F"/>
    <w:rsid w:val="005618BC"/>
    <w:rsid w:val="00561A7D"/>
    <w:rsid w:val="0056288F"/>
    <w:rsid w:val="00562944"/>
    <w:rsid w:val="00562F79"/>
    <w:rsid w:val="005637C1"/>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10B"/>
    <w:rsid w:val="00595228"/>
    <w:rsid w:val="005952B6"/>
    <w:rsid w:val="00596109"/>
    <w:rsid w:val="005963C5"/>
    <w:rsid w:val="005964E1"/>
    <w:rsid w:val="00596508"/>
    <w:rsid w:val="005966D3"/>
    <w:rsid w:val="005A1044"/>
    <w:rsid w:val="005A16A8"/>
    <w:rsid w:val="005A1980"/>
    <w:rsid w:val="005A1A61"/>
    <w:rsid w:val="005A1D03"/>
    <w:rsid w:val="005A2056"/>
    <w:rsid w:val="005A2425"/>
    <w:rsid w:val="005A29DE"/>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3CAB"/>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58F6"/>
    <w:rsid w:val="005E6250"/>
    <w:rsid w:val="005E647A"/>
    <w:rsid w:val="005E6618"/>
    <w:rsid w:val="005E6620"/>
    <w:rsid w:val="005E6B2A"/>
    <w:rsid w:val="005E6E63"/>
    <w:rsid w:val="005E7707"/>
    <w:rsid w:val="005F00CB"/>
    <w:rsid w:val="005F135B"/>
    <w:rsid w:val="005F17D9"/>
    <w:rsid w:val="005F2B78"/>
    <w:rsid w:val="005F307C"/>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1D7F"/>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837"/>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5D38"/>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02E"/>
    <w:rsid w:val="006338B1"/>
    <w:rsid w:val="00633CFE"/>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B9B"/>
    <w:rsid w:val="00647D67"/>
    <w:rsid w:val="00650062"/>
    <w:rsid w:val="00650CDD"/>
    <w:rsid w:val="006518AF"/>
    <w:rsid w:val="00651A06"/>
    <w:rsid w:val="00652890"/>
    <w:rsid w:val="00652C1C"/>
    <w:rsid w:val="0065314D"/>
    <w:rsid w:val="006538E1"/>
    <w:rsid w:val="00653999"/>
    <w:rsid w:val="00654377"/>
    <w:rsid w:val="006543F8"/>
    <w:rsid w:val="00654491"/>
    <w:rsid w:val="00654663"/>
    <w:rsid w:val="00654911"/>
    <w:rsid w:val="006550C8"/>
    <w:rsid w:val="00655A22"/>
    <w:rsid w:val="00656B24"/>
    <w:rsid w:val="00657862"/>
    <w:rsid w:val="006579D5"/>
    <w:rsid w:val="0066011D"/>
    <w:rsid w:val="00660335"/>
    <w:rsid w:val="006605E7"/>
    <w:rsid w:val="00660B51"/>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275D"/>
    <w:rsid w:val="00692B03"/>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6ED1"/>
    <w:rsid w:val="006A7112"/>
    <w:rsid w:val="006A72E3"/>
    <w:rsid w:val="006A72F4"/>
    <w:rsid w:val="006B0015"/>
    <w:rsid w:val="006B002D"/>
    <w:rsid w:val="006B00C1"/>
    <w:rsid w:val="006B08C1"/>
    <w:rsid w:val="006B15F2"/>
    <w:rsid w:val="006B25AF"/>
    <w:rsid w:val="006B25F8"/>
    <w:rsid w:val="006B2627"/>
    <w:rsid w:val="006B29CA"/>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4B0"/>
    <w:rsid w:val="006D39AF"/>
    <w:rsid w:val="006D41B5"/>
    <w:rsid w:val="006D4595"/>
    <w:rsid w:val="006D4BFE"/>
    <w:rsid w:val="006D521A"/>
    <w:rsid w:val="006D523F"/>
    <w:rsid w:val="006D532C"/>
    <w:rsid w:val="006D6F48"/>
    <w:rsid w:val="006D7170"/>
    <w:rsid w:val="006D71E9"/>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583E"/>
    <w:rsid w:val="006E700C"/>
    <w:rsid w:val="006E7314"/>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5D5"/>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22A1"/>
    <w:rsid w:val="00712342"/>
    <w:rsid w:val="0071269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320"/>
    <w:rsid w:val="00722DB9"/>
    <w:rsid w:val="00722F71"/>
    <w:rsid w:val="0072300C"/>
    <w:rsid w:val="007230B8"/>
    <w:rsid w:val="0072353B"/>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313A5"/>
    <w:rsid w:val="0073164C"/>
    <w:rsid w:val="007324E8"/>
    <w:rsid w:val="0073299B"/>
    <w:rsid w:val="00732B22"/>
    <w:rsid w:val="00733033"/>
    <w:rsid w:val="007330A8"/>
    <w:rsid w:val="007334B7"/>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AB6"/>
    <w:rsid w:val="00746EC0"/>
    <w:rsid w:val="0074742F"/>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869"/>
    <w:rsid w:val="00763C06"/>
    <w:rsid w:val="00763E69"/>
    <w:rsid w:val="00763E87"/>
    <w:rsid w:val="0076495A"/>
    <w:rsid w:val="0076552A"/>
    <w:rsid w:val="00766523"/>
    <w:rsid w:val="00767336"/>
    <w:rsid w:val="00770D16"/>
    <w:rsid w:val="00770D39"/>
    <w:rsid w:val="00770D71"/>
    <w:rsid w:val="00770EDD"/>
    <w:rsid w:val="0077136F"/>
    <w:rsid w:val="007713CE"/>
    <w:rsid w:val="007716B6"/>
    <w:rsid w:val="007717C7"/>
    <w:rsid w:val="00771F2C"/>
    <w:rsid w:val="0077286F"/>
    <w:rsid w:val="00772E7A"/>
    <w:rsid w:val="0077307C"/>
    <w:rsid w:val="007730EB"/>
    <w:rsid w:val="0077383E"/>
    <w:rsid w:val="007749F4"/>
    <w:rsid w:val="007752E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6F7A"/>
    <w:rsid w:val="00787293"/>
    <w:rsid w:val="0079051F"/>
    <w:rsid w:val="00790B51"/>
    <w:rsid w:val="00790C5B"/>
    <w:rsid w:val="00790D8F"/>
    <w:rsid w:val="00791424"/>
    <w:rsid w:val="0079144A"/>
    <w:rsid w:val="007916D2"/>
    <w:rsid w:val="00791735"/>
    <w:rsid w:val="007934B2"/>
    <w:rsid w:val="00794962"/>
    <w:rsid w:val="007952AE"/>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503"/>
    <w:rsid w:val="007D4BEE"/>
    <w:rsid w:val="007D59B9"/>
    <w:rsid w:val="007D5B53"/>
    <w:rsid w:val="007D5C81"/>
    <w:rsid w:val="007D5D15"/>
    <w:rsid w:val="007D63C0"/>
    <w:rsid w:val="007D6A08"/>
    <w:rsid w:val="007D6F62"/>
    <w:rsid w:val="007D70C9"/>
    <w:rsid w:val="007D742E"/>
    <w:rsid w:val="007D7594"/>
    <w:rsid w:val="007E098E"/>
    <w:rsid w:val="007E0EF6"/>
    <w:rsid w:val="007E0F34"/>
    <w:rsid w:val="007E1ACB"/>
    <w:rsid w:val="007E3580"/>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72F"/>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0A0"/>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6CF"/>
    <w:rsid w:val="008477AA"/>
    <w:rsid w:val="00847DBC"/>
    <w:rsid w:val="008501F1"/>
    <w:rsid w:val="0085030C"/>
    <w:rsid w:val="00850CA1"/>
    <w:rsid w:val="008519E5"/>
    <w:rsid w:val="00851A78"/>
    <w:rsid w:val="00851BC2"/>
    <w:rsid w:val="008525D2"/>
    <w:rsid w:val="008525EC"/>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3CB4"/>
    <w:rsid w:val="008640A4"/>
    <w:rsid w:val="008640BF"/>
    <w:rsid w:val="0086444E"/>
    <w:rsid w:val="00864D80"/>
    <w:rsid w:val="00864FF6"/>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451F"/>
    <w:rsid w:val="008746EF"/>
    <w:rsid w:val="00874F31"/>
    <w:rsid w:val="0087520E"/>
    <w:rsid w:val="008756D6"/>
    <w:rsid w:val="008757CB"/>
    <w:rsid w:val="00875BE7"/>
    <w:rsid w:val="00875C14"/>
    <w:rsid w:val="00876510"/>
    <w:rsid w:val="00876538"/>
    <w:rsid w:val="00876C18"/>
    <w:rsid w:val="00877017"/>
    <w:rsid w:val="00877499"/>
    <w:rsid w:val="00877669"/>
    <w:rsid w:val="00877A85"/>
    <w:rsid w:val="00877A97"/>
    <w:rsid w:val="00880B08"/>
    <w:rsid w:val="0088125D"/>
    <w:rsid w:val="008822AD"/>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3F0"/>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B9B"/>
    <w:rsid w:val="008A4FFF"/>
    <w:rsid w:val="008A50F8"/>
    <w:rsid w:val="008A5F11"/>
    <w:rsid w:val="008A6D1B"/>
    <w:rsid w:val="008A6F0D"/>
    <w:rsid w:val="008A6FA0"/>
    <w:rsid w:val="008A79F4"/>
    <w:rsid w:val="008A7DEC"/>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ED4"/>
    <w:rsid w:val="008D1157"/>
    <w:rsid w:val="008D11DF"/>
    <w:rsid w:val="008D13C8"/>
    <w:rsid w:val="008D1837"/>
    <w:rsid w:val="008D19C4"/>
    <w:rsid w:val="008D1BD9"/>
    <w:rsid w:val="008D1D48"/>
    <w:rsid w:val="008D1E1C"/>
    <w:rsid w:val="008D2056"/>
    <w:rsid w:val="008D27EE"/>
    <w:rsid w:val="008D40CB"/>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4F80"/>
    <w:rsid w:val="008E5AA6"/>
    <w:rsid w:val="008E74A6"/>
    <w:rsid w:val="008F001B"/>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8EF"/>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088"/>
    <w:rsid w:val="00927156"/>
    <w:rsid w:val="00927748"/>
    <w:rsid w:val="009277A0"/>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240"/>
    <w:rsid w:val="00937408"/>
    <w:rsid w:val="00937E0F"/>
    <w:rsid w:val="00937EBB"/>
    <w:rsid w:val="00940C4C"/>
    <w:rsid w:val="009410E6"/>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B23"/>
    <w:rsid w:val="00951D25"/>
    <w:rsid w:val="009524F7"/>
    <w:rsid w:val="009526B2"/>
    <w:rsid w:val="009528C7"/>
    <w:rsid w:val="009535FD"/>
    <w:rsid w:val="00954493"/>
    <w:rsid w:val="00954C97"/>
    <w:rsid w:val="00954D8F"/>
    <w:rsid w:val="009556FC"/>
    <w:rsid w:val="009558A2"/>
    <w:rsid w:val="009559A5"/>
    <w:rsid w:val="00955CC1"/>
    <w:rsid w:val="00956353"/>
    <w:rsid w:val="0095639F"/>
    <w:rsid w:val="0095684B"/>
    <w:rsid w:val="00956F5A"/>
    <w:rsid w:val="00957435"/>
    <w:rsid w:val="00957502"/>
    <w:rsid w:val="0096044C"/>
    <w:rsid w:val="00960917"/>
    <w:rsid w:val="00960C67"/>
    <w:rsid w:val="009612EC"/>
    <w:rsid w:val="00961BAC"/>
    <w:rsid w:val="00962200"/>
    <w:rsid w:val="00962CAE"/>
    <w:rsid w:val="00962D7A"/>
    <w:rsid w:val="0096303F"/>
    <w:rsid w:val="00963BCB"/>
    <w:rsid w:val="00963D31"/>
    <w:rsid w:val="00964213"/>
    <w:rsid w:val="00964287"/>
    <w:rsid w:val="009652F6"/>
    <w:rsid w:val="00965E03"/>
    <w:rsid w:val="009664BF"/>
    <w:rsid w:val="00967264"/>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7AD"/>
    <w:rsid w:val="00991E0A"/>
    <w:rsid w:val="00992027"/>
    <w:rsid w:val="00992211"/>
    <w:rsid w:val="009924C5"/>
    <w:rsid w:val="00992E0E"/>
    <w:rsid w:val="0099458D"/>
    <w:rsid w:val="00994D92"/>
    <w:rsid w:val="009950A3"/>
    <w:rsid w:val="009954CB"/>
    <w:rsid w:val="00995515"/>
    <w:rsid w:val="009958F9"/>
    <w:rsid w:val="00995E3D"/>
    <w:rsid w:val="00996963"/>
    <w:rsid w:val="00996E10"/>
    <w:rsid w:val="00996EC5"/>
    <w:rsid w:val="00997614"/>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B42"/>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3731"/>
    <w:rsid w:val="009E37FE"/>
    <w:rsid w:val="009E3AB9"/>
    <w:rsid w:val="009E428C"/>
    <w:rsid w:val="009E496D"/>
    <w:rsid w:val="009E502B"/>
    <w:rsid w:val="009E50BF"/>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8D8"/>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12AD"/>
    <w:rsid w:val="00A312CA"/>
    <w:rsid w:val="00A31A20"/>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1298"/>
    <w:rsid w:val="00A4389E"/>
    <w:rsid w:val="00A43AA7"/>
    <w:rsid w:val="00A43B5D"/>
    <w:rsid w:val="00A43E8D"/>
    <w:rsid w:val="00A45330"/>
    <w:rsid w:val="00A457AD"/>
    <w:rsid w:val="00A45D00"/>
    <w:rsid w:val="00A4621F"/>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F8"/>
    <w:rsid w:val="00A5221F"/>
    <w:rsid w:val="00A52423"/>
    <w:rsid w:val="00A528FE"/>
    <w:rsid w:val="00A532ED"/>
    <w:rsid w:val="00A53323"/>
    <w:rsid w:val="00A53944"/>
    <w:rsid w:val="00A53A70"/>
    <w:rsid w:val="00A54778"/>
    <w:rsid w:val="00A54F41"/>
    <w:rsid w:val="00A57D3C"/>
    <w:rsid w:val="00A57D71"/>
    <w:rsid w:val="00A600E3"/>
    <w:rsid w:val="00A601C5"/>
    <w:rsid w:val="00A60322"/>
    <w:rsid w:val="00A603F8"/>
    <w:rsid w:val="00A60D37"/>
    <w:rsid w:val="00A61140"/>
    <w:rsid w:val="00A61D7C"/>
    <w:rsid w:val="00A6208E"/>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A063C"/>
    <w:rsid w:val="00AA0D1F"/>
    <w:rsid w:val="00AA0F09"/>
    <w:rsid w:val="00AA1216"/>
    <w:rsid w:val="00AA21AA"/>
    <w:rsid w:val="00AA22EA"/>
    <w:rsid w:val="00AA2349"/>
    <w:rsid w:val="00AA2486"/>
    <w:rsid w:val="00AA24C4"/>
    <w:rsid w:val="00AA2C89"/>
    <w:rsid w:val="00AA316B"/>
    <w:rsid w:val="00AA45C8"/>
    <w:rsid w:val="00AA479D"/>
    <w:rsid w:val="00AA4D86"/>
    <w:rsid w:val="00AA4EB7"/>
    <w:rsid w:val="00AA4F18"/>
    <w:rsid w:val="00AA510D"/>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73"/>
    <w:rsid w:val="00AC09BA"/>
    <w:rsid w:val="00AC0D76"/>
    <w:rsid w:val="00AC14E4"/>
    <w:rsid w:val="00AC15C1"/>
    <w:rsid w:val="00AC1BC2"/>
    <w:rsid w:val="00AC1F42"/>
    <w:rsid w:val="00AC1F68"/>
    <w:rsid w:val="00AC2411"/>
    <w:rsid w:val="00AC2E66"/>
    <w:rsid w:val="00AC306E"/>
    <w:rsid w:val="00AC31AB"/>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C6B"/>
    <w:rsid w:val="00AD1D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3CD"/>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AEB"/>
    <w:rsid w:val="00AE2F93"/>
    <w:rsid w:val="00AE3A8F"/>
    <w:rsid w:val="00AE49C5"/>
    <w:rsid w:val="00AE4A47"/>
    <w:rsid w:val="00AE4C2A"/>
    <w:rsid w:val="00AE4CC2"/>
    <w:rsid w:val="00AE568C"/>
    <w:rsid w:val="00AE5CA5"/>
    <w:rsid w:val="00AE5E38"/>
    <w:rsid w:val="00AE623C"/>
    <w:rsid w:val="00AE64F6"/>
    <w:rsid w:val="00AE6793"/>
    <w:rsid w:val="00AE687B"/>
    <w:rsid w:val="00AE6DD6"/>
    <w:rsid w:val="00AE6EA3"/>
    <w:rsid w:val="00AE70FE"/>
    <w:rsid w:val="00AE71C5"/>
    <w:rsid w:val="00AE7864"/>
    <w:rsid w:val="00AE78B4"/>
    <w:rsid w:val="00AE7927"/>
    <w:rsid w:val="00AE79FF"/>
    <w:rsid w:val="00AE7F46"/>
    <w:rsid w:val="00AF0421"/>
    <w:rsid w:val="00AF05CC"/>
    <w:rsid w:val="00AF0EEE"/>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F3E"/>
    <w:rsid w:val="00B050FC"/>
    <w:rsid w:val="00B0525F"/>
    <w:rsid w:val="00B05709"/>
    <w:rsid w:val="00B0596B"/>
    <w:rsid w:val="00B05D70"/>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430"/>
    <w:rsid w:val="00B14887"/>
    <w:rsid w:val="00B14F47"/>
    <w:rsid w:val="00B151C5"/>
    <w:rsid w:val="00B15303"/>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1833"/>
    <w:rsid w:val="00B519E9"/>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56DA6"/>
    <w:rsid w:val="00B60906"/>
    <w:rsid w:val="00B6139D"/>
    <w:rsid w:val="00B61C38"/>
    <w:rsid w:val="00B6239E"/>
    <w:rsid w:val="00B62A93"/>
    <w:rsid w:val="00B62DF8"/>
    <w:rsid w:val="00B63261"/>
    <w:rsid w:val="00B63292"/>
    <w:rsid w:val="00B63797"/>
    <w:rsid w:val="00B63D3B"/>
    <w:rsid w:val="00B63EC0"/>
    <w:rsid w:val="00B64452"/>
    <w:rsid w:val="00B64573"/>
    <w:rsid w:val="00B64BAA"/>
    <w:rsid w:val="00B64E1F"/>
    <w:rsid w:val="00B6544C"/>
    <w:rsid w:val="00B65466"/>
    <w:rsid w:val="00B65486"/>
    <w:rsid w:val="00B65C97"/>
    <w:rsid w:val="00B66EA1"/>
    <w:rsid w:val="00B67903"/>
    <w:rsid w:val="00B67BB7"/>
    <w:rsid w:val="00B67BD3"/>
    <w:rsid w:val="00B67E08"/>
    <w:rsid w:val="00B67F15"/>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1FC"/>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0835"/>
    <w:rsid w:val="00BD1B2A"/>
    <w:rsid w:val="00BD1F88"/>
    <w:rsid w:val="00BD2079"/>
    <w:rsid w:val="00BD2682"/>
    <w:rsid w:val="00BD2B09"/>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E81"/>
    <w:rsid w:val="00C00257"/>
    <w:rsid w:val="00C01180"/>
    <w:rsid w:val="00C01212"/>
    <w:rsid w:val="00C015A5"/>
    <w:rsid w:val="00C01B2A"/>
    <w:rsid w:val="00C02E1C"/>
    <w:rsid w:val="00C0302E"/>
    <w:rsid w:val="00C03862"/>
    <w:rsid w:val="00C03A28"/>
    <w:rsid w:val="00C03B37"/>
    <w:rsid w:val="00C03C96"/>
    <w:rsid w:val="00C03CBB"/>
    <w:rsid w:val="00C03FE8"/>
    <w:rsid w:val="00C043C4"/>
    <w:rsid w:val="00C04D7B"/>
    <w:rsid w:val="00C06163"/>
    <w:rsid w:val="00C063A3"/>
    <w:rsid w:val="00C0661F"/>
    <w:rsid w:val="00C07388"/>
    <w:rsid w:val="00C100A1"/>
    <w:rsid w:val="00C10B1B"/>
    <w:rsid w:val="00C10CD5"/>
    <w:rsid w:val="00C1101C"/>
    <w:rsid w:val="00C112B9"/>
    <w:rsid w:val="00C117FA"/>
    <w:rsid w:val="00C12681"/>
    <w:rsid w:val="00C1288B"/>
    <w:rsid w:val="00C136EA"/>
    <w:rsid w:val="00C1389F"/>
    <w:rsid w:val="00C13CD2"/>
    <w:rsid w:val="00C13D0A"/>
    <w:rsid w:val="00C1418C"/>
    <w:rsid w:val="00C14BD9"/>
    <w:rsid w:val="00C15633"/>
    <w:rsid w:val="00C15888"/>
    <w:rsid w:val="00C15B0E"/>
    <w:rsid w:val="00C15D68"/>
    <w:rsid w:val="00C15E80"/>
    <w:rsid w:val="00C16416"/>
    <w:rsid w:val="00C164C1"/>
    <w:rsid w:val="00C16763"/>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41D0"/>
    <w:rsid w:val="00C35233"/>
    <w:rsid w:val="00C352E3"/>
    <w:rsid w:val="00C356AF"/>
    <w:rsid w:val="00C35E72"/>
    <w:rsid w:val="00C36328"/>
    <w:rsid w:val="00C365AF"/>
    <w:rsid w:val="00C371BA"/>
    <w:rsid w:val="00C37B0A"/>
    <w:rsid w:val="00C37E76"/>
    <w:rsid w:val="00C401F3"/>
    <w:rsid w:val="00C405BE"/>
    <w:rsid w:val="00C408FC"/>
    <w:rsid w:val="00C4216E"/>
    <w:rsid w:val="00C421A8"/>
    <w:rsid w:val="00C42329"/>
    <w:rsid w:val="00C42505"/>
    <w:rsid w:val="00C43470"/>
    <w:rsid w:val="00C436A6"/>
    <w:rsid w:val="00C4388B"/>
    <w:rsid w:val="00C43A86"/>
    <w:rsid w:val="00C43EDF"/>
    <w:rsid w:val="00C4480C"/>
    <w:rsid w:val="00C45C74"/>
    <w:rsid w:val="00C4608E"/>
    <w:rsid w:val="00C467F9"/>
    <w:rsid w:val="00C47016"/>
    <w:rsid w:val="00C47574"/>
    <w:rsid w:val="00C47966"/>
    <w:rsid w:val="00C47EE5"/>
    <w:rsid w:val="00C504B9"/>
    <w:rsid w:val="00C506E2"/>
    <w:rsid w:val="00C50ABA"/>
    <w:rsid w:val="00C50B38"/>
    <w:rsid w:val="00C50F8E"/>
    <w:rsid w:val="00C51411"/>
    <w:rsid w:val="00C51B87"/>
    <w:rsid w:val="00C52D3E"/>
    <w:rsid w:val="00C52D93"/>
    <w:rsid w:val="00C52E1B"/>
    <w:rsid w:val="00C5418F"/>
    <w:rsid w:val="00C542DB"/>
    <w:rsid w:val="00C54BD6"/>
    <w:rsid w:val="00C553CC"/>
    <w:rsid w:val="00C553D0"/>
    <w:rsid w:val="00C55D2E"/>
    <w:rsid w:val="00C56B25"/>
    <w:rsid w:val="00C56B81"/>
    <w:rsid w:val="00C56E3A"/>
    <w:rsid w:val="00C56EEB"/>
    <w:rsid w:val="00C5708D"/>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211"/>
    <w:rsid w:val="00C743A6"/>
    <w:rsid w:val="00C7442B"/>
    <w:rsid w:val="00C745DD"/>
    <w:rsid w:val="00C74678"/>
    <w:rsid w:val="00C74972"/>
    <w:rsid w:val="00C75175"/>
    <w:rsid w:val="00C7543B"/>
    <w:rsid w:val="00C76400"/>
    <w:rsid w:val="00C769F2"/>
    <w:rsid w:val="00C76B1D"/>
    <w:rsid w:val="00C7750B"/>
    <w:rsid w:val="00C77686"/>
    <w:rsid w:val="00C803B9"/>
    <w:rsid w:val="00C803D2"/>
    <w:rsid w:val="00C80B88"/>
    <w:rsid w:val="00C80D00"/>
    <w:rsid w:val="00C81DED"/>
    <w:rsid w:val="00C81ED6"/>
    <w:rsid w:val="00C82957"/>
    <w:rsid w:val="00C82F2A"/>
    <w:rsid w:val="00C82FDC"/>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2EDB"/>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F7C"/>
    <w:rsid w:val="00CA5F8C"/>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A58"/>
    <w:rsid w:val="00CB4C58"/>
    <w:rsid w:val="00CB4CA9"/>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6D3"/>
    <w:rsid w:val="00CC0C52"/>
    <w:rsid w:val="00CC0C8F"/>
    <w:rsid w:val="00CC11F7"/>
    <w:rsid w:val="00CC1C03"/>
    <w:rsid w:val="00CC1C38"/>
    <w:rsid w:val="00CC1EAE"/>
    <w:rsid w:val="00CC1FB7"/>
    <w:rsid w:val="00CC2996"/>
    <w:rsid w:val="00CC365E"/>
    <w:rsid w:val="00CC4C7C"/>
    <w:rsid w:val="00CC51BB"/>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74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5F60"/>
    <w:rsid w:val="00D170EE"/>
    <w:rsid w:val="00D178C3"/>
    <w:rsid w:val="00D179E3"/>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74F"/>
    <w:rsid w:val="00D31DBA"/>
    <w:rsid w:val="00D32CE2"/>
    <w:rsid w:val="00D333FA"/>
    <w:rsid w:val="00D34294"/>
    <w:rsid w:val="00D342AB"/>
    <w:rsid w:val="00D344BC"/>
    <w:rsid w:val="00D34619"/>
    <w:rsid w:val="00D34B09"/>
    <w:rsid w:val="00D351C7"/>
    <w:rsid w:val="00D35A12"/>
    <w:rsid w:val="00D365E8"/>
    <w:rsid w:val="00D365FB"/>
    <w:rsid w:val="00D36F6C"/>
    <w:rsid w:val="00D37BFC"/>
    <w:rsid w:val="00D40248"/>
    <w:rsid w:val="00D407CD"/>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4851"/>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47"/>
    <w:rsid w:val="00D55FF1"/>
    <w:rsid w:val="00D5614C"/>
    <w:rsid w:val="00D56462"/>
    <w:rsid w:val="00D5663C"/>
    <w:rsid w:val="00D570FB"/>
    <w:rsid w:val="00D57199"/>
    <w:rsid w:val="00D57EB5"/>
    <w:rsid w:val="00D60299"/>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128"/>
    <w:rsid w:val="00D733CA"/>
    <w:rsid w:val="00D7347E"/>
    <w:rsid w:val="00D73928"/>
    <w:rsid w:val="00D7412B"/>
    <w:rsid w:val="00D74624"/>
    <w:rsid w:val="00D75AC1"/>
    <w:rsid w:val="00D763E9"/>
    <w:rsid w:val="00D7660E"/>
    <w:rsid w:val="00D773F1"/>
    <w:rsid w:val="00D7742F"/>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26DC"/>
    <w:rsid w:val="00DA3602"/>
    <w:rsid w:val="00DA40E6"/>
    <w:rsid w:val="00DA4514"/>
    <w:rsid w:val="00DA532B"/>
    <w:rsid w:val="00DA56AB"/>
    <w:rsid w:val="00DA5DCE"/>
    <w:rsid w:val="00DA626A"/>
    <w:rsid w:val="00DA683A"/>
    <w:rsid w:val="00DA745B"/>
    <w:rsid w:val="00DA7C7D"/>
    <w:rsid w:val="00DB08B6"/>
    <w:rsid w:val="00DB1297"/>
    <w:rsid w:val="00DB136A"/>
    <w:rsid w:val="00DB2C9A"/>
    <w:rsid w:val="00DB3B38"/>
    <w:rsid w:val="00DB3F0C"/>
    <w:rsid w:val="00DB3F81"/>
    <w:rsid w:val="00DB4468"/>
    <w:rsid w:val="00DB52DA"/>
    <w:rsid w:val="00DB55DC"/>
    <w:rsid w:val="00DB5771"/>
    <w:rsid w:val="00DB57D4"/>
    <w:rsid w:val="00DB596C"/>
    <w:rsid w:val="00DB5BA7"/>
    <w:rsid w:val="00DB5C90"/>
    <w:rsid w:val="00DB6146"/>
    <w:rsid w:val="00DB7114"/>
    <w:rsid w:val="00DB730B"/>
    <w:rsid w:val="00DB7B31"/>
    <w:rsid w:val="00DC149B"/>
    <w:rsid w:val="00DC2905"/>
    <w:rsid w:val="00DC2D37"/>
    <w:rsid w:val="00DC2E9D"/>
    <w:rsid w:val="00DC3213"/>
    <w:rsid w:val="00DC3B35"/>
    <w:rsid w:val="00DC4983"/>
    <w:rsid w:val="00DC50BE"/>
    <w:rsid w:val="00DC68E0"/>
    <w:rsid w:val="00DC6D10"/>
    <w:rsid w:val="00DC71CB"/>
    <w:rsid w:val="00DC7335"/>
    <w:rsid w:val="00DC7CCE"/>
    <w:rsid w:val="00DD00B6"/>
    <w:rsid w:val="00DD0860"/>
    <w:rsid w:val="00DD08DE"/>
    <w:rsid w:val="00DD0A4F"/>
    <w:rsid w:val="00DD0E0A"/>
    <w:rsid w:val="00DD154E"/>
    <w:rsid w:val="00DD192B"/>
    <w:rsid w:val="00DD1C77"/>
    <w:rsid w:val="00DD2F02"/>
    <w:rsid w:val="00DD441B"/>
    <w:rsid w:val="00DD47BE"/>
    <w:rsid w:val="00DD4A48"/>
    <w:rsid w:val="00DD57EE"/>
    <w:rsid w:val="00DD5879"/>
    <w:rsid w:val="00DD5A91"/>
    <w:rsid w:val="00DD5AFD"/>
    <w:rsid w:val="00DD5C77"/>
    <w:rsid w:val="00DD6797"/>
    <w:rsid w:val="00DD67ED"/>
    <w:rsid w:val="00DD7167"/>
    <w:rsid w:val="00DD7275"/>
    <w:rsid w:val="00DD7F05"/>
    <w:rsid w:val="00DE0023"/>
    <w:rsid w:val="00DE0238"/>
    <w:rsid w:val="00DE026E"/>
    <w:rsid w:val="00DE049D"/>
    <w:rsid w:val="00DE0523"/>
    <w:rsid w:val="00DE0870"/>
    <w:rsid w:val="00DE17E1"/>
    <w:rsid w:val="00DE1A83"/>
    <w:rsid w:val="00DE1DF4"/>
    <w:rsid w:val="00DE1F9C"/>
    <w:rsid w:val="00DE2261"/>
    <w:rsid w:val="00DE2EB5"/>
    <w:rsid w:val="00DE39E4"/>
    <w:rsid w:val="00DE3CC7"/>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07B6B"/>
    <w:rsid w:val="00E10216"/>
    <w:rsid w:val="00E1075E"/>
    <w:rsid w:val="00E10B6C"/>
    <w:rsid w:val="00E11B2F"/>
    <w:rsid w:val="00E11BBA"/>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504AA"/>
    <w:rsid w:val="00E511C8"/>
    <w:rsid w:val="00E51A44"/>
    <w:rsid w:val="00E51AF0"/>
    <w:rsid w:val="00E51E3F"/>
    <w:rsid w:val="00E52251"/>
    <w:rsid w:val="00E5294A"/>
    <w:rsid w:val="00E52EA1"/>
    <w:rsid w:val="00E53455"/>
    <w:rsid w:val="00E53774"/>
    <w:rsid w:val="00E5380D"/>
    <w:rsid w:val="00E53BA3"/>
    <w:rsid w:val="00E545BE"/>
    <w:rsid w:val="00E550A9"/>
    <w:rsid w:val="00E55397"/>
    <w:rsid w:val="00E57346"/>
    <w:rsid w:val="00E57A66"/>
    <w:rsid w:val="00E57E6A"/>
    <w:rsid w:val="00E60B67"/>
    <w:rsid w:val="00E60EB6"/>
    <w:rsid w:val="00E611CF"/>
    <w:rsid w:val="00E6128A"/>
    <w:rsid w:val="00E620AC"/>
    <w:rsid w:val="00E63BF8"/>
    <w:rsid w:val="00E64193"/>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262"/>
    <w:rsid w:val="00E822E8"/>
    <w:rsid w:val="00E8258E"/>
    <w:rsid w:val="00E829DE"/>
    <w:rsid w:val="00E83F4F"/>
    <w:rsid w:val="00E8403F"/>
    <w:rsid w:val="00E843EB"/>
    <w:rsid w:val="00E846AC"/>
    <w:rsid w:val="00E84A72"/>
    <w:rsid w:val="00E84B28"/>
    <w:rsid w:val="00E852E2"/>
    <w:rsid w:val="00E857E7"/>
    <w:rsid w:val="00E857E9"/>
    <w:rsid w:val="00E85DCD"/>
    <w:rsid w:val="00E86204"/>
    <w:rsid w:val="00E867B1"/>
    <w:rsid w:val="00E86D30"/>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6EF"/>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6A6"/>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CA"/>
    <w:rsid w:val="00F12C63"/>
    <w:rsid w:val="00F12CDC"/>
    <w:rsid w:val="00F12F8C"/>
    <w:rsid w:val="00F12FC4"/>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375"/>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5CE"/>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BE4"/>
    <w:rsid w:val="00F72C88"/>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4B72"/>
    <w:rsid w:val="00F85A02"/>
    <w:rsid w:val="00F85E29"/>
    <w:rsid w:val="00F86778"/>
    <w:rsid w:val="00F86CC9"/>
    <w:rsid w:val="00F8737A"/>
    <w:rsid w:val="00F876E2"/>
    <w:rsid w:val="00F87A40"/>
    <w:rsid w:val="00F87D22"/>
    <w:rsid w:val="00F87D58"/>
    <w:rsid w:val="00F916AF"/>
    <w:rsid w:val="00F91968"/>
    <w:rsid w:val="00F92829"/>
    <w:rsid w:val="00F93978"/>
    <w:rsid w:val="00F93B71"/>
    <w:rsid w:val="00F95959"/>
    <w:rsid w:val="00F96260"/>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22D6"/>
    <w:rsid w:val="00FA2C13"/>
    <w:rsid w:val="00FA2D5A"/>
    <w:rsid w:val="00FA3101"/>
    <w:rsid w:val="00FA394C"/>
    <w:rsid w:val="00FA3F1F"/>
    <w:rsid w:val="00FA46A4"/>
    <w:rsid w:val="00FA4765"/>
    <w:rsid w:val="00FA486D"/>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356"/>
    <w:rsid w:val="00FB60D3"/>
    <w:rsid w:val="00FB6E39"/>
    <w:rsid w:val="00FB703F"/>
    <w:rsid w:val="00FB74F5"/>
    <w:rsid w:val="00FB7630"/>
    <w:rsid w:val="00FB794B"/>
    <w:rsid w:val="00FC042C"/>
    <w:rsid w:val="00FC1D29"/>
    <w:rsid w:val="00FC1F8E"/>
    <w:rsid w:val="00FC21DA"/>
    <w:rsid w:val="00FC27E9"/>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222F"/>
    <w:rsid w:val="00FD28C0"/>
    <w:rsid w:val="00FD34E9"/>
    <w:rsid w:val="00FD38B8"/>
    <w:rsid w:val="00FD3D36"/>
    <w:rsid w:val="00FD3F5A"/>
    <w:rsid w:val="00FD4176"/>
    <w:rsid w:val="00FD4237"/>
    <w:rsid w:val="00FD4390"/>
    <w:rsid w:val="00FD4627"/>
    <w:rsid w:val="00FD464D"/>
    <w:rsid w:val="00FD4701"/>
    <w:rsid w:val="00FD4BDB"/>
    <w:rsid w:val="00FD4C87"/>
    <w:rsid w:val="00FD4D1E"/>
    <w:rsid w:val="00FD4DEA"/>
    <w:rsid w:val="00FD56DC"/>
    <w:rsid w:val="00FD58C7"/>
    <w:rsid w:val="00FD5C34"/>
    <w:rsid w:val="00FD5ED0"/>
    <w:rsid w:val="00FD62FF"/>
    <w:rsid w:val="00FD69FC"/>
    <w:rsid w:val="00FD6A55"/>
    <w:rsid w:val="00FD72B5"/>
    <w:rsid w:val="00FD72BC"/>
    <w:rsid w:val="00FD793A"/>
    <w:rsid w:val="00FD79A6"/>
    <w:rsid w:val="00FD7D8B"/>
    <w:rsid w:val="00FE0414"/>
    <w:rsid w:val="00FE0A42"/>
    <w:rsid w:val="00FE1279"/>
    <w:rsid w:val="00FE18FB"/>
    <w:rsid w:val="00FE2A16"/>
    <w:rsid w:val="00FE2E35"/>
    <w:rsid w:val="00FE3361"/>
    <w:rsid w:val="00FE3A2A"/>
    <w:rsid w:val="00FE3AF9"/>
    <w:rsid w:val="00FE458D"/>
    <w:rsid w:val="00FE4F6A"/>
    <w:rsid w:val="00FE5023"/>
    <w:rsid w:val="00FE5210"/>
    <w:rsid w:val="00FE5B08"/>
    <w:rsid w:val="00FE6BAE"/>
    <w:rsid w:val="00FE6EE8"/>
    <w:rsid w:val="00FE75F0"/>
    <w:rsid w:val="00FE7772"/>
    <w:rsid w:val="00FE77D0"/>
    <w:rsid w:val="00FE7F3E"/>
    <w:rsid w:val="00FF025C"/>
    <w:rsid w:val="00FF0A06"/>
    <w:rsid w:val="00FF0DD2"/>
    <w:rsid w:val="00FF103B"/>
    <w:rsid w:val="00FF195F"/>
    <w:rsid w:val="00FF2081"/>
    <w:rsid w:val="00FF225F"/>
    <w:rsid w:val="00FF35FB"/>
    <w:rsid w:val="00FF3B98"/>
    <w:rsid w:val="00FF4051"/>
    <w:rsid w:val="00FF40B3"/>
    <w:rsid w:val="00FF4BE9"/>
    <w:rsid w:val="00FF4F85"/>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691B874"/>
    <w:rsid w:val="0786455C"/>
    <w:rsid w:val="07DC5246"/>
    <w:rsid w:val="084FEFE1"/>
    <w:rsid w:val="0863A6C3"/>
    <w:rsid w:val="09F97206"/>
    <w:rsid w:val="0A028562"/>
    <w:rsid w:val="0A4BAC1F"/>
    <w:rsid w:val="0BFFBFF2"/>
    <w:rsid w:val="0CDD92B7"/>
    <w:rsid w:val="0F58AC36"/>
    <w:rsid w:val="0F6EFA6E"/>
    <w:rsid w:val="1176572C"/>
    <w:rsid w:val="11C99EF9"/>
    <w:rsid w:val="16F5152C"/>
    <w:rsid w:val="1AD7B8FB"/>
    <w:rsid w:val="1C643200"/>
    <w:rsid w:val="1D1C0049"/>
    <w:rsid w:val="1D21781A"/>
    <w:rsid w:val="1ED7DB83"/>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A41C921"/>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00BF243D-470F-41DE-882D-5FC3735C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69AE"/>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E07B6B"/>
    <w:rPr>
      <w:b/>
      <w:bCs/>
      <w:color w:val="000000" w:themeColor="tex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olor w:val="000000" w:themeColor="text1"/>
      <w:sz w:val="20"/>
      <w:szCs w:val="20"/>
      <w:lang w:val="en-US"/>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ac.vic.gov.au/income" TargetMode="External"/><Relationship Id="rId20" Type="http://schemas.openxmlformats.org/officeDocument/2006/relationships/hyperlink" Target="mailto:income@t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ac.vic.gov.au/incom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come@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FA354B480E43FD868BDA09377792B1"/>
        <w:category>
          <w:name w:val="General"/>
          <w:gallery w:val="placeholder"/>
        </w:category>
        <w:types>
          <w:type w:val="bbPlcHdr"/>
        </w:types>
        <w:behaviors>
          <w:behavior w:val="content"/>
        </w:behaviors>
        <w:guid w:val="{03AD757E-3744-4C44-9781-484554A13596}"/>
      </w:docPartPr>
      <w:docPartBody>
        <w:p w:rsidR="00655687" w:rsidRDefault="006E6B0E" w:rsidP="006E6B0E">
          <w:pPr>
            <w:pStyle w:val="AFFA354B480E43FD868BDA09377792B13"/>
          </w:pPr>
          <w:r>
            <w:rPr>
              <w:lang w:eastAsia="en-AU"/>
            </w:rPr>
            <w:t xml:space="preserve">                                  </w:t>
          </w:r>
        </w:p>
      </w:docPartBody>
    </w:docPart>
    <w:docPart>
      <w:docPartPr>
        <w:name w:val="C8D01B58948F442DB1859F328EB73A00"/>
        <w:category>
          <w:name w:val="General"/>
          <w:gallery w:val="placeholder"/>
        </w:category>
        <w:types>
          <w:type w:val="bbPlcHdr"/>
        </w:types>
        <w:behaviors>
          <w:behavior w:val="content"/>
        </w:behaviors>
        <w:guid w:val="{25DA9958-4122-49DE-8C2F-0FE7EC5FA9D0}"/>
      </w:docPartPr>
      <w:docPartBody>
        <w:p w:rsidR="00655687" w:rsidRDefault="006E6B0E" w:rsidP="006E6B0E">
          <w:pPr>
            <w:pStyle w:val="C8D01B58948F442DB1859F328EB73A003"/>
          </w:pPr>
          <w:r>
            <w:rPr>
              <w:lang w:eastAsia="en-AU"/>
            </w:rPr>
            <w:t xml:space="preserve">                                  </w:t>
          </w:r>
        </w:p>
      </w:docPartBody>
    </w:docPart>
    <w:docPart>
      <w:docPartPr>
        <w:name w:val="64A2AAC0A6604DB187CA84BD0A5C870C"/>
        <w:category>
          <w:name w:val="General"/>
          <w:gallery w:val="placeholder"/>
        </w:category>
        <w:types>
          <w:type w:val="bbPlcHdr"/>
        </w:types>
        <w:behaviors>
          <w:behavior w:val="content"/>
        </w:behaviors>
        <w:guid w:val="{1DCBBC2C-03C5-4464-8680-E8CEE372F37F}"/>
      </w:docPartPr>
      <w:docPartBody>
        <w:p w:rsidR="00655687" w:rsidRDefault="006E6B0E" w:rsidP="006E6B0E">
          <w:pPr>
            <w:pStyle w:val="64A2AAC0A6604DB187CA84BD0A5C870C3"/>
          </w:pPr>
          <w:r>
            <w:rPr>
              <w:lang w:eastAsia="en-AU"/>
            </w:rPr>
            <w:t xml:space="preserve">                                  </w:t>
          </w:r>
        </w:p>
      </w:docPartBody>
    </w:docPart>
    <w:docPart>
      <w:docPartPr>
        <w:name w:val="A179FFDAE888416D966C7EEC2C37BBC1"/>
        <w:category>
          <w:name w:val="General"/>
          <w:gallery w:val="placeholder"/>
        </w:category>
        <w:types>
          <w:type w:val="bbPlcHdr"/>
        </w:types>
        <w:behaviors>
          <w:behavior w:val="content"/>
        </w:behaviors>
        <w:guid w:val="{5D196F80-071B-4300-A019-7B149AEF4D37}"/>
      </w:docPartPr>
      <w:docPartBody>
        <w:p w:rsidR="00655687" w:rsidRDefault="006E6B0E" w:rsidP="006E6B0E">
          <w:pPr>
            <w:pStyle w:val="A179FFDAE888416D966C7EEC2C37BBC13"/>
          </w:pPr>
          <w:r w:rsidRPr="00C87FD0">
            <w:rPr>
              <w:bdr w:val="single" w:sz="4" w:space="0" w:color="auto"/>
              <w:lang w:eastAsia="en-AU"/>
            </w:rPr>
            <w:t xml:space="preserve">                                  </w:t>
          </w:r>
        </w:p>
      </w:docPartBody>
    </w:docPart>
    <w:docPart>
      <w:docPartPr>
        <w:name w:val="643A62AA2CA94DF0973B91BF93BFEA71"/>
        <w:category>
          <w:name w:val="General"/>
          <w:gallery w:val="placeholder"/>
        </w:category>
        <w:types>
          <w:type w:val="bbPlcHdr"/>
        </w:types>
        <w:behaviors>
          <w:behavior w:val="content"/>
        </w:behaviors>
        <w:guid w:val="{E0A4988A-0753-4BA2-8C34-EDA681F2971D}"/>
      </w:docPartPr>
      <w:docPartBody>
        <w:p w:rsidR="00655687" w:rsidRDefault="006E6B0E" w:rsidP="006E6B0E">
          <w:pPr>
            <w:pStyle w:val="643A62AA2CA94DF0973B91BF93BFEA713"/>
          </w:pPr>
          <w:r w:rsidRPr="00FE4A9F">
            <w:rPr>
              <w:lang w:eastAsia="en-AU"/>
            </w:rPr>
            <w:t xml:space="preserve">                                  </w:t>
          </w:r>
        </w:p>
      </w:docPartBody>
    </w:docPart>
    <w:docPart>
      <w:docPartPr>
        <w:name w:val="19F9B580634C4B48AD2381FBF346E4CB"/>
        <w:category>
          <w:name w:val="General"/>
          <w:gallery w:val="placeholder"/>
        </w:category>
        <w:types>
          <w:type w:val="bbPlcHdr"/>
        </w:types>
        <w:behaviors>
          <w:behavior w:val="content"/>
        </w:behaviors>
        <w:guid w:val="{8AD5D5CC-3DE0-4D8C-BBDB-AE5A7E21AA0D}"/>
      </w:docPartPr>
      <w:docPartBody>
        <w:p w:rsidR="00655687" w:rsidRDefault="006E6B0E" w:rsidP="006E6B0E">
          <w:pPr>
            <w:pStyle w:val="19F9B580634C4B48AD2381FBF346E4CB3"/>
          </w:pPr>
          <w:r w:rsidRPr="00FE4A9F">
            <w:rPr>
              <w:rFonts w:eastAsia="MS PGothic"/>
              <w:szCs w:val="20"/>
            </w:rPr>
            <w:t xml:space="preserve">       </w:t>
          </w:r>
        </w:p>
      </w:docPartBody>
    </w:docPart>
    <w:docPart>
      <w:docPartPr>
        <w:name w:val="E3DFE3AE215746E1A3FD785E3F22AC9E"/>
        <w:category>
          <w:name w:val="General"/>
          <w:gallery w:val="placeholder"/>
        </w:category>
        <w:types>
          <w:type w:val="bbPlcHdr"/>
        </w:types>
        <w:behaviors>
          <w:behavior w:val="content"/>
        </w:behaviors>
        <w:guid w:val="{EF169A59-29A4-47EB-9258-D92A30CD22A2}"/>
      </w:docPartPr>
      <w:docPartBody>
        <w:p w:rsidR="00655687" w:rsidRDefault="006E6B0E" w:rsidP="006E6B0E">
          <w:pPr>
            <w:pStyle w:val="E3DFE3AE215746E1A3FD785E3F22AC9E3"/>
          </w:pPr>
          <w:r w:rsidRPr="00FE4A9F">
            <w:rPr>
              <w:rFonts w:eastAsia="MS PGothic"/>
              <w:szCs w:val="20"/>
            </w:rPr>
            <w:t xml:space="preserve">       </w:t>
          </w:r>
        </w:p>
      </w:docPartBody>
    </w:docPart>
    <w:docPart>
      <w:docPartPr>
        <w:name w:val="F40943C6203A4ED39B7700336D6578BC"/>
        <w:category>
          <w:name w:val="General"/>
          <w:gallery w:val="placeholder"/>
        </w:category>
        <w:types>
          <w:type w:val="bbPlcHdr"/>
        </w:types>
        <w:behaviors>
          <w:behavior w:val="content"/>
        </w:behaviors>
        <w:guid w:val="{921B0F96-C371-486A-83E4-D1DC3008CD56}"/>
      </w:docPartPr>
      <w:docPartBody>
        <w:p w:rsidR="00655687" w:rsidRDefault="006E6B0E" w:rsidP="006E6B0E">
          <w:pPr>
            <w:pStyle w:val="F40943C6203A4ED39B7700336D6578BC3"/>
          </w:pPr>
          <w:r w:rsidRPr="00FE4A9F">
            <w:rPr>
              <w:rFonts w:eastAsia="MS PGothic"/>
              <w:szCs w:val="20"/>
            </w:rPr>
            <w:t xml:space="preserve">           </w:t>
          </w:r>
        </w:p>
      </w:docPartBody>
    </w:docPart>
    <w:docPart>
      <w:docPartPr>
        <w:name w:val="1CDD433D4BB54CCC9BD73C70E23D881F"/>
        <w:category>
          <w:name w:val="General"/>
          <w:gallery w:val="placeholder"/>
        </w:category>
        <w:types>
          <w:type w:val="bbPlcHdr"/>
        </w:types>
        <w:behaviors>
          <w:behavior w:val="content"/>
        </w:behaviors>
        <w:guid w:val="{4B21ACC0-0CA4-4DC6-A079-D2E61BA97469}"/>
      </w:docPartPr>
      <w:docPartBody>
        <w:p w:rsidR="00655687" w:rsidRDefault="006E6B0E" w:rsidP="006E6B0E">
          <w:pPr>
            <w:pStyle w:val="1CDD433D4BB54CCC9BD73C70E23D881F3"/>
          </w:pPr>
          <w:r w:rsidRPr="00FE4A9F">
            <w:rPr>
              <w:rFonts w:eastAsia="MS PGothic"/>
              <w:szCs w:val="20"/>
            </w:rPr>
            <w:t xml:space="preserve">       </w:t>
          </w:r>
        </w:p>
      </w:docPartBody>
    </w:docPart>
    <w:docPart>
      <w:docPartPr>
        <w:name w:val="0F186B7FD97A46C0A9F06E106FE023C6"/>
        <w:category>
          <w:name w:val="General"/>
          <w:gallery w:val="placeholder"/>
        </w:category>
        <w:types>
          <w:type w:val="bbPlcHdr"/>
        </w:types>
        <w:behaviors>
          <w:behavior w:val="content"/>
        </w:behaviors>
        <w:guid w:val="{AF993BF0-2BD3-4C38-8993-C2128206DAEB}"/>
      </w:docPartPr>
      <w:docPartBody>
        <w:p w:rsidR="00655687" w:rsidRDefault="006E6B0E" w:rsidP="006E6B0E">
          <w:pPr>
            <w:pStyle w:val="0F186B7FD97A46C0A9F06E106FE023C63"/>
          </w:pPr>
          <w:r w:rsidRPr="00FE4A9F">
            <w:rPr>
              <w:rFonts w:eastAsia="MS PGothic"/>
              <w:szCs w:val="20"/>
            </w:rPr>
            <w:t xml:space="preserve">       </w:t>
          </w:r>
        </w:p>
      </w:docPartBody>
    </w:docPart>
    <w:docPart>
      <w:docPartPr>
        <w:name w:val="3F853F33CDE54BB4820F882F846156BB"/>
        <w:category>
          <w:name w:val="General"/>
          <w:gallery w:val="placeholder"/>
        </w:category>
        <w:types>
          <w:type w:val="bbPlcHdr"/>
        </w:types>
        <w:behaviors>
          <w:behavior w:val="content"/>
        </w:behaviors>
        <w:guid w:val="{227727AC-E930-4132-9817-08DC7B6639EA}"/>
      </w:docPartPr>
      <w:docPartBody>
        <w:p w:rsidR="00655687" w:rsidRDefault="006E6B0E" w:rsidP="006E6B0E">
          <w:pPr>
            <w:pStyle w:val="3F853F33CDE54BB4820F882F846156BB3"/>
          </w:pPr>
          <w:r w:rsidRPr="00FE4A9F">
            <w:rPr>
              <w:rFonts w:eastAsia="MS PGothic"/>
              <w:szCs w:val="20"/>
            </w:rPr>
            <w:t xml:space="preserve">           </w:t>
          </w:r>
        </w:p>
      </w:docPartBody>
    </w:docPart>
    <w:docPart>
      <w:docPartPr>
        <w:name w:val="400E927A0B9B4601A67610F677501D72"/>
        <w:category>
          <w:name w:val="General"/>
          <w:gallery w:val="placeholder"/>
        </w:category>
        <w:types>
          <w:type w:val="bbPlcHdr"/>
        </w:types>
        <w:behaviors>
          <w:behavior w:val="content"/>
        </w:behaviors>
        <w:guid w:val="{8844B130-DA5D-4928-A1E6-5A55638019D0}"/>
      </w:docPartPr>
      <w:docPartBody>
        <w:p w:rsidR="00655687" w:rsidRDefault="006E6B0E" w:rsidP="006E6B0E">
          <w:pPr>
            <w:pStyle w:val="400E927A0B9B4601A67610F677501D723"/>
          </w:pPr>
          <w:r>
            <w:rPr>
              <w:lang w:eastAsia="en-AU"/>
            </w:rPr>
            <w:t xml:space="preserve">         </w:t>
          </w:r>
        </w:p>
      </w:docPartBody>
    </w:docPart>
    <w:docPart>
      <w:docPartPr>
        <w:name w:val="4A2C2FF9DD1443D6B44D09B2A7F19838"/>
        <w:category>
          <w:name w:val="General"/>
          <w:gallery w:val="placeholder"/>
        </w:category>
        <w:types>
          <w:type w:val="bbPlcHdr"/>
        </w:types>
        <w:behaviors>
          <w:behavior w:val="content"/>
        </w:behaviors>
        <w:guid w:val="{2E81B9B5-1B51-4EF8-B3A1-BBCE39230CF2}"/>
      </w:docPartPr>
      <w:docPartBody>
        <w:p w:rsidR="00655687" w:rsidRDefault="006E6B0E" w:rsidP="006E6B0E">
          <w:pPr>
            <w:pStyle w:val="4A2C2FF9DD1443D6B44D09B2A7F198383"/>
          </w:pPr>
          <w:r>
            <w:rPr>
              <w:lang w:eastAsia="en-AU"/>
            </w:rPr>
            <w:t xml:space="preserve">                                  </w:t>
          </w:r>
        </w:p>
      </w:docPartBody>
    </w:docPart>
    <w:docPart>
      <w:docPartPr>
        <w:name w:val="8CEE4717222B44618B4053FF60096C9C"/>
        <w:category>
          <w:name w:val="General"/>
          <w:gallery w:val="placeholder"/>
        </w:category>
        <w:types>
          <w:type w:val="bbPlcHdr"/>
        </w:types>
        <w:behaviors>
          <w:behavior w:val="content"/>
        </w:behaviors>
        <w:guid w:val="{D5D2891B-F4C5-4703-9206-3F7BAD6EA582}"/>
      </w:docPartPr>
      <w:docPartBody>
        <w:p w:rsidR="00655687" w:rsidRDefault="006E6B0E" w:rsidP="006E6B0E">
          <w:pPr>
            <w:pStyle w:val="8CEE4717222B44618B4053FF60096C9C3"/>
          </w:pPr>
          <w:r w:rsidRPr="007A3AD7">
            <w:rPr>
              <w:rFonts w:cs="Arial"/>
              <w:color w:val="auto"/>
              <w:szCs w:val="15"/>
              <w:lang w:val="en-AU"/>
            </w:rPr>
            <w:t xml:space="preserve">       </w:t>
          </w:r>
        </w:p>
      </w:docPartBody>
    </w:docPart>
    <w:docPart>
      <w:docPartPr>
        <w:name w:val="E45ADFE0356D441E88EF03846556E399"/>
        <w:category>
          <w:name w:val="General"/>
          <w:gallery w:val="placeholder"/>
        </w:category>
        <w:types>
          <w:type w:val="bbPlcHdr"/>
        </w:types>
        <w:behaviors>
          <w:behavior w:val="content"/>
        </w:behaviors>
        <w:guid w:val="{22C9C346-13B1-41EF-8567-5E36365C504E}"/>
      </w:docPartPr>
      <w:docPartBody>
        <w:p w:rsidR="00655687" w:rsidRDefault="006E6B0E" w:rsidP="006E6B0E">
          <w:pPr>
            <w:pStyle w:val="E45ADFE0356D441E88EF03846556E3993"/>
          </w:pPr>
          <w:r w:rsidRPr="007A3AD7">
            <w:rPr>
              <w:rFonts w:cs="Arial"/>
              <w:color w:val="auto"/>
              <w:szCs w:val="15"/>
              <w:lang w:val="en-AU"/>
            </w:rPr>
            <w:t xml:space="preserve">       </w:t>
          </w:r>
        </w:p>
      </w:docPartBody>
    </w:docPart>
    <w:docPart>
      <w:docPartPr>
        <w:name w:val="440571DB08A24D6A8B5574078A00F942"/>
        <w:category>
          <w:name w:val="General"/>
          <w:gallery w:val="placeholder"/>
        </w:category>
        <w:types>
          <w:type w:val="bbPlcHdr"/>
        </w:types>
        <w:behaviors>
          <w:behavior w:val="content"/>
        </w:behaviors>
        <w:guid w:val="{1F640AA2-29FD-4C94-AF49-B772AD0B98FD}"/>
      </w:docPartPr>
      <w:docPartBody>
        <w:p w:rsidR="00655687" w:rsidRDefault="006E6B0E" w:rsidP="006E6B0E">
          <w:pPr>
            <w:pStyle w:val="440571DB08A24D6A8B5574078A00F9423"/>
          </w:pPr>
          <w:r w:rsidRPr="007A3AD7">
            <w:rPr>
              <w:rFonts w:cs="Arial"/>
              <w:color w:val="auto"/>
              <w:szCs w:val="15"/>
              <w:lang w:val="en-AU"/>
            </w:rPr>
            <w:t xml:space="preserve">           </w:t>
          </w:r>
        </w:p>
      </w:docPartBody>
    </w:docPart>
    <w:docPart>
      <w:docPartPr>
        <w:name w:val="CA40FFADFA564341BF3322366ED9E518"/>
        <w:category>
          <w:name w:val="General"/>
          <w:gallery w:val="placeholder"/>
        </w:category>
        <w:types>
          <w:type w:val="bbPlcHdr"/>
        </w:types>
        <w:behaviors>
          <w:behavior w:val="content"/>
        </w:behaviors>
        <w:guid w:val="{065E0B78-33B1-472B-B98A-4E09EF927E6F}"/>
      </w:docPartPr>
      <w:docPartBody>
        <w:p w:rsidR="006E6B0E" w:rsidRDefault="006E6B0E" w:rsidP="00BB6EC6">
          <w:pPr>
            <w:pStyle w:val="CA40FFADFA564341BF3322366ED9E518"/>
          </w:pPr>
          <w:r w:rsidRPr="007A3AD7">
            <w:t xml:space="preserve">    </w:t>
          </w:r>
          <w:r>
            <w:t xml:space="preserve">      </w:t>
          </w:r>
          <w:r w:rsidRPr="007A3AD7">
            <w:t xml:space="preserve">       </w:t>
          </w:r>
        </w:p>
      </w:docPartBody>
    </w:docPart>
    <w:docPart>
      <w:docPartPr>
        <w:name w:val="8A73DA7263A347EE87D718E9C4AEAE83"/>
        <w:category>
          <w:name w:val="General"/>
          <w:gallery w:val="placeholder"/>
        </w:category>
        <w:types>
          <w:type w:val="bbPlcHdr"/>
        </w:types>
        <w:behaviors>
          <w:behavior w:val="content"/>
        </w:behaviors>
        <w:guid w:val="{C8AFF6B4-776A-48FA-9F74-CB58059321AA}"/>
      </w:docPartPr>
      <w:docPartBody>
        <w:p w:rsidR="006E6B0E" w:rsidRDefault="006E6B0E" w:rsidP="00BB6EC6">
          <w:pPr>
            <w:pStyle w:val="8A73DA7263A347EE87D718E9C4AEAE83"/>
          </w:pPr>
          <w:r w:rsidRPr="008C0961">
            <w:t xml:space="preserve">                 </w:t>
          </w:r>
        </w:p>
      </w:docPartBody>
    </w:docPart>
    <w:docPart>
      <w:docPartPr>
        <w:name w:val="A310993999D94F53AE89B66E9FE3F3CE"/>
        <w:category>
          <w:name w:val="General"/>
          <w:gallery w:val="placeholder"/>
        </w:category>
        <w:types>
          <w:type w:val="bbPlcHdr"/>
        </w:types>
        <w:behaviors>
          <w:behavior w:val="content"/>
        </w:behaviors>
        <w:guid w:val="{A5E1FA8F-A921-4A74-9F54-F478DA948801}"/>
      </w:docPartPr>
      <w:docPartBody>
        <w:p w:rsidR="006E6B0E" w:rsidRDefault="006E6B0E" w:rsidP="00BB6EC6">
          <w:pPr>
            <w:pStyle w:val="A310993999D94F53AE89B66E9FE3F3CE"/>
          </w:pPr>
          <w:r w:rsidRPr="008C0961">
            <w:t xml:space="preserve">                 </w:t>
          </w:r>
        </w:p>
      </w:docPartBody>
    </w:docPart>
    <w:docPart>
      <w:docPartPr>
        <w:name w:val="44AFDF448C324FCB866FDCF041FE3F68"/>
        <w:category>
          <w:name w:val="General"/>
          <w:gallery w:val="placeholder"/>
        </w:category>
        <w:types>
          <w:type w:val="bbPlcHdr"/>
        </w:types>
        <w:behaviors>
          <w:behavior w:val="content"/>
        </w:behaviors>
        <w:guid w:val="{B0DD2721-6EB5-4EE9-A3FE-FAFFBF0F61FB}"/>
      </w:docPartPr>
      <w:docPartBody>
        <w:p w:rsidR="006E6B0E" w:rsidRDefault="006E6B0E" w:rsidP="006E6B0E">
          <w:pPr>
            <w:pStyle w:val="44AFDF448C324FCB866FDCF041FE3F683"/>
          </w:pPr>
          <w:r w:rsidRPr="00E07B6B">
            <w:rPr>
              <w:rStyle w:val="Strong"/>
            </w:rPr>
            <w:t xml:space="preserve">                 </w:t>
          </w:r>
        </w:p>
      </w:docPartBody>
    </w:docPart>
    <w:docPart>
      <w:docPartPr>
        <w:name w:val="924C087877FD4DB79B193D16E9AE204D"/>
        <w:category>
          <w:name w:val="General"/>
          <w:gallery w:val="placeholder"/>
        </w:category>
        <w:types>
          <w:type w:val="bbPlcHdr"/>
        </w:types>
        <w:behaviors>
          <w:behavior w:val="content"/>
        </w:behaviors>
        <w:guid w:val="{1A499826-87C0-4399-92E2-C7777508EC76}"/>
      </w:docPartPr>
      <w:docPartBody>
        <w:p w:rsidR="006E6B0E" w:rsidRDefault="006E6B0E" w:rsidP="006E6B0E">
          <w:pPr>
            <w:pStyle w:val="924C087877FD4DB79B193D16E9AE204D3"/>
          </w:pPr>
          <w:r w:rsidRPr="00E07B6B">
            <w:rPr>
              <w:rStyle w:val="Strong"/>
            </w:rPr>
            <w:t xml:space="preserve">                 </w:t>
          </w:r>
        </w:p>
      </w:docPartBody>
    </w:docPart>
    <w:docPart>
      <w:docPartPr>
        <w:name w:val="DC97854203B545CC919AA72E8D88CE28"/>
        <w:category>
          <w:name w:val="General"/>
          <w:gallery w:val="placeholder"/>
        </w:category>
        <w:types>
          <w:type w:val="bbPlcHdr"/>
        </w:types>
        <w:behaviors>
          <w:behavior w:val="content"/>
        </w:behaviors>
        <w:guid w:val="{47DDDF1D-42A4-4F51-8A35-E117832B9CD0}"/>
      </w:docPartPr>
      <w:docPartBody>
        <w:p w:rsidR="006E6B0E" w:rsidRDefault="006E6B0E" w:rsidP="006E6B0E">
          <w:pPr>
            <w:pStyle w:val="DC97854203B545CC919AA72E8D88CE283"/>
          </w:pPr>
          <w:r w:rsidRPr="00E07B6B">
            <w:rPr>
              <w:rStyle w:val="Strong"/>
            </w:rPr>
            <w:t xml:space="preserve">                 </w:t>
          </w:r>
        </w:p>
      </w:docPartBody>
    </w:docPart>
    <w:docPart>
      <w:docPartPr>
        <w:name w:val="ADB6B970758A434AA047CE46CADBAFD6"/>
        <w:category>
          <w:name w:val="General"/>
          <w:gallery w:val="placeholder"/>
        </w:category>
        <w:types>
          <w:type w:val="bbPlcHdr"/>
        </w:types>
        <w:behaviors>
          <w:behavior w:val="content"/>
        </w:behaviors>
        <w:guid w:val="{26CB5573-26C2-4713-B05C-8016FF3B8A5C}"/>
      </w:docPartPr>
      <w:docPartBody>
        <w:p w:rsidR="00790BC5" w:rsidRDefault="006E6B0E" w:rsidP="006E6B0E">
          <w:pPr>
            <w:pStyle w:val="ADB6B970758A434AA047CE46CADBAFD6"/>
          </w:pPr>
          <w:r w:rsidRPr="00B729E4">
            <w:t xml:space="preserve">                 </w:t>
          </w:r>
        </w:p>
      </w:docPartBody>
    </w:docPart>
    <w:docPart>
      <w:docPartPr>
        <w:name w:val="8E8CFE92A2E14078BDB589DF0534FAF7"/>
        <w:category>
          <w:name w:val="General"/>
          <w:gallery w:val="placeholder"/>
        </w:category>
        <w:types>
          <w:type w:val="bbPlcHdr"/>
        </w:types>
        <w:behaviors>
          <w:behavior w:val="content"/>
        </w:behaviors>
        <w:guid w:val="{BE29F4D0-216A-4CB4-BB33-D2DE3095F5BE}"/>
      </w:docPartPr>
      <w:docPartBody>
        <w:p w:rsidR="00790BC5" w:rsidRDefault="006E6B0E" w:rsidP="006E6B0E">
          <w:pPr>
            <w:pStyle w:val="8E8CFE92A2E14078BDB589DF0534FAF7"/>
          </w:pPr>
          <w:r w:rsidRPr="00B729E4">
            <w:t xml:space="preserve">                 </w:t>
          </w:r>
        </w:p>
      </w:docPartBody>
    </w:docPart>
    <w:docPart>
      <w:docPartPr>
        <w:name w:val="3EA69E04E7D646678C3C4DB35E057DD9"/>
        <w:category>
          <w:name w:val="General"/>
          <w:gallery w:val="placeholder"/>
        </w:category>
        <w:types>
          <w:type w:val="bbPlcHdr"/>
        </w:types>
        <w:behaviors>
          <w:behavior w:val="content"/>
        </w:behaviors>
        <w:guid w:val="{867F8BCD-08FB-4854-ACD2-6436BBA203A8}"/>
      </w:docPartPr>
      <w:docPartBody>
        <w:p w:rsidR="00790BC5" w:rsidRDefault="006E6B0E" w:rsidP="006E6B0E">
          <w:pPr>
            <w:pStyle w:val="3EA69E04E7D646678C3C4DB35E057DD9"/>
          </w:pPr>
          <w:r w:rsidRPr="00B729E4">
            <w:t xml:space="preserve">                 </w:t>
          </w:r>
        </w:p>
      </w:docPartBody>
    </w:docPart>
    <w:docPart>
      <w:docPartPr>
        <w:name w:val="AE2FA0717E9E421AA95EEDCF31FE002F"/>
        <w:category>
          <w:name w:val="General"/>
          <w:gallery w:val="placeholder"/>
        </w:category>
        <w:types>
          <w:type w:val="bbPlcHdr"/>
        </w:types>
        <w:behaviors>
          <w:behavior w:val="content"/>
        </w:behaviors>
        <w:guid w:val="{4C788B34-CB8B-495F-91BF-7BC06E8C15FD}"/>
      </w:docPartPr>
      <w:docPartBody>
        <w:p w:rsidR="00790BC5" w:rsidRDefault="006E6B0E" w:rsidP="006E6B0E">
          <w:pPr>
            <w:pStyle w:val="AE2FA0717E9E421AA95EEDCF31FE002F"/>
          </w:pPr>
          <w:r w:rsidRPr="00B729E4">
            <w:t xml:space="preserve">                 </w:t>
          </w:r>
        </w:p>
      </w:docPartBody>
    </w:docPart>
    <w:docPart>
      <w:docPartPr>
        <w:name w:val="5A7B59E17EC74257BCC9F2FF824F2492"/>
        <w:category>
          <w:name w:val="General"/>
          <w:gallery w:val="placeholder"/>
        </w:category>
        <w:types>
          <w:type w:val="bbPlcHdr"/>
        </w:types>
        <w:behaviors>
          <w:behavior w:val="content"/>
        </w:behaviors>
        <w:guid w:val="{E74B1D6C-31E1-430E-A43C-5D45CBFBF361}"/>
      </w:docPartPr>
      <w:docPartBody>
        <w:p w:rsidR="00790BC5" w:rsidRDefault="006E6B0E" w:rsidP="006E6B0E">
          <w:pPr>
            <w:pStyle w:val="5A7B59E17EC74257BCC9F2FF824F2492"/>
          </w:pPr>
          <w:r w:rsidRPr="00B729E4">
            <w:t xml:space="preserve">                 </w:t>
          </w:r>
        </w:p>
      </w:docPartBody>
    </w:docPart>
    <w:docPart>
      <w:docPartPr>
        <w:name w:val="2CD82E5B991047079C68182EF7A9586E"/>
        <w:category>
          <w:name w:val="General"/>
          <w:gallery w:val="placeholder"/>
        </w:category>
        <w:types>
          <w:type w:val="bbPlcHdr"/>
        </w:types>
        <w:behaviors>
          <w:behavior w:val="content"/>
        </w:behaviors>
        <w:guid w:val="{E08724B3-00AE-452E-8CFB-4097F2FF15C1}"/>
      </w:docPartPr>
      <w:docPartBody>
        <w:p w:rsidR="00790BC5" w:rsidRDefault="006E6B0E" w:rsidP="006E6B0E">
          <w:pPr>
            <w:pStyle w:val="2CD82E5B991047079C68182EF7A9586E"/>
          </w:pPr>
          <w:r w:rsidRPr="00B729E4">
            <w:t xml:space="preserve">                 </w:t>
          </w:r>
        </w:p>
      </w:docPartBody>
    </w:docPart>
    <w:docPart>
      <w:docPartPr>
        <w:name w:val="9CD84B538604474FB11432AAD478E922"/>
        <w:category>
          <w:name w:val="General"/>
          <w:gallery w:val="placeholder"/>
        </w:category>
        <w:types>
          <w:type w:val="bbPlcHdr"/>
        </w:types>
        <w:behaviors>
          <w:behavior w:val="content"/>
        </w:behaviors>
        <w:guid w:val="{C9D15D89-6AE6-42C7-BB46-A28BAC0CE691}"/>
      </w:docPartPr>
      <w:docPartBody>
        <w:p w:rsidR="00790BC5" w:rsidRDefault="006E6B0E" w:rsidP="006E6B0E">
          <w:pPr>
            <w:pStyle w:val="9CD84B538604474FB11432AAD478E922"/>
          </w:pPr>
          <w:r w:rsidRPr="00B729E4">
            <w:t xml:space="preserve">                 </w:t>
          </w:r>
        </w:p>
      </w:docPartBody>
    </w:docPart>
    <w:docPart>
      <w:docPartPr>
        <w:name w:val="75B580308F084F22BA21EC62584A0752"/>
        <w:category>
          <w:name w:val="General"/>
          <w:gallery w:val="placeholder"/>
        </w:category>
        <w:types>
          <w:type w:val="bbPlcHdr"/>
        </w:types>
        <w:behaviors>
          <w:behavior w:val="content"/>
        </w:behaviors>
        <w:guid w:val="{4060768D-5723-46B9-ACCE-FF022EF4B36D}"/>
      </w:docPartPr>
      <w:docPartBody>
        <w:p w:rsidR="00790BC5" w:rsidRDefault="006E6B0E" w:rsidP="006E6B0E">
          <w:pPr>
            <w:pStyle w:val="75B580308F084F22BA21EC62584A0752"/>
          </w:pPr>
          <w:r w:rsidRPr="00B729E4">
            <w:t xml:space="preserve">                 </w:t>
          </w:r>
        </w:p>
      </w:docPartBody>
    </w:docPart>
    <w:docPart>
      <w:docPartPr>
        <w:name w:val="64D05FF3B0A4434A8B1948E16954BC18"/>
        <w:category>
          <w:name w:val="General"/>
          <w:gallery w:val="placeholder"/>
        </w:category>
        <w:types>
          <w:type w:val="bbPlcHdr"/>
        </w:types>
        <w:behaviors>
          <w:behavior w:val="content"/>
        </w:behaviors>
        <w:guid w:val="{BA092305-7416-4F9A-84A1-1B1042965985}"/>
      </w:docPartPr>
      <w:docPartBody>
        <w:p w:rsidR="00790BC5" w:rsidRDefault="006E6B0E" w:rsidP="006E6B0E">
          <w:pPr>
            <w:pStyle w:val="64D05FF3B0A4434A8B1948E16954BC18"/>
          </w:pPr>
          <w:r w:rsidRPr="00B729E4">
            <w:t xml:space="preserve">                 </w:t>
          </w:r>
        </w:p>
      </w:docPartBody>
    </w:docPart>
    <w:docPart>
      <w:docPartPr>
        <w:name w:val="7DDA2142377D462290A76768EBCBEFBF"/>
        <w:category>
          <w:name w:val="General"/>
          <w:gallery w:val="placeholder"/>
        </w:category>
        <w:types>
          <w:type w:val="bbPlcHdr"/>
        </w:types>
        <w:behaviors>
          <w:behavior w:val="content"/>
        </w:behaviors>
        <w:guid w:val="{EA359FD2-DA30-45F1-88F0-BB562CC5FF9B}"/>
      </w:docPartPr>
      <w:docPartBody>
        <w:p w:rsidR="00790BC5" w:rsidRDefault="006E6B0E" w:rsidP="006E6B0E">
          <w:pPr>
            <w:pStyle w:val="7DDA2142377D462290A76768EBCBEFBF"/>
          </w:pPr>
          <w:r w:rsidRPr="00B729E4">
            <w:t xml:space="preserve">                 </w:t>
          </w:r>
        </w:p>
      </w:docPartBody>
    </w:docPart>
    <w:docPart>
      <w:docPartPr>
        <w:name w:val="EF9A80FEF0EE4F74956BA2BD6E44CA2D"/>
        <w:category>
          <w:name w:val="General"/>
          <w:gallery w:val="placeholder"/>
        </w:category>
        <w:types>
          <w:type w:val="bbPlcHdr"/>
        </w:types>
        <w:behaviors>
          <w:behavior w:val="content"/>
        </w:behaviors>
        <w:guid w:val="{1740DF9E-7FAC-4DE5-AE33-9BC9C9913B8A}"/>
      </w:docPartPr>
      <w:docPartBody>
        <w:p w:rsidR="00790BC5" w:rsidRDefault="006E6B0E" w:rsidP="006E6B0E">
          <w:pPr>
            <w:pStyle w:val="EF9A80FEF0EE4F74956BA2BD6E44CA2D"/>
          </w:pPr>
          <w:r w:rsidRPr="00B729E4">
            <w:t xml:space="preserve">                 </w:t>
          </w:r>
        </w:p>
      </w:docPartBody>
    </w:docPart>
    <w:docPart>
      <w:docPartPr>
        <w:name w:val="861EDF5B741242F596F7D91230C8FAAF"/>
        <w:category>
          <w:name w:val="General"/>
          <w:gallery w:val="placeholder"/>
        </w:category>
        <w:types>
          <w:type w:val="bbPlcHdr"/>
        </w:types>
        <w:behaviors>
          <w:behavior w:val="content"/>
        </w:behaviors>
        <w:guid w:val="{C8B70353-7B60-4EE4-A9F7-14CC8518C37B}"/>
      </w:docPartPr>
      <w:docPartBody>
        <w:p w:rsidR="00790BC5" w:rsidRDefault="006E6B0E" w:rsidP="006E6B0E">
          <w:pPr>
            <w:pStyle w:val="861EDF5B741242F596F7D91230C8FAAF"/>
          </w:pPr>
          <w:r w:rsidRPr="00B729E4">
            <w:t xml:space="preserve">                 </w:t>
          </w:r>
        </w:p>
      </w:docPartBody>
    </w:docPart>
    <w:docPart>
      <w:docPartPr>
        <w:name w:val="1705D64C6F0F4A42BC860C30E0FC43CA"/>
        <w:category>
          <w:name w:val="General"/>
          <w:gallery w:val="placeholder"/>
        </w:category>
        <w:types>
          <w:type w:val="bbPlcHdr"/>
        </w:types>
        <w:behaviors>
          <w:behavior w:val="content"/>
        </w:behaviors>
        <w:guid w:val="{E6F144E9-17FE-48FD-8D3B-B43C79D92A66}"/>
      </w:docPartPr>
      <w:docPartBody>
        <w:p w:rsidR="00790BC5" w:rsidRDefault="006E6B0E" w:rsidP="006E6B0E">
          <w:pPr>
            <w:pStyle w:val="1705D64C6F0F4A42BC860C30E0FC43CA"/>
          </w:pPr>
          <w:r w:rsidRPr="00B729E4">
            <w:t xml:space="preserve">                 </w:t>
          </w:r>
        </w:p>
      </w:docPartBody>
    </w:docPart>
    <w:docPart>
      <w:docPartPr>
        <w:name w:val="50C947E0ACB140969E3355DFFB0A1C19"/>
        <w:category>
          <w:name w:val="General"/>
          <w:gallery w:val="placeholder"/>
        </w:category>
        <w:types>
          <w:type w:val="bbPlcHdr"/>
        </w:types>
        <w:behaviors>
          <w:behavior w:val="content"/>
        </w:behaviors>
        <w:guid w:val="{0914C3B8-CF3F-4926-AC26-E95740C62963}"/>
      </w:docPartPr>
      <w:docPartBody>
        <w:p w:rsidR="00790BC5" w:rsidRDefault="006E6B0E" w:rsidP="006E6B0E">
          <w:pPr>
            <w:pStyle w:val="50C947E0ACB140969E3355DFFB0A1C19"/>
          </w:pPr>
          <w:r w:rsidRPr="00B729E4">
            <w:t xml:space="preserve">                 </w:t>
          </w:r>
        </w:p>
      </w:docPartBody>
    </w:docPart>
    <w:docPart>
      <w:docPartPr>
        <w:name w:val="ACCFA02411CE46A2A9AD0E535F8D0BDD"/>
        <w:category>
          <w:name w:val="General"/>
          <w:gallery w:val="placeholder"/>
        </w:category>
        <w:types>
          <w:type w:val="bbPlcHdr"/>
        </w:types>
        <w:behaviors>
          <w:behavior w:val="content"/>
        </w:behaviors>
        <w:guid w:val="{B3C873A3-EC9E-4658-BEF7-1B60D086D999}"/>
      </w:docPartPr>
      <w:docPartBody>
        <w:p w:rsidR="00790BC5" w:rsidRDefault="006E6B0E" w:rsidP="006E6B0E">
          <w:pPr>
            <w:pStyle w:val="ACCFA02411CE46A2A9AD0E535F8D0BDD"/>
          </w:pPr>
          <w:r w:rsidRPr="00B729E4">
            <w:t xml:space="preserve">                 </w:t>
          </w:r>
        </w:p>
      </w:docPartBody>
    </w:docPart>
    <w:docPart>
      <w:docPartPr>
        <w:name w:val="1CF4B96AD0A145309091934425B68D87"/>
        <w:category>
          <w:name w:val="General"/>
          <w:gallery w:val="placeholder"/>
        </w:category>
        <w:types>
          <w:type w:val="bbPlcHdr"/>
        </w:types>
        <w:behaviors>
          <w:behavior w:val="content"/>
        </w:behaviors>
        <w:guid w:val="{FF8271B8-536C-49A0-A346-5967364B0825}"/>
      </w:docPartPr>
      <w:docPartBody>
        <w:p w:rsidR="00790BC5" w:rsidRDefault="006E6B0E" w:rsidP="006E6B0E">
          <w:pPr>
            <w:pStyle w:val="1CF4B96AD0A145309091934425B68D87"/>
          </w:pPr>
          <w:r w:rsidRPr="00B729E4">
            <w:t xml:space="preserve">                 </w:t>
          </w:r>
        </w:p>
      </w:docPartBody>
    </w:docPart>
    <w:docPart>
      <w:docPartPr>
        <w:name w:val="5762AA349E1442D0A65A414AF4948DC0"/>
        <w:category>
          <w:name w:val="General"/>
          <w:gallery w:val="placeholder"/>
        </w:category>
        <w:types>
          <w:type w:val="bbPlcHdr"/>
        </w:types>
        <w:behaviors>
          <w:behavior w:val="content"/>
        </w:behaviors>
        <w:guid w:val="{83D5FD2B-96CA-4D6B-942D-85CD115D2963}"/>
      </w:docPartPr>
      <w:docPartBody>
        <w:p w:rsidR="00790BC5" w:rsidRDefault="006E6B0E" w:rsidP="006E6B0E">
          <w:pPr>
            <w:pStyle w:val="5762AA349E1442D0A65A414AF4948DC0"/>
          </w:pPr>
          <w:r w:rsidRPr="00B729E4">
            <w:t xml:space="preserve">                 </w:t>
          </w:r>
        </w:p>
      </w:docPartBody>
    </w:docPart>
    <w:docPart>
      <w:docPartPr>
        <w:name w:val="711651816E0F4CB999CC11CCD8A9D4D3"/>
        <w:category>
          <w:name w:val="General"/>
          <w:gallery w:val="placeholder"/>
        </w:category>
        <w:types>
          <w:type w:val="bbPlcHdr"/>
        </w:types>
        <w:behaviors>
          <w:behavior w:val="content"/>
        </w:behaviors>
        <w:guid w:val="{7E835DA2-DD24-44A7-AE85-7438F7F93EB5}"/>
      </w:docPartPr>
      <w:docPartBody>
        <w:p w:rsidR="00790BC5" w:rsidRDefault="006E6B0E" w:rsidP="006E6B0E">
          <w:pPr>
            <w:pStyle w:val="711651816E0F4CB999CC11CCD8A9D4D33"/>
          </w:pPr>
          <w:r w:rsidRPr="004369AE">
            <w:rPr>
              <w:rStyle w:val="PlaceholderText"/>
            </w:rPr>
            <w:t>_______</w:t>
          </w:r>
        </w:p>
      </w:docPartBody>
    </w:docPart>
    <w:docPart>
      <w:docPartPr>
        <w:name w:val="3888797BBE6846C2B4248A550FAB6F51"/>
        <w:category>
          <w:name w:val="General"/>
          <w:gallery w:val="placeholder"/>
        </w:category>
        <w:types>
          <w:type w:val="bbPlcHdr"/>
        </w:types>
        <w:behaviors>
          <w:behavior w:val="content"/>
        </w:behaviors>
        <w:guid w:val="{D4917F35-281E-4B7F-A7FB-242F6447C559}"/>
      </w:docPartPr>
      <w:docPartBody>
        <w:p w:rsidR="00790BC5" w:rsidRDefault="006E6B0E" w:rsidP="006E6B0E">
          <w:pPr>
            <w:pStyle w:val="3888797BBE6846C2B4248A550FAB6F512"/>
          </w:pPr>
          <w:r w:rsidRPr="004369AE">
            <w:rPr>
              <w:rStyle w:val="PlaceholderText"/>
            </w:rPr>
            <w:t>______</w:t>
          </w:r>
        </w:p>
      </w:docPartBody>
    </w:docPart>
    <w:docPart>
      <w:docPartPr>
        <w:name w:val="47323790B2EF4C51AF034E9777920E4B"/>
        <w:category>
          <w:name w:val="General"/>
          <w:gallery w:val="placeholder"/>
        </w:category>
        <w:types>
          <w:type w:val="bbPlcHdr"/>
        </w:types>
        <w:behaviors>
          <w:behavior w:val="content"/>
        </w:behaviors>
        <w:guid w:val="{FA6195D4-C847-4DA4-BF2E-B6B63593D27C}"/>
      </w:docPartPr>
      <w:docPartBody>
        <w:p w:rsidR="00790BC5" w:rsidRDefault="006E6B0E" w:rsidP="006E6B0E">
          <w:pPr>
            <w:pStyle w:val="47323790B2EF4C51AF034E9777920E4B"/>
          </w:pPr>
          <w:r w:rsidRPr="00B729E4">
            <w:t xml:space="preserve">                 </w:t>
          </w:r>
        </w:p>
      </w:docPartBody>
    </w:docPart>
    <w:docPart>
      <w:docPartPr>
        <w:name w:val="E9C14DDEE6DE49EA99D4E6206E999D0E"/>
        <w:category>
          <w:name w:val="General"/>
          <w:gallery w:val="placeholder"/>
        </w:category>
        <w:types>
          <w:type w:val="bbPlcHdr"/>
        </w:types>
        <w:behaviors>
          <w:behavior w:val="content"/>
        </w:behaviors>
        <w:guid w:val="{37534690-CBC0-4EBF-88D0-09707D7E65F0}"/>
      </w:docPartPr>
      <w:docPartBody>
        <w:p w:rsidR="00790BC5" w:rsidRDefault="006E6B0E" w:rsidP="006E6B0E">
          <w:pPr>
            <w:pStyle w:val="E9C14DDEE6DE49EA99D4E6206E999D0E"/>
          </w:pPr>
          <w:r w:rsidRPr="004369AE">
            <w:rPr>
              <w:rStyle w:val="PlaceholderText"/>
            </w:rPr>
            <w:t>_______</w:t>
          </w:r>
        </w:p>
      </w:docPartBody>
    </w:docPart>
    <w:docPart>
      <w:docPartPr>
        <w:name w:val="3DDFB259105A4ACA903E624EAB3E55B9"/>
        <w:category>
          <w:name w:val="General"/>
          <w:gallery w:val="placeholder"/>
        </w:category>
        <w:types>
          <w:type w:val="bbPlcHdr"/>
        </w:types>
        <w:behaviors>
          <w:behavior w:val="content"/>
        </w:behaviors>
        <w:guid w:val="{EA8EF714-FD6E-4419-8D62-A0E1ACEBC9C8}"/>
      </w:docPartPr>
      <w:docPartBody>
        <w:p w:rsidR="00790BC5" w:rsidRDefault="006E6B0E" w:rsidP="006E6B0E">
          <w:pPr>
            <w:pStyle w:val="3DDFB259105A4ACA903E624EAB3E55B9"/>
          </w:pPr>
          <w:r w:rsidRPr="004369AE">
            <w:rPr>
              <w:rStyle w:val="PlaceholderText"/>
            </w:rPr>
            <w:t>______</w:t>
          </w:r>
        </w:p>
      </w:docPartBody>
    </w:docPart>
    <w:docPart>
      <w:docPartPr>
        <w:name w:val="99DEE7797B8C4CF9BBDB61D914F5D31C"/>
        <w:category>
          <w:name w:val="General"/>
          <w:gallery w:val="placeholder"/>
        </w:category>
        <w:types>
          <w:type w:val="bbPlcHdr"/>
        </w:types>
        <w:behaviors>
          <w:behavior w:val="content"/>
        </w:behaviors>
        <w:guid w:val="{5632631B-611F-4C52-8E5D-DCBABF176B6E}"/>
      </w:docPartPr>
      <w:docPartBody>
        <w:p w:rsidR="00790BC5" w:rsidRDefault="006E6B0E" w:rsidP="006E6B0E">
          <w:pPr>
            <w:pStyle w:val="99DEE7797B8C4CF9BBDB61D914F5D31C"/>
          </w:pPr>
          <w:r w:rsidRPr="004369AE">
            <w:rPr>
              <w:rStyle w:val="PlaceholderText"/>
            </w:rPr>
            <w:t>_______</w:t>
          </w:r>
        </w:p>
      </w:docPartBody>
    </w:docPart>
    <w:docPart>
      <w:docPartPr>
        <w:name w:val="3712E800BFC04C188B7EBFF3CCFA75B3"/>
        <w:category>
          <w:name w:val="General"/>
          <w:gallery w:val="placeholder"/>
        </w:category>
        <w:types>
          <w:type w:val="bbPlcHdr"/>
        </w:types>
        <w:behaviors>
          <w:behavior w:val="content"/>
        </w:behaviors>
        <w:guid w:val="{019C474D-7A11-4210-AE0F-A58CF81E642A}"/>
      </w:docPartPr>
      <w:docPartBody>
        <w:p w:rsidR="00790BC5" w:rsidRDefault="006E6B0E" w:rsidP="006E6B0E">
          <w:pPr>
            <w:pStyle w:val="3712E800BFC04C188B7EBFF3CCFA75B3"/>
          </w:pPr>
          <w:r w:rsidRPr="004369AE">
            <w:rPr>
              <w:rStyle w:val="PlaceholderText"/>
            </w:rPr>
            <w:t>______</w:t>
          </w:r>
        </w:p>
      </w:docPartBody>
    </w:docPart>
    <w:docPart>
      <w:docPartPr>
        <w:name w:val="F6D4869B8E6C458885AA040832ECBF63"/>
        <w:category>
          <w:name w:val="General"/>
          <w:gallery w:val="placeholder"/>
        </w:category>
        <w:types>
          <w:type w:val="bbPlcHdr"/>
        </w:types>
        <w:behaviors>
          <w:behavior w:val="content"/>
        </w:behaviors>
        <w:guid w:val="{F2C61D5E-04A8-476C-AE82-E6DC1E7E56F9}"/>
      </w:docPartPr>
      <w:docPartBody>
        <w:p w:rsidR="00790BC5" w:rsidRDefault="006E6B0E" w:rsidP="006E6B0E">
          <w:pPr>
            <w:pStyle w:val="F6D4869B8E6C458885AA040832ECBF63"/>
          </w:pPr>
          <w:r w:rsidRPr="004369AE">
            <w:rPr>
              <w:rStyle w:val="PlaceholderText"/>
            </w:rPr>
            <w:t>______</w:t>
          </w:r>
        </w:p>
      </w:docPartBody>
    </w:docPart>
    <w:docPart>
      <w:docPartPr>
        <w:name w:val="78DEA4A1CE95429AB468E9CA7632A29D"/>
        <w:category>
          <w:name w:val="General"/>
          <w:gallery w:val="placeholder"/>
        </w:category>
        <w:types>
          <w:type w:val="bbPlcHdr"/>
        </w:types>
        <w:behaviors>
          <w:behavior w:val="content"/>
        </w:behaviors>
        <w:guid w:val="{158B430F-5367-4159-A3B3-84F00565E668}"/>
      </w:docPartPr>
      <w:docPartBody>
        <w:p w:rsidR="00790BC5" w:rsidRDefault="006E6B0E" w:rsidP="006E6B0E">
          <w:pPr>
            <w:pStyle w:val="78DEA4A1CE95429AB468E9CA7632A29D"/>
          </w:pPr>
          <w:r w:rsidRPr="004369AE">
            <w:rPr>
              <w:rStyle w:val="PlaceholderText"/>
            </w:rPr>
            <w:t>______</w:t>
          </w:r>
        </w:p>
      </w:docPartBody>
    </w:docPart>
    <w:docPart>
      <w:docPartPr>
        <w:name w:val="C4BF3626FBA44A63B5EA79343826207F"/>
        <w:category>
          <w:name w:val="General"/>
          <w:gallery w:val="placeholder"/>
        </w:category>
        <w:types>
          <w:type w:val="bbPlcHdr"/>
        </w:types>
        <w:behaviors>
          <w:behavior w:val="content"/>
        </w:behaviors>
        <w:guid w:val="{80B5197E-98D5-4025-BC42-A6FF6623141C}"/>
      </w:docPartPr>
      <w:docPartBody>
        <w:p w:rsidR="00790BC5" w:rsidRDefault="006E6B0E" w:rsidP="006E6B0E">
          <w:pPr>
            <w:pStyle w:val="C4BF3626FBA44A63B5EA79343826207F"/>
          </w:pPr>
          <w:r w:rsidRPr="004369AE">
            <w:rPr>
              <w:rStyle w:val="PlaceholderText"/>
            </w:rPr>
            <w:t>______</w:t>
          </w:r>
        </w:p>
      </w:docPartBody>
    </w:docPart>
    <w:docPart>
      <w:docPartPr>
        <w:name w:val="ED80CB6D34A14B41AFF93433F5304301"/>
        <w:category>
          <w:name w:val="General"/>
          <w:gallery w:val="placeholder"/>
        </w:category>
        <w:types>
          <w:type w:val="bbPlcHdr"/>
        </w:types>
        <w:behaviors>
          <w:behavior w:val="content"/>
        </w:behaviors>
        <w:guid w:val="{F7C4B9A3-0236-4AFD-A30D-6B8136458599}"/>
      </w:docPartPr>
      <w:docPartBody>
        <w:p w:rsidR="00790BC5" w:rsidRDefault="006E6B0E" w:rsidP="006E6B0E">
          <w:pPr>
            <w:pStyle w:val="ED80CB6D34A14B41AFF93433F5304301"/>
          </w:pPr>
          <w:r w:rsidRPr="004369AE">
            <w:rPr>
              <w:rStyle w:val="PlaceholderText"/>
            </w:rPr>
            <w:t>______</w:t>
          </w:r>
        </w:p>
      </w:docPartBody>
    </w:docPart>
    <w:docPart>
      <w:docPartPr>
        <w:name w:val="14F509D147A3425B8FD61F2F3C750820"/>
        <w:category>
          <w:name w:val="General"/>
          <w:gallery w:val="placeholder"/>
        </w:category>
        <w:types>
          <w:type w:val="bbPlcHdr"/>
        </w:types>
        <w:behaviors>
          <w:behavior w:val="content"/>
        </w:behaviors>
        <w:guid w:val="{87EB90A3-2BE9-49CD-BAD2-471A7816C230}"/>
      </w:docPartPr>
      <w:docPartBody>
        <w:p w:rsidR="00790BC5" w:rsidRDefault="006E6B0E" w:rsidP="006E6B0E">
          <w:pPr>
            <w:pStyle w:val="14F509D147A3425B8FD61F2F3C750820"/>
          </w:pPr>
          <w:r w:rsidRPr="004369AE">
            <w:rPr>
              <w:rStyle w:val="PlaceholderText"/>
            </w:rPr>
            <w:t>_______</w:t>
          </w:r>
        </w:p>
      </w:docPartBody>
    </w:docPart>
    <w:docPart>
      <w:docPartPr>
        <w:name w:val="450C70DBFE8C431599711864A6AF2024"/>
        <w:category>
          <w:name w:val="General"/>
          <w:gallery w:val="placeholder"/>
        </w:category>
        <w:types>
          <w:type w:val="bbPlcHdr"/>
        </w:types>
        <w:behaviors>
          <w:behavior w:val="content"/>
        </w:behaviors>
        <w:guid w:val="{83DE3CA9-BF15-44DF-8682-8EE5A43C334E}"/>
      </w:docPartPr>
      <w:docPartBody>
        <w:p w:rsidR="00790BC5" w:rsidRDefault="006E6B0E" w:rsidP="006E6B0E">
          <w:pPr>
            <w:pStyle w:val="450C70DBFE8C431599711864A6AF2024"/>
          </w:pPr>
          <w:r w:rsidRPr="004369AE">
            <w:rPr>
              <w:rStyle w:val="PlaceholderText"/>
            </w:rPr>
            <w:t>_______</w:t>
          </w:r>
        </w:p>
      </w:docPartBody>
    </w:docPart>
    <w:docPart>
      <w:docPartPr>
        <w:name w:val="824267233EA84649ADEEAF633CF320BC"/>
        <w:category>
          <w:name w:val="General"/>
          <w:gallery w:val="placeholder"/>
        </w:category>
        <w:types>
          <w:type w:val="bbPlcHdr"/>
        </w:types>
        <w:behaviors>
          <w:behavior w:val="content"/>
        </w:behaviors>
        <w:guid w:val="{22EC7CC2-01FA-4939-95AE-3B414C3E76F5}"/>
      </w:docPartPr>
      <w:docPartBody>
        <w:p w:rsidR="00790BC5" w:rsidRDefault="006E6B0E" w:rsidP="006E6B0E">
          <w:pPr>
            <w:pStyle w:val="824267233EA84649ADEEAF633CF320BC"/>
          </w:pPr>
          <w:r w:rsidRPr="004369AE">
            <w:rPr>
              <w:rStyle w:val="PlaceholderText"/>
            </w:rPr>
            <w:t>_______</w:t>
          </w:r>
        </w:p>
      </w:docPartBody>
    </w:docPart>
    <w:docPart>
      <w:docPartPr>
        <w:name w:val="4BCE891E84C74A43AC956AD41EAF95D2"/>
        <w:category>
          <w:name w:val="General"/>
          <w:gallery w:val="placeholder"/>
        </w:category>
        <w:types>
          <w:type w:val="bbPlcHdr"/>
        </w:types>
        <w:behaviors>
          <w:behavior w:val="content"/>
        </w:behaviors>
        <w:guid w:val="{5EE910E4-2D26-4C55-A5B9-48215E7F5523}"/>
      </w:docPartPr>
      <w:docPartBody>
        <w:p w:rsidR="00790BC5" w:rsidRDefault="006E6B0E" w:rsidP="006E6B0E">
          <w:pPr>
            <w:pStyle w:val="4BCE891E84C74A43AC956AD41EAF95D2"/>
          </w:pPr>
          <w:r w:rsidRPr="004369AE">
            <w:rPr>
              <w:rStyle w:val="PlaceholderText"/>
            </w:rPr>
            <w:t>_______</w:t>
          </w:r>
        </w:p>
      </w:docPartBody>
    </w:docPart>
    <w:docPart>
      <w:docPartPr>
        <w:name w:val="87999BB4B19D49C29D89EEE1F5D02F68"/>
        <w:category>
          <w:name w:val="General"/>
          <w:gallery w:val="placeholder"/>
        </w:category>
        <w:types>
          <w:type w:val="bbPlcHdr"/>
        </w:types>
        <w:behaviors>
          <w:behavior w:val="content"/>
        </w:behaviors>
        <w:guid w:val="{2402ADDE-FC81-42A7-A32C-9FF963223299}"/>
      </w:docPartPr>
      <w:docPartBody>
        <w:p w:rsidR="00790BC5" w:rsidRDefault="006E6B0E" w:rsidP="006E6B0E">
          <w:pPr>
            <w:pStyle w:val="87999BB4B19D49C29D89EEE1F5D02F68"/>
          </w:pPr>
          <w:r w:rsidRPr="00B729E4">
            <w:t xml:space="preserve">                 </w:t>
          </w:r>
        </w:p>
      </w:docPartBody>
    </w:docPart>
    <w:docPart>
      <w:docPartPr>
        <w:name w:val="3F8EBFA631774C548E553D245973E69B"/>
        <w:category>
          <w:name w:val="General"/>
          <w:gallery w:val="placeholder"/>
        </w:category>
        <w:types>
          <w:type w:val="bbPlcHdr"/>
        </w:types>
        <w:behaviors>
          <w:behavior w:val="content"/>
        </w:behaviors>
        <w:guid w:val="{8CE8E9F6-C916-47BE-8566-EE815C9FE0AB}"/>
      </w:docPartPr>
      <w:docPartBody>
        <w:p w:rsidR="00642A6F" w:rsidRDefault="00E0494B" w:rsidP="00E0494B">
          <w:pPr>
            <w:pStyle w:val="3F8EBFA631774C548E553D245973E69B"/>
          </w:pPr>
          <w:r w:rsidRPr="007A3AD7">
            <w:rPr>
              <w:rFonts w:cs="Arial"/>
              <w:szCs w:val="15"/>
            </w:rPr>
            <w:t xml:space="preserve">       </w:t>
          </w:r>
        </w:p>
      </w:docPartBody>
    </w:docPart>
    <w:docPart>
      <w:docPartPr>
        <w:name w:val="2725416499234EC992D198F5788D5F74"/>
        <w:category>
          <w:name w:val="General"/>
          <w:gallery w:val="placeholder"/>
        </w:category>
        <w:types>
          <w:type w:val="bbPlcHdr"/>
        </w:types>
        <w:behaviors>
          <w:behavior w:val="content"/>
        </w:behaviors>
        <w:guid w:val="{9024E4E3-9127-4B4F-A416-9A0589C9B60C}"/>
      </w:docPartPr>
      <w:docPartBody>
        <w:p w:rsidR="00642A6F" w:rsidRDefault="00E0494B" w:rsidP="00E0494B">
          <w:pPr>
            <w:pStyle w:val="2725416499234EC992D198F5788D5F74"/>
          </w:pPr>
          <w:r w:rsidRPr="007A3AD7">
            <w:rPr>
              <w:rFonts w:cs="Arial"/>
              <w:szCs w:val="15"/>
            </w:rPr>
            <w:t xml:space="preserve">       </w:t>
          </w:r>
        </w:p>
      </w:docPartBody>
    </w:docPart>
    <w:docPart>
      <w:docPartPr>
        <w:name w:val="338755EAB69A411B9C67EAB56D1D08AD"/>
        <w:category>
          <w:name w:val="General"/>
          <w:gallery w:val="placeholder"/>
        </w:category>
        <w:types>
          <w:type w:val="bbPlcHdr"/>
        </w:types>
        <w:behaviors>
          <w:behavior w:val="content"/>
        </w:behaviors>
        <w:guid w:val="{85441D6D-7CF9-46E7-8E79-576A46024846}"/>
      </w:docPartPr>
      <w:docPartBody>
        <w:p w:rsidR="00642A6F" w:rsidRDefault="00E0494B" w:rsidP="00E0494B">
          <w:pPr>
            <w:pStyle w:val="338755EAB69A411B9C67EAB56D1D08AD"/>
          </w:pPr>
          <w:r w:rsidRPr="007A3AD7">
            <w:rPr>
              <w:rFonts w:cs="Arial"/>
              <w:szCs w:val="15"/>
            </w:rPr>
            <w:t xml:space="preserve">           </w:t>
          </w:r>
        </w:p>
      </w:docPartBody>
    </w:docPart>
    <w:docPart>
      <w:docPartPr>
        <w:name w:val="2AAD963B586042BF9621EA1E900AC3F7"/>
        <w:category>
          <w:name w:val="General"/>
          <w:gallery w:val="placeholder"/>
        </w:category>
        <w:types>
          <w:type w:val="bbPlcHdr"/>
        </w:types>
        <w:behaviors>
          <w:behavior w:val="content"/>
        </w:behaviors>
        <w:guid w:val="{1A2F5F0A-C906-4F24-9437-06D2C6EC227A}"/>
      </w:docPartPr>
      <w:docPartBody>
        <w:p w:rsidR="00642A6F" w:rsidRDefault="00E0494B" w:rsidP="00E0494B">
          <w:pPr>
            <w:pStyle w:val="2AAD963B586042BF9621EA1E900AC3F7"/>
          </w:pPr>
          <w:r w:rsidRPr="007A3AD7">
            <w:rPr>
              <w:rFonts w:cs="Arial"/>
              <w:szCs w:val="15"/>
            </w:rPr>
            <w:t xml:space="preserve">       </w:t>
          </w:r>
        </w:p>
      </w:docPartBody>
    </w:docPart>
    <w:docPart>
      <w:docPartPr>
        <w:name w:val="921A1E09DB7A4B40BD5F313D43EF5A2A"/>
        <w:category>
          <w:name w:val="General"/>
          <w:gallery w:val="placeholder"/>
        </w:category>
        <w:types>
          <w:type w:val="bbPlcHdr"/>
        </w:types>
        <w:behaviors>
          <w:behavior w:val="content"/>
        </w:behaviors>
        <w:guid w:val="{ADA9373D-2139-4D56-B028-B3E793925147}"/>
      </w:docPartPr>
      <w:docPartBody>
        <w:p w:rsidR="00642A6F" w:rsidRDefault="00E0494B" w:rsidP="00E0494B">
          <w:pPr>
            <w:pStyle w:val="921A1E09DB7A4B40BD5F313D43EF5A2A"/>
          </w:pPr>
          <w:r w:rsidRPr="007A3AD7">
            <w:rPr>
              <w:rFonts w:cs="Arial"/>
              <w:szCs w:val="15"/>
            </w:rPr>
            <w:t xml:space="preserve">       </w:t>
          </w:r>
        </w:p>
      </w:docPartBody>
    </w:docPart>
    <w:docPart>
      <w:docPartPr>
        <w:name w:val="FB3F8EF3D4274459B688E1535CF22BFE"/>
        <w:category>
          <w:name w:val="General"/>
          <w:gallery w:val="placeholder"/>
        </w:category>
        <w:types>
          <w:type w:val="bbPlcHdr"/>
        </w:types>
        <w:behaviors>
          <w:behavior w:val="content"/>
        </w:behaviors>
        <w:guid w:val="{A244EBEC-38B9-4B87-BEA2-3987BD1822C8}"/>
      </w:docPartPr>
      <w:docPartBody>
        <w:p w:rsidR="00642A6F" w:rsidRDefault="00E0494B" w:rsidP="00E0494B">
          <w:pPr>
            <w:pStyle w:val="FB3F8EF3D4274459B688E1535CF22BFE"/>
          </w:pPr>
          <w:r w:rsidRPr="007A3AD7">
            <w:rPr>
              <w:rFonts w:cs="Arial"/>
              <w:szCs w:val="1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1910"/>
    <w:rsid w:val="00067329"/>
    <w:rsid w:val="00067FA7"/>
    <w:rsid w:val="00077FFE"/>
    <w:rsid w:val="0008273D"/>
    <w:rsid w:val="000834A1"/>
    <w:rsid w:val="00094212"/>
    <w:rsid w:val="00095B09"/>
    <w:rsid w:val="00095D0D"/>
    <w:rsid w:val="000A4543"/>
    <w:rsid w:val="000A4997"/>
    <w:rsid w:val="000A7496"/>
    <w:rsid w:val="000B0F65"/>
    <w:rsid w:val="000C6049"/>
    <w:rsid w:val="000F485F"/>
    <w:rsid w:val="000F7B77"/>
    <w:rsid w:val="0010031E"/>
    <w:rsid w:val="00104EB4"/>
    <w:rsid w:val="00107CEF"/>
    <w:rsid w:val="00111E35"/>
    <w:rsid w:val="00120CDD"/>
    <w:rsid w:val="00131C38"/>
    <w:rsid w:val="001533B7"/>
    <w:rsid w:val="00160D26"/>
    <w:rsid w:val="00167EBE"/>
    <w:rsid w:val="00171D9F"/>
    <w:rsid w:val="001821D5"/>
    <w:rsid w:val="001A4DAF"/>
    <w:rsid w:val="001A7E66"/>
    <w:rsid w:val="001B36B3"/>
    <w:rsid w:val="001C0B09"/>
    <w:rsid w:val="001C53CF"/>
    <w:rsid w:val="001C54E1"/>
    <w:rsid w:val="001E505B"/>
    <w:rsid w:val="002148D7"/>
    <w:rsid w:val="00215145"/>
    <w:rsid w:val="00230496"/>
    <w:rsid w:val="002318E9"/>
    <w:rsid w:val="00235987"/>
    <w:rsid w:val="002369E8"/>
    <w:rsid w:val="00244C18"/>
    <w:rsid w:val="002515EE"/>
    <w:rsid w:val="0026685B"/>
    <w:rsid w:val="00274616"/>
    <w:rsid w:val="00275DAC"/>
    <w:rsid w:val="00284967"/>
    <w:rsid w:val="002923B2"/>
    <w:rsid w:val="002925A9"/>
    <w:rsid w:val="00297618"/>
    <w:rsid w:val="002A0F88"/>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64E"/>
    <w:rsid w:val="0036249F"/>
    <w:rsid w:val="00371417"/>
    <w:rsid w:val="003727D7"/>
    <w:rsid w:val="00376470"/>
    <w:rsid w:val="003769F9"/>
    <w:rsid w:val="00380403"/>
    <w:rsid w:val="00393B40"/>
    <w:rsid w:val="0039443A"/>
    <w:rsid w:val="003B3E83"/>
    <w:rsid w:val="003B4596"/>
    <w:rsid w:val="003C5660"/>
    <w:rsid w:val="003C7270"/>
    <w:rsid w:val="003E1E19"/>
    <w:rsid w:val="003F37C8"/>
    <w:rsid w:val="003F759F"/>
    <w:rsid w:val="003F79CC"/>
    <w:rsid w:val="00402AE8"/>
    <w:rsid w:val="00405F66"/>
    <w:rsid w:val="00406A4B"/>
    <w:rsid w:val="004115F2"/>
    <w:rsid w:val="00424921"/>
    <w:rsid w:val="00424AF4"/>
    <w:rsid w:val="00424D04"/>
    <w:rsid w:val="00437315"/>
    <w:rsid w:val="00437475"/>
    <w:rsid w:val="004375A8"/>
    <w:rsid w:val="0044430E"/>
    <w:rsid w:val="00454252"/>
    <w:rsid w:val="0045511C"/>
    <w:rsid w:val="00470712"/>
    <w:rsid w:val="0048060C"/>
    <w:rsid w:val="00491556"/>
    <w:rsid w:val="00494E1A"/>
    <w:rsid w:val="004957E9"/>
    <w:rsid w:val="00497A78"/>
    <w:rsid w:val="004A2C79"/>
    <w:rsid w:val="004D27B8"/>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10697"/>
    <w:rsid w:val="00610D3E"/>
    <w:rsid w:val="006215DA"/>
    <w:rsid w:val="00623B12"/>
    <w:rsid w:val="00627504"/>
    <w:rsid w:val="00632034"/>
    <w:rsid w:val="006357E0"/>
    <w:rsid w:val="00642A6F"/>
    <w:rsid w:val="006441DE"/>
    <w:rsid w:val="00655687"/>
    <w:rsid w:val="0067330A"/>
    <w:rsid w:val="0068304B"/>
    <w:rsid w:val="00687590"/>
    <w:rsid w:val="00691131"/>
    <w:rsid w:val="00693905"/>
    <w:rsid w:val="00693969"/>
    <w:rsid w:val="006A4EBA"/>
    <w:rsid w:val="006A53F8"/>
    <w:rsid w:val="006B7B68"/>
    <w:rsid w:val="006C265A"/>
    <w:rsid w:val="006C4BA5"/>
    <w:rsid w:val="006D2EE2"/>
    <w:rsid w:val="006D4CAE"/>
    <w:rsid w:val="006D5B7C"/>
    <w:rsid w:val="006E2F5A"/>
    <w:rsid w:val="006E32FA"/>
    <w:rsid w:val="006E6B0E"/>
    <w:rsid w:val="006F292B"/>
    <w:rsid w:val="00732386"/>
    <w:rsid w:val="007355D8"/>
    <w:rsid w:val="0074155A"/>
    <w:rsid w:val="00761873"/>
    <w:rsid w:val="00761F8B"/>
    <w:rsid w:val="007623A2"/>
    <w:rsid w:val="00764205"/>
    <w:rsid w:val="00764BA3"/>
    <w:rsid w:val="0077099C"/>
    <w:rsid w:val="00771F2C"/>
    <w:rsid w:val="00790AC5"/>
    <w:rsid w:val="00790BC5"/>
    <w:rsid w:val="007A2244"/>
    <w:rsid w:val="007B27F6"/>
    <w:rsid w:val="007B48CB"/>
    <w:rsid w:val="007C4DAC"/>
    <w:rsid w:val="007C54E8"/>
    <w:rsid w:val="007C5F42"/>
    <w:rsid w:val="007D33F2"/>
    <w:rsid w:val="007E0F34"/>
    <w:rsid w:val="007E51CA"/>
    <w:rsid w:val="007E60C9"/>
    <w:rsid w:val="008008E4"/>
    <w:rsid w:val="00811161"/>
    <w:rsid w:val="008151B5"/>
    <w:rsid w:val="00820C49"/>
    <w:rsid w:val="008505DD"/>
    <w:rsid w:val="00867B04"/>
    <w:rsid w:val="00884BCB"/>
    <w:rsid w:val="008A0113"/>
    <w:rsid w:val="008B0C89"/>
    <w:rsid w:val="008C14F7"/>
    <w:rsid w:val="008C5B9D"/>
    <w:rsid w:val="008D0987"/>
    <w:rsid w:val="008E4325"/>
    <w:rsid w:val="008F0F56"/>
    <w:rsid w:val="008F7601"/>
    <w:rsid w:val="00913DC9"/>
    <w:rsid w:val="009323B0"/>
    <w:rsid w:val="009333CB"/>
    <w:rsid w:val="009334F9"/>
    <w:rsid w:val="009559A5"/>
    <w:rsid w:val="00956F5A"/>
    <w:rsid w:val="00965BA7"/>
    <w:rsid w:val="0096798F"/>
    <w:rsid w:val="00981989"/>
    <w:rsid w:val="00991F0F"/>
    <w:rsid w:val="009924C5"/>
    <w:rsid w:val="00994986"/>
    <w:rsid w:val="00996A80"/>
    <w:rsid w:val="009A16E4"/>
    <w:rsid w:val="009A3BB8"/>
    <w:rsid w:val="009A522A"/>
    <w:rsid w:val="009A56B9"/>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4F41"/>
    <w:rsid w:val="00A557B1"/>
    <w:rsid w:val="00A5597B"/>
    <w:rsid w:val="00A572C0"/>
    <w:rsid w:val="00A770CB"/>
    <w:rsid w:val="00A90469"/>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19E9"/>
    <w:rsid w:val="00B543F3"/>
    <w:rsid w:val="00B57E3B"/>
    <w:rsid w:val="00B81293"/>
    <w:rsid w:val="00B83C41"/>
    <w:rsid w:val="00B95677"/>
    <w:rsid w:val="00B9778F"/>
    <w:rsid w:val="00BB3C85"/>
    <w:rsid w:val="00BB41E7"/>
    <w:rsid w:val="00BB6EC6"/>
    <w:rsid w:val="00BC3857"/>
    <w:rsid w:val="00BC6F9E"/>
    <w:rsid w:val="00BD5612"/>
    <w:rsid w:val="00BE3D60"/>
    <w:rsid w:val="00BF7C71"/>
    <w:rsid w:val="00C00076"/>
    <w:rsid w:val="00C048C3"/>
    <w:rsid w:val="00C0537B"/>
    <w:rsid w:val="00C0661F"/>
    <w:rsid w:val="00C35499"/>
    <w:rsid w:val="00C3568B"/>
    <w:rsid w:val="00C358D2"/>
    <w:rsid w:val="00C47EE5"/>
    <w:rsid w:val="00C5692F"/>
    <w:rsid w:val="00C7244D"/>
    <w:rsid w:val="00C8678A"/>
    <w:rsid w:val="00C934F7"/>
    <w:rsid w:val="00C954FE"/>
    <w:rsid w:val="00CC4240"/>
    <w:rsid w:val="00CE3B54"/>
    <w:rsid w:val="00D015E0"/>
    <w:rsid w:val="00D01809"/>
    <w:rsid w:val="00D02175"/>
    <w:rsid w:val="00D05011"/>
    <w:rsid w:val="00D1167E"/>
    <w:rsid w:val="00D17AF5"/>
    <w:rsid w:val="00D2471A"/>
    <w:rsid w:val="00D25624"/>
    <w:rsid w:val="00D344BC"/>
    <w:rsid w:val="00D353F2"/>
    <w:rsid w:val="00D407CD"/>
    <w:rsid w:val="00D451A5"/>
    <w:rsid w:val="00D46C1B"/>
    <w:rsid w:val="00D55F47"/>
    <w:rsid w:val="00D725B2"/>
    <w:rsid w:val="00DB3328"/>
    <w:rsid w:val="00DB5771"/>
    <w:rsid w:val="00DB57D4"/>
    <w:rsid w:val="00DB6AEE"/>
    <w:rsid w:val="00DC2E9D"/>
    <w:rsid w:val="00DC2FB5"/>
    <w:rsid w:val="00DC6440"/>
    <w:rsid w:val="00DD154E"/>
    <w:rsid w:val="00DD1F13"/>
    <w:rsid w:val="00DD2933"/>
    <w:rsid w:val="00DE3CC7"/>
    <w:rsid w:val="00DF7C3A"/>
    <w:rsid w:val="00E0494B"/>
    <w:rsid w:val="00E15698"/>
    <w:rsid w:val="00E170AC"/>
    <w:rsid w:val="00E23541"/>
    <w:rsid w:val="00E33E7C"/>
    <w:rsid w:val="00E36FF8"/>
    <w:rsid w:val="00E40BBA"/>
    <w:rsid w:val="00E518A4"/>
    <w:rsid w:val="00E61356"/>
    <w:rsid w:val="00E73A73"/>
    <w:rsid w:val="00E74FE9"/>
    <w:rsid w:val="00E9423B"/>
    <w:rsid w:val="00E95BC5"/>
    <w:rsid w:val="00EA1493"/>
    <w:rsid w:val="00EB2C0E"/>
    <w:rsid w:val="00EC2EFA"/>
    <w:rsid w:val="00EC342B"/>
    <w:rsid w:val="00EC42CF"/>
    <w:rsid w:val="00EC63F9"/>
    <w:rsid w:val="00EC64D6"/>
    <w:rsid w:val="00EE6A35"/>
    <w:rsid w:val="00EF347A"/>
    <w:rsid w:val="00F0011E"/>
    <w:rsid w:val="00F015CF"/>
    <w:rsid w:val="00F14715"/>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C6E06"/>
    <w:rsid w:val="00FD3974"/>
    <w:rsid w:val="00FD76D1"/>
    <w:rsid w:val="00FE0414"/>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6B0E"/>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DB6B970758A434AA047CE46CADBAFD6">
    <w:name w:val="ADB6B970758A434AA047CE46CADBAFD6"/>
    <w:rsid w:val="006E6B0E"/>
    <w:pPr>
      <w:spacing w:line="278" w:lineRule="auto"/>
    </w:pPr>
    <w:rPr>
      <w:kern w:val="2"/>
      <w:sz w:val="24"/>
      <w:szCs w:val="24"/>
      <w14:ligatures w14:val="standardContextual"/>
    </w:rPr>
  </w:style>
  <w:style w:type="paragraph" w:customStyle="1" w:styleId="8E8CFE92A2E14078BDB589DF0534FAF7">
    <w:name w:val="8E8CFE92A2E14078BDB589DF0534FAF7"/>
    <w:rsid w:val="006E6B0E"/>
    <w:pPr>
      <w:spacing w:line="278" w:lineRule="auto"/>
    </w:pPr>
    <w:rPr>
      <w:kern w:val="2"/>
      <w:sz w:val="24"/>
      <w:szCs w:val="24"/>
      <w14:ligatures w14:val="standardContextual"/>
    </w:rPr>
  </w:style>
  <w:style w:type="paragraph" w:customStyle="1" w:styleId="3EA69E04E7D646678C3C4DB35E057DD9">
    <w:name w:val="3EA69E04E7D646678C3C4DB35E057DD9"/>
    <w:rsid w:val="006E6B0E"/>
    <w:pPr>
      <w:spacing w:line="278" w:lineRule="auto"/>
    </w:pPr>
    <w:rPr>
      <w:kern w:val="2"/>
      <w:sz w:val="24"/>
      <w:szCs w:val="24"/>
      <w14:ligatures w14:val="standardContextual"/>
    </w:rPr>
  </w:style>
  <w:style w:type="paragraph" w:customStyle="1" w:styleId="AE2FA0717E9E421AA95EEDCF31FE002F">
    <w:name w:val="AE2FA0717E9E421AA95EEDCF31FE002F"/>
    <w:rsid w:val="006E6B0E"/>
    <w:pPr>
      <w:spacing w:line="278" w:lineRule="auto"/>
    </w:pPr>
    <w:rPr>
      <w:kern w:val="2"/>
      <w:sz w:val="24"/>
      <w:szCs w:val="24"/>
      <w14:ligatures w14:val="standardContextual"/>
    </w:rPr>
  </w:style>
  <w:style w:type="paragraph" w:customStyle="1" w:styleId="5A7B59E17EC74257BCC9F2FF824F2492">
    <w:name w:val="5A7B59E17EC74257BCC9F2FF824F2492"/>
    <w:rsid w:val="006E6B0E"/>
    <w:pPr>
      <w:spacing w:line="278" w:lineRule="auto"/>
    </w:pPr>
    <w:rPr>
      <w:kern w:val="2"/>
      <w:sz w:val="24"/>
      <w:szCs w:val="24"/>
      <w14:ligatures w14:val="standardContextual"/>
    </w:rPr>
  </w:style>
  <w:style w:type="paragraph" w:customStyle="1" w:styleId="2CD82E5B991047079C68182EF7A9586E">
    <w:name w:val="2CD82E5B991047079C68182EF7A9586E"/>
    <w:rsid w:val="006E6B0E"/>
    <w:pPr>
      <w:spacing w:line="278" w:lineRule="auto"/>
    </w:pPr>
    <w:rPr>
      <w:kern w:val="2"/>
      <w:sz w:val="24"/>
      <w:szCs w:val="24"/>
      <w14:ligatures w14:val="standardContextual"/>
    </w:rPr>
  </w:style>
  <w:style w:type="paragraph" w:customStyle="1" w:styleId="9CD84B538604474FB11432AAD478E922">
    <w:name w:val="9CD84B538604474FB11432AAD478E922"/>
    <w:rsid w:val="006E6B0E"/>
    <w:pPr>
      <w:spacing w:line="278" w:lineRule="auto"/>
    </w:pPr>
    <w:rPr>
      <w:kern w:val="2"/>
      <w:sz w:val="24"/>
      <w:szCs w:val="24"/>
      <w14:ligatures w14:val="standardContextual"/>
    </w:rPr>
  </w:style>
  <w:style w:type="paragraph" w:customStyle="1" w:styleId="75B580308F084F22BA21EC62584A0752">
    <w:name w:val="75B580308F084F22BA21EC62584A0752"/>
    <w:rsid w:val="006E6B0E"/>
    <w:pPr>
      <w:spacing w:line="278" w:lineRule="auto"/>
    </w:pPr>
    <w:rPr>
      <w:kern w:val="2"/>
      <w:sz w:val="24"/>
      <w:szCs w:val="24"/>
      <w14:ligatures w14:val="standardContextual"/>
    </w:rPr>
  </w:style>
  <w:style w:type="paragraph" w:customStyle="1" w:styleId="64D05FF3B0A4434A8B1948E16954BC18">
    <w:name w:val="64D05FF3B0A4434A8B1948E16954BC18"/>
    <w:rsid w:val="006E6B0E"/>
    <w:pPr>
      <w:spacing w:line="278" w:lineRule="auto"/>
    </w:pPr>
    <w:rPr>
      <w:kern w:val="2"/>
      <w:sz w:val="24"/>
      <w:szCs w:val="24"/>
      <w14:ligatures w14:val="standardContextual"/>
    </w:rPr>
  </w:style>
  <w:style w:type="paragraph" w:customStyle="1" w:styleId="7DDA2142377D462290A76768EBCBEFBF">
    <w:name w:val="7DDA2142377D462290A76768EBCBEFBF"/>
    <w:rsid w:val="006E6B0E"/>
    <w:pPr>
      <w:spacing w:line="278" w:lineRule="auto"/>
    </w:pPr>
    <w:rPr>
      <w:kern w:val="2"/>
      <w:sz w:val="24"/>
      <w:szCs w:val="24"/>
      <w14:ligatures w14:val="standardContextual"/>
    </w:rPr>
  </w:style>
  <w:style w:type="paragraph" w:customStyle="1" w:styleId="EF9A80FEF0EE4F74956BA2BD6E44CA2D">
    <w:name w:val="EF9A80FEF0EE4F74956BA2BD6E44CA2D"/>
    <w:rsid w:val="006E6B0E"/>
    <w:pPr>
      <w:spacing w:line="278" w:lineRule="auto"/>
    </w:pPr>
    <w:rPr>
      <w:kern w:val="2"/>
      <w:sz w:val="24"/>
      <w:szCs w:val="24"/>
      <w14:ligatures w14:val="standardContextual"/>
    </w:rPr>
  </w:style>
  <w:style w:type="paragraph" w:customStyle="1" w:styleId="861EDF5B741242F596F7D91230C8FAAF">
    <w:name w:val="861EDF5B741242F596F7D91230C8FAAF"/>
    <w:rsid w:val="006E6B0E"/>
    <w:pPr>
      <w:spacing w:line="278" w:lineRule="auto"/>
    </w:pPr>
    <w:rPr>
      <w:kern w:val="2"/>
      <w:sz w:val="24"/>
      <w:szCs w:val="24"/>
      <w14:ligatures w14:val="standardContextual"/>
    </w:rPr>
  </w:style>
  <w:style w:type="paragraph" w:customStyle="1" w:styleId="1705D64C6F0F4A42BC860C30E0FC43CA">
    <w:name w:val="1705D64C6F0F4A42BC860C30E0FC43CA"/>
    <w:rsid w:val="006E6B0E"/>
    <w:pPr>
      <w:spacing w:line="278" w:lineRule="auto"/>
    </w:pPr>
    <w:rPr>
      <w:kern w:val="2"/>
      <w:sz w:val="24"/>
      <w:szCs w:val="24"/>
      <w14:ligatures w14:val="standardContextual"/>
    </w:rPr>
  </w:style>
  <w:style w:type="paragraph" w:customStyle="1" w:styleId="50C947E0ACB140969E3355DFFB0A1C19">
    <w:name w:val="50C947E0ACB140969E3355DFFB0A1C19"/>
    <w:rsid w:val="006E6B0E"/>
    <w:pPr>
      <w:spacing w:line="278" w:lineRule="auto"/>
    </w:pPr>
    <w:rPr>
      <w:kern w:val="2"/>
      <w:sz w:val="24"/>
      <w:szCs w:val="24"/>
      <w14:ligatures w14:val="standardContextual"/>
    </w:rPr>
  </w:style>
  <w:style w:type="paragraph" w:customStyle="1" w:styleId="ACCFA02411CE46A2A9AD0E535F8D0BDD">
    <w:name w:val="ACCFA02411CE46A2A9AD0E535F8D0BDD"/>
    <w:rsid w:val="006E6B0E"/>
    <w:pPr>
      <w:spacing w:line="278" w:lineRule="auto"/>
    </w:pPr>
    <w:rPr>
      <w:kern w:val="2"/>
      <w:sz w:val="24"/>
      <w:szCs w:val="24"/>
      <w14:ligatures w14:val="standardContextual"/>
    </w:rPr>
  </w:style>
  <w:style w:type="paragraph" w:customStyle="1" w:styleId="1CF4B96AD0A145309091934425B68D87">
    <w:name w:val="1CF4B96AD0A145309091934425B68D87"/>
    <w:rsid w:val="006E6B0E"/>
    <w:pPr>
      <w:spacing w:line="278" w:lineRule="auto"/>
    </w:pPr>
    <w:rPr>
      <w:kern w:val="2"/>
      <w:sz w:val="24"/>
      <w:szCs w:val="24"/>
      <w14:ligatures w14:val="standardContextual"/>
    </w:rPr>
  </w:style>
  <w:style w:type="paragraph" w:customStyle="1" w:styleId="5762AA349E1442D0A65A414AF4948DC0">
    <w:name w:val="5762AA349E1442D0A65A414AF4948DC0"/>
    <w:rsid w:val="006E6B0E"/>
    <w:pPr>
      <w:spacing w:line="278" w:lineRule="auto"/>
    </w:pPr>
    <w:rPr>
      <w:kern w:val="2"/>
      <w:sz w:val="24"/>
      <w:szCs w:val="24"/>
      <w14:ligatures w14:val="standardContextual"/>
    </w:rPr>
  </w:style>
  <w:style w:type="paragraph" w:customStyle="1" w:styleId="CA40FFADFA564341BF3322366ED9E518">
    <w:name w:val="CA40FFADFA564341BF3322366ED9E518"/>
    <w:rsid w:val="00BB6EC6"/>
    <w:pPr>
      <w:spacing w:line="278" w:lineRule="auto"/>
    </w:pPr>
    <w:rPr>
      <w:kern w:val="2"/>
      <w:sz w:val="24"/>
      <w:szCs w:val="24"/>
      <w14:ligatures w14:val="standardContextual"/>
    </w:rPr>
  </w:style>
  <w:style w:type="paragraph" w:customStyle="1" w:styleId="8A73DA7263A347EE87D718E9C4AEAE83">
    <w:name w:val="8A73DA7263A347EE87D718E9C4AEAE83"/>
    <w:rsid w:val="00BB6EC6"/>
    <w:pPr>
      <w:spacing w:line="278" w:lineRule="auto"/>
    </w:pPr>
    <w:rPr>
      <w:kern w:val="2"/>
      <w:sz w:val="24"/>
      <w:szCs w:val="24"/>
      <w14:ligatures w14:val="standardContextual"/>
    </w:rPr>
  </w:style>
  <w:style w:type="paragraph" w:customStyle="1" w:styleId="A310993999D94F53AE89B66E9FE3F3CE">
    <w:name w:val="A310993999D94F53AE89B66E9FE3F3CE"/>
    <w:rsid w:val="00BB6EC6"/>
    <w:pPr>
      <w:spacing w:line="278" w:lineRule="auto"/>
    </w:pPr>
    <w:rPr>
      <w:kern w:val="2"/>
      <w:sz w:val="24"/>
      <w:szCs w:val="24"/>
      <w14:ligatures w14:val="standardContextual"/>
    </w:rPr>
  </w:style>
  <w:style w:type="paragraph" w:customStyle="1" w:styleId="47323790B2EF4C51AF034E9777920E4B">
    <w:name w:val="47323790B2EF4C51AF034E9777920E4B"/>
    <w:rsid w:val="006E6B0E"/>
    <w:pPr>
      <w:spacing w:line="278" w:lineRule="auto"/>
    </w:pPr>
    <w:rPr>
      <w:kern w:val="2"/>
      <w:sz w:val="24"/>
      <w:szCs w:val="24"/>
      <w14:ligatures w14:val="standardContextual"/>
    </w:rPr>
  </w:style>
  <w:style w:type="character" w:styleId="Strong">
    <w:name w:val="Strong"/>
    <w:basedOn w:val="DefaultParagraphFont"/>
    <w:uiPriority w:val="22"/>
    <w:qFormat/>
    <w:rsid w:val="006E6B0E"/>
    <w:rPr>
      <w:b/>
      <w:bCs/>
      <w:color w:val="000000" w:themeColor="text1"/>
    </w:rPr>
  </w:style>
  <w:style w:type="paragraph" w:customStyle="1" w:styleId="AFFA354B480E43FD868BDA09377792B13">
    <w:name w:val="AFFA354B480E43FD868BDA09377792B1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C8D01B58948F442DB1859F328EB73A003">
    <w:name w:val="C8D01B58948F442DB1859F328EB73A00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64A2AAC0A6604DB187CA84BD0A5C870C3">
    <w:name w:val="64A2AAC0A6604DB187CA84BD0A5C870C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A179FFDAE888416D966C7EEC2C37BBC13">
    <w:name w:val="A179FFDAE888416D966C7EEC2C37BBC1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643A62AA2CA94DF0973B91BF93BFEA713">
    <w:name w:val="643A62AA2CA94DF0973B91BF93BFEA71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19F9B580634C4B48AD2381FBF346E4CB3">
    <w:name w:val="19F9B580634C4B48AD2381FBF346E4CB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E3DFE3AE215746E1A3FD785E3F22AC9E3">
    <w:name w:val="E3DFE3AE215746E1A3FD785E3F22AC9E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F40943C6203A4ED39B7700336D6578BC3">
    <w:name w:val="F40943C6203A4ED39B7700336D6578BC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1CDD433D4BB54CCC9BD73C70E23D881F3">
    <w:name w:val="1CDD433D4BB54CCC9BD73C70E23D881F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0F186B7FD97A46C0A9F06E106FE023C63">
    <w:name w:val="0F186B7FD97A46C0A9F06E106FE023C6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3F853F33CDE54BB4820F882F846156BB3">
    <w:name w:val="3F853F33CDE54BB4820F882F846156BB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400E927A0B9B4601A67610F677501D723">
    <w:name w:val="400E927A0B9B4601A67610F677501D72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4A2C2FF9DD1443D6B44D09B2A7F198383">
    <w:name w:val="4A2C2FF9DD1443D6B44D09B2A7F19838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8CEE4717222B44618B4053FF60096C9C3">
    <w:name w:val="8CEE4717222B44618B4053FF60096C9C3"/>
    <w:rsid w:val="006E6B0E"/>
    <w:pPr>
      <w:spacing w:after="60" w:line="240" w:lineRule="auto"/>
    </w:pPr>
    <w:rPr>
      <w:rFonts w:ascii="Arial" w:hAnsi="Arial"/>
      <w:color w:val="000000" w:themeColor="text1"/>
      <w:sz w:val="20"/>
      <w:szCs w:val="16"/>
    </w:rPr>
  </w:style>
  <w:style w:type="paragraph" w:customStyle="1" w:styleId="E45ADFE0356D441E88EF03846556E3993">
    <w:name w:val="E45ADFE0356D441E88EF03846556E3993"/>
    <w:rsid w:val="006E6B0E"/>
    <w:pPr>
      <w:spacing w:after="60" w:line="240" w:lineRule="auto"/>
    </w:pPr>
    <w:rPr>
      <w:rFonts w:ascii="Arial" w:hAnsi="Arial"/>
      <w:color w:val="000000" w:themeColor="text1"/>
      <w:sz w:val="20"/>
      <w:szCs w:val="16"/>
    </w:rPr>
  </w:style>
  <w:style w:type="paragraph" w:customStyle="1" w:styleId="440571DB08A24D6A8B5574078A00F9423">
    <w:name w:val="440571DB08A24D6A8B5574078A00F9423"/>
    <w:rsid w:val="006E6B0E"/>
    <w:pPr>
      <w:spacing w:after="60" w:line="240" w:lineRule="auto"/>
    </w:pPr>
    <w:rPr>
      <w:rFonts w:ascii="Arial" w:hAnsi="Arial"/>
      <w:color w:val="000000" w:themeColor="text1"/>
      <w:sz w:val="20"/>
      <w:szCs w:val="16"/>
    </w:rPr>
  </w:style>
  <w:style w:type="paragraph" w:customStyle="1" w:styleId="44AFDF448C324FCB866FDCF041FE3F683">
    <w:name w:val="44AFDF448C324FCB866FDCF041FE3F68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711651816E0F4CB999CC11CCD8A9D4D33">
    <w:name w:val="711651816E0F4CB999CC11CCD8A9D4D3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3888797BBE6846C2B4248A550FAB6F512">
    <w:name w:val="3888797BBE6846C2B4248A550FAB6F512"/>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924C087877FD4DB79B193D16E9AE204D3">
    <w:name w:val="924C087877FD4DB79B193D16E9AE204D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DC97854203B545CC919AA72E8D88CE283">
    <w:name w:val="DC97854203B545CC919AA72E8D88CE28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E9C14DDEE6DE49EA99D4E6206E999D0E">
    <w:name w:val="E9C14DDEE6DE49EA99D4E6206E999D0E"/>
    <w:rsid w:val="006E6B0E"/>
    <w:pPr>
      <w:spacing w:line="278" w:lineRule="auto"/>
    </w:pPr>
    <w:rPr>
      <w:kern w:val="2"/>
      <w:sz w:val="24"/>
      <w:szCs w:val="24"/>
      <w14:ligatures w14:val="standardContextual"/>
    </w:rPr>
  </w:style>
  <w:style w:type="paragraph" w:customStyle="1" w:styleId="3DDFB259105A4ACA903E624EAB3E55B9">
    <w:name w:val="3DDFB259105A4ACA903E624EAB3E55B9"/>
    <w:rsid w:val="006E6B0E"/>
    <w:pPr>
      <w:spacing w:line="278" w:lineRule="auto"/>
    </w:pPr>
    <w:rPr>
      <w:kern w:val="2"/>
      <w:sz w:val="24"/>
      <w:szCs w:val="24"/>
      <w14:ligatures w14:val="standardContextual"/>
    </w:rPr>
  </w:style>
  <w:style w:type="paragraph" w:customStyle="1" w:styleId="99DEE7797B8C4CF9BBDB61D914F5D31C">
    <w:name w:val="99DEE7797B8C4CF9BBDB61D914F5D31C"/>
    <w:rsid w:val="006E6B0E"/>
    <w:pPr>
      <w:spacing w:line="278" w:lineRule="auto"/>
    </w:pPr>
    <w:rPr>
      <w:kern w:val="2"/>
      <w:sz w:val="24"/>
      <w:szCs w:val="24"/>
      <w14:ligatures w14:val="standardContextual"/>
    </w:rPr>
  </w:style>
  <w:style w:type="paragraph" w:customStyle="1" w:styleId="3712E800BFC04C188B7EBFF3CCFA75B3">
    <w:name w:val="3712E800BFC04C188B7EBFF3CCFA75B3"/>
    <w:rsid w:val="006E6B0E"/>
    <w:pPr>
      <w:spacing w:line="278" w:lineRule="auto"/>
    </w:pPr>
    <w:rPr>
      <w:kern w:val="2"/>
      <w:sz w:val="24"/>
      <w:szCs w:val="24"/>
      <w14:ligatures w14:val="standardContextual"/>
    </w:rPr>
  </w:style>
  <w:style w:type="paragraph" w:customStyle="1" w:styleId="F6D4869B8E6C458885AA040832ECBF63">
    <w:name w:val="F6D4869B8E6C458885AA040832ECBF63"/>
    <w:rsid w:val="006E6B0E"/>
    <w:pPr>
      <w:spacing w:line="278" w:lineRule="auto"/>
    </w:pPr>
    <w:rPr>
      <w:kern w:val="2"/>
      <w:sz w:val="24"/>
      <w:szCs w:val="24"/>
      <w14:ligatures w14:val="standardContextual"/>
    </w:rPr>
  </w:style>
  <w:style w:type="paragraph" w:customStyle="1" w:styleId="78DEA4A1CE95429AB468E9CA7632A29D">
    <w:name w:val="78DEA4A1CE95429AB468E9CA7632A29D"/>
    <w:rsid w:val="006E6B0E"/>
    <w:pPr>
      <w:spacing w:line="278" w:lineRule="auto"/>
    </w:pPr>
    <w:rPr>
      <w:kern w:val="2"/>
      <w:sz w:val="24"/>
      <w:szCs w:val="24"/>
      <w14:ligatures w14:val="standardContextual"/>
    </w:rPr>
  </w:style>
  <w:style w:type="paragraph" w:customStyle="1" w:styleId="C4BF3626FBA44A63B5EA79343826207F">
    <w:name w:val="C4BF3626FBA44A63B5EA79343826207F"/>
    <w:rsid w:val="006E6B0E"/>
    <w:pPr>
      <w:spacing w:line="278" w:lineRule="auto"/>
    </w:pPr>
    <w:rPr>
      <w:kern w:val="2"/>
      <w:sz w:val="24"/>
      <w:szCs w:val="24"/>
      <w14:ligatures w14:val="standardContextual"/>
    </w:rPr>
  </w:style>
  <w:style w:type="paragraph" w:customStyle="1" w:styleId="ED80CB6D34A14B41AFF93433F5304301">
    <w:name w:val="ED80CB6D34A14B41AFF93433F5304301"/>
    <w:rsid w:val="006E6B0E"/>
    <w:pPr>
      <w:spacing w:line="278" w:lineRule="auto"/>
    </w:pPr>
    <w:rPr>
      <w:kern w:val="2"/>
      <w:sz w:val="24"/>
      <w:szCs w:val="24"/>
      <w14:ligatures w14:val="standardContextual"/>
    </w:rPr>
  </w:style>
  <w:style w:type="paragraph" w:customStyle="1" w:styleId="14F509D147A3425B8FD61F2F3C750820">
    <w:name w:val="14F509D147A3425B8FD61F2F3C750820"/>
    <w:rsid w:val="006E6B0E"/>
    <w:pPr>
      <w:spacing w:line="278" w:lineRule="auto"/>
    </w:pPr>
    <w:rPr>
      <w:kern w:val="2"/>
      <w:sz w:val="24"/>
      <w:szCs w:val="24"/>
      <w14:ligatures w14:val="standardContextual"/>
    </w:rPr>
  </w:style>
  <w:style w:type="paragraph" w:customStyle="1" w:styleId="450C70DBFE8C431599711864A6AF2024">
    <w:name w:val="450C70DBFE8C431599711864A6AF2024"/>
    <w:rsid w:val="006E6B0E"/>
    <w:pPr>
      <w:spacing w:line="278" w:lineRule="auto"/>
    </w:pPr>
    <w:rPr>
      <w:kern w:val="2"/>
      <w:sz w:val="24"/>
      <w:szCs w:val="24"/>
      <w14:ligatures w14:val="standardContextual"/>
    </w:rPr>
  </w:style>
  <w:style w:type="paragraph" w:customStyle="1" w:styleId="824267233EA84649ADEEAF633CF320BC">
    <w:name w:val="824267233EA84649ADEEAF633CF320BC"/>
    <w:rsid w:val="006E6B0E"/>
    <w:pPr>
      <w:spacing w:line="278" w:lineRule="auto"/>
    </w:pPr>
    <w:rPr>
      <w:kern w:val="2"/>
      <w:sz w:val="24"/>
      <w:szCs w:val="24"/>
      <w14:ligatures w14:val="standardContextual"/>
    </w:rPr>
  </w:style>
  <w:style w:type="paragraph" w:customStyle="1" w:styleId="4BCE891E84C74A43AC956AD41EAF95D2">
    <w:name w:val="4BCE891E84C74A43AC956AD41EAF95D2"/>
    <w:rsid w:val="006E6B0E"/>
    <w:pPr>
      <w:spacing w:line="278" w:lineRule="auto"/>
    </w:pPr>
    <w:rPr>
      <w:kern w:val="2"/>
      <w:sz w:val="24"/>
      <w:szCs w:val="24"/>
      <w14:ligatures w14:val="standardContextual"/>
    </w:rPr>
  </w:style>
  <w:style w:type="paragraph" w:customStyle="1" w:styleId="87999BB4B19D49C29D89EEE1F5D02F68">
    <w:name w:val="87999BB4B19D49C29D89EEE1F5D02F68"/>
    <w:rsid w:val="006E6B0E"/>
    <w:pPr>
      <w:spacing w:line="278" w:lineRule="auto"/>
    </w:pPr>
    <w:rPr>
      <w:kern w:val="2"/>
      <w:sz w:val="24"/>
      <w:szCs w:val="24"/>
      <w14:ligatures w14:val="standardContextual"/>
    </w:rPr>
  </w:style>
  <w:style w:type="paragraph" w:customStyle="1" w:styleId="3F8EBFA631774C548E553D245973E69B">
    <w:name w:val="3F8EBFA631774C548E553D245973E69B"/>
    <w:rsid w:val="00E0494B"/>
    <w:pPr>
      <w:spacing w:line="278" w:lineRule="auto"/>
    </w:pPr>
    <w:rPr>
      <w:kern w:val="2"/>
      <w:sz w:val="24"/>
      <w:szCs w:val="24"/>
      <w:lang w:val="en-AU" w:eastAsia="en-AU"/>
      <w14:ligatures w14:val="standardContextual"/>
    </w:rPr>
  </w:style>
  <w:style w:type="paragraph" w:customStyle="1" w:styleId="2725416499234EC992D198F5788D5F74">
    <w:name w:val="2725416499234EC992D198F5788D5F74"/>
    <w:rsid w:val="00E0494B"/>
    <w:pPr>
      <w:spacing w:line="278" w:lineRule="auto"/>
    </w:pPr>
    <w:rPr>
      <w:kern w:val="2"/>
      <w:sz w:val="24"/>
      <w:szCs w:val="24"/>
      <w:lang w:val="en-AU" w:eastAsia="en-AU"/>
      <w14:ligatures w14:val="standardContextual"/>
    </w:rPr>
  </w:style>
  <w:style w:type="paragraph" w:customStyle="1" w:styleId="338755EAB69A411B9C67EAB56D1D08AD">
    <w:name w:val="338755EAB69A411B9C67EAB56D1D08AD"/>
    <w:rsid w:val="00E0494B"/>
    <w:pPr>
      <w:spacing w:line="278" w:lineRule="auto"/>
    </w:pPr>
    <w:rPr>
      <w:kern w:val="2"/>
      <w:sz w:val="24"/>
      <w:szCs w:val="24"/>
      <w:lang w:val="en-AU" w:eastAsia="en-AU"/>
      <w14:ligatures w14:val="standardContextual"/>
    </w:rPr>
  </w:style>
  <w:style w:type="paragraph" w:customStyle="1" w:styleId="2AAD963B586042BF9621EA1E900AC3F7">
    <w:name w:val="2AAD963B586042BF9621EA1E900AC3F7"/>
    <w:rsid w:val="00E0494B"/>
    <w:pPr>
      <w:spacing w:line="278" w:lineRule="auto"/>
    </w:pPr>
    <w:rPr>
      <w:kern w:val="2"/>
      <w:sz w:val="24"/>
      <w:szCs w:val="24"/>
      <w:lang w:val="en-AU" w:eastAsia="en-AU"/>
      <w14:ligatures w14:val="standardContextual"/>
    </w:rPr>
  </w:style>
  <w:style w:type="paragraph" w:customStyle="1" w:styleId="921A1E09DB7A4B40BD5F313D43EF5A2A">
    <w:name w:val="921A1E09DB7A4B40BD5F313D43EF5A2A"/>
    <w:rsid w:val="00E0494B"/>
    <w:pPr>
      <w:spacing w:line="278" w:lineRule="auto"/>
    </w:pPr>
    <w:rPr>
      <w:kern w:val="2"/>
      <w:sz w:val="24"/>
      <w:szCs w:val="24"/>
      <w:lang w:val="en-AU" w:eastAsia="en-AU"/>
      <w14:ligatures w14:val="standardContextual"/>
    </w:rPr>
  </w:style>
  <w:style w:type="paragraph" w:customStyle="1" w:styleId="FB3F8EF3D4274459B688E1535CF22BFE">
    <w:name w:val="FB3F8EF3D4274459B688E1535CF22BFE"/>
    <w:rsid w:val="00E0494B"/>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4" ma:contentTypeDescription="Create a new document." ma:contentTypeScope="" ma:versionID="c251c2934ce58e3dea8e71d27ad3928d">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61833beadf28694c422e8240c0765d51"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a93950b-c9ae-45d2-9d6b-a3e86584d96c}"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2.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customXml/itemProps3.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4.xml><?xml version="1.0" encoding="utf-8"?>
<ds:datastoreItem xmlns:ds="http://schemas.openxmlformats.org/officeDocument/2006/customXml" ds:itemID="{DE49A7FE-9630-471C-B28A-0419CF2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C Profit and loss statement</vt:lpstr>
    </vt:vector>
  </TitlesOfParts>
  <Company>Transport Accident Commision</Company>
  <LinksUpToDate>false</LinksUpToDate>
  <CharactersWithSpaces>4079</CharactersWithSpaces>
  <SharedDoc>false</SharedDoc>
  <HLinks>
    <vt:vector size="126" baseType="variant">
      <vt:variant>
        <vt:i4>7733356</vt:i4>
      </vt:variant>
      <vt:variant>
        <vt:i4>27</vt:i4>
      </vt:variant>
      <vt:variant>
        <vt:i4>0</vt:i4>
      </vt:variant>
      <vt:variant>
        <vt:i4>5</vt:i4>
      </vt:variant>
      <vt:variant>
        <vt:lpwstr>http://www.tac.vic.gov.au/</vt:lpwstr>
      </vt:variant>
      <vt:variant>
        <vt:lpwstr/>
      </vt:variant>
      <vt:variant>
        <vt:i4>4587592</vt:i4>
      </vt:variant>
      <vt:variant>
        <vt:i4>24</vt:i4>
      </vt:variant>
      <vt:variant>
        <vt:i4>0</vt:i4>
      </vt:variant>
      <vt:variant>
        <vt:i4>5</vt:i4>
      </vt:variant>
      <vt:variant>
        <vt:lpwstr>https://www.tac.vic.gov.au/providers/documents-and-forms/basic-forms/occupational-therapy-service-plan-review</vt:lpwstr>
      </vt:variant>
      <vt:variant>
        <vt:lpwstr/>
      </vt:variant>
      <vt:variant>
        <vt:i4>4718616</vt:i4>
      </vt:variant>
      <vt:variant>
        <vt:i4>21</vt:i4>
      </vt:variant>
      <vt:variant>
        <vt:i4>0</vt:i4>
      </vt:variant>
      <vt:variant>
        <vt:i4>5</vt:i4>
      </vt:variant>
      <vt:variant>
        <vt:lpwstr>https://www.tac.vic.gov.au/about-the-tac/our-organisation/quality-and-safeguards/child-safety</vt:lpwstr>
      </vt:variant>
      <vt:variant>
        <vt:lpwstr/>
      </vt:variant>
      <vt:variant>
        <vt:i4>7864365</vt:i4>
      </vt:variant>
      <vt:variant>
        <vt:i4>18</vt:i4>
      </vt:variant>
      <vt:variant>
        <vt:i4>0</vt:i4>
      </vt:variant>
      <vt:variant>
        <vt:i4>5</vt:i4>
      </vt:variant>
      <vt:variant>
        <vt:lpwstr>https://www.tac.vic.gov.au/clients/how-we-can-help/treatments-and-services/policies/support-at-home</vt:lpwstr>
      </vt:variant>
      <vt:variant>
        <vt:lpwstr/>
      </vt:variant>
      <vt:variant>
        <vt:i4>8061037</vt:i4>
      </vt:variant>
      <vt:variant>
        <vt:i4>15</vt:i4>
      </vt:variant>
      <vt:variant>
        <vt:i4>0</vt:i4>
      </vt:variant>
      <vt:variant>
        <vt:i4>5</vt:i4>
      </vt:variant>
      <vt:variant>
        <vt:lpwstr>https://www.tac.vic.gov.au/providers/working-with-the-tac/outcome-measures</vt:lpwstr>
      </vt:variant>
      <vt:variant>
        <vt:lpwstr/>
      </vt:variant>
      <vt:variant>
        <vt:i4>1638412</vt:i4>
      </vt:variant>
      <vt:variant>
        <vt:i4>12</vt:i4>
      </vt:variant>
      <vt:variant>
        <vt:i4>0</vt:i4>
      </vt:variant>
      <vt:variant>
        <vt:i4>5</vt:i4>
      </vt:variant>
      <vt:variant>
        <vt:lpwstr>https://www.tac.vic.gov.au/clients/how-we-can-help/treatments-and-services/policies/restrictive-practices</vt:lpwstr>
      </vt:variant>
      <vt:variant>
        <vt:lpwstr/>
      </vt:variant>
      <vt:variant>
        <vt:i4>3539051</vt:i4>
      </vt:variant>
      <vt:variant>
        <vt:i4>9</vt:i4>
      </vt:variant>
      <vt:variant>
        <vt:i4>0</vt:i4>
      </vt:variant>
      <vt:variant>
        <vt:i4>5</vt:i4>
      </vt:variant>
      <vt:variant>
        <vt:lpwstr>https://www.tac.vic.gov.au/providers/working-with-tac-clients/guidelines/provider-guidelines/attendant-care-provider-guideline</vt:lpwstr>
      </vt:variant>
      <vt:variant>
        <vt:lpwstr/>
      </vt:variant>
      <vt:variant>
        <vt:i4>3473528</vt:i4>
      </vt:variant>
      <vt:variant>
        <vt:i4>6</vt:i4>
      </vt:variant>
      <vt:variant>
        <vt:i4>0</vt:i4>
      </vt:variant>
      <vt:variant>
        <vt:i4>5</vt:i4>
      </vt:variant>
      <vt:variant>
        <vt:lpwstr>https://www.tac.vic.gov.au/clients/how-we-can-help/treatments-and-services/policies/allied-health-services</vt:lpwstr>
      </vt:variant>
      <vt:variant>
        <vt:lpwstr>allied-health-assistance</vt:lpwstr>
      </vt:variant>
      <vt:variant>
        <vt:i4>2424947</vt:i4>
      </vt:variant>
      <vt:variant>
        <vt:i4>3</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6357097</vt:i4>
      </vt:variant>
      <vt:variant>
        <vt:i4>0</vt:i4>
      </vt:variant>
      <vt:variant>
        <vt:i4>0</vt:i4>
      </vt:variant>
      <vt:variant>
        <vt:i4>5</vt:i4>
      </vt:variant>
      <vt:variant>
        <vt:lpwstr>https://www.tac.vic.gov.au/clients/how-we-can-help/treatments-and-services/policies/attendant-care</vt:lpwstr>
      </vt:variant>
      <vt:variant>
        <vt:lpwstr/>
      </vt:variant>
      <vt:variant>
        <vt:i4>327698</vt:i4>
      </vt:variant>
      <vt:variant>
        <vt:i4>27</vt:i4>
      </vt:variant>
      <vt:variant>
        <vt:i4>0</vt:i4>
      </vt:variant>
      <vt:variant>
        <vt:i4>5</vt:i4>
      </vt:variant>
      <vt:variant>
        <vt:lpwstr>mailto:Tegan_Kohler@tac.vic.gov.au</vt:lpwstr>
      </vt:variant>
      <vt:variant>
        <vt:lpwstr/>
      </vt:variant>
      <vt:variant>
        <vt:i4>327698</vt:i4>
      </vt:variant>
      <vt:variant>
        <vt:i4>24</vt:i4>
      </vt:variant>
      <vt:variant>
        <vt:i4>0</vt:i4>
      </vt:variant>
      <vt:variant>
        <vt:i4>5</vt:i4>
      </vt:variant>
      <vt:variant>
        <vt:lpwstr>mailto:Tegan_Kohler@tac.vic.gov.au</vt:lpwstr>
      </vt:variant>
      <vt:variant>
        <vt:lpwstr/>
      </vt:variant>
      <vt:variant>
        <vt:i4>327698</vt:i4>
      </vt:variant>
      <vt:variant>
        <vt:i4>21</vt:i4>
      </vt:variant>
      <vt:variant>
        <vt:i4>0</vt:i4>
      </vt:variant>
      <vt:variant>
        <vt:i4>5</vt:i4>
      </vt:variant>
      <vt:variant>
        <vt:lpwstr>mailto:Tegan_Kohler@tac.vic.gov.au</vt:lpwstr>
      </vt:variant>
      <vt:variant>
        <vt:lpwstr/>
      </vt:variant>
      <vt:variant>
        <vt:i4>1769474</vt:i4>
      </vt:variant>
      <vt:variant>
        <vt:i4>18</vt:i4>
      </vt:variant>
      <vt:variant>
        <vt:i4>0</vt:i4>
      </vt:variant>
      <vt:variant>
        <vt:i4>5</vt:i4>
      </vt:variant>
      <vt:variant>
        <vt:lpwstr>https://www.icare.nsw.gov.au/-/media/icare/unique-media/treatment-and-care/forms-and-resources/practitioners-and-providers/electronic-care-and-needs-scale--ecans.pdf</vt:lpwstr>
      </vt:variant>
      <vt:variant>
        <vt:lpwstr/>
      </vt:variant>
      <vt:variant>
        <vt:i4>4456528</vt:i4>
      </vt:variant>
      <vt:variant>
        <vt:i4>15</vt:i4>
      </vt:variant>
      <vt:variant>
        <vt:i4>0</vt:i4>
      </vt:variant>
      <vt:variant>
        <vt:i4>5</vt:i4>
      </vt:variant>
      <vt:variant>
        <vt:lpwstr>https://www.icare.nsw.gov.au/-/media/icare/unique-media/treatment-and-care/forms-and-resources/practitioners-and-providers/care-and-needs-form-cans---cans-adults.pdf</vt:lpwstr>
      </vt:variant>
      <vt:variant>
        <vt:lpwstr/>
      </vt:variant>
      <vt:variant>
        <vt:i4>5832796</vt:i4>
      </vt:variant>
      <vt:variant>
        <vt:i4>12</vt:i4>
      </vt:variant>
      <vt:variant>
        <vt:i4>0</vt:i4>
      </vt:variant>
      <vt:variant>
        <vt:i4>5</vt:i4>
      </vt:variant>
      <vt:variant>
        <vt:lpwstr>mailto:Claire_Nivarovich@tac.vic.gov.au</vt:lpwstr>
      </vt:variant>
      <vt:variant>
        <vt:lpwstr/>
      </vt:variant>
      <vt:variant>
        <vt:i4>5046354</vt:i4>
      </vt:variant>
      <vt:variant>
        <vt:i4>9</vt:i4>
      </vt:variant>
      <vt:variant>
        <vt:i4>0</vt:i4>
      </vt:variant>
      <vt:variant>
        <vt:i4>5</vt:i4>
      </vt:variant>
      <vt:variant>
        <vt:lpwstr>mailto:Nicole_Caplan@tac.vic.gov.au</vt:lpwstr>
      </vt:variant>
      <vt:variant>
        <vt:lpwstr/>
      </vt:variant>
      <vt:variant>
        <vt:i4>2424947</vt:i4>
      </vt:variant>
      <vt:variant>
        <vt:i4>6</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327698</vt:i4>
      </vt:variant>
      <vt:variant>
        <vt:i4>3</vt:i4>
      </vt:variant>
      <vt:variant>
        <vt:i4>0</vt:i4>
      </vt:variant>
      <vt:variant>
        <vt:i4>5</vt:i4>
      </vt:variant>
      <vt:variant>
        <vt:lpwstr>mailto:Tegan_Kohler@tac.vic.gov.au</vt:lpwstr>
      </vt:variant>
      <vt:variant>
        <vt:lpwstr/>
      </vt:variant>
      <vt:variant>
        <vt:i4>327698</vt:i4>
      </vt:variant>
      <vt:variant>
        <vt:i4>0</vt:i4>
      </vt:variant>
      <vt:variant>
        <vt:i4>0</vt:i4>
      </vt:variant>
      <vt:variant>
        <vt:i4>5</vt:i4>
      </vt:variant>
      <vt:variant>
        <vt:lpwstr>mailto:Tegan_Kohler@tac.vic.gov.au</vt:lpwstr>
      </vt:variant>
      <vt:variant>
        <vt:lpwstr/>
      </vt:variant>
      <vt:variant>
        <vt:i4>1114169</vt:i4>
      </vt:variant>
      <vt:variant>
        <vt:i4>0</vt:i4>
      </vt:variant>
      <vt:variant>
        <vt:i4>0</vt:i4>
      </vt:variant>
      <vt:variant>
        <vt:i4>5</vt:i4>
      </vt:variant>
      <vt:variant>
        <vt:lpwstr>mailto:info@ta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Profit and loss statement</dc:title>
  <dc:subject/>
  <dc:creator>Transport Accident Commision</dc:creator>
  <cp:keywords>TAC, Profit, Loss, Statement</cp:keywords>
  <cp:lastModifiedBy>Devon McGillicuddy (TAC)</cp:lastModifiedBy>
  <cp:revision>4</cp:revision>
  <cp:lastPrinted>2021-05-20T03:51:00Z</cp:lastPrinted>
  <dcterms:created xsi:type="dcterms:W3CDTF">2026-05-12T01:20:00Z</dcterms:created>
  <dcterms:modified xsi:type="dcterms:W3CDTF">2026-05-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